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B04F8" w14:textId="1592CE10" w:rsidR="009B418C" w:rsidRDefault="008A7359" w:rsidP="009B418C">
      <w:pPr>
        <w:jc w:val="center"/>
        <w:rPr>
          <w:rFonts w:ascii="Liberation Serif" w:hAnsi="Liberation Serif"/>
          <w:sz w:val="28"/>
        </w:rPr>
      </w:pPr>
      <w:r w:rsidRPr="008A7359">
        <w:rPr>
          <w:rFonts w:ascii="Liberation Serif" w:hAnsi="Liberation Serif"/>
          <w:sz w:val="28"/>
        </w:rPr>
        <w:drawing>
          <wp:inline distT="0" distB="0" distL="0" distR="0" wp14:anchorId="3BF80624" wp14:editId="25C08AFB">
            <wp:extent cx="6390005" cy="8856980"/>
            <wp:effectExtent l="0" t="0" r="0" b="0"/>
            <wp:docPr id="1855246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461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85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4F19" w14:textId="77777777" w:rsidR="009B418C" w:rsidRDefault="009B418C" w:rsidP="009B418C">
      <w:pPr>
        <w:jc w:val="center"/>
        <w:rPr>
          <w:rFonts w:ascii="Liberation Serif" w:hAnsi="Liberation Serif"/>
          <w:sz w:val="28"/>
        </w:rPr>
      </w:pPr>
    </w:p>
    <w:p w14:paraId="4B4870E1" w14:textId="2A4A5B99" w:rsidR="00C03F1F" w:rsidRPr="00816402" w:rsidRDefault="00EB02A8" w:rsidP="00816402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29F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   </w:t>
      </w:r>
      <w:r w:rsidR="00C03F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</w:t>
      </w:r>
      <w:r w:rsidRPr="005F29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</w:t>
      </w:r>
      <w:r w:rsidR="008164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</w:t>
      </w:r>
    </w:p>
    <w:p w14:paraId="42C74CD6" w14:textId="77777777" w:rsidR="002F1FED" w:rsidRPr="00B1363F" w:rsidRDefault="002F1FED" w:rsidP="007A685B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0A434E9D" w14:textId="2D9BCB7B" w:rsidR="00C56680" w:rsidRPr="00B1363F" w:rsidRDefault="00DB356A" w:rsidP="00A05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E742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56680" w:rsidRPr="00B1363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32B863F" w14:textId="78253D11" w:rsidR="00C56680" w:rsidRPr="00B1363F" w:rsidRDefault="00C56680" w:rsidP="00A05DAC">
      <w:pPr>
        <w:tabs>
          <w:tab w:val="left" w:pos="921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1.Общие сведения</w:t>
      </w: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B01638"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597B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74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01638"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14:paraId="47C9F4FB" w14:textId="39F7A59E" w:rsidR="00C56680" w:rsidRPr="00FE742D" w:rsidRDefault="00C56680" w:rsidP="00A05DAC">
      <w:pPr>
        <w:tabs>
          <w:tab w:val="left" w:pos="921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2. Система управления дошкольной организацией</w:t>
      </w: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FE742D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597B76" w:rsidRPr="00FE74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742D" w:rsidRPr="00FE74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E74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300A">
        <w:rPr>
          <w:rFonts w:ascii="Times New Roman" w:hAnsi="Times New Roman" w:cs="Times New Roman"/>
          <w:bCs/>
          <w:iCs/>
          <w:sz w:val="28"/>
          <w:szCs w:val="28"/>
        </w:rPr>
        <w:t>7</w:t>
      </w:r>
    </w:p>
    <w:p w14:paraId="29C80FB6" w14:textId="374CD8BA" w:rsidR="00C56680" w:rsidRPr="00434DAB" w:rsidRDefault="00B01638" w:rsidP="00A05DA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C56680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2.1.Характеристика системы управления образовательным учреждением                     </w:t>
      </w:r>
      <w:r w:rsidR="002F1FED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 w:rsidR="00C56680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1300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E74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1300A" w:rsidRPr="00434DAB">
        <w:rPr>
          <w:rFonts w:ascii="Times New Roman" w:hAnsi="Times New Roman" w:cs="Times New Roman"/>
          <w:bCs/>
          <w:iCs/>
          <w:sz w:val="28"/>
          <w:szCs w:val="28"/>
        </w:rPr>
        <w:t>7</w:t>
      </w:r>
    </w:p>
    <w:p w14:paraId="7B0F7A60" w14:textId="1A2319A9" w:rsidR="00C56680" w:rsidRPr="00B1363F" w:rsidRDefault="00FE742D" w:rsidP="00A05DAC">
      <w:pPr>
        <w:tabs>
          <w:tab w:val="right" w:pos="1006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01638" w:rsidRPr="00B1363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56680" w:rsidRPr="00B1363F">
        <w:rPr>
          <w:rFonts w:ascii="Times New Roman" w:hAnsi="Times New Roman" w:cs="Times New Roman"/>
          <w:bCs/>
          <w:sz w:val="24"/>
          <w:szCs w:val="24"/>
        </w:rPr>
        <w:t xml:space="preserve">2.2.Структура   управления, включая коллегиальные органы управления       </w:t>
      </w:r>
      <w:r w:rsidR="00C56680" w:rsidRPr="00B136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2F1FED" w:rsidRPr="00B1363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97B7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1300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F1FED" w:rsidRPr="00434D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680" w:rsidRPr="00434DAB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1BD6BD19" w14:textId="24663473" w:rsidR="00C56680" w:rsidRPr="00B1363F" w:rsidRDefault="00597B76" w:rsidP="00A05DAC">
      <w:pPr>
        <w:tabs>
          <w:tab w:val="right" w:pos="10063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 Содержание и качеств</w:t>
      </w:r>
      <w:r w:rsidR="00C5668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подготовки воспитанников         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C1300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1300A">
        <w:rPr>
          <w:rFonts w:ascii="Times New Roman" w:hAnsi="Times New Roman" w:cs="Times New Roman"/>
          <w:bCs/>
          <w:iCs/>
          <w:sz w:val="28"/>
          <w:szCs w:val="28"/>
        </w:rPr>
        <w:t>11</w:t>
      </w:r>
    </w:p>
    <w:p w14:paraId="18212441" w14:textId="40433A89" w:rsidR="00C56680" w:rsidRPr="00B1363F" w:rsidRDefault="00C56680" w:rsidP="00A05DA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 3.1. Основные образовательные программы дошкольного образования.   Анализ </w:t>
      </w:r>
      <w:r w:rsidR="00B01638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B1363F">
        <w:rPr>
          <w:rFonts w:ascii="Times New Roman" w:hAnsi="Times New Roman" w:cs="Times New Roman"/>
          <w:bCs/>
          <w:iCs/>
          <w:sz w:val="24"/>
          <w:szCs w:val="24"/>
        </w:rPr>
        <w:t>реализации.</w:t>
      </w:r>
      <w:r w:rsidR="00C1300A" w:rsidRPr="00434DAB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Pr="00434D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4A787F9E" w14:textId="2354C186" w:rsidR="00C56680" w:rsidRPr="00434DAB" w:rsidRDefault="00FE742D" w:rsidP="00A05DA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56680" w:rsidRPr="00B1363F">
        <w:rPr>
          <w:rFonts w:ascii="Times New Roman" w:hAnsi="Times New Roman"/>
          <w:sz w:val="24"/>
          <w:szCs w:val="24"/>
        </w:rPr>
        <w:t xml:space="preserve"> 3.2. Состояние воспитательной работы                                                                  </w:t>
      </w:r>
      <w:r w:rsidR="00B01638" w:rsidRPr="00B1363F">
        <w:rPr>
          <w:rFonts w:ascii="Times New Roman" w:hAnsi="Times New Roman"/>
          <w:sz w:val="24"/>
          <w:szCs w:val="24"/>
        </w:rPr>
        <w:t xml:space="preserve">                        </w:t>
      </w:r>
      <w:r w:rsidR="00597B76">
        <w:rPr>
          <w:rFonts w:ascii="Times New Roman" w:hAnsi="Times New Roman"/>
          <w:sz w:val="24"/>
          <w:szCs w:val="24"/>
        </w:rPr>
        <w:t xml:space="preserve"> </w:t>
      </w:r>
      <w:r w:rsidR="00C56680" w:rsidRPr="00B1363F">
        <w:rPr>
          <w:rFonts w:ascii="Times New Roman" w:hAnsi="Times New Roman"/>
          <w:sz w:val="24"/>
          <w:szCs w:val="24"/>
        </w:rPr>
        <w:t xml:space="preserve"> </w:t>
      </w:r>
      <w:r w:rsidR="00597B76">
        <w:rPr>
          <w:rFonts w:ascii="Times New Roman" w:hAnsi="Times New Roman"/>
          <w:sz w:val="24"/>
          <w:szCs w:val="24"/>
        </w:rPr>
        <w:t xml:space="preserve"> </w:t>
      </w:r>
      <w:r w:rsidR="00700C75">
        <w:rPr>
          <w:rFonts w:ascii="Times New Roman" w:hAnsi="Times New Roman"/>
          <w:sz w:val="24"/>
          <w:szCs w:val="24"/>
        </w:rPr>
        <w:t xml:space="preserve"> </w:t>
      </w:r>
      <w:r w:rsidR="00C1300A" w:rsidRPr="00434DAB">
        <w:rPr>
          <w:rFonts w:ascii="Times New Roman" w:hAnsi="Times New Roman"/>
          <w:sz w:val="28"/>
          <w:szCs w:val="28"/>
        </w:rPr>
        <w:t>14</w:t>
      </w:r>
    </w:p>
    <w:p w14:paraId="0BC4BE79" w14:textId="0590E4A3" w:rsidR="00C56680" w:rsidRPr="00B1363F" w:rsidRDefault="00C56680" w:rsidP="00A05DA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 3.3 Результаты образовательной деятельности                                                     </w:t>
      </w:r>
      <w:r w:rsidR="00B01638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</w:t>
      </w:r>
      <w:r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97B76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700C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1300A" w:rsidRPr="00434DAB">
        <w:rPr>
          <w:rFonts w:ascii="Times New Roman" w:hAnsi="Times New Roman" w:cs="Times New Roman"/>
          <w:bCs/>
          <w:iCs/>
          <w:sz w:val="28"/>
          <w:szCs w:val="28"/>
        </w:rPr>
        <w:t>17</w:t>
      </w:r>
    </w:p>
    <w:p w14:paraId="15CBD4EB" w14:textId="229FE21C" w:rsidR="00C56680" w:rsidRPr="00434DAB" w:rsidRDefault="00457226" w:rsidP="00A05DAC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  </w:t>
      </w:r>
      <w:r w:rsidR="00C56680" w:rsidRPr="00B1363F">
        <w:rPr>
          <w:rFonts w:ascii="Times New Roman" w:hAnsi="Times New Roman" w:cs="Times New Roman"/>
          <w:bCs/>
          <w:kern w:val="36"/>
          <w:sz w:val="24"/>
          <w:szCs w:val="24"/>
        </w:rPr>
        <w:t xml:space="preserve">3.4.Сохранение и укрепление здоровья.                                                                  </w:t>
      </w:r>
      <w:r w:rsidR="00B01638" w:rsidRPr="00B1363F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                  </w:t>
      </w:r>
      <w:r w:rsidR="00C56680" w:rsidRPr="00B1363F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597B76">
        <w:rPr>
          <w:rFonts w:ascii="Times New Roman" w:hAnsi="Times New Roman" w:cs="Times New Roman"/>
          <w:bCs/>
          <w:kern w:val="36"/>
          <w:sz w:val="24"/>
          <w:szCs w:val="24"/>
        </w:rPr>
        <w:t xml:space="preserve">  </w:t>
      </w:r>
      <w:r w:rsidR="00C1300A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700C7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C1300A" w:rsidRPr="00434DAB">
        <w:rPr>
          <w:rFonts w:ascii="Times New Roman" w:hAnsi="Times New Roman" w:cs="Times New Roman"/>
          <w:bCs/>
          <w:kern w:val="36"/>
          <w:sz w:val="28"/>
          <w:szCs w:val="28"/>
        </w:rPr>
        <w:t>20</w:t>
      </w:r>
    </w:p>
    <w:p w14:paraId="47B3EE3F" w14:textId="6AB21C0B" w:rsidR="00C56680" w:rsidRPr="00434DAB" w:rsidRDefault="00457226" w:rsidP="00A05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0766">
        <w:rPr>
          <w:rFonts w:ascii="Times New Roman" w:hAnsi="Times New Roman" w:cs="Times New Roman"/>
          <w:sz w:val="24"/>
          <w:szCs w:val="24"/>
        </w:rPr>
        <w:t>3.5.Адаптация в 2024</w:t>
      </w:r>
      <w:r w:rsidR="00203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40766">
        <w:rPr>
          <w:rFonts w:ascii="Times New Roman" w:hAnsi="Times New Roman" w:cs="Times New Roman"/>
          <w:sz w:val="24"/>
          <w:szCs w:val="24"/>
        </w:rPr>
        <w:t xml:space="preserve"> 2025</w:t>
      </w:r>
      <w:r w:rsidRPr="00457226">
        <w:rPr>
          <w:rFonts w:ascii="Times New Roman" w:hAnsi="Times New Roman" w:cs="Times New Roman"/>
          <w:sz w:val="24"/>
          <w:szCs w:val="24"/>
        </w:rPr>
        <w:t xml:space="preserve"> </w:t>
      </w:r>
      <w:r w:rsidR="00C56680" w:rsidRPr="00B1363F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6680" w:rsidRPr="00B136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01638" w:rsidRPr="00B136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6680" w:rsidRPr="00B1363F">
        <w:rPr>
          <w:rFonts w:ascii="Times New Roman" w:hAnsi="Times New Roman" w:cs="Times New Roman"/>
          <w:sz w:val="24"/>
          <w:szCs w:val="24"/>
        </w:rPr>
        <w:t xml:space="preserve"> </w:t>
      </w:r>
      <w:r w:rsidR="00597B76">
        <w:rPr>
          <w:rFonts w:ascii="Times New Roman" w:hAnsi="Times New Roman" w:cs="Times New Roman"/>
          <w:sz w:val="24"/>
          <w:szCs w:val="24"/>
        </w:rPr>
        <w:t xml:space="preserve">  </w:t>
      </w:r>
      <w:r w:rsidR="00C1300A">
        <w:rPr>
          <w:rFonts w:ascii="Times New Roman" w:hAnsi="Times New Roman" w:cs="Times New Roman"/>
          <w:sz w:val="24"/>
          <w:szCs w:val="24"/>
        </w:rPr>
        <w:t xml:space="preserve">  </w:t>
      </w:r>
      <w:r w:rsidR="00700C75">
        <w:rPr>
          <w:rFonts w:ascii="Times New Roman" w:hAnsi="Times New Roman" w:cs="Times New Roman"/>
          <w:sz w:val="24"/>
          <w:szCs w:val="24"/>
        </w:rPr>
        <w:t xml:space="preserve"> </w:t>
      </w:r>
      <w:r w:rsidR="00C1300A" w:rsidRPr="00434DAB">
        <w:rPr>
          <w:rFonts w:ascii="Times New Roman" w:hAnsi="Times New Roman" w:cs="Times New Roman"/>
          <w:sz w:val="28"/>
          <w:szCs w:val="28"/>
        </w:rPr>
        <w:t>21</w:t>
      </w:r>
    </w:p>
    <w:p w14:paraId="5CC7CD89" w14:textId="60CC25DB" w:rsidR="00C56680" w:rsidRPr="00434DAB" w:rsidRDefault="00457226" w:rsidP="00A05DAC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C56680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3.6. Образовательный и квалификационный уровень педагогов                     </w:t>
      </w:r>
      <w:r w:rsidR="00B01638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</w:t>
      </w:r>
      <w:r w:rsidR="00597B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1300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C1300A" w:rsidRPr="00434DAB">
        <w:rPr>
          <w:rFonts w:ascii="Times New Roman" w:hAnsi="Times New Roman" w:cs="Times New Roman"/>
          <w:bCs/>
          <w:iCs/>
          <w:sz w:val="28"/>
          <w:szCs w:val="28"/>
        </w:rPr>
        <w:t>22</w:t>
      </w:r>
    </w:p>
    <w:p w14:paraId="7824FB20" w14:textId="22118767" w:rsidR="00C56680" w:rsidRPr="00700C75" w:rsidRDefault="00C56680" w:rsidP="00A05DAC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4. Материально-технич</w:t>
      </w:r>
      <w:r w:rsidR="00FE74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ское обеспечение ДОУ  </w:t>
      </w: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</w:t>
      </w:r>
      <w:r w:rsidR="00597B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1300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434D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700C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1300A" w:rsidRPr="00700C75">
        <w:rPr>
          <w:rFonts w:ascii="Times New Roman" w:hAnsi="Times New Roman" w:cs="Times New Roman"/>
          <w:bCs/>
          <w:iCs/>
          <w:sz w:val="28"/>
          <w:szCs w:val="28"/>
        </w:rPr>
        <w:t>26</w:t>
      </w:r>
    </w:p>
    <w:p w14:paraId="3DC2EC37" w14:textId="209EB203" w:rsidR="00C56680" w:rsidRPr="00B1363F" w:rsidRDefault="00DB356A" w:rsidP="00A05DAC">
      <w:pPr>
        <w:tabs>
          <w:tab w:val="righ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="00C56680" w:rsidRPr="00B1363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680" w:rsidRPr="00B1363F">
        <w:rPr>
          <w:rFonts w:ascii="Times New Roman" w:hAnsi="Times New Roman" w:cs="Times New Roman"/>
          <w:b/>
          <w:bCs/>
          <w:sz w:val="28"/>
          <w:szCs w:val="28"/>
        </w:rPr>
        <w:t>Организация питания</w:t>
      </w:r>
      <w:r w:rsidR="00597B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C1300A">
        <w:rPr>
          <w:rFonts w:ascii="Times New Roman" w:hAnsi="Times New Roman" w:cs="Times New Roman"/>
          <w:bCs/>
          <w:sz w:val="28"/>
          <w:szCs w:val="28"/>
        </w:rPr>
        <w:t>28</w:t>
      </w:r>
    </w:p>
    <w:p w14:paraId="79ECE1E7" w14:textId="7AAD2D03" w:rsidR="00C56680" w:rsidRPr="00B1363F" w:rsidRDefault="00DB356A" w:rsidP="00A05DAC">
      <w:pPr>
        <w:tabs>
          <w:tab w:val="righ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6</w:t>
      </w:r>
      <w:r w:rsidR="00C5668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5668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безопасности образовательного учреждения.</w:t>
      </w:r>
      <w:r w:rsidR="00597B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</w:t>
      </w:r>
      <w:r w:rsidR="00C1300A">
        <w:rPr>
          <w:rFonts w:ascii="Times New Roman" w:hAnsi="Times New Roman" w:cs="Times New Roman"/>
          <w:bCs/>
          <w:iCs/>
          <w:sz w:val="28"/>
          <w:szCs w:val="28"/>
        </w:rPr>
        <w:t>29</w:t>
      </w:r>
    </w:p>
    <w:p w14:paraId="0FA358A7" w14:textId="2B5B57A6" w:rsidR="00C56680" w:rsidRPr="00B1363F" w:rsidRDefault="00DB356A" w:rsidP="00A05DAC">
      <w:pPr>
        <w:tabs>
          <w:tab w:val="right" w:pos="10063"/>
        </w:tabs>
        <w:spacing w:after="0" w:line="36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7. </w:t>
      </w:r>
      <w:r w:rsidR="00C56680" w:rsidRPr="00B1363F">
        <w:rPr>
          <w:rFonts w:ascii="Times New Roman" w:hAnsi="Times New Roman" w:cs="Times New Roman"/>
          <w:b/>
          <w:bCs/>
          <w:kern w:val="36"/>
          <w:sz w:val="28"/>
          <w:szCs w:val="28"/>
        </w:rPr>
        <w:t>Социальная активность и партнерство ДОУ</w:t>
      </w:r>
      <w:r w:rsidR="00597B7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          </w:t>
      </w:r>
      <w:r w:rsidR="00C1300A">
        <w:rPr>
          <w:rFonts w:ascii="Times New Roman" w:hAnsi="Times New Roman" w:cs="Times New Roman"/>
          <w:bCs/>
          <w:kern w:val="36"/>
          <w:sz w:val="28"/>
          <w:szCs w:val="28"/>
        </w:rPr>
        <w:t>30</w:t>
      </w:r>
    </w:p>
    <w:p w14:paraId="088CAA5B" w14:textId="732D2B6E" w:rsidR="00C56680" w:rsidRPr="00B1363F" w:rsidRDefault="00DB356A" w:rsidP="00A05DAC">
      <w:pPr>
        <w:tabs>
          <w:tab w:val="right" w:pos="1006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="00C56680" w:rsidRPr="00B1363F">
        <w:rPr>
          <w:rFonts w:ascii="Times New Roman" w:hAnsi="Times New Roman" w:cs="Times New Roman"/>
          <w:b/>
          <w:bCs/>
          <w:sz w:val="28"/>
          <w:szCs w:val="28"/>
        </w:rPr>
        <w:t>. Взаимодействие с родителями воспитанников</w:t>
      </w:r>
      <w:r w:rsidR="00B01638" w:rsidRPr="00B136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300A">
        <w:rPr>
          <w:rFonts w:ascii="Times New Roman" w:hAnsi="Times New Roman" w:cs="Times New Roman"/>
          <w:bCs/>
          <w:sz w:val="28"/>
          <w:szCs w:val="28"/>
        </w:rPr>
        <w:t>30</w:t>
      </w:r>
    </w:p>
    <w:p w14:paraId="17701491" w14:textId="3D9ED832" w:rsidR="00C56680" w:rsidRPr="00B1363F" w:rsidRDefault="00DB356A" w:rsidP="00A05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9. </w:t>
      </w:r>
      <w:r w:rsidR="00C56680" w:rsidRPr="00B1363F">
        <w:rPr>
          <w:rFonts w:ascii="Times New Roman" w:hAnsi="Times New Roman" w:cs="Times New Roman"/>
          <w:b/>
          <w:sz w:val="28"/>
          <w:szCs w:val="28"/>
        </w:rPr>
        <w:t>Функционирование внутренней системы оценки качества образования.</w:t>
      </w:r>
      <w:r w:rsidR="00B01638" w:rsidRPr="00B136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E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638" w:rsidRPr="00B1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DAB">
        <w:rPr>
          <w:rFonts w:ascii="Times New Roman" w:hAnsi="Times New Roman" w:cs="Times New Roman"/>
          <w:sz w:val="28"/>
          <w:szCs w:val="28"/>
        </w:rPr>
        <w:t>31</w:t>
      </w:r>
    </w:p>
    <w:p w14:paraId="1CF6F8A5" w14:textId="77777777" w:rsidR="00C56680" w:rsidRPr="00B1363F" w:rsidRDefault="00C56680" w:rsidP="00EC5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276C9" w14:textId="77777777" w:rsidR="00EC5CD6" w:rsidRDefault="00EC5CD6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052DC94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5E4BF9C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3976CBC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3333ED3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9C56F65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64F5E84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DE9CC37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D4C20CA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C92B1CE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2BC3688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984BB47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4114B49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BAE4900" w14:textId="4A6894A5" w:rsidR="00600D34" w:rsidRDefault="00EB02A8" w:rsidP="00600D34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7D66E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</w:t>
      </w:r>
      <w:r w:rsidR="009F217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1.Общ</w:t>
      </w:r>
      <w:r w:rsidR="00475359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ие сведения</w:t>
      </w:r>
      <w:r w:rsidR="009F217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600D34" w:rsidRPr="00600D34">
        <w:rPr>
          <w:b/>
          <w:bCs/>
          <w:color w:val="252525"/>
          <w:spacing w:val="-2"/>
          <w:sz w:val="48"/>
          <w:szCs w:val="48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5"/>
        <w:gridCol w:w="7562"/>
      </w:tblGrid>
      <w:tr w:rsidR="00600D34" w:rsidRPr="00B8013B" w14:paraId="7115D4B5" w14:textId="77777777" w:rsidTr="00600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3777E" w14:textId="77777777" w:rsidR="00600D34" w:rsidRDefault="00600D34" w:rsidP="00B10B61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BE53C" w14:textId="67DA21FB" w:rsidR="00600D34" w:rsidRPr="00434DAB" w:rsidRDefault="00600D34" w:rsidP="0060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детский сад № 29 (МАДОУ детский сад № 29)</w:t>
            </w:r>
          </w:p>
        </w:tc>
      </w:tr>
      <w:tr w:rsidR="00600D34" w14:paraId="17218237" w14:textId="77777777" w:rsidTr="00600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E2082" w14:textId="77777777" w:rsidR="00600D34" w:rsidRDefault="00600D34" w:rsidP="00B10B61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205B4" w14:textId="22A9AD1A" w:rsidR="00600D34" w:rsidRDefault="00600D34" w:rsidP="00B10B61"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Дадыкина Ирина Александровна</w:t>
            </w:r>
          </w:p>
        </w:tc>
      </w:tr>
      <w:tr w:rsidR="00600D34" w:rsidRPr="00B8013B" w14:paraId="5B2788F5" w14:textId="77777777" w:rsidTr="00600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D37D1" w14:textId="77777777" w:rsidR="00600D34" w:rsidRDefault="00600D34" w:rsidP="00B10B61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34F56" w14:textId="78AD98D0" w:rsidR="00600D34" w:rsidRPr="00600D34" w:rsidRDefault="00600D34" w:rsidP="004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623506, Свердловская область, Богдановичский район, сел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нноозерское, улица Ленина, 3</w:t>
            </w:r>
          </w:p>
        </w:tc>
      </w:tr>
      <w:tr w:rsidR="00600D34" w14:paraId="00104139" w14:textId="77777777" w:rsidTr="00600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DFC71" w14:textId="559504F2" w:rsidR="00600D34" w:rsidRDefault="00600D34" w:rsidP="00B10B61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A41F0" w14:textId="2E5FB206" w:rsidR="00600D34" w:rsidRPr="00600D34" w:rsidRDefault="00600D34" w:rsidP="00600D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376) 33-1-34</w:t>
            </w:r>
          </w:p>
        </w:tc>
      </w:tr>
      <w:tr w:rsidR="00600D34" w14:paraId="7BF68E23" w14:textId="77777777" w:rsidTr="00600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2E18E" w14:textId="77777777" w:rsidR="00600D34" w:rsidRDefault="00600D34" w:rsidP="00B10B61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3C0C2" w14:textId="5E8B7F43" w:rsidR="00600D34" w:rsidRPr="00600D34" w:rsidRDefault="00600D34" w:rsidP="00600D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kdou29@uobgd.ru</w:t>
            </w:r>
          </w:p>
        </w:tc>
      </w:tr>
      <w:tr w:rsidR="00600D34" w14:paraId="1F85D8CA" w14:textId="77777777" w:rsidTr="00600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7BD2A" w14:textId="77777777" w:rsidR="00600D34" w:rsidRDefault="00600D34" w:rsidP="00B10B61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0D630" w14:textId="21CC1D99" w:rsidR="00600D34" w:rsidRPr="00434DAB" w:rsidRDefault="00600D34" w:rsidP="00B1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DAB">
              <w:rPr>
                <w:rFonts w:ascii="Times New Roman" w:hAnsi="Times New Roman" w:cs="Times New Roman"/>
                <w:sz w:val="28"/>
                <w:szCs w:val="28"/>
              </w:rPr>
              <w:t>МО Богданович Свердловской области.</w:t>
            </w:r>
          </w:p>
        </w:tc>
      </w:tr>
      <w:tr w:rsidR="00600D34" w14:paraId="39D04FE4" w14:textId="77777777" w:rsidTr="00600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A7FD8" w14:textId="77777777" w:rsidR="00600D34" w:rsidRDefault="00600D34" w:rsidP="00B10B61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75FBB" w14:textId="2C2BDC91" w:rsidR="00600D34" w:rsidRPr="00434DAB" w:rsidRDefault="00600D34" w:rsidP="00B1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 год</w:t>
            </w:r>
          </w:p>
        </w:tc>
      </w:tr>
      <w:tr w:rsidR="00600D34" w14:paraId="367CE65F" w14:textId="77777777" w:rsidTr="00600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5B832" w14:textId="77777777" w:rsidR="00600D34" w:rsidRDefault="00600D34" w:rsidP="00B10B61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80BE4" w14:textId="279C86ED" w:rsidR="00600D34" w:rsidRDefault="00F04AE2" w:rsidP="00B10B6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8 октября 2018 года 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D49E7" w:rsidRPr="00B1363F">
              <w:rPr>
                <w:rFonts w:ascii="Times New Roman" w:hAnsi="Times New Roman" w:cs="Times New Roman"/>
                <w:sz w:val="28"/>
                <w:szCs w:val="28"/>
              </w:rPr>
              <w:t>19815 Серия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66Л0</w:t>
            </w:r>
            <w:r w:rsidRPr="00B136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, №0006592. Приложение - серия 66 110</w:t>
            </w:r>
            <w:r w:rsidRPr="00B136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, № 0016406.</w:t>
            </w:r>
          </w:p>
        </w:tc>
      </w:tr>
    </w:tbl>
    <w:p w14:paraId="67056205" w14:textId="08BF14D4" w:rsidR="009F2170" w:rsidRPr="00B1363F" w:rsidRDefault="009F2170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9988BC0" w14:textId="4395F1A9" w:rsidR="004C7016" w:rsidRPr="00B1363F" w:rsidRDefault="004C7016" w:rsidP="008164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Режим работы МАДОУ детский сад № 29 - рабочая неделя - пятидневная, с понедельника по пятницу. Длительность пребывания детей в группах – 10,5 часов. Режим работы групп - с 7:3</w:t>
      </w:r>
      <w:r w:rsidR="00816402">
        <w:rPr>
          <w:rFonts w:ascii="Times New Roman" w:hAnsi="Times New Roman" w:cs="Times New Roman"/>
          <w:sz w:val="28"/>
          <w:szCs w:val="28"/>
        </w:rPr>
        <w:t xml:space="preserve">0 до 18:00. </w:t>
      </w:r>
    </w:p>
    <w:p w14:paraId="6C364028" w14:textId="77777777" w:rsidR="009F2170" w:rsidRPr="00B1363F" w:rsidRDefault="009F2170" w:rsidP="00904D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Правоустанавливающие документы М</w:t>
      </w:r>
      <w:r w:rsidR="004C7016" w:rsidRPr="00B1363F">
        <w:rPr>
          <w:rFonts w:ascii="Times New Roman" w:hAnsi="Times New Roman" w:cs="Times New Roman"/>
          <w:b/>
          <w:sz w:val="28"/>
          <w:szCs w:val="28"/>
        </w:rPr>
        <w:t>А</w:t>
      </w:r>
      <w:r w:rsidRPr="00B1363F">
        <w:rPr>
          <w:rFonts w:ascii="Times New Roman" w:hAnsi="Times New Roman" w:cs="Times New Roman"/>
          <w:b/>
          <w:sz w:val="28"/>
          <w:szCs w:val="28"/>
        </w:rPr>
        <w:t>ДОУ</w:t>
      </w:r>
      <w:r w:rsidR="004C7016" w:rsidRPr="00B1363F">
        <w:rPr>
          <w:rFonts w:ascii="Times New Roman" w:hAnsi="Times New Roman" w:cs="Times New Roman"/>
          <w:b/>
          <w:sz w:val="28"/>
          <w:szCs w:val="28"/>
        </w:rPr>
        <w:t xml:space="preserve"> детский сад № 29</w:t>
      </w:r>
    </w:p>
    <w:p w14:paraId="78481EA9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C7016" w:rsidRPr="00B1363F">
        <w:rPr>
          <w:rFonts w:ascii="Times New Roman" w:hAnsi="Times New Roman" w:cs="Times New Roman"/>
          <w:sz w:val="28"/>
          <w:szCs w:val="28"/>
        </w:rPr>
        <w:t>автономное</w:t>
      </w:r>
      <w:r w:rsidRPr="00B1363F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</w:t>
      </w:r>
      <w:r w:rsidR="004C7016" w:rsidRPr="00B1363F">
        <w:rPr>
          <w:rFonts w:ascii="Times New Roman" w:hAnsi="Times New Roman" w:cs="Times New Roman"/>
          <w:sz w:val="28"/>
          <w:szCs w:val="28"/>
        </w:rPr>
        <w:t xml:space="preserve">детский сад № 29 </w:t>
      </w:r>
      <w:r w:rsidRPr="00B1363F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соответствии с Законом Российской Федерации «Об образовании», а </w:t>
      </w:r>
      <w:r w:rsidR="004C6CF1" w:rsidRPr="00B1363F">
        <w:rPr>
          <w:rFonts w:ascii="Times New Roman" w:hAnsi="Times New Roman" w:cs="Times New Roman"/>
          <w:sz w:val="28"/>
          <w:szCs w:val="28"/>
        </w:rPr>
        <w:t>также</w:t>
      </w:r>
      <w:r w:rsidRPr="00B1363F">
        <w:rPr>
          <w:rFonts w:ascii="Times New Roman" w:hAnsi="Times New Roman" w:cs="Times New Roman"/>
          <w:sz w:val="28"/>
          <w:szCs w:val="28"/>
        </w:rPr>
        <w:t xml:space="preserve"> следующими нормативно-правовыми и локальными документами:</w:t>
      </w:r>
    </w:p>
    <w:p w14:paraId="01CD3B66" w14:textId="77777777" w:rsidR="009F2170" w:rsidRPr="00B1363F" w:rsidRDefault="009F2170" w:rsidP="009F217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    - Федеральный закон от 29.12.2012 г. № 273-ФЗ «Об образовании в Российской Федерации»;</w:t>
      </w:r>
    </w:p>
    <w:p w14:paraId="396C713A" w14:textId="0C5102D2" w:rsidR="009F2170" w:rsidRPr="00B1363F" w:rsidRDefault="009F2170" w:rsidP="009F217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 xml:space="preserve">    - Федеральный государственный образовательный стандарт дошкольного образования, утвержденный приказом министерства образования </w:t>
      </w:r>
      <w:r w:rsidR="008B3352">
        <w:rPr>
          <w:rFonts w:ascii="Times New Roman" w:hAnsi="Times New Roman" w:cs="Times New Roman"/>
          <w:sz w:val="28"/>
          <w:szCs w:val="28"/>
        </w:rPr>
        <w:t>и науки РФ от 17.10.2013 № 1155(далее – ФГОС ДО)</w:t>
      </w:r>
    </w:p>
    <w:p w14:paraId="10408841" w14:textId="77777777" w:rsidR="009F2170" w:rsidRPr="00B1363F" w:rsidRDefault="009F2170" w:rsidP="009F217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Федеральный закон «Об основных гарантиях прав ребёнка в Российской Федерации»;</w:t>
      </w:r>
    </w:p>
    <w:p w14:paraId="16B7E95A" w14:textId="77777777" w:rsidR="009F2170" w:rsidRPr="00B1363F" w:rsidRDefault="009F2170" w:rsidP="009F217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е </w:t>
      </w:r>
      <w:r w:rsidR="002265E4" w:rsidRPr="00B1363F">
        <w:rPr>
          <w:rFonts w:ascii="Times New Roman" w:hAnsi="Times New Roman" w:cs="Times New Roman"/>
          <w:sz w:val="28"/>
          <w:szCs w:val="28"/>
        </w:rPr>
        <w:t>требования к организациям воспитания и обучения, отдыха и оздоровления детей и молодежи</w:t>
      </w:r>
      <w:r w:rsidRPr="00B1363F">
        <w:rPr>
          <w:rFonts w:ascii="Times New Roman" w:hAnsi="Times New Roman" w:cs="Times New Roman"/>
          <w:sz w:val="28"/>
          <w:szCs w:val="28"/>
        </w:rPr>
        <w:t xml:space="preserve"> СП 2.4. 3</w:t>
      </w:r>
      <w:r w:rsidR="002265E4" w:rsidRPr="00B1363F">
        <w:rPr>
          <w:rFonts w:ascii="Times New Roman" w:hAnsi="Times New Roman" w:cs="Times New Roman"/>
          <w:sz w:val="28"/>
          <w:szCs w:val="28"/>
        </w:rPr>
        <w:t>6</w:t>
      </w:r>
      <w:r w:rsidRPr="00B1363F">
        <w:rPr>
          <w:rFonts w:ascii="Times New Roman" w:hAnsi="Times New Roman" w:cs="Times New Roman"/>
          <w:sz w:val="28"/>
          <w:szCs w:val="28"/>
        </w:rPr>
        <w:t>4</w:t>
      </w:r>
      <w:r w:rsidR="002265E4" w:rsidRPr="00B1363F">
        <w:rPr>
          <w:rFonts w:ascii="Times New Roman" w:hAnsi="Times New Roman" w:cs="Times New Roman"/>
          <w:sz w:val="28"/>
          <w:szCs w:val="28"/>
        </w:rPr>
        <w:t>8</w:t>
      </w: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2265E4" w:rsidRPr="00B1363F">
        <w:rPr>
          <w:rFonts w:ascii="Times New Roman" w:hAnsi="Times New Roman" w:cs="Times New Roman"/>
          <w:sz w:val="28"/>
          <w:szCs w:val="28"/>
        </w:rPr>
        <w:t>20</w:t>
      </w:r>
      <w:r w:rsidRPr="00B1363F">
        <w:rPr>
          <w:rFonts w:ascii="Times New Roman" w:hAnsi="Times New Roman" w:cs="Times New Roman"/>
          <w:sz w:val="28"/>
          <w:szCs w:val="28"/>
        </w:rPr>
        <w:t>,</w:t>
      </w:r>
    </w:p>
    <w:p w14:paraId="287FDCF7" w14:textId="77777777" w:rsidR="00CB096C" w:rsidRPr="00B1363F" w:rsidRDefault="009F2170" w:rsidP="009F217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-Устав муниципального дошкольного образовательного учреждения </w:t>
      </w:r>
      <w:r w:rsidR="004C6CF1" w:rsidRPr="00B1363F">
        <w:rPr>
          <w:rFonts w:ascii="Times New Roman" w:hAnsi="Times New Roman" w:cs="Times New Roman"/>
          <w:sz w:val="28"/>
          <w:szCs w:val="28"/>
        </w:rPr>
        <w:t>МАДОУ детский сад № 29</w:t>
      </w:r>
    </w:p>
    <w:p w14:paraId="37036D0D" w14:textId="6594BD9F" w:rsidR="009F2170" w:rsidRPr="00B1363F" w:rsidRDefault="009F2170" w:rsidP="00FE742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- положен</w:t>
      </w:r>
      <w:r w:rsidR="00FE742D">
        <w:rPr>
          <w:rFonts w:ascii="Times New Roman" w:hAnsi="Times New Roman" w:cs="Times New Roman"/>
          <w:sz w:val="28"/>
          <w:szCs w:val="28"/>
        </w:rPr>
        <w:t>ия и локальные акты учреждения.</w:t>
      </w:r>
    </w:p>
    <w:p w14:paraId="197B5A8D" w14:textId="77777777" w:rsidR="009F2170" w:rsidRPr="00B1363F" w:rsidRDefault="009F2170" w:rsidP="009F21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деятельности</w:t>
      </w:r>
    </w:p>
    <w:p w14:paraId="2C4D89FF" w14:textId="0F87B97F" w:rsidR="004C6CF1" w:rsidRPr="00325C70" w:rsidRDefault="003471FB" w:rsidP="00325C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- </w:t>
      </w:r>
      <w:r w:rsidR="00325C70">
        <w:rPr>
          <w:rFonts w:ascii="Times New Roman" w:hAnsi="Times New Roman" w:cs="Times New Roman"/>
          <w:sz w:val="28"/>
          <w:szCs w:val="28"/>
        </w:rPr>
        <w:t xml:space="preserve">       </w:t>
      </w:r>
      <w:r w:rsidR="004C6CF1" w:rsidRPr="00B1363F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МАДОУ детский сад № 29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r w:rsidR="00325C70" w:rsidRPr="00325C70">
        <w:rPr>
          <w:rFonts w:ascii="Times New Roman" w:hAnsi="Times New Roman" w:cs="Times New Roman"/>
          <w:color w:val="000000"/>
          <w:sz w:val="28"/>
          <w:szCs w:val="28"/>
        </w:rPr>
        <w:t>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 и 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, а также иными нормами законодательства РФ, содержащими санитарно-эпидемиологические и иные требования к территории, зда</w:t>
      </w:r>
      <w:r w:rsidR="00325C70">
        <w:rPr>
          <w:rFonts w:ascii="Times New Roman" w:hAnsi="Times New Roman" w:cs="Times New Roman"/>
          <w:color w:val="000000"/>
          <w:sz w:val="28"/>
          <w:szCs w:val="28"/>
        </w:rPr>
        <w:t>ниям, помещениям, оборудованию д</w:t>
      </w:r>
      <w:r w:rsidR="00325C70" w:rsidRPr="00325C70">
        <w:rPr>
          <w:rFonts w:ascii="Times New Roman" w:hAnsi="Times New Roman" w:cs="Times New Roman"/>
          <w:color w:val="000000"/>
          <w:sz w:val="28"/>
          <w:szCs w:val="28"/>
        </w:rPr>
        <w:t>етского сада.</w:t>
      </w:r>
    </w:p>
    <w:p w14:paraId="14EFDB91" w14:textId="77777777" w:rsidR="00325C70" w:rsidRPr="00325C70" w:rsidRDefault="004C6CF1" w:rsidP="00325C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</w:r>
      <w:r w:rsidR="00325C70" w:rsidRPr="00325C70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едется на основании утвержденной основной образовательной программы дошкольного образования (далее – ОП ДО), которая составлена в соответствии с ФГОС ДО, федеральной образовательной программы дошкольного образования, утвержденной приказом Минпросвещения России от 25.11.2022 № 1028 (далее – ФОП ДО).</w:t>
      </w:r>
    </w:p>
    <w:p w14:paraId="4DCCA99B" w14:textId="5F2476D6" w:rsidR="004C6CF1" w:rsidRPr="00B1363F" w:rsidRDefault="004C6CF1" w:rsidP="004C6CF1">
      <w:pPr>
        <w:rPr>
          <w:rFonts w:ascii="Times New Roman" w:hAnsi="Times New Roman" w:cs="Times New Roman"/>
          <w:sz w:val="28"/>
          <w:szCs w:val="28"/>
        </w:rPr>
      </w:pPr>
    </w:p>
    <w:p w14:paraId="424A9C9A" w14:textId="6A64A986" w:rsidR="00FF4EE3" w:rsidRDefault="004C6CF1" w:rsidP="00816402">
      <w:pPr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B1363F">
        <w:rPr>
          <w:rFonts w:ascii="Times New Roman" w:hAnsi="Times New Roman" w:cs="Times New Roman"/>
          <w:color w:val="0D0D0D"/>
          <w:sz w:val="28"/>
          <w:szCs w:val="28"/>
        </w:rPr>
        <w:t>Педагогами МАДОУ разработаны и реализуются рабочие программы на учебный год для детей раннего и дошкольного возраста. Педагоги тщательно планируют и организовывают образовательную деятельность не только на НОД (занятиях), но и в течение всего пребывания ребенка в детском саду через все виды детской деятельности, основной из которых является игра, что соответствует ФГОС ДО.</w:t>
      </w:r>
    </w:p>
    <w:p w14:paraId="360F06B4" w14:textId="77777777" w:rsidR="0025237A" w:rsidRPr="00816402" w:rsidRDefault="0025237A" w:rsidP="008164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40F2FB4" w14:textId="77777777" w:rsidR="009F2170" w:rsidRPr="00B1363F" w:rsidRDefault="009F2170" w:rsidP="00EB02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осуществления образовательного процесса.</w:t>
      </w:r>
    </w:p>
    <w:p w14:paraId="65A6021A" w14:textId="77777777" w:rsidR="009F2170" w:rsidRPr="00B1363F" w:rsidRDefault="009F2170" w:rsidP="009F2170">
      <w:pPr>
        <w:pStyle w:val="2"/>
        <w:spacing w:after="0" w:line="360" w:lineRule="auto"/>
        <w:ind w:firstLine="529"/>
        <w:jc w:val="both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Гр</w:t>
      </w:r>
      <w:r w:rsidR="004C6CF1" w:rsidRPr="00B1363F">
        <w:rPr>
          <w:rFonts w:ascii="Times New Roman" w:hAnsi="Times New Roman"/>
          <w:sz w:val="28"/>
          <w:szCs w:val="28"/>
        </w:rPr>
        <w:t>уппы функционируют в режиме с 10,5</w:t>
      </w:r>
      <w:r w:rsidRPr="00B1363F">
        <w:rPr>
          <w:rFonts w:ascii="Times New Roman" w:hAnsi="Times New Roman"/>
          <w:sz w:val="28"/>
          <w:szCs w:val="28"/>
        </w:rPr>
        <w:t xml:space="preserve"> – часовым пребыванием детей. </w:t>
      </w:r>
    </w:p>
    <w:p w14:paraId="2CAB86FF" w14:textId="77777777" w:rsidR="009F2170" w:rsidRPr="00B1363F" w:rsidRDefault="009F2170" w:rsidP="009F2170">
      <w:pPr>
        <w:pStyle w:val="2"/>
        <w:spacing w:after="0" w:line="360" w:lineRule="auto"/>
        <w:ind w:firstLine="529"/>
        <w:jc w:val="both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 xml:space="preserve">Воспитание и обучение в детском саду носит светский, общедоступный характер и ведется на русском языке. </w:t>
      </w:r>
    </w:p>
    <w:p w14:paraId="4B66BF86" w14:textId="00EA3199" w:rsidR="004C6CF1" w:rsidRPr="00B1363F" w:rsidRDefault="009F2170" w:rsidP="004C6C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Основной структурной единицей дошкольного образовательного учреждения является группа детей дошкольного возраста.</w:t>
      </w:r>
      <w:r w:rsidR="0025237A">
        <w:rPr>
          <w:rFonts w:ascii="Times New Roman" w:hAnsi="Times New Roman" w:cs="Times New Roman"/>
          <w:sz w:val="28"/>
          <w:szCs w:val="28"/>
        </w:rPr>
        <w:t xml:space="preserve"> В 2025</w:t>
      </w:r>
      <w:r w:rsidR="004C6CF1" w:rsidRPr="00B1363F">
        <w:rPr>
          <w:rFonts w:ascii="Times New Roman" w:hAnsi="Times New Roman" w:cs="Times New Roman"/>
          <w:sz w:val="28"/>
          <w:szCs w:val="28"/>
        </w:rPr>
        <w:t xml:space="preserve"> году функционировали 3 разновозрастные группы общеразвивающей направленности для воспитанников 1,5-7(8) годов жизни. Из них: 1 группа детей раннего возраста и 2 дошкольные группы,</w:t>
      </w:r>
      <w:r w:rsidR="00113701" w:rsidRPr="00B1363F">
        <w:rPr>
          <w:rFonts w:ascii="Times New Roman" w:hAnsi="Times New Roman" w:cs="Times New Roman"/>
          <w:sz w:val="28"/>
          <w:szCs w:val="28"/>
        </w:rPr>
        <w:t xml:space="preserve"> общая численность на 01.</w:t>
      </w:r>
      <w:r w:rsidR="0025237A">
        <w:rPr>
          <w:rFonts w:ascii="Times New Roman" w:hAnsi="Times New Roman" w:cs="Times New Roman"/>
          <w:sz w:val="28"/>
          <w:szCs w:val="28"/>
        </w:rPr>
        <w:t>09.2025 г. - 21 воспитанник</w:t>
      </w:r>
      <w:r w:rsidR="004C6CF1" w:rsidRPr="00B1363F">
        <w:rPr>
          <w:rFonts w:ascii="Times New Roman" w:hAnsi="Times New Roman" w:cs="Times New Roman"/>
          <w:sz w:val="28"/>
          <w:szCs w:val="28"/>
        </w:rPr>
        <w:t>. В МА</w:t>
      </w:r>
      <w:r w:rsidR="00FB3E08" w:rsidRPr="00B1363F">
        <w:rPr>
          <w:rFonts w:ascii="Times New Roman" w:hAnsi="Times New Roman" w:cs="Times New Roman"/>
          <w:sz w:val="28"/>
          <w:szCs w:val="28"/>
        </w:rPr>
        <w:t>ДОУ детский сад № 29 принимаются</w:t>
      </w:r>
      <w:r w:rsidR="004C6CF1" w:rsidRPr="00B1363F">
        <w:rPr>
          <w:rFonts w:ascii="Times New Roman" w:hAnsi="Times New Roman" w:cs="Times New Roman"/>
          <w:sz w:val="28"/>
          <w:szCs w:val="28"/>
        </w:rPr>
        <w:t xml:space="preserve"> дети с 1,5 лет.</w:t>
      </w:r>
    </w:p>
    <w:p w14:paraId="3FCE5E2F" w14:textId="77777777" w:rsidR="004C6CF1" w:rsidRPr="00B1363F" w:rsidRDefault="004C6CF1" w:rsidP="004C6C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Количественный состав групп:</w:t>
      </w:r>
    </w:p>
    <w:p w14:paraId="6AFFF721" w14:textId="50252965" w:rsidR="004C6CF1" w:rsidRPr="00B1363F" w:rsidRDefault="004C6CF1" w:rsidP="004C6C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Младш</w:t>
      </w:r>
      <w:r w:rsidR="0020327C">
        <w:rPr>
          <w:rFonts w:ascii="Times New Roman" w:hAnsi="Times New Roman" w:cs="Times New Roman"/>
          <w:sz w:val="28"/>
          <w:szCs w:val="28"/>
        </w:rPr>
        <w:t>ая группа (от 1,5 до 3 лет) - 6</w:t>
      </w:r>
      <w:r w:rsidRPr="00B1363F">
        <w:rPr>
          <w:rFonts w:ascii="Times New Roman" w:hAnsi="Times New Roman" w:cs="Times New Roman"/>
          <w:sz w:val="28"/>
          <w:szCs w:val="28"/>
        </w:rPr>
        <w:t xml:space="preserve"> воспитанников;</w:t>
      </w:r>
    </w:p>
    <w:p w14:paraId="78B8A6D2" w14:textId="537056E8" w:rsidR="004C6CF1" w:rsidRPr="00B1363F" w:rsidRDefault="004C6CF1" w:rsidP="004C6C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сре</w:t>
      </w:r>
      <w:r w:rsidR="00F25F9A" w:rsidRPr="00B1363F">
        <w:rPr>
          <w:rFonts w:ascii="Times New Roman" w:hAnsi="Times New Roman" w:cs="Times New Roman"/>
          <w:sz w:val="28"/>
          <w:szCs w:val="28"/>
        </w:rPr>
        <w:t>дн</w:t>
      </w:r>
      <w:r w:rsidR="0020327C">
        <w:rPr>
          <w:rFonts w:ascii="Times New Roman" w:hAnsi="Times New Roman" w:cs="Times New Roman"/>
          <w:sz w:val="28"/>
          <w:szCs w:val="28"/>
        </w:rPr>
        <w:t>яя группа (от 3 до 5 л</w:t>
      </w:r>
      <w:r w:rsidR="0025237A">
        <w:rPr>
          <w:rFonts w:ascii="Times New Roman" w:hAnsi="Times New Roman" w:cs="Times New Roman"/>
          <w:sz w:val="28"/>
          <w:szCs w:val="28"/>
        </w:rPr>
        <w:t>ет) –   5</w:t>
      </w:r>
      <w:r w:rsidR="00F25F9A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 xml:space="preserve">воспитанника; </w:t>
      </w:r>
    </w:p>
    <w:p w14:paraId="5EE4AD9D" w14:textId="6EE29C63" w:rsidR="005F29F0" w:rsidRPr="00B1363F" w:rsidRDefault="004C6CF1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старшая-подготовительная к школ</w:t>
      </w:r>
      <w:r w:rsidR="00113701" w:rsidRPr="00B1363F">
        <w:rPr>
          <w:rFonts w:ascii="Times New Roman" w:hAnsi="Times New Roman" w:cs="Times New Roman"/>
          <w:sz w:val="28"/>
          <w:szCs w:val="28"/>
        </w:rPr>
        <w:t>е группа</w:t>
      </w:r>
      <w:r w:rsidR="0025237A">
        <w:rPr>
          <w:rFonts w:ascii="Times New Roman" w:hAnsi="Times New Roman" w:cs="Times New Roman"/>
          <w:sz w:val="28"/>
          <w:szCs w:val="28"/>
        </w:rPr>
        <w:t xml:space="preserve"> (от 5 до 7(8) лет) - 10</w:t>
      </w:r>
      <w:r w:rsidRPr="00B1363F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14:paraId="05E54C76" w14:textId="4AF3D86A" w:rsidR="005F29F0" w:rsidRPr="00B1363F" w:rsidRDefault="00910523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брать стратегию воспитательной </w:t>
      </w:r>
      <w:r w:rsidR="004D49E7">
        <w:rPr>
          <w:rFonts w:ascii="Times New Roman" w:hAnsi="Times New Roman" w:cs="Times New Roman"/>
          <w:sz w:val="28"/>
          <w:szCs w:val="28"/>
        </w:rPr>
        <w:t>работы в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="005F29F0" w:rsidRPr="00B1363F">
        <w:rPr>
          <w:rFonts w:ascii="Times New Roman" w:hAnsi="Times New Roman" w:cs="Times New Roman"/>
          <w:sz w:val="28"/>
          <w:szCs w:val="28"/>
        </w:rPr>
        <w:t xml:space="preserve"> году проводился анализ состава семей воспитанников с целью выбора стратегии воспитательной работы (Табл. 2,3,4,5).</w:t>
      </w:r>
    </w:p>
    <w:p w14:paraId="48B2F7F9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аблица 2</w:t>
      </w:r>
    </w:p>
    <w:p w14:paraId="14DFF2A3" w14:textId="77777777" w:rsidR="005F29F0" w:rsidRPr="00B1363F" w:rsidRDefault="005F29F0" w:rsidP="005F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Характеристика семей по состав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588"/>
        <w:gridCol w:w="2799"/>
      </w:tblGrid>
      <w:tr w:rsidR="005F29F0" w:rsidRPr="00B1363F" w14:paraId="4BB8B54C" w14:textId="77777777" w:rsidTr="003907CF">
        <w:tc>
          <w:tcPr>
            <w:tcW w:w="4077" w:type="dxa"/>
          </w:tcPr>
          <w:p w14:paraId="6E6C0F42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2588" w:type="dxa"/>
          </w:tcPr>
          <w:p w14:paraId="42925215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2799" w:type="dxa"/>
          </w:tcPr>
          <w:p w14:paraId="0263DA42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5F29F0" w:rsidRPr="00B1363F" w14:paraId="5B2D2093" w14:textId="77777777" w:rsidTr="003907CF">
        <w:tc>
          <w:tcPr>
            <w:tcW w:w="4077" w:type="dxa"/>
          </w:tcPr>
          <w:p w14:paraId="080FFB9B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2588" w:type="dxa"/>
          </w:tcPr>
          <w:p w14:paraId="68342F5D" w14:textId="65A314B8" w:rsidR="005F29F0" w:rsidRPr="00B1363F" w:rsidRDefault="0025237A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99" w:type="dxa"/>
          </w:tcPr>
          <w:p w14:paraId="3509FC9F" w14:textId="34DCDDF4" w:rsidR="005F29F0" w:rsidRPr="00B1363F" w:rsidRDefault="0020327C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F29F0" w:rsidRPr="00B1363F" w14:paraId="0CD72E21" w14:textId="77777777" w:rsidTr="003907CF">
        <w:tc>
          <w:tcPr>
            <w:tcW w:w="4077" w:type="dxa"/>
          </w:tcPr>
          <w:p w14:paraId="6D4785CF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2588" w:type="dxa"/>
          </w:tcPr>
          <w:p w14:paraId="6BE5514E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14:paraId="576D07F5" w14:textId="428A0813" w:rsidR="005F29F0" w:rsidRPr="00B1363F" w:rsidRDefault="0020327C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29F0" w:rsidRPr="00B1363F" w14:paraId="20733814" w14:textId="77777777" w:rsidTr="003907CF">
        <w:tc>
          <w:tcPr>
            <w:tcW w:w="4077" w:type="dxa"/>
          </w:tcPr>
          <w:p w14:paraId="36115F96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2588" w:type="dxa"/>
          </w:tcPr>
          <w:p w14:paraId="538CCECA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9" w:type="dxa"/>
          </w:tcPr>
          <w:p w14:paraId="5BE5F84B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29F0" w:rsidRPr="00B1363F" w14:paraId="0F776DD0" w14:textId="77777777" w:rsidTr="003907CF">
        <w:tc>
          <w:tcPr>
            <w:tcW w:w="4077" w:type="dxa"/>
          </w:tcPr>
          <w:p w14:paraId="7F3B2124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2588" w:type="dxa"/>
          </w:tcPr>
          <w:p w14:paraId="1A736608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9" w:type="dxa"/>
          </w:tcPr>
          <w:p w14:paraId="581DEF70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D61531F" w14:textId="77777777" w:rsidR="00B1363F" w:rsidRPr="00B1363F" w:rsidRDefault="00B1363F" w:rsidP="0081640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D3ABA6" w14:textId="77777777" w:rsidR="005F29F0" w:rsidRPr="00B1363F" w:rsidRDefault="005F29F0" w:rsidP="005F29F0">
      <w:pPr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аблица 3</w:t>
      </w:r>
    </w:p>
    <w:p w14:paraId="4D6CCF67" w14:textId="77777777" w:rsidR="005F29F0" w:rsidRPr="00B1363F" w:rsidRDefault="005F29F0" w:rsidP="005F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Характеристика семей по количеству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29F0" w:rsidRPr="00B1363F" w14:paraId="73021AEF" w14:textId="77777777" w:rsidTr="003907CF">
        <w:tc>
          <w:tcPr>
            <w:tcW w:w="3190" w:type="dxa"/>
          </w:tcPr>
          <w:p w14:paraId="625D82ED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детей в семье</w:t>
            </w:r>
          </w:p>
        </w:tc>
        <w:tc>
          <w:tcPr>
            <w:tcW w:w="3190" w:type="dxa"/>
          </w:tcPr>
          <w:p w14:paraId="38749624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191" w:type="dxa"/>
          </w:tcPr>
          <w:p w14:paraId="6BB0A6F6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5F29F0" w:rsidRPr="00B1363F" w14:paraId="01F99513" w14:textId="77777777" w:rsidTr="003907CF">
        <w:tc>
          <w:tcPr>
            <w:tcW w:w="3190" w:type="dxa"/>
          </w:tcPr>
          <w:p w14:paraId="32D02E7F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3190" w:type="dxa"/>
          </w:tcPr>
          <w:p w14:paraId="779498B9" w14:textId="7A25E245" w:rsidR="005F29F0" w:rsidRPr="00B1363F" w:rsidRDefault="00910523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14:paraId="1AB3E234" w14:textId="68282965" w:rsidR="005F29F0" w:rsidRPr="00B1363F" w:rsidRDefault="00910523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F29F0" w:rsidRPr="00B1363F" w14:paraId="13F4F981" w14:textId="77777777" w:rsidTr="003907CF">
        <w:tc>
          <w:tcPr>
            <w:tcW w:w="3190" w:type="dxa"/>
          </w:tcPr>
          <w:p w14:paraId="5ED8A582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3190" w:type="dxa"/>
          </w:tcPr>
          <w:p w14:paraId="3852617E" w14:textId="256ED74E" w:rsidR="005F29F0" w:rsidRPr="00B1363F" w:rsidRDefault="00910523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14:paraId="4B72F384" w14:textId="3DE0D8CA" w:rsidR="005F29F0" w:rsidRPr="00B1363F" w:rsidRDefault="00910523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F29F0" w:rsidRPr="00B1363F" w14:paraId="41EBA4B7" w14:textId="77777777" w:rsidTr="003907CF">
        <w:tc>
          <w:tcPr>
            <w:tcW w:w="3190" w:type="dxa"/>
          </w:tcPr>
          <w:p w14:paraId="38148894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3190" w:type="dxa"/>
          </w:tcPr>
          <w:p w14:paraId="06C870E2" w14:textId="71C15BD6" w:rsidR="005F29F0" w:rsidRPr="00B1363F" w:rsidRDefault="00910523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14:paraId="529F3CC8" w14:textId="1EE52ECF" w:rsidR="005F29F0" w:rsidRPr="00B1363F" w:rsidRDefault="00910523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14:paraId="30A335C7" w14:textId="77777777" w:rsidR="00B1363F" w:rsidRPr="00B1363F" w:rsidRDefault="00B1363F" w:rsidP="00816402">
      <w:pPr>
        <w:rPr>
          <w:rFonts w:ascii="Times New Roman" w:hAnsi="Times New Roman" w:cs="Times New Roman"/>
          <w:sz w:val="28"/>
          <w:szCs w:val="28"/>
        </w:rPr>
      </w:pPr>
    </w:p>
    <w:p w14:paraId="086D1684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аблица 4</w:t>
      </w:r>
    </w:p>
    <w:p w14:paraId="5C058CE9" w14:textId="77777777" w:rsidR="005F29F0" w:rsidRPr="00B1363F" w:rsidRDefault="005F29F0" w:rsidP="005F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Количество многодетных семей в групп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38"/>
      </w:tblGrid>
      <w:tr w:rsidR="005F29F0" w:rsidRPr="00B1363F" w14:paraId="0051FF79" w14:textId="77777777" w:rsidTr="003907CF">
        <w:tc>
          <w:tcPr>
            <w:tcW w:w="4748" w:type="dxa"/>
          </w:tcPr>
          <w:p w14:paraId="5BFBA102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4738" w:type="dxa"/>
          </w:tcPr>
          <w:p w14:paraId="5F5CA5D0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</w:tr>
      <w:tr w:rsidR="005F29F0" w:rsidRPr="00B1363F" w14:paraId="5A3E7A88" w14:textId="77777777" w:rsidTr="003907CF">
        <w:tc>
          <w:tcPr>
            <w:tcW w:w="4748" w:type="dxa"/>
          </w:tcPr>
          <w:p w14:paraId="64C26F71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4738" w:type="dxa"/>
          </w:tcPr>
          <w:p w14:paraId="123A1B85" w14:textId="0C6C48D1" w:rsidR="005F29F0" w:rsidRPr="00B1363F" w:rsidRDefault="00C639C3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29F0" w:rsidRPr="00B1363F" w14:paraId="0995C1EE" w14:textId="77777777" w:rsidTr="003907CF">
        <w:tc>
          <w:tcPr>
            <w:tcW w:w="4748" w:type="dxa"/>
          </w:tcPr>
          <w:p w14:paraId="29EF9C9B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4738" w:type="dxa"/>
          </w:tcPr>
          <w:p w14:paraId="6857C10B" w14:textId="5DA0B71F" w:rsidR="005F29F0" w:rsidRPr="00B1363F" w:rsidRDefault="00910523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29F0" w:rsidRPr="00B1363F" w14:paraId="15919027" w14:textId="77777777" w:rsidTr="003907CF">
        <w:tc>
          <w:tcPr>
            <w:tcW w:w="4748" w:type="dxa"/>
          </w:tcPr>
          <w:p w14:paraId="513D6F66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Старшая-подготовительная группа</w:t>
            </w:r>
          </w:p>
        </w:tc>
        <w:tc>
          <w:tcPr>
            <w:tcW w:w="4738" w:type="dxa"/>
          </w:tcPr>
          <w:p w14:paraId="3CE76EC7" w14:textId="3F3CAA57" w:rsidR="005F29F0" w:rsidRPr="00B1363F" w:rsidRDefault="00910523" w:rsidP="007D6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C53E311" w14:textId="77777777" w:rsidR="005F29F0" w:rsidRPr="00B1363F" w:rsidRDefault="005F29F0" w:rsidP="005F29F0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93AADD0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аблица 5</w:t>
      </w:r>
    </w:p>
    <w:p w14:paraId="2B2AC59A" w14:textId="77777777" w:rsidR="005F29F0" w:rsidRPr="00B1363F" w:rsidRDefault="005F29F0" w:rsidP="005F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Характеристика семей «группы риска»</w:t>
      </w:r>
    </w:p>
    <w:p w14:paraId="22EB71E6" w14:textId="77777777" w:rsidR="005F29F0" w:rsidRPr="00B1363F" w:rsidRDefault="005F29F0" w:rsidP="005F29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29F0" w:rsidRPr="00B1363F" w14:paraId="0428FC55" w14:textId="77777777" w:rsidTr="003907CF">
        <w:tc>
          <w:tcPr>
            <w:tcW w:w="3190" w:type="dxa"/>
          </w:tcPr>
          <w:p w14:paraId="3D7D4CF0" w14:textId="73B32AD3" w:rsidR="005F29F0" w:rsidRPr="00B1363F" w:rsidRDefault="00816402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="005F29F0" w:rsidRPr="00B1363F">
              <w:rPr>
                <w:rFonts w:ascii="Times New Roman" w:hAnsi="Times New Roman" w:cs="Times New Roman"/>
                <w:sz w:val="28"/>
                <w:szCs w:val="28"/>
              </w:rPr>
              <w:t>руппы риска»</w:t>
            </w:r>
          </w:p>
        </w:tc>
        <w:tc>
          <w:tcPr>
            <w:tcW w:w="3190" w:type="dxa"/>
          </w:tcPr>
          <w:p w14:paraId="0AFD5880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191" w:type="dxa"/>
          </w:tcPr>
          <w:p w14:paraId="3438DAA7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5F29F0" w:rsidRPr="00B1363F" w14:paraId="2395B39C" w14:textId="77777777" w:rsidTr="003907CF">
        <w:tc>
          <w:tcPr>
            <w:tcW w:w="3190" w:type="dxa"/>
          </w:tcPr>
          <w:p w14:paraId="3364FD2E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Неполные</w:t>
            </w:r>
          </w:p>
        </w:tc>
        <w:tc>
          <w:tcPr>
            <w:tcW w:w="3190" w:type="dxa"/>
          </w:tcPr>
          <w:p w14:paraId="44519F4F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14:paraId="0A596C20" w14:textId="36755F12" w:rsidR="005F29F0" w:rsidRPr="00B1363F" w:rsidRDefault="00C639C3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29F0" w:rsidRPr="00B1363F" w14:paraId="35456407" w14:textId="77777777" w:rsidTr="003907CF">
        <w:tc>
          <w:tcPr>
            <w:tcW w:w="3190" w:type="dxa"/>
          </w:tcPr>
          <w:p w14:paraId="4118330D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Неблагополучные</w:t>
            </w:r>
          </w:p>
        </w:tc>
        <w:tc>
          <w:tcPr>
            <w:tcW w:w="3190" w:type="dxa"/>
          </w:tcPr>
          <w:p w14:paraId="586B4938" w14:textId="37BCD7FE" w:rsidR="005F29F0" w:rsidRPr="00B1363F" w:rsidRDefault="00727441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26E4DED5" w14:textId="22A51733" w:rsidR="005F29F0" w:rsidRPr="00B1363F" w:rsidRDefault="00727441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29F0" w:rsidRPr="00B1363F" w14:paraId="52D39BFE" w14:textId="77777777" w:rsidTr="003907CF">
        <w:tc>
          <w:tcPr>
            <w:tcW w:w="3190" w:type="dxa"/>
          </w:tcPr>
          <w:p w14:paraId="421B216E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Родители-инвалиды</w:t>
            </w:r>
          </w:p>
        </w:tc>
        <w:tc>
          <w:tcPr>
            <w:tcW w:w="3190" w:type="dxa"/>
          </w:tcPr>
          <w:p w14:paraId="25DE5E57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5ED6003A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29F0" w:rsidRPr="00B1363F" w14:paraId="6CCC460D" w14:textId="77777777" w:rsidTr="003907CF">
        <w:tc>
          <w:tcPr>
            <w:tcW w:w="3190" w:type="dxa"/>
          </w:tcPr>
          <w:p w14:paraId="1B1440D5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3190" w:type="dxa"/>
          </w:tcPr>
          <w:p w14:paraId="7307F1E2" w14:textId="0E07FE5F" w:rsidR="005F29F0" w:rsidRPr="00B1363F" w:rsidRDefault="00910523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14:paraId="12D76862" w14:textId="5F05CACE" w:rsidR="005F29F0" w:rsidRPr="00B1363F" w:rsidRDefault="00910523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F29F0" w:rsidRPr="00B1363F" w14:paraId="13971685" w14:textId="77777777" w:rsidTr="003907CF">
        <w:tc>
          <w:tcPr>
            <w:tcW w:w="3190" w:type="dxa"/>
          </w:tcPr>
          <w:p w14:paraId="73A84161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Ребёнок-инвалид</w:t>
            </w:r>
          </w:p>
        </w:tc>
        <w:tc>
          <w:tcPr>
            <w:tcW w:w="3190" w:type="dxa"/>
          </w:tcPr>
          <w:p w14:paraId="18E10C5E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0CA43BCE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29F0" w:rsidRPr="00B1363F" w14:paraId="05F1A671" w14:textId="77777777" w:rsidTr="003907CF">
        <w:tc>
          <w:tcPr>
            <w:tcW w:w="3190" w:type="dxa"/>
          </w:tcPr>
          <w:p w14:paraId="2647A723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о потере кормильца</w:t>
            </w:r>
          </w:p>
        </w:tc>
        <w:tc>
          <w:tcPr>
            <w:tcW w:w="3190" w:type="dxa"/>
          </w:tcPr>
          <w:p w14:paraId="25E3B3BF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2B736B8C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5BC3C28" w14:textId="77777777" w:rsidR="003907CF" w:rsidRPr="00B1363F" w:rsidRDefault="003907CF" w:rsidP="00816402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05F5CD0" w14:textId="77777777" w:rsidR="00113BF7" w:rsidRDefault="00113BF7" w:rsidP="009F2170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60C8347" w14:textId="77777777" w:rsidR="009F2170" w:rsidRPr="00B1363F" w:rsidRDefault="009F2170" w:rsidP="009F2170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 Система управления дошкольной организацией</w:t>
      </w:r>
    </w:p>
    <w:p w14:paraId="091534DB" w14:textId="77777777" w:rsidR="009F2170" w:rsidRPr="00B1363F" w:rsidRDefault="009F2170" w:rsidP="009F2170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2.1.Характеристика системы управления образовательным учреждением.</w:t>
      </w:r>
    </w:p>
    <w:p w14:paraId="0D9964EB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   Управление муниципальным</w:t>
      </w:r>
      <w:r w:rsidR="004C6CF1" w:rsidRPr="00B1363F">
        <w:rPr>
          <w:rFonts w:ascii="Times New Roman" w:hAnsi="Times New Roman" w:cs="Times New Roman"/>
          <w:sz w:val="28"/>
          <w:szCs w:val="28"/>
        </w:rPr>
        <w:t xml:space="preserve"> автономным </w:t>
      </w:r>
      <w:r w:rsidRPr="00B1363F">
        <w:rPr>
          <w:rFonts w:ascii="Times New Roman" w:hAnsi="Times New Roman" w:cs="Times New Roman"/>
          <w:sz w:val="28"/>
          <w:szCs w:val="28"/>
        </w:rPr>
        <w:t xml:space="preserve">  дошкольным образовательным</w:t>
      </w:r>
      <w:r w:rsidR="004C6CF1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725C94" w:rsidRPr="00B1363F">
        <w:rPr>
          <w:rFonts w:ascii="Times New Roman" w:hAnsi="Times New Roman" w:cs="Times New Roman"/>
          <w:sz w:val="28"/>
          <w:szCs w:val="28"/>
        </w:rPr>
        <w:t>учреждением детский</w:t>
      </w:r>
      <w:r w:rsidR="004C6CF1" w:rsidRPr="00B1363F">
        <w:rPr>
          <w:rFonts w:ascii="Times New Roman" w:hAnsi="Times New Roman" w:cs="Times New Roman"/>
          <w:sz w:val="28"/>
          <w:szCs w:val="28"/>
        </w:rPr>
        <w:t xml:space="preserve"> сад № </w:t>
      </w:r>
      <w:r w:rsidR="00725C94" w:rsidRPr="00B1363F">
        <w:rPr>
          <w:rFonts w:ascii="Times New Roman" w:hAnsi="Times New Roman" w:cs="Times New Roman"/>
          <w:sz w:val="28"/>
          <w:szCs w:val="28"/>
        </w:rPr>
        <w:t>29 осуществляется</w:t>
      </w:r>
      <w:r w:rsidRPr="00B1363F">
        <w:rPr>
          <w:rFonts w:ascii="Times New Roman" w:hAnsi="Times New Roman" w:cs="Times New Roman"/>
          <w:sz w:val="28"/>
          <w:szCs w:val="28"/>
        </w:rPr>
        <w:t xml:space="preserve"> в соответствии с Законом Российской Федерации «Об образовании», а </w:t>
      </w:r>
      <w:r w:rsidR="00725C94" w:rsidRPr="00B1363F">
        <w:rPr>
          <w:rFonts w:ascii="Times New Roman" w:hAnsi="Times New Roman" w:cs="Times New Roman"/>
          <w:sz w:val="28"/>
          <w:szCs w:val="28"/>
        </w:rPr>
        <w:t>также</w:t>
      </w:r>
      <w:r w:rsidRPr="00B1363F">
        <w:rPr>
          <w:rFonts w:ascii="Times New Roman" w:hAnsi="Times New Roman" w:cs="Times New Roman"/>
          <w:sz w:val="28"/>
          <w:szCs w:val="28"/>
        </w:rPr>
        <w:t xml:space="preserve"> следующими локальными документами:</w:t>
      </w:r>
    </w:p>
    <w:p w14:paraId="50C1370E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Договором между М</w:t>
      </w:r>
      <w:r w:rsidR="00725C94" w:rsidRPr="00B1363F">
        <w:rPr>
          <w:rFonts w:ascii="Times New Roman" w:hAnsi="Times New Roman" w:cs="Times New Roman"/>
          <w:sz w:val="28"/>
          <w:szCs w:val="28"/>
        </w:rPr>
        <w:t>АДОУ детский сад № 29</w:t>
      </w:r>
      <w:r w:rsidRPr="00B1363F">
        <w:rPr>
          <w:rFonts w:ascii="Times New Roman" w:hAnsi="Times New Roman" w:cs="Times New Roman"/>
          <w:sz w:val="28"/>
          <w:szCs w:val="28"/>
        </w:rPr>
        <w:t xml:space="preserve"> и родителями;</w:t>
      </w:r>
    </w:p>
    <w:p w14:paraId="1F69E9F5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рудовыми договорами между администрацией и работниками;</w:t>
      </w:r>
    </w:p>
    <w:p w14:paraId="3D4115A0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Cs/>
          <w:sz w:val="28"/>
          <w:szCs w:val="28"/>
        </w:rPr>
        <w:t>Локальными актами;</w:t>
      </w:r>
    </w:p>
    <w:p w14:paraId="04E768C1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Штатным расписанием;</w:t>
      </w:r>
    </w:p>
    <w:p w14:paraId="3CAA6E7C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Документами по делопроизводству Учреждения;</w:t>
      </w:r>
    </w:p>
    <w:p w14:paraId="715D51A0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Приказами заведующего М</w:t>
      </w:r>
      <w:r w:rsidR="00725C94" w:rsidRPr="00B1363F">
        <w:rPr>
          <w:rFonts w:ascii="Times New Roman" w:hAnsi="Times New Roman" w:cs="Times New Roman"/>
          <w:sz w:val="28"/>
          <w:szCs w:val="28"/>
        </w:rPr>
        <w:t>АДОУ детский сад № 29</w:t>
      </w:r>
      <w:r w:rsidRPr="00B1363F">
        <w:rPr>
          <w:rFonts w:ascii="Times New Roman" w:hAnsi="Times New Roman" w:cs="Times New Roman"/>
          <w:sz w:val="28"/>
          <w:szCs w:val="28"/>
        </w:rPr>
        <w:t>;</w:t>
      </w:r>
    </w:p>
    <w:p w14:paraId="24116B60" w14:textId="77777777" w:rsidR="00725C94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Должностными инструкциями, определяющими обязанности работников </w:t>
      </w:r>
      <w:r w:rsidR="00725C94" w:rsidRPr="00B1363F">
        <w:rPr>
          <w:rFonts w:ascii="Times New Roman" w:hAnsi="Times New Roman" w:cs="Times New Roman"/>
          <w:sz w:val="28"/>
          <w:szCs w:val="28"/>
        </w:rPr>
        <w:t>МАДОУ</w:t>
      </w:r>
    </w:p>
    <w:p w14:paraId="4B510C47" w14:textId="77777777" w:rsidR="009F2170" w:rsidRPr="00B1363F" w:rsidRDefault="00725C94" w:rsidP="00725C9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детский сад № 29;           </w:t>
      </w:r>
    </w:p>
    <w:p w14:paraId="7F50E7CA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распорядка </w:t>
      </w:r>
      <w:r w:rsidR="00725C94" w:rsidRPr="00B1363F">
        <w:rPr>
          <w:rFonts w:ascii="Times New Roman" w:hAnsi="Times New Roman" w:cs="Times New Roman"/>
          <w:sz w:val="28"/>
          <w:szCs w:val="28"/>
        </w:rPr>
        <w:t>детский сад № 29;</w:t>
      </w:r>
    </w:p>
    <w:p w14:paraId="5DD93514" w14:textId="30473F1D" w:rsidR="009F2170" w:rsidRPr="00B1363F" w:rsidRDefault="003907CF" w:rsidP="003907C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Инструкциями по организации охраны жизни и здоровья детей в </w:t>
      </w:r>
      <w:r w:rsidR="00725C94" w:rsidRPr="00B1363F">
        <w:rPr>
          <w:rFonts w:ascii="Times New Roman" w:hAnsi="Times New Roman" w:cs="Times New Roman"/>
          <w:sz w:val="28"/>
          <w:szCs w:val="28"/>
        </w:rPr>
        <w:t>детский сад № 29;</w:t>
      </w:r>
    </w:p>
    <w:p w14:paraId="70D6347A" w14:textId="77777777" w:rsidR="009F2170" w:rsidRPr="00B1363F" w:rsidRDefault="009F2170" w:rsidP="009F21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t>2.2.Структура   управления, включая коллегиальные органы управления</w:t>
      </w:r>
    </w:p>
    <w:p w14:paraId="64A821F5" w14:textId="3E743FB2" w:rsidR="00A043AA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МАДОУ детский сад № 29 </w:t>
      </w:r>
      <w:r w:rsidRPr="00B1363F">
        <w:rPr>
          <w:rFonts w:ascii="Times New Roman" w:hAnsi="Times New Roman" w:cs="Times New Roman"/>
          <w:sz w:val="28"/>
          <w:szCs w:val="28"/>
        </w:rPr>
        <w:t>о</w:t>
      </w:r>
      <w:r w:rsidR="00A043AA" w:rsidRPr="00B1363F">
        <w:rPr>
          <w:rFonts w:ascii="Times New Roman" w:hAnsi="Times New Roman" w:cs="Times New Roman"/>
          <w:sz w:val="28"/>
          <w:szCs w:val="28"/>
        </w:rPr>
        <w:t>существляется в соответствии с З</w:t>
      </w:r>
      <w:r w:rsidRPr="00B1363F">
        <w:rPr>
          <w:rFonts w:ascii="Times New Roman" w:hAnsi="Times New Roman" w:cs="Times New Roman"/>
          <w:sz w:val="28"/>
          <w:szCs w:val="28"/>
        </w:rPr>
        <w:t>аконом РФ «Об образовании»</w:t>
      </w:r>
      <w:r w:rsidR="00A043AA" w:rsidRPr="00B1363F">
        <w:rPr>
          <w:rFonts w:ascii="Times New Roman" w:hAnsi="Times New Roman" w:cs="Times New Roman"/>
          <w:sz w:val="28"/>
          <w:szCs w:val="28"/>
        </w:rPr>
        <w:t xml:space="preserve"> в Российской Федерации от 29.12.2012 г № 273, иными законодательными актами Российской Федерации и Уставом на принципах единоначалия и самоуправления. Структура управления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 МАДОУ детский сад № </w:t>
      </w:r>
      <w:r w:rsidR="007D66E0" w:rsidRPr="00B1363F">
        <w:rPr>
          <w:rFonts w:ascii="Times New Roman" w:hAnsi="Times New Roman" w:cs="Times New Roman"/>
          <w:sz w:val="28"/>
          <w:szCs w:val="28"/>
        </w:rPr>
        <w:t>29 отвечает</w:t>
      </w:r>
      <w:r w:rsidR="00A043AA" w:rsidRPr="00B1363F">
        <w:rPr>
          <w:rFonts w:ascii="Times New Roman" w:hAnsi="Times New Roman" w:cs="Times New Roman"/>
          <w:sz w:val="28"/>
          <w:szCs w:val="28"/>
        </w:rPr>
        <w:t xml:space="preserve"> современным требованиям, так как включает административные и общественные органы. Строится управление на принципах демократичности, открытости, приоритета общечеловеческих ценностей, охраны жизни человека. </w:t>
      </w:r>
      <w:r w:rsidR="007D66E0" w:rsidRPr="00B1363F">
        <w:rPr>
          <w:rFonts w:ascii="Times New Roman" w:hAnsi="Times New Roman" w:cs="Times New Roman"/>
          <w:sz w:val="28"/>
          <w:szCs w:val="28"/>
        </w:rPr>
        <w:t>Представляющим органом</w:t>
      </w:r>
      <w:r w:rsidR="00A043AA" w:rsidRPr="00B1363F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 является Управляющий совет. Административно – управленческую работу детского сада обеспечивает</w:t>
      </w:r>
      <w:r w:rsidR="00F660F7" w:rsidRPr="00B1363F">
        <w:rPr>
          <w:rFonts w:ascii="Times New Roman" w:hAnsi="Times New Roman" w:cs="Times New Roman"/>
          <w:sz w:val="28"/>
          <w:szCs w:val="28"/>
        </w:rPr>
        <w:t>:</w:t>
      </w:r>
    </w:p>
    <w:p w14:paraId="212B94BD" w14:textId="5C0C2A57" w:rsidR="009F2170" w:rsidRPr="00B1363F" w:rsidRDefault="00A043AA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Заведующий: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 МАДОУ детский сад № </w:t>
      </w:r>
      <w:r w:rsidR="007D66E0" w:rsidRPr="00B1363F">
        <w:rPr>
          <w:rFonts w:ascii="Times New Roman" w:hAnsi="Times New Roman" w:cs="Times New Roman"/>
          <w:sz w:val="28"/>
          <w:szCs w:val="28"/>
        </w:rPr>
        <w:t>29 Дадыкина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 И.А</w:t>
      </w:r>
      <w:r w:rsidRPr="00B1363F">
        <w:rPr>
          <w:rFonts w:ascii="Times New Roman" w:hAnsi="Times New Roman" w:cs="Times New Roman"/>
          <w:sz w:val="28"/>
          <w:szCs w:val="28"/>
        </w:rPr>
        <w:t>.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, который назначается на должность и освобождается от должности Учредителем. </w:t>
      </w:r>
      <w:r w:rsidR="009F2170" w:rsidRPr="00B1363F">
        <w:rPr>
          <w:rFonts w:ascii="Times New Roman" w:hAnsi="Times New Roman" w:cs="Times New Roman"/>
          <w:sz w:val="28"/>
          <w:szCs w:val="28"/>
        </w:rPr>
        <w:lastRenderedPageBreak/>
        <w:t xml:space="preserve">Заведующий осуществляет непосредственное руководство детским </w:t>
      </w:r>
      <w:r w:rsidR="007D66E0" w:rsidRPr="00B1363F">
        <w:rPr>
          <w:rFonts w:ascii="Times New Roman" w:hAnsi="Times New Roman" w:cs="Times New Roman"/>
          <w:sz w:val="28"/>
          <w:szCs w:val="28"/>
        </w:rPr>
        <w:t>садом и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несет ответственность за деятельность учреждения.</w:t>
      </w:r>
    </w:p>
    <w:p w14:paraId="1FF5DD3F" w14:textId="77777777" w:rsidR="00A043AA" w:rsidRPr="00B1363F" w:rsidRDefault="00A043AA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- Заведующий хозяйством: </w:t>
      </w:r>
      <w:r w:rsidR="00725C94" w:rsidRPr="00B1363F">
        <w:rPr>
          <w:rFonts w:ascii="Times New Roman" w:hAnsi="Times New Roman" w:cs="Times New Roman"/>
          <w:sz w:val="28"/>
          <w:szCs w:val="28"/>
        </w:rPr>
        <w:t>Шишина Н.Н.</w:t>
      </w:r>
    </w:p>
    <w:p w14:paraId="36357169" w14:textId="77777777" w:rsidR="00A043AA" w:rsidRPr="00B1363F" w:rsidRDefault="00A043AA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- </w:t>
      </w:r>
      <w:r w:rsidR="00725C94" w:rsidRPr="00B1363F">
        <w:rPr>
          <w:rFonts w:ascii="Times New Roman" w:hAnsi="Times New Roman" w:cs="Times New Roman"/>
          <w:sz w:val="28"/>
          <w:szCs w:val="28"/>
        </w:rPr>
        <w:t>Главный бухгалтер: Прокина Н.Н.</w:t>
      </w:r>
    </w:p>
    <w:p w14:paraId="3B4C9379" w14:textId="77777777" w:rsidR="00A16D4B" w:rsidRPr="00B1363F" w:rsidRDefault="00A16D4B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t>В состав органов самоуправления входят:</w:t>
      </w:r>
    </w:p>
    <w:p w14:paraId="03C269FE" w14:textId="3BC606EB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Cs/>
          <w:sz w:val="28"/>
          <w:szCs w:val="28"/>
        </w:rPr>
        <w:t>- Общее собрание</w:t>
      </w:r>
      <w:r w:rsidR="0095022D" w:rsidRPr="00B1363F">
        <w:rPr>
          <w:rFonts w:ascii="Times New Roman" w:hAnsi="Times New Roman" w:cs="Times New Roman"/>
          <w:bCs/>
          <w:sz w:val="28"/>
          <w:szCs w:val="28"/>
        </w:rPr>
        <w:t xml:space="preserve"> трудового коллектива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 МАДОУ детский сад № 29</w:t>
      </w:r>
      <w:r w:rsidRPr="00B136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68F15D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Cs/>
          <w:sz w:val="28"/>
          <w:szCs w:val="28"/>
        </w:rPr>
        <w:t>- Педагогический совет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 МАДОУ детский сад № 29</w:t>
      </w:r>
      <w:r w:rsidRPr="00B136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900708C" w14:textId="37043E16" w:rsidR="009F2170" w:rsidRPr="00B1363F" w:rsidRDefault="0095022D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Cs/>
          <w:sz w:val="28"/>
          <w:szCs w:val="28"/>
        </w:rPr>
        <w:t>- Наблюдательный</w:t>
      </w:r>
      <w:r w:rsidR="009F2170" w:rsidRPr="00B13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6E0" w:rsidRPr="00B1363F">
        <w:rPr>
          <w:rFonts w:ascii="Times New Roman" w:hAnsi="Times New Roman" w:cs="Times New Roman"/>
          <w:bCs/>
          <w:sz w:val="28"/>
          <w:szCs w:val="28"/>
        </w:rPr>
        <w:t>совет МАДОУ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 детский сад № 29</w:t>
      </w:r>
      <w:r w:rsidRPr="00B1363F">
        <w:rPr>
          <w:rFonts w:ascii="Times New Roman" w:hAnsi="Times New Roman" w:cs="Times New Roman"/>
          <w:sz w:val="28"/>
          <w:szCs w:val="28"/>
        </w:rPr>
        <w:t>;</w:t>
      </w:r>
    </w:p>
    <w:p w14:paraId="38CEAE3B" w14:textId="73B800BF" w:rsidR="0095022D" w:rsidRPr="00B1363F" w:rsidRDefault="0095022D" w:rsidP="009502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        - Родительский комитет МАДОУ детский сад № 29</w:t>
      </w:r>
      <w:r w:rsidRPr="00B1363F">
        <w:rPr>
          <w:rFonts w:ascii="Times New Roman" w:hAnsi="Times New Roman" w:cs="Times New Roman"/>
          <w:b/>
          <w:sz w:val="28"/>
          <w:szCs w:val="28"/>
        </w:rPr>
        <w:t>;</w:t>
      </w:r>
    </w:p>
    <w:p w14:paraId="1C0D330D" w14:textId="4223EB8B" w:rsidR="0095022D" w:rsidRPr="00B1363F" w:rsidRDefault="0095022D" w:rsidP="009913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16D4B" w:rsidRPr="00B1363F">
        <w:rPr>
          <w:rFonts w:ascii="Times New Roman" w:hAnsi="Times New Roman" w:cs="Times New Roman"/>
          <w:bCs/>
          <w:sz w:val="28"/>
          <w:szCs w:val="28"/>
        </w:rPr>
        <w:t xml:space="preserve">- Профсоюзный комитет 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МАДОУ детский сад № </w:t>
      </w:r>
      <w:r w:rsidR="004F2663" w:rsidRPr="00B1363F">
        <w:rPr>
          <w:rFonts w:ascii="Times New Roman" w:hAnsi="Times New Roman" w:cs="Times New Roman"/>
          <w:sz w:val="28"/>
          <w:szCs w:val="28"/>
        </w:rPr>
        <w:t>29</w:t>
      </w:r>
      <w:r w:rsidR="004F2663" w:rsidRPr="00B1363F">
        <w:rPr>
          <w:rFonts w:ascii="Times New Roman" w:hAnsi="Times New Roman" w:cs="Times New Roman"/>
          <w:b/>
          <w:sz w:val="28"/>
          <w:szCs w:val="28"/>
        </w:rPr>
        <w:t>.</w:t>
      </w:r>
    </w:p>
    <w:p w14:paraId="2A928BA9" w14:textId="3B7ED16C" w:rsidR="009913CD" w:rsidRPr="00B1363F" w:rsidRDefault="00816402" w:rsidP="009913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913CD" w:rsidRPr="00B1363F">
        <w:rPr>
          <w:rFonts w:ascii="Times New Roman" w:hAnsi="Times New Roman" w:cs="Times New Roman"/>
          <w:b/>
          <w:sz w:val="28"/>
          <w:szCs w:val="28"/>
        </w:rPr>
        <w:t>Функции органов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9913CD" w:rsidRPr="00B1363F" w14:paraId="4DF143B7" w14:textId="77777777" w:rsidTr="009502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A590" w14:textId="777777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управл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76FA" w14:textId="777777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9913CD" w:rsidRPr="00B1363F" w14:paraId="486635E1" w14:textId="77777777" w:rsidTr="009502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96BA" w14:textId="777777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2FD8" w14:textId="120CCD33" w:rsidR="009913CD" w:rsidRPr="00B1363F" w:rsidRDefault="009913CD" w:rsidP="009913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МАДОУ детский сад № 29 и несет персональную ответственность за результаты деятельности МАДОУ детский сад №  29, сохранность, целевое использование переданного имущества, состояние трудовой дисциплины, безопасные условия труда работников; разрабатывает Устав МАДОУ детский сад № 29, изменения, вносимые в него; при осуществлении своих прав и исполнении обязанностей действует в интересах МАДОУ детский сад № 29  добросовестно и разумно; в соответствии с законодательством РФ и Уставом МАДОУ детский сад № 29   распоряжается имуществом и денежными средствами, заключает договоры, выдает доверенности, открывает лицевые счета, расчетные счета; утверждает структуру, штатное расписание МАДОУ детский сад № 29   в соответствии с формой и в порядке, утвержденными Учредителем; принимает на работу и увольняет работников в установленном порядке, определяет размеры оплаты их труда; издает в пределах своей компетенции приказы, организует контроль над их исполнением; организует и проводит мероприятия по подбору, подготовке и повышению квалификации кадров; рассматривает поступившие обращения 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и юридических лиц; обеспечивает исполнение законодательства РФ и в пределах своей компетенции; ведет коллективные переговоры и заключает коллективные договоры; поощряет работников за добросовестный и эффективный труд; заключает от имени МАДОУ детский сад № 29  договоры, в том числе договоры об образовании между родителями (законными представителями) воспитанников и МАДОУ ; создает условия для реализации образовательных программ в МАДОУ детский сад № 29; планирует, организует и контролирует образовательную деятельность, отвечает за качество и эффективность работы МАДОУ детский сад № 29; контролирует график прохождения аттестации работников МАДОУ детский сад № 29; формирует контингент воспитанников МАДОУ, организует прием детей и комплектование групп детьми в соответствии с их возрастом, состоянием здоровья, индивидуальными особенностями в порядке, установленном Уставом МАДОУ детский сад № 29; несет ответственность за жизнь и здоровье воспитанников и работников во время образовательной деятельности, соблюдение норм охраны труда и техники безопасности; осуществляет взаимосвязь с родителями (законными представителями) воспитанников, общественными организациями, другими ДОО; осуществляет иные функции и обязанности, предусмотренные действующим законодательством РФ, муниципальными правовыми актами муниципального образования, Уставом МАДОУ детский сад № 29  и трудовым договором.</w:t>
            </w:r>
          </w:p>
        </w:tc>
      </w:tr>
      <w:tr w:rsidR="009913CD" w:rsidRPr="00B1363F" w14:paraId="6DDCE6C9" w14:textId="77777777" w:rsidTr="009502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CC5C" w14:textId="777777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Наблюдательный сов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B42C" w14:textId="77777777" w:rsidR="009913CD" w:rsidRPr="00B1363F" w:rsidRDefault="009913CD" w:rsidP="0095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т: </w:t>
            </w:r>
          </w:p>
          <w:p w14:paraId="41DDD227" w14:textId="2521FDD9" w:rsidR="009913CD" w:rsidRPr="00B1363F" w:rsidRDefault="009913CD" w:rsidP="0095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-предложения о внесении изменений в устав МАДОУ детский сад № 29; -</w:t>
            </w:r>
          </w:p>
          <w:p w14:paraId="75D3F7A8" w14:textId="76255174" w:rsidR="009913CD" w:rsidRPr="00B1363F" w:rsidRDefault="009913CD" w:rsidP="0095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-проект плана финансово-хозяйственной деятельности </w:t>
            </w:r>
            <w:r w:rsidR="0095022D" w:rsidRPr="00B1363F">
              <w:rPr>
                <w:rFonts w:ascii="Times New Roman" w:hAnsi="Times New Roman" w:cs="Times New Roman"/>
                <w:sz w:val="28"/>
                <w:szCs w:val="28"/>
              </w:rPr>
              <w:t>МАДОУ;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BB291F" w14:textId="77777777" w:rsidR="0095022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проекты отчетов о деятельности МАДОУ детский сад № </w:t>
            </w:r>
            <w:r w:rsidR="0095022D" w:rsidRPr="00B1363F">
              <w:rPr>
                <w:rFonts w:ascii="Times New Roman" w:hAnsi="Times New Roman" w:cs="Times New Roman"/>
                <w:sz w:val="28"/>
                <w:szCs w:val="28"/>
              </w:rPr>
              <w:t>29 и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об использовании его имущества, об исполнении плана его финансово-хозяйственной деятельности, годовую бухгалтерскую отчетность МАДОУ детский сад № </w:t>
            </w:r>
            <w:r w:rsidR="0095022D" w:rsidRPr="00B1363F">
              <w:rPr>
                <w:rFonts w:ascii="Times New Roman" w:hAnsi="Times New Roman" w:cs="Times New Roman"/>
                <w:sz w:val="28"/>
                <w:szCs w:val="28"/>
              </w:rPr>
              <w:t>29;</w:t>
            </w:r>
          </w:p>
          <w:p w14:paraId="6D9C51A8" w14:textId="78253F4F" w:rsidR="0095022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предложения о совершении сделок по распоряжению имуществом, которым в соответствии с федеральным законом МАДОУ детский сад № </w:t>
            </w:r>
            <w:r w:rsidR="0095022D" w:rsidRPr="00B1363F">
              <w:rPr>
                <w:rFonts w:ascii="Times New Roman" w:hAnsi="Times New Roman" w:cs="Times New Roman"/>
                <w:sz w:val="28"/>
                <w:szCs w:val="28"/>
              </w:rPr>
              <w:t>29 не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вправе распоряжаться самостоятельно; </w:t>
            </w:r>
          </w:p>
          <w:p w14:paraId="5FD0F1E6" w14:textId="20F5834F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-предложения о совершении крупных закупок.</w:t>
            </w:r>
          </w:p>
        </w:tc>
      </w:tr>
      <w:tr w:rsidR="009913CD" w:rsidRPr="00B1363F" w14:paraId="03E45207" w14:textId="77777777" w:rsidTr="009502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8BE1" w14:textId="777777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трудового коллектива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0F14" w14:textId="607FFD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обсуждает проект коллективного договора; рассматривает и обсуждает Программу развития МАДОУ детский сад № 29; рассматривает и обсуждает проект годового плана работы МАДОУ детский сад № 29; обсуждает вопросы состояния трудовой дисциплины в МАДОУ детский сад № 29  и мероприятия по ее укреплению; рассматривает вопросы охраны и безопасности условий труда работников, охраны здоровья воспитанников в МАДОУ детский сад № 29  ; обсуждает изменения Устава; обсуждает вопросы привлечения для уставной деятельности МАДОУ детский сад № 29  дополнительных источников финансирования и материальных средств; утверждает ежегодный отчет о поступлении и расходовании средств; рассматривает (до утверждения заведующим) Правила внутреннего трудового распорядка и иные локальные нормативные акты МАДОУ детский сад № 29.</w:t>
            </w:r>
          </w:p>
        </w:tc>
      </w:tr>
      <w:tr w:rsidR="009913CD" w:rsidRPr="00B1363F" w14:paraId="47E59025" w14:textId="77777777" w:rsidTr="009502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8F43" w14:textId="777777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A6F" w14:textId="77EC1EFF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определяет направления образовательной деятельности МАДОУ детский сад № 29; выбирает основные общеобразовательные программы, образовательные и воспитательные технологии и методики для использования в МАДОУ детский сад № 29; рассматривает проект годового плана МАДОУ детский сад № 29; организует выявление, обобщение, распространение, внедрение педагогического опыта; рассматривает вопросы повышения квалификации и переподготовки кадров; принимает решения о награждении, поощрении педагогических работников МДОУ детский сад № 29.</w:t>
            </w:r>
          </w:p>
        </w:tc>
      </w:tr>
      <w:tr w:rsidR="009913CD" w:rsidRPr="00B1363F" w14:paraId="1462B316" w14:textId="77777777" w:rsidTr="009502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C3E4" w14:textId="79F8CD25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 МАДОУ детский сад № 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E39D" w14:textId="00AE8871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содействует организации совместных мероприятий в МАДОУ детский сад № 29; оказывает посильную помощь МАДОУ детский сад № 29 в укреплении материально-технической базы, благоустройстве его 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, детских площадок и территории; помогает в работе с воспитанниками из неблагополучных семей.</w:t>
            </w:r>
          </w:p>
        </w:tc>
      </w:tr>
    </w:tbl>
    <w:p w14:paraId="64722682" w14:textId="77777777" w:rsidR="002255AB" w:rsidRDefault="002255AB" w:rsidP="002255AB">
      <w:pPr>
        <w:rPr>
          <w:rFonts w:hAnsi="Times New Roman" w:cs="Times New Roman"/>
          <w:color w:val="000000"/>
          <w:sz w:val="24"/>
          <w:szCs w:val="24"/>
        </w:rPr>
      </w:pPr>
    </w:p>
    <w:p w14:paraId="1E12D05F" w14:textId="3D0838D8" w:rsidR="002255AB" w:rsidRPr="002255AB" w:rsidRDefault="002255AB" w:rsidP="002255A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2255AB">
        <w:rPr>
          <w:rFonts w:ascii="Times New Roman" w:hAnsi="Times New Roman" w:cs="Times New Roman"/>
          <w:color w:val="000000"/>
          <w:sz w:val="28"/>
          <w:szCs w:val="28"/>
        </w:rPr>
        <w:t>С сентября 2025 года обновили систему делопроизводства в соответствии с нормами ГОСТ Р 7.0.97-2025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 Внедрили правила оформления документов по стандарту в систему электронного документооборота и утвердили новую инструкцию по делопроизвод</w:t>
      </w:r>
      <w:r w:rsidR="00B0201B">
        <w:rPr>
          <w:rFonts w:ascii="Times New Roman" w:hAnsi="Times New Roman" w:cs="Times New Roman"/>
          <w:color w:val="000000"/>
          <w:sz w:val="28"/>
          <w:szCs w:val="28"/>
        </w:rPr>
        <w:t>ству. Это позволило работникам МАДОУ детский сад № 29</w:t>
      </w:r>
      <w:r w:rsidRPr="002255AB">
        <w:rPr>
          <w:rFonts w:ascii="Times New Roman" w:hAnsi="Times New Roman" w:cs="Times New Roman"/>
          <w:color w:val="000000"/>
          <w:sz w:val="28"/>
          <w:szCs w:val="28"/>
        </w:rPr>
        <w:t xml:space="preserve"> оформлять документы по единым нормам, принятым в нашем регионе.</w:t>
      </w:r>
    </w:p>
    <w:p w14:paraId="52D08C93" w14:textId="349BABA9" w:rsidR="002255AB" w:rsidRPr="002255AB" w:rsidRDefault="002255AB" w:rsidP="002255A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255AB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утверждением приказа Минпросвещения России от 06.11.2024 № 779 </w:t>
      </w:r>
      <w:r w:rsidR="00B0201B">
        <w:rPr>
          <w:rFonts w:ascii="Times New Roman" w:hAnsi="Times New Roman" w:cs="Times New Roman"/>
          <w:color w:val="000000"/>
          <w:sz w:val="28"/>
          <w:szCs w:val="28"/>
        </w:rPr>
        <w:t>МАДОУ детский сад № 29</w:t>
      </w:r>
      <w:r w:rsidR="00B0201B" w:rsidRPr="002255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5AB">
        <w:rPr>
          <w:rFonts w:ascii="Times New Roman" w:hAnsi="Times New Roman" w:cs="Times New Roman"/>
          <w:color w:val="000000"/>
          <w:sz w:val="28"/>
          <w:szCs w:val="28"/>
        </w:rPr>
        <w:t>провел анализ документации, которую ведут педагогические работники, ОП ДО. Значительную часть документов перевели в электронный вид и поручили вести непедагогическим работникам. Документацию, которая связана с реализацией ОП ДО, продолжают вести воспитатели за дополнительную плату, а именно:</w:t>
      </w:r>
    </w:p>
    <w:p w14:paraId="25ADC8DB" w14:textId="54AF24AC" w:rsidR="002255AB" w:rsidRPr="002255AB" w:rsidRDefault="00F96F58" w:rsidP="00F96F58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5AB" w:rsidRPr="002255AB">
        <w:rPr>
          <w:rFonts w:ascii="Times New Roman" w:hAnsi="Times New Roman" w:cs="Times New Roman"/>
          <w:color w:val="000000"/>
          <w:sz w:val="28"/>
          <w:szCs w:val="28"/>
        </w:rPr>
        <w:t>карты педагогической диагностики достижения планируемых результатов освоения ОП ДО воспитанниками;</w:t>
      </w:r>
    </w:p>
    <w:p w14:paraId="16FF5127" w14:textId="5E1EC99A" w:rsidR="002255AB" w:rsidRPr="002255AB" w:rsidRDefault="00F96F58" w:rsidP="00F96F58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5AB" w:rsidRPr="002255AB">
        <w:rPr>
          <w:rFonts w:ascii="Times New Roman" w:hAnsi="Times New Roman" w:cs="Times New Roman"/>
          <w:color w:val="000000"/>
          <w:sz w:val="28"/>
          <w:szCs w:val="28"/>
        </w:rPr>
        <w:t>протоколы групповых родительских собраний;</w:t>
      </w:r>
    </w:p>
    <w:p w14:paraId="5BD9059B" w14:textId="5E290118" w:rsidR="002255AB" w:rsidRPr="002255AB" w:rsidRDefault="00F96F58" w:rsidP="00F96F58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5AB" w:rsidRPr="002255AB">
        <w:rPr>
          <w:rFonts w:ascii="Times New Roman" w:hAnsi="Times New Roman" w:cs="Times New Roman"/>
          <w:color w:val="000000"/>
          <w:sz w:val="28"/>
          <w:szCs w:val="28"/>
        </w:rPr>
        <w:t>парциальные образовательные программы;</w:t>
      </w:r>
    </w:p>
    <w:p w14:paraId="00EA9D0E" w14:textId="661BE1FD" w:rsidR="00A16D4B" w:rsidRPr="002255AB" w:rsidRDefault="002255AB" w:rsidP="002255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14:paraId="4397CEAB" w14:textId="27C52CB8" w:rsidR="009F2170" w:rsidRPr="00B1363F" w:rsidRDefault="007D66E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Вывод:</w:t>
      </w:r>
      <w:r w:rsidRPr="00B1363F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образом,</w:t>
      </w:r>
      <w:r w:rsidR="0095022D" w:rsidRPr="00B1363F">
        <w:rPr>
          <w:rFonts w:ascii="Times New Roman" w:hAnsi="Times New Roman" w:cs="Times New Roman"/>
          <w:sz w:val="28"/>
          <w:szCs w:val="28"/>
        </w:rPr>
        <w:t xml:space="preserve"> управление в МАДОУ детский сад № 29 осуществляется в соответствии с действующим законодательством на основе принципов единоначалия и коллегиальности. Управление МАДОУ детский сад № 29 обеспечивает его стабильное функционирование, взаимосвязь всех структурных подразделений. В МАДОУ детский сад № 29 реализуется возможность участия в его управлении всех участников образовательного процесса.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052E2" w14:textId="77777777" w:rsidR="009F2170" w:rsidRPr="00B1363F" w:rsidRDefault="009F2170" w:rsidP="00EB02A8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3. Содержание и качество подготовки воспитанников</w:t>
      </w:r>
    </w:p>
    <w:p w14:paraId="05D88877" w14:textId="77777777" w:rsidR="009F2170" w:rsidRPr="00B1363F" w:rsidRDefault="009F2170" w:rsidP="009F21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3.1. Основные образовательные программы дошкольного образования. Анализ реализации.</w:t>
      </w:r>
    </w:p>
    <w:p w14:paraId="66DD8AAC" w14:textId="580B04B3" w:rsidR="004C4FD0" w:rsidRPr="00B1363F" w:rsidRDefault="006A5254" w:rsidP="00EF2B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ая деятельность в ДОУ строится в соответствии с нормативно- правовыми документами. </w:t>
      </w:r>
      <w:r w:rsidR="00EF2B05" w:rsidRPr="00B1363F">
        <w:rPr>
          <w:rFonts w:ascii="Times New Roman" w:hAnsi="Times New Roman" w:cs="Times New Roman"/>
          <w:sz w:val="28"/>
          <w:szCs w:val="28"/>
        </w:rPr>
        <w:t>Основной целью образовательной   деятельности МАДОУ детский</w:t>
      </w:r>
      <w:r w:rsidR="004C4FD0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EF2B05" w:rsidRPr="00B1363F">
        <w:rPr>
          <w:rFonts w:ascii="Times New Roman" w:hAnsi="Times New Roman" w:cs="Times New Roman"/>
          <w:sz w:val="28"/>
          <w:szCs w:val="28"/>
        </w:rPr>
        <w:t>сад</w:t>
      </w:r>
      <w:r w:rsidR="004C4FD0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EF2B05" w:rsidRPr="00B1363F">
        <w:rPr>
          <w:rFonts w:ascii="Times New Roman" w:hAnsi="Times New Roman" w:cs="Times New Roman"/>
          <w:sz w:val="28"/>
          <w:szCs w:val="28"/>
        </w:rPr>
        <w:t>№</w:t>
      </w:r>
      <w:r w:rsidR="004C4FD0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EF2B05" w:rsidRPr="00B1363F">
        <w:rPr>
          <w:rFonts w:ascii="Times New Roman" w:hAnsi="Times New Roman" w:cs="Times New Roman"/>
          <w:sz w:val="28"/>
          <w:szCs w:val="28"/>
        </w:rPr>
        <w:t>29</w:t>
      </w:r>
      <w:r w:rsidR="004C4FD0" w:rsidRPr="00B1363F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4D9BE31B" w14:textId="5C1DCD56" w:rsidR="00EF2B05" w:rsidRPr="00B1363F" w:rsidRDefault="004C4FD0" w:rsidP="00EF2B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 xml:space="preserve"> разностороннее</w:t>
      </w:r>
      <w:r w:rsidR="00EF2B05" w:rsidRPr="00B1363F">
        <w:rPr>
          <w:rFonts w:ascii="Times New Roman" w:hAnsi="Times New Roman" w:cs="Times New Roman"/>
          <w:sz w:val="28"/>
          <w:szCs w:val="28"/>
        </w:rPr>
        <w:t xml:space="preserve">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70644E8F" w14:textId="77777777" w:rsidR="00EF2B05" w:rsidRPr="00B1363F" w:rsidRDefault="00EF2B05" w:rsidP="00EF2B05">
      <w:pPr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Достижение поставленной цели предусматривает решение следующих задач: </w:t>
      </w:r>
    </w:p>
    <w:p w14:paraId="5326B64A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0F2C15EB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29519477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14:paraId="39B966A2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18A320AF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14:paraId="45298628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650C894A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2CFBD724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5EF7E0F8" w14:textId="03A7F251" w:rsidR="00904D0A" w:rsidRPr="00B1363F" w:rsidRDefault="00EF2B05" w:rsidP="00EF2B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В МАДОУ</w:t>
      </w:r>
      <w:r w:rsidR="004C4FD0" w:rsidRPr="00B1363F"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="004F2663" w:rsidRPr="00B1363F">
        <w:rPr>
          <w:rFonts w:ascii="Times New Roman" w:hAnsi="Times New Roman" w:cs="Times New Roman"/>
          <w:sz w:val="28"/>
          <w:szCs w:val="28"/>
        </w:rPr>
        <w:t>сад №</w:t>
      </w:r>
      <w:r w:rsidR="004C4FD0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4F2663" w:rsidRPr="00B1363F">
        <w:rPr>
          <w:rFonts w:ascii="Times New Roman" w:hAnsi="Times New Roman" w:cs="Times New Roman"/>
          <w:sz w:val="28"/>
          <w:szCs w:val="28"/>
        </w:rPr>
        <w:t>29 реализуется</w:t>
      </w:r>
      <w:r w:rsidRPr="00B1363F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дошкольного образования (разработанная на основе ФОП ДО</w:t>
      </w:r>
      <w:r w:rsidR="004F2663" w:rsidRPr="00B1363F">
        <w:rPr>
          <w:rFonts w:ascii="Times New Roman" w:hAnsi="Times New Roman" w:cs="Times New Roman"/>
          <w:sz w:val="28"/>
          <w:szCs w:val="28"/>
        </w:rPr>
        <w:t>). В</w:t>
      </w:r>
      <w:r w:rsidR="006A5254"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 дошкольном образовательном учреждении разработана и </w:t>
      </w:r>
      <w:r w:rsidR="007D66E0" w:rsidRPr="00B1363F">
        <w:rPr>
          <w:rFonts w:ascii="Times New Roman" w:hAnsi="Times New Roman" w:cs="Times New Roman"/>
          <w:bCs/>
          <w:iCs/>
          <w:sz w:val="28"/>
          <w:szCs w:val="28"/>
        </w:rPr>
        <w:t>принята Основная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9F2170" w:rsidRPr="00B1363F">
        <w:rPr>
          <w:rFonts w:ascii="Times New Roman" w:hAnsi="Times New Roman" w:cs="Times New Roman"/>
          <w:sz w:val="28"/>
          <w:szCs w:val="28"/>
        </w:rPr>
        <w:lastRenderedPageBreak/>
        <w:t>образовательная программа Д</w:t>
      </w:r>
      <w:r w:rsidR="006A5254" w:rsidRPr="00B1363F">
        <w:rPr>
          <w:rFonts w:ascii="Times New Roman" w:hAnsi="Times New Roman" w:cs="Times New Roman"/>
          <w:sz w:val="28"/>
          <w:szCs w:val="28"/>
        </w:rPr>
        <w:t xml:space="preserve">ОУ (далее </w:t>
      </w:r>
      <w:r w:rsidR="007D66E0" w:rsidRPr="00B1363F">
        <w:rPr>
          <w:rFonts w:ascii="Times New Roman" w:hAnsi="Times New Roman" w:cs="Times New Roman"/>
          <w:sz w:val="28"/>
          <w:szCs w:val="28"/>
        </w:rPr>
        <w:t>Программа) на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основе федерального государственного образовательного ст</w:t>
      </w:r>
      <w:r w:rsidRPr="00B1363F">
        <w:rPr>
          <w:rFonts w:ascii="Times New Roman" w:hAnsi="Times New Roman" w:cs="Times New Roman"/>
          <w:sz w:val="28"/>
          <w:szCs w:val="28"/>
        </w:rPr>
        <w:t>андарта дошкольного образования</w:t>
      </w:r>
      <w:r w:rsidR="006A5254" w:rsidRPr="00B1363F">
        <w:rPr>
          <w:rFonts w:ascii="Times New Roman" w:hAnsi="Times New Roman" w:cs="Times New Roman"/>
          <w:sz w:val="28"/>
          <w:szCs w:val="28"/>
        </w:rPr>
        <w:t>. Содержание образовательной программы соответствует основным полож</w:t>
      </w:r>
      <w:r w:rsidR="00E250AE" w:rsidRPr="00B1363F">
        <w:rPr>
          <w:rFonts w:ascii="Times New Roman" w:hAnsi="Times New Roman" w:cs="Times New Roman"/>
          <w:sz w:val="28"/>
          <w:szCs w:val="28"/>
        </w:rPr>
        <w:t>ениям возрастных психологических и педагогических особенностей дошкольников</w:t>
      </w:r>
      <w:r w:rsidR="006747C2" w:rsidRPr="00B1363F">
        <w:rPr>
          <w:rFonts w:ascii="Times New Roman" w:hAnsi="Times New Roman" w:cs="Times New Roman"/>
          <w:sz w:val="28"/>
          <w:szCs w:val="28"/>
        </w:rPr>
        <w:t>, по</w:t>
      </w:r>
      <w:r w:rsidR="006A5254" w:rsidRPr="00B1363F">
        <w:rPr>
          <w:rFonts w:ascii="Times New Roman" w:hAnsi="Times New Roman" w:cs="Times New Roman"/>
          <w:sz w:val="28"/>
          <w:szCs w:val="28"/>
        </w:rPr>
        <w:t>строена с учетом принципа интеграции образовательных областей в соответствии с возрастными возможностями</w:t>
      </w:r>
      <w:r w:rsidR="00E250AE" w:rsidRPr="00B1363F">
        <w:rPr>
          <w:rFonts w:ascii="Times New Roman" w:hAnsi="Times New Roman" w:cs="Times New Roman"/>
          <w:sz w:val="28"/>
          <w:szCs w:val="28"/>
        </w:rPr>
        <w:t xml:space="preserve"> и особенностями детей</w:t>
      </w:r>
      <w:r w:rsidR="006A5254" w:rsidRPr="00B1363F">
        <w:rPr>
          <w:rFonts w:ascii="Times New Roman" w:hAnsi="Times New Roman" w:cs="Times New Roman"/>
          <w:sz w:val="28"/>
          <w:szCs w:val="28"/>
        </w:rPr>
        <w:t>, спецификой и возможностями образовательных областей. Программа основана на комплексно – тематическом принципе, предусматривает решение программных образовательных задач в совместной деятельности детей и взрослого и самостоятельной деятельности детей не только в рамках ОД, но и при проведении режимных моментов</w:t>
      </w:r>
      <w:r w:rsidR="00E250AE" w:rsidRPr="00B1363F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r w:rsidR="007D66E0" w:rsidRPr="00B1363F">
        <w:rPr>
          <w:rFonts w:ascii="Times New Roman" w:hAnsi="Times New Roman" w:cs="Times New Roman"/>
          <w:sz w:val="28"/>
          <w:szCs w:val="28"/>
        </w:rPr>
        <w:t>спецификой ДО</w:t>
      </w:r>
      <w:r w:rsidR="00E250AE" w:rsidRPr="00B1363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67E7C95" w14:textId="77777777" w:rsidR="00475359" w:rsidRPr="00B1363F" w:rsidRDefault="00E250AE" w:rsidP="00EB0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Программа составлена в соответствии с образовательными областями:</w:t>
      </w:r>
    </w:p>
    <w:p w14:paraId="1D7E4EF3" w14:textId="77777777" w:rsidR="00475359" w:rsidRPr="00B1363F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«Познавательное развитие»,</w:t>
      </w:r>
    </w:p>
    <w:p w14:paraId="11A78C8F" w14:textId="77777777" w:rsidR="00475359" w:rsidRPr="00B1363F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«Художественно – эстетическое»,</w:t>
      </w:r>
    </w:p>
    <w:p w14:paraId="63C7F9FA" w14:textId="77777777" w:rsidR="00475359" w:rsidRPr="00B1363F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«Речевое развитие»,</w:t>
      </w:r>
    </w:p>
    <w:p w14:paraId="09CDD639" w14:textId="77777777" w:rsidR="00475359" w:rsidRPr="00B1363F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«Социально – коммуникативное»,</w:t>
      </w:r>
    </w:p>
    <w:p w14:paraId="389FF97C" w14:textId="77777777" w:rsidR="00475359" w:rsidRPr="00B1363F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«Физическое развитие</w:t>
      </w:r>
      <w:r w:rsidR="008775B2" w:rsidRPr="00B1363F">
        <w:rPr>
          <w:rFonts w:ascii="Times New Roman" w:hAnsi="Times New Roman" w:cs="Times New Roman"/>
          <w:sz w:val="28"/>
          <w:szCs w:val="28"/>
        </w:rPr>
        <w:t>.</w:t>
      </w:r>
    </w:p>
    <w:p w14:paraId="6C32ED66" w14:textId="2F6E5CDE" w:rsidR="00E250AE" w:rsidRPr="00B1363F" w:rsidRDefault="008775B2" w:rsidP="006A52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Программа сочетает в себе различные виды деятельности детей с учетом их возрастных возможностей, ориентирует педагогов на индивидуальный подход к ребенку, обеспечение оптимальной для него образовательной нагрузки и охрану здоровья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  <w:r w:rsidR="00727441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E250AE" w:rsidRPr="00B1363F">
        <w:rPr>
          <w:rFonts w:ascii="Times New Roman" w:hAnsi="Times New Roman" w:cs="Times New Roman"/>
          <w:sz w:val="28"/>
          <w:szCs w:val="28"/>
        </w:rPr>
        <w:t xml:space="preserve">Программа направлена на проектирование социальных ситуаций развития ребенка и РППС, обеспечивающих позитивную социальную поддержку индивидуальности детей через общение, игру и другие формы активности. В учреждении созданы </w:t>
      </w:r>
      <w:r w:rsidR="007D66E0" w:rsidRPr="00B1363F">
        <w:rPr>
          <w:rFonts w:ascii="Times New Roman" w:hAnsi="Times New Roman" w:cs="Times New Roman"/>
          <w:sz w:val="28"/>
          <w:szCs w:val="28"/>
        </w:rPr>
        <w:t>благоприятные условия</w:t>
      </w:r>
      <w:r w:rsidR="00E250AE" w:rsidRPr="00B1363F">
        <w:rPr>
          <w:rFonts w:ascii="Times New Roman" w:hAnsi="Times New Roman" w:cs="Times New Roman"/>
          <w:sz w:val="28"/>
          <w:szCs w:val="28"/>
        </w:rPr>
        <w:t xml:space="preserve"> для полноценного проживания ребенком дошкольного детства, всестороннего развития, развития психических и физических качеств в соответствии с индивидуальными особенностями.</w:t>
      </w:r>
    </w:p>
    <w:p w14:paraId="78CA5CB6" w14:textId="7EB197FF" w:rsidR="00230823" w:rsidRPr="00B1363F" w:rsidRDefault="00816402" w:rsidP="002D0C64">
      <w:pPr>
        <w:pStyle w:val="2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С</w:t>
      </w:r>
      <w:r w:rsidR="00230823" w:rsidRPr="00B1363F">
        <w:rPr>
          <w:rFonts w:ascii="Times New Roman" w:hAnsi="Times New Roman"/>
          <w:b/>
          <w:sz w:val="28"/>
          <w:szCs w:val="28"/>
        </w:rPr>
        <w:t>одержание образовательных программ реализуется в процессе:</w:t>
      </w:r>
    </w:p>
    <w:p w14:paraId="0653994C" w14:textId="77777777" w:rsidR="00230823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- организованной образовательной деятельности;</w:t>
      </w:r>
    </w:p>
    <w:p w14:paraId="502CB0BB" w14:textId="77777777" w:rsidR="00230823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lastRenderedPageBreak/>
        <w:t>- образовательной деятельности, осуществляемой в ходе режимных моментов;</w:t>
      </w:r>
    </w:p>
    <w:p w14:paraId="5D84D1A5" w14:textId="77777777" w:rsidR="000001F3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- самостоятельной детской деятельности;</w:t>
      </w:r>
    </w:p>
    <w:p w14:paraId="4B6B8D5E" w14:textId="67E5B94C" w:rsidR="00230823" w:rsidRDefault="00434DAB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0BFFE166" w14:textId="41A82389" w:rsidR="00F96F58" w:rsidRPr="00F96F58" w:rsidRDefault="00434DAB" w:rsidP="00F96F5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96F58" w:rsidRPr="00F96F58">
        <w:rPr>
          <w:rFonts w:ascii="Times New Roman" w:hAnsi="Times New Roman" w:cs="Times New Roman"/>
          <w:color w:val="000000"/>
          <w:sz w:val="28"/>
          <w:szCs w:val="28"/>
        </w:rPr>
        <w:t>По итогам контрольного периода освоения ОП ДО проводился мониторинг уровня развития детей на основе результатов педагогической диагностики. Педагоги использовали следующие формы диагностики:</w:t>
      </w:r>
    </w:p>
    <w:p w14:paraId="7276CD3C" w14:textId="77777777" w:rsidR="00F96F58" w:rsidRPr="00F96F58" w:rsidRDefault="00F96F58" w:rsidP="00F96F58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96F58">
        <w:rPr>
          <w:rFonts w:ascii="Times New Roman" w:hAnsi="Times New Roman" w:cs="Times New Roman"/>
          <w:color w:val="000000"/>
          <w:sz w:val="28"/>
          <w:szCs w:val="28"/>
        </w:rPr>
        <w:t>диагностические занятия (по каждому разделу программы);</w:t>
      </w:r>
    </w:p>
    <w:p w14:paraId="52AC6611" w14:textId="77777777" w:rsidR="00F96F58" w:rsidRPr="00F96F58" w:rsidRDefault="00F96F58" w:rsidP="00F96F58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96F58">
        <w:rPr>
          <w:rFonts w:ascii="Times New Roman" w:hAnsi="Times New Roman" w:cs="Times New Roman"/>
          <w:color w:val="000000"/>
          <w:sz w:val="28"/>
          <w:szCs w:val="28"/>
        </w:rPr>
        <w:t>диагностические срезы;</w:t>
      </w:r>
    </w:p>
    <w:p w14:paraId="3AD469FA" w14:textId="77777777" w:rsidR="00F96F58" w:rsidRPr="00F96F58" w:rsidRDefault="00F96F58" w:rsidP="00F96F58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F96F58">
        <w:rPr>
          <w:rFonts w:ascii="Times New Roman" w:hAnsi="Times New Roman" w:cs="Times New Roman"/>
          <w:color w:val="000000"/>
          <w:sz w:val="28"/>
          <w:szCs w:val="28"/>
        </w:rPr>
        <w:t>наблюдения, итоговые занятия.</w:t>
      </w:r>
    </w:p>
    <w:p w14:paraId="594216E1" w14:textId="46334EC3" w:rsidR="00F96F58" w:rsidRPr="00F96F58" w:rsidRDefault="00434DAB" w:rsidP="00F96F5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96F58" w:rsidRPr="00F96F5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диагностические карты освоения ОП ДО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</w:t>
      </w:r>
    </w:p>
    <w:p w14:paraId="781B3499" w14:textId="77777777" w:rsidR="00230823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В рамках педагогической диагностики проводится оценка индивидуального развития детей для решения образовательных задач:</w:t>
      </w:r>
    </w:p>
    <w:p w14:paraId="46BDCF89" w14:textId="77777777" w:rsidR="00230823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- индивидуализации образования,</w:t>
      </w:r>
    </w:p>
    <w:p w14:paraId="7ACFA1A5" w14:textId="7B47FC2E" w:rsidR="002D0C64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 xml:space="preserve">- оптимизации работы с группой детей. </w:t>
      </w:r>
      <w:r w:rsidR="003546C3" w:rsidRPr="00B1363F">
        <w:rPr>
          <w:rFonts w:ascii="Times New Roman" w:hAnsi="Times New Roman"/>
          <w:sz w:val="28"/>
          <w:szCs w:val="28"/>
        </w:rPr>
        <w:t xml:space="preserve"> </w:t>
      </w:r>
      <w:r w:rsidR="002D0C64" w:rsidRPr="00B1363F">
        <w:rPr>
          <w:rFonts w:ascii="Times New Roman" w:hAnsi="Times New Roman"/>
          <w:sz w:val="28"/>
          <w:szCs w:val="28"/>
        </w:rPr>
        <w:t xml:space="preserve">Организованная </w:t>
      </w:r>
      <w:r w:rsidR="007D66E0" w:rsidRPr="00B1363F">
        <w:rPr>
          <w:rFonts w:ascii="Times New Roman" w:hAnsi="Times New Roman"/>
          <w:sz w:val="28"/>
          <w:szCs w:val="28"/>
        </w:rPr>
        <w:t>образовательная деятельность</w:t>
      </w:r>
      <w:r w:rsidR="002D0C64" w:rsidRPr="00B1363F">
        <w:rPr>
          <w:rFonts w:ascii="Times New Roman" w:hAnsi="Times New Roman"/>
          <w:sz w:val="28"/>
          <w:szCs w:val="28"/>
        </w:rPr>
        <w:t xml:space="preserve"> планируется в первой половине дня.</w:t>
      </w:r>
    </w:p>
    <w:p w14:paraId="0A791FD8" w14:textId="1806D5BB" w:rsidR="009F2170" w:rsidRPr="00B1363F" w:rsidRDefault="009F2170" w:rsidP="00D47EEA">
      <w:pPr>
        <w:spacing w:line="360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Итоговыми резуль</w:t>
      </w:r>
      <w:r w:rsidR="00F96F58">
        <w:rPr>
          <w:rFonts w:ascii="Times New Roman" w:hAnsi="Times New Roman" w:cs="Times New Roman"/>
          <w:sz w:val="28"/>
          <w:szCs w:val="28"/>
        </w:rPr>
        <w:t xml:space="preserve">татами освоения программы в </w:t>
      </w:r>
      <w:r w:rsidR="00113BF7">
        <w:rPr>
          <w:rFonts w:ascii="Times New Roman" w:hAnsi="Times New Roman" w:cs="Times New Roman"/>
          <w:sz w:val="28"/>
          <w:szCs w:val="28"/>
        </w:rPr>
        <w:t>2025</w:t>
      </w:r>
      <w:r w:rsidR="007D66E0" w:rsidRPr="00B1363F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B1363F">
        <w:rPr>
          <w:rFonts w:ascii="Times New Roman" w:hAnsi="Times New Roman" w:cs="Times New Roman"/>
          <w:sz w:val="28"/>
          <w:szCs w:val="28"/>
        </w:rPr>
        <w:t xml:space="preserve"> году являются следующие показатели в процентах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2170" w:rsidRPr="00B1363F" w14:paraId="54349339" w14:textId="77777777" w:rsidTr="009F21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6055" w14:textId="77777777" w:rsidR="009F2170" w:rsidRPr="00B1363F" w:rsidRDefault="009F2170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3F">
              <w:rPr>
                <w:rFonts w:ascii="Times New Roman" w:hAnsi="Times New Roman"/>
                <w:sz w:val="28"/>
                <w:szCs w:val="28"/>
              </w:rPr>
              <w:t xml:space="preserve">Высокий уровень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85ED" w14:textId="77777777" w:rsidR="009F2170" w:rsidRPr="00B1363F" w:rsidRDefault="009F2170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3F">
              <w:rPr>
                <w:rFonts w:ascii="Times New Roman" w:hAnsi="Times New Roman"/>
                <w:sz w:val="28"/>
                <w:szCs w:val="28"/>
              </w:rPr>
              <w:t xml:space="preserve">Средний уровень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C843" w14:textId="77777777" w:rsidR="009F2170" w:rsidRPr="00B1363F" w:rsidRDefault="009F2170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3F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</w:tr>
      <w:tr w:rsidR="009F2170" w:rsidRPr="00B1363F" w14:paraId="62BCB4ED" w14:textId="77777777" w:rsidTr="009F21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C64E" w14:textId="7516F6F4" w:rsidR="009F2170" w:rsidRPr="00B1363F" w:rsidRDefault="00113BF7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F074F9" w:rsidRPr="00B13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170" w:rsidRPr="00B136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5496" w14:textId="43D1EA9D" w:rsidR="009F2170" w:rsidRPr="00B1363F" w:rsidRDefault="00113BF7" w:rsidP="00F074F9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F074F9" w:rsidRPr="00B13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170" w:rsidRPr="00B136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C573" w14:textId="01121347" w:rsidR="009F2170" w:rsidRPr="00B1363F" w:rsidRDefault="00113BF7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F2170" w:rsidRPr="00B136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14:paraId="7C75D45E" w14:textId="77777777" w:rsidR="00F153A2" w:rsidRPr="00B1363F" w:rsidRDefault="00F153A2" w:rsidP="00F153A2">
      <w:pPr>
        <w:pStyle w:val="2"/>
        <w:spacing w:after="0" w:line="240" w:lineRule="auto"/>
        <w:ind w:left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F61060B" w14:textId="77777777" w:rsidR="00AE5813" w:rsidRPr="00B1363F" w:rsidRDefault="00AE5813" w:rsidP="00F153A2">
      <w:pPr>
        <w:pStyle w:val="2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B1363F">
        <w:rPr>
          <w:rFonts w:ascii="Times New Roman" w:hAnsi="Times New Roman"/>
          <w:b/>
          <w:sz w:val="28"/>
          <w:szCs w:val="28"/>
        </w:rPr>
        <w:t>Выводы:</w:t>
      </w:r>
    </w:p>
    <w:p w14:paraId="5831C36A" w14:textId="6A680354" w:rsidR="009F2170" w:rsidRPr="00B1363F" w:rsidRDefault="00434DAB" w:rsidP="00AE5813">
      <w:pPr>
        <w:pStyle w:val="2"/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5813" w:rsidRPr="00B1363F">
        <w:rPr>
          <w:rFonts w:ascii="Times New Roman" w:hAnsi="Times New Roman"/>
          <w:sz w:val="28"/>
          <w:szCs w:val="28"/>
        </w:rPr>
        <w:t>М</w:t>
      </w:r>
      <w:r w:rsidR="00A60FC5" w:rsidRPr="00B1363F">
        <w:rPr>
          <w:rFonts w:ascii="Times New Roman" w:hAnsi="Times New Roman"/>
          <w:sz w:val="28"/>
          <w:szCs w:val="28"/>
        </w:rPr>
        <w:t>АДОУ детский сад № 29</w:t>
      </w:r>
      <w:r w:rsidR="00AE5813" w:rsidRPr="00B1363F">
        <w:rPr>
          <w:rFonts w:ascii="Times New Roman" w:hAnsi="Times New Roman"/>
          <w:sz w:val="28"/>
          <w:szCs w:val="28"/>
        </w:rPr>
        <w:t xml:space="preserve">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 – экономического развития Российской Федерации, государственной политикой в сфере образования и осуществляется в соответствии с ФГОС ДО.</w:t>
      </w:r>
    </w:p>
    <w:p w14:paraId="0822972C" w14:textId="77777777" w:rsidR="009F2170" w:rsidRPr="00B1363F" w:rsidRDefault="009F2170" w:rsidP="00F153A2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363F">
        <w:rPr>
          <w:rFonts w:ascii="Times New Roman" w:hAnsi="Times New Roman"/>
          <w:b/>
          <w:sz w:val="28"/>
          <w:szCs w:val="28"/>
        </w:rPr>
        <w:t>3.2. Состояние воспитательной работы</w:t>
      </w:r>
    </w:p>
    <w:p w14:paraId="320E2869" w14:textId="77777777" w:rsidR="009F2170" w:rsidRPr="00B1363F" w:rsidRDefault="009F2170" w:rsidP="009F2170">
      <w:pPr>
        <w:pStyle w:val="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084ED563" w14:textId="5FB352F7" w:rsidR="0025237A" w:rsidRPr="0025237A" w:rsidRDefault="0025237A" w:rsidP="002523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523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237A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Детского сада строится на основе рабочей программы воспитания и календарного плана воспитательной работы, которые являются </w:t>
      </w:r>
      <w:r w:rsidRPr="00252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астью ОП ДО</w:t>
      </w:r>
      <w:r w:rsidR="002255AB">
        <w:rPr>
          <w:rFonts w:ascii="Times New Roman" w:hAnsi="Times New Roman" w:cs="Times New Roman"/>
          <w:sz w:val="28"/>
          <w:szCs w:val="28"/>
        </w:rPr>
        <w:t xml:space="preserve">. </w:t>
      </w:r>
      <w:r w:rsidRPr="0025237A">
        <w:rPr>
          <w:rFonts w:ascii="Times New Roman" w:hAnsi="Times New Roman" w:cs="Times New Roman"/>
          <w:color w:val="000000"/>
          <w:sz w:val="28"/>
          <w:szCs w:val="28"/>
        </w:rPr>
        <w:t>С 1 сентября 2025 года календарный план воспитательной работы скорректировали согласно Перечню мероприятий, рекомендуемых к реализации в рамках календарного плана воспитательной работы на 2025/2026 учебный год (направлен письмом Минпросвещения России от 29.08.2025 № 06-1211).</w:t>
      </w:r>
    </w:p>
    <w:p w14:paraId="32587AD3" w14:textId="467EE3B8" w:rsidR="0037360D" w:rsidRPr="00F96F58" w:rsidRDefault="0025237A" w:rsidP="00F96F5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25237A">
        <w:rPr>
          <w:rFonts w:ascii="Times New Roman" w:hAnsi="Times New Roman" w:cs="Times New Roman"/>
          <w:color w:val="000000"/>
          <w:sz w:val="28"/>
          <w:szCs w:val="28"/>
        </w:rPr>
        <w:t xml:space="preserve">В рабочую программу воспитания Детского сада добавили просмотр мультипликационных фильмов из Перечня, направленного письмом Минпросвещения России от 20.03.2025 № АБ-957/06. В рамках совместной деятельности в образовательных ситуациях воспитатели организуют просмотр и обсуждение произведений: Бременские музыканты (1969), </w:t>
      </w:r>
      <w:r w:rsidR="006142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5237A">
        <w:rPr>
          <w:rFonts w:ascii="Times New Roman" w:hAnsi="Times New Roman" w:cs="Times New Roman"/>
          <w:color w:val="000000"/>
          <w:sz w:val="28"/>
          <w:szCs w:val="28"/>
        </w:rPr>
        <w:t xml:space="preserve"> стране невыученных уроков (1977), Василиса Премудрая (1954), Винни Пух и все, все, все (1969), Вовка в Тридевятом царстве (1965), Дюймовочка (1964), Дядя Степа - милиционер (1964), Кот Леопольд (1975), Котенок по имени Гав (1976), Мойдодыр (1954), Муха-Цокотуха (1976). Это позволило разнообразить образовательную деятельность, осуществляемую во вторую половину дня</w:t>
      </w:r>
      <w:r w:rsidRPr="00204A83">
        <w:rPr>
          <w:rFonts w:hAnsi="Times New Roman" w:cs="Times New Roman"/>
          <w:color w:val="000000"/>
          <w:sz w:val="24"/>
          <w:szCs w:val="24"/>
        </w:rPr>
        <w:t>.</w:t>
      </w:r>
    </w:p>
    <w:p w14:paraId="64310B2D" w14:textId="076CD044" w:rsidR="0002182E" w:rsidRPr="00B1363F" w:rsidRDefault="0002182E" w:rsidP="0002182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Pr="00B1363F">
        <w:rPr>
          <w:rFonts w:ascii="Times New Roman" w:hAnsi="Times New Roman" w:cs="Times New Roman"/>
          <w:bCs/>
          <w:sz w:val="28"/>
          <w:szCs w:val="28"/>
        </w:rPr>
        <w:t xml:space="preserve">делается акцент на усиление воспитательного потенциала, создание системы воспитания на основе: </w:t>
      </w:r>
    </w:p>
    <w:p w14:paraId="48869EAE" w14:textId="77777777" w:rsidR="0002182E" w:rsidRPr="00B1363F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обновление содержания воспитательной деятельности,</w:t>
      </w:r>
    </w:p>
    <w:p w14:paraId="6F82512D" w14:textId="77777777" w:rsidR="0002182E" w:rsidRPr="00B1363F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совместное планирование воспитывающей деятельности</w:t>
      </w:r>
    </w:p>
    <w:p w14:paraId="75710EA0" w14:textId="77777777" w:rsidR="0002182E" w:rsidRPr="00B1363F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укрепление кадрового потенциала, повышение квалификации педагогов в области воспитания</w:t>
      </w:r>
    </w:p>
    <w:p w14:paraId="0D4B03E5" w14:textId="77777777" w:rsidR="0002182E" w:rsidRPr="00B1363F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обновление форм и методов воспитания</w:t>
      </w:r>
    </w:p>
    <w:p w14:paraId="11E10DBC" w14:textId="33548F13" w:rsidR="0002182E" w:rsidRPr="00B1363F" w:rsidRDefault="00434DAB" w:rsidP="002A05D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182E" w:rsidRPr="00B1363F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</w:t>
      </w:r>
      <w:r w:rsidR="002A05D1" w:rsidRPr="00B1363F">
        <w:rPr>
          <w:rFonts w:ascii="Times New Roman" w:hAnsi="Times New Roman" w:cs="Times New Roman"/>
          <w:sz w:val="28"/>
          <w:szCs w:val="28"/>
        </w:rPr>
        <w:t>ресах человека, семьи, общества.</w:t>
      </w:r>
    </w:p>
    <w:p w14:paraId="01D898DA" w14:textId="77777777" w:rsidR="0002182E" w:rsidRPr="00B1363F" w:rsidRDefault="0002182E" w:rsidP="0002182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Основные направления воспитательной работы</w:t>
      </w:r>
      <w:r w:rsidRPr="00B1363F">
        <w:rPr>
          <w:rFonts w:ascii="Times New Roman" w:hAnsi="Times New Roman" w:cs="Times New Roman"/>
          <w:spacing w:val="4"/>
          <w:sz w:val="28"/>
          <w:szCs w:val="28"/>
        </w:rPr>
        <w:t xml:space="preserve"> М</w:t>
      </w:r>
      <w:r w:rsidR="00A60FC5" w:rsidRPr="00B1363F">
        <w:rPr>
          <w:rFonts w:ascii="Times New Roman" w:hAnsi="Times New Roman" w:cs="Times New Roman"/>
          <w:spacing w:val="4"/>
          <w:sz w:val="28"/>
          <w:szCs w:val="28"/>
        </w:rPr>
        <w:t>АДОУ детский сад № 29</w:t>
      </w:r>
      <w:r w:rsidRPr="00B1363F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14:paraId="6D6C9578" w14:textId="1DDE2B56" w:rsidR="0002182E" w:rsidRPr="00B1363F" w:rsidRDefault="0002182E" w:rsidP="0002182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Социально-личностное воспитание – ценность человека, семьи, </w:t>
      </w:r>
      <w:r w:rsidR="007D66E0" w:rsidRPr="00B1363F">
        <w:rPr>
          <w:rFonts w:ascii="Times New Roman" w:hAnsi="Times New Roman" w:cs="Times New Roman"/>
          <w:sz w:val="28"/>
          <w:szCs w:val="28"/>
        </w:rPr>
        <w:t>дружбы, сотрудничества</w:t>
      </w:r>
      <w:r w:rsidRPr="00B1363F">
        <w:rPr>
          <w:rFonts w:ascii="Times New Roman" w:hAnsi="Times New Roman" w:cs="Times New Roman"/>
          <w:sz w:val="28"/>
          <w:szCs w:val="28"/>
        </w:rPr>
        <w:t>.</w:t>
      </w:r>
    </w:p>
    <w:p w14:paraId="79AF1839" w14:textId="77777777" w:rsidR="0002182E" w:rsidRPr="00B1363F" w:rsidRDefault="0002182E" w:rsidP="0002182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Познавательное направление –ценность знания</w:t>
      </w:r>
      <w:r w:rsidRPr="00B1363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D414EBF" w14:textId="77777777" w:rsidR="0002182E" w:rsidRPr="00B1363F" w:rsidRDefault="0002182E" w:rsidP="0002182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Физкультурно-оздоровительное направления- ценность здоровья</w:t>
      </w:r>
      <w:r w:rsidRPr="00B1363F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14:paraId="5D76E1F5" w14:textId="77777777" w:rsidR="0002182E" w:rsidRPr="00B1363F" w:rsidRDefault="0002182E" w:rsidP="0002182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рудовое воспитание – ценность труда.</w:t>
      </w:r>
    </w:p>
    <w:p w14:paraId="34C75569" w14:textId="77777777" w:rsidR="0002182E" w:rsidRPr="00B1363F" w:rsidRDefault="0002182E" w:rsidP="0002182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е воспитание – ценности культуры и красоты.</w:t>
      </w:r>
    </w:p>
    <w:p w14:paraId="5E247C14" w14:textId="77777777" w:rsidR="006747C2" w:rsidRDefault="006747C2" w:rsidP="006747C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Патриотическое воспитание – ценности Родины и природы.</w:t>
      </w:r>
    </w:p>
    <w:p w14:paraId="24F881F8" w14:textId="4E019269" w:rsidR="00113BF7" w:rsidRPr="00113BF7" w:rsidRDefault="00113BF7" w:rsidP="00113BF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34D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BF7">
        <w:rPr>
          <w:rFonts w:ascii="Times New Roman" w:hAnsi="Times New Roman" w:cs="Times New Roman"/>
          <w:color w:val="000000"/>
          <w:sz w:val="28"/>
          <w:szCs w:val="28"/>
        </w:rPr>
        <w:t>Во исполнение указа Президента РФ от 16.01.2025 № 28 в 2025 году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ДОУ детский сад № </w:t>
      </w:r>
      <w:r w:rsidR="000446A7">
        <w:rPr>
          <w:rFonts w:ascii="Times New Roman" w:hAnsi="Times New Roman" w:cs="Times New Roman"/>
          <w:color w:val="000000"/>
          <w:sz w:val="28"/>
          <w:szCs w:val="28"/>
        </w:rPr>
        <w:t xml:space="preserve">29 </w:t>
      </w:r>
      <w:r w:rsidR="000446A7" w:rsidRPr="00113BF7">
        <w:rPr>
          <w:rFonts w:ascii="Times New Roman" w:hAnsi="Times New Roman" w:cs="Times New Roman"/>
          <w:color w:val="000000"/>
          <w:sz w:val="28"/>
          <w:szCs w:val="28"/>
        </w:rPr>
        <w:t>реализовывались</w:t>
      </w:r>
      <w:r w:rsidRPr="00113BF7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, приуроченные к Году защитника Отечества. Для эт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разработан и утвержден   план </w:t>
      </w:r>
      <w:r w:rsidR="000446A7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14:paraId="6C9EDCBC" w14:textId="60651830" w:rsidR="00113BF7" w:rsidRPr="00113BF7" w:rsidRDefault="00113BF7" w:rsidP="00113BF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13BF7">
        <w:rPr>
          <w:rFonts w:ascii="Times New Roman" w:hAnsi="Times New Roman" w:cs="Times New Roman"/>
          <w:color w:val="000000"/>
          <w:sz w:val="28"/>
          <w:szCs w:val="28"/>
        </w:rPr>
        <w:t>Тематические мероприятия Года защитника Отечества были направлены на формирование у воспитанников основ гражданственности и патриотизма, уважительного отношения и чувства принадлежности к своей семье, сообществу детей и взрослых, региону проживания и стране в целом. Участие воспитанников в мероприятиях способствовало развитию их эмоциональной отзывчивости и сопереживания, социального и эмоционального интеллекта, воспитание гуманных чувств и отношений.</w:t>
      </w:r>
    </w:p>
    <w:p w14:paraId="258709BE" w14:textId="2D5A9D10" w:rsidR="00113BF7" w:rsidRPr="00113BF7" w:rsidRDefault="00113BF7" w:rsidP="00113BF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34DA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3BF7">
        <w:rPr>
          <w:rFonts w:ascii="Times New Roman" w:hAnsi="Times New Roman" w:cs="Times New Roman"/>
          <w:color w:val="000000"/>
          <w:sz w:val="28"/>
          <w:szCs w:val="28"/>
        </w:rPr>
        <w:t>План мероприятий Года защитника Отечества предусматривал взаимодействие со всеми участниками образовательных отношений. Подробнее – в таблице.</w:t>
      </w:r>
    </w:p>
    <w:p w14:paraId="488D71CC" w14:textId="08483D44" w:rsidR="00113BF7" w:rsidRPr="00113BF7" w:rsidRDefault="00434DAB" w:rsidP="00113BF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13BF7" w:rsidRPr="00113BF7">
        <w:rPr>
          <w:rFonts w:ascii="Times New Roman" w:hAnsi="Times New Roman" w:cs="Times New Roman"/>
          <w:color w:val="000000"/>
          <w:sz w:val="28"/>
          <w:szCs w:val="28"/>
        </w:rPr>
        <w:t>Распределение мероприятий Года защитника Отечества по модулям рабочей программы воспит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23"/>
        <w:gridCol w:w="6524"/>
      </w:tblGrid>
      <w:tr w:rsidR="00642E68" w:rsidRPr="00113BF7" w14:paraId="5B4DB3FC" w14:textId="77777777" w:rsidTr="00B10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38CA7" w14:textId="77777777" w:rsidR="00113BF7" w:rsidRPr="00113BF7" w:rsidRDefault="00113BF7" w:rsidP="00B1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B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7D1F0" w14:textId="77777777" w:rsidR="00113BF7" w:rsidRPr="00113BF7" w:rsidRDefault="00113BF7" w:rsidP="00B1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B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</w:tr>
      <w:tr w:rsidR="00642E68" w:rsidRPr="00113BF7" w14:paraId="14FA6E92" w14:textId="77777777" w:rsidTr="00B10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EB58B" w14:textId="77777777" w:rsidR="00113BF7" w:rsidRPr="00113BF7" w:rsidRDefault="00113BF7" w:rsidP="00B1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77E06" w14:textId="77777777" w:rsidR="00113BF7" w:rsidRPr="00113BF7" w:rsidRDefault="00113BF7" w:rsidP="00B1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программы просветительской деятельности для родителей воспитанников.</w:t>
            </w:r>
            <w:r w:rsidRPr="00113B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рамках всероссийской недели правовой помощи по вопросам мер поддержки участников и членов семей участников СВО.</w:t>
            </w:r>
            <w:r w:rsidRPr="00113B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родительское собрание «Права ребенка. Обязанности родителей»</w:t>
            </w:r>
          </w:p>
        </w:tc>
      </w:tr>
      <w:tr w:rsidR="00642E68" w:rsidRPr="00113BF7" w14:paraId="2196B23C" w14:textId="77777777" w:rsidTr="00B10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087F7" w14:textId="77777777" w:rsidR="00113BF7" w:rsidRPr="00113BF7" w:rsidRDefault="00113BF7" w:rsidP="00B1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ытия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D0007" w14:textId="06F2E658" w:rsidR="00113BF7" w:rsidRPr="00113BF7" w:rsidRDefault="00113BF7" w:rsidP="00B1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ики в честь Дня защитника Отечества, 80-летия Дня Победы в ВОВ, Дня народного един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, Дня Неизвестного </w:t>
            </w:r>
            <w:r w:rsidR="00044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а.</w:t>
            </w:r>
          </w:p>
        </w:tc>
      </w:tr>
      <w:tr w:rsidR="00642E68" w:rsidRPr="00113BF7" w14:paraId="65683E63" w14:textId="77777777" w:rsidTr="00B10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06949" w14:textId="77777777" w:rsidR="00113BF7" w:rsidRPr="00113BF7" w:rsidRDefault="00113BF7" w:rsidP="00B1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ая деятельность в образователь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53019" w14:textId="1901DD8C" w:rsidR="00B509EC" w:rsidRDefault="0073399C" w:rsidP="00B1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13BF7"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 по тематике подвига и героизма участников вой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, патриотизма и любви к </w:t>
            </w:r>
            <w:r w:rsidR="00B50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не;</w:t>
            </w:r>
          </w:p>
          <w:p w14:paraId="12DBE673" w14:textId="77777777" w:rsidR="000446A7" w:rsidRDefault="00B509EC" w:rsidP="00B50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13BF7"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  <w:r w:rsidR="00113BF7"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сполнение песен, театрализация, драматизация, этюды-инс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ровки на патриотические </w:t>
            </w:r>
            <w:r w:rsidR="00044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;</w:t>
            </w:r>
            <w:r w:rsidR="000446A7" w:rsidRPr="00113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13E5EC" w14:textId="192479E2" w:rsidR="00113BF7" w:rsidRPr="00113BF7" w:rsidRDefault="000446A7" w:rsidP="00B509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B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0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щение тематических выставок, организуемых ДК </w:t>
            </w:r>
            <w:r w:rsidR="00113BF7"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честь Года защитника Отечества</w:t>
            </w:r>
            <w:r w:rsidR="00B50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42E68" w:rsidRPr="00113BF7" w14:paraId="373EBC77" w14:textId="77777777" w:rsidTr="00B10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E49E2" w14:textId="4E832A7D" w:rsidR="00113BF7" w:rsidRPr="00113BF7" w:rsidRDefault="00113BF7" w:rsidP="00B1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41D34" w14:textId="77777777" w:rsidR="000446A7" w:rsidRDefault="00B509EC" w:rsidP="00B1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13BF7"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ок рисунков, поделок-инсталляций, </w:t>
            </w:r>
            <w:r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й</w:t>
            </w:r>
            <w:r w:rsid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му «Моя семья и ВОВ</w:t>
            </w:r>
            <w:r w:rsidR="00044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  <w:r w:rsidR="000446A7" w:rsidRPr="00113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0E7544" w14:textId="29F0FD68" w:rsidR="00B509EC" w:rsidRDefault="000446A7" w:rsidP="00B10B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B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0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13BF7"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тематического стенда с симв</w:t>
            </w:r>
            <w:r w:rsidR="00B50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ой Года защитника Отечества;</w:t>
            </w:r>
          </w:p>
          <w:p w14:paraId="344F2276" w14:textId="5E054B2E" w:rsidR="00B509EC" w:rsidRDefault="00B509EC" w:rsidP="00B1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Оформление окон к 9 Мая;</w:t>
            </w:r>
            <w:r w:rsidRPr="00113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D54ED9" w14:textId="0E81C1FA" w:rsidR="00113BF7" w:rsidRPr="00113BF7" w:rsidRDefault="00B509EC" w:rsidP="00B10B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3BF7"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  <w:r w:rsid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нгазет</w:t>
            </w:r>
            <w:r w:rsidR="00113BF7"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42E68" w:rsidRPr="00113BF7" w14:paraId="3851B81F" w14:textId="77777777" w:rsidTr="00B10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0EEB4" w14:textId="77777777" w:rsidR="00113BF7" w:rsidRPr="00113BF7" w:rsidRDefault="00113BF7" w:rsidP="00B1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партнер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2688C" w14:textId="335D4DB9" w:rsidR="00113BF7" w:rsidRPr="00113BF7" w:rsidRDefault="00113BF7" w:rsidP="00B10B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мероприятиях и акциях </w:t>
            </w:r>
            <w:r w:rsidR="00B50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неров</w:t>
            </w:r>
            <w:r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портивных соревнованиях, </w:t>
            </w:r>
            <w:r w:rsidR="000446A7" w:rsidRPr="0011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эш</w:t>
            </w:r>
            <w:r w:rsidR="00044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обах</w:t>
            </w:r>
            <w:r w:rsidR="00642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ткрытых </w:t>
            </w:r>
            <w:r w:rsidR="00614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х,</w:t>
            </w:r>
            <w:r w:rsidR="00642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упление воспитанников на </w:t>
            </w:r>
            <w:r w:rsidR="00614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е,</w:t>
            </w:r>
            <w:r w:rsidR="00642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вященному Дню победы</w:t>
            </w:r>
          </w:p>
        </w:tc>
      </w:tr>
    </w:tbl>
    <w:p w14:paraId="2E5C460F" w14:textId="77777777" w:rsidR="00113BF7" w:rsidRPr="00113BF7" w:rsidRDefault="00113BF7" w:rsidP="006747C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14:paraId="2B1B40CA" w14:textId="77777777" w:rsidR="00113BF7" w:rsidRPr="00113BF7" w:rsidRDefault="00113BF7" w:rsidP="006747C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14:paraId="38B8EA6D" w14:textId="522DD43E" w:rsidR="009F2170" w:rsidRPr="00B1363F" w:rsidRDefault="00F153A2" w:rsidP="009F21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3 </w:t>
      </w:r>
      <w:r w:rsidR="007D66E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 образовательной</w:t>
      </w:r>
      <w:r w:rsidR="009F217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еятельности</w:t>
      </w:r>
    </w:p>
    <w:p w14:paraId="2906254D" w14:textId="77777777" w:rsidR="00424E83" w:rsidRPr="00B1363F" w:rsidRDefault="00424E83" w:rsidP="009F21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Уровень подготовки выпускников к обучению в школе</w:t>
      </w:r>
    </w:p>
    <w:p w14:paraId="6BD1BC4F" w14:textId="566313FF" w:rsidR="00424E83" w:rsidRPr="00B1363F" w:rsidRDefault="00434DAB" w:rsidP="000001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4E83" w:rsidRPr="00B1363F">
        <w:rPr>
          <w:rFonts w:ascii="Times New Roman" w:hAnsi="Times New Roman" w:cs="Times New Roman"/>
          <w:sz w:val="28"/>
          <w:szCs w:val="28"/>
        </w:rPr>
        <w:t xml:space="preserve">Результаты мониторинга в отчётном учебном году получены на основе наблюдения педагогов за воспитанниками при </w:t>
      </w:r>
      <w:r w:rsidR="007D66E0" w:rsidRPr="00B1363F">
        <w:rPr>
          <w:rFonts w:ascii="Times New Roman" w:hAnsi="Times New Roman" w:cs="Times New Roman"/>
          <w:sz w:val="28"/>
          <w:szCs w:val="28"/>
        </w:rPr>
        <w:t>проведении образовательной</w:t>
      </w:r>
      <w:r w:rsidR="00424E83" w:rsidRPr="00B1363F">
        <w:rPr>
          <w:rFonts w:ascii="Times New Roman" w:hAnsi="Times New Roman" w:cs="Times New Roman"/>
          <w:sz w:val="28"/>
          <w:szCs w:val="28"/>
        </w:rPr>
        <w:t xml:space="preserve"> деятельности, при организации совместной образовательной деятельности взрослых с детьми в режимные моменты, в самостоятельной деятельности воспитанников. Анализ результатов показывает, что ситуация развития детей в детском саду стабильна, соответствует возрастным нормам. Развитие детей происходит на основе специфичных для детей дошкольного возраста видов деятельности: игровой, коммуникативной, познавательно-исследовательской, изобразительной, музыкальной, двигательной и пр. </w:t>
      </w:r>
    </w:p>
    <w:p w14:paraId="68320B86" w14:textId="77777777" w:rsidR="00424E83" w:rsidRPr="00B1363F" w:rsidRDefault="00424E83" w:rsidP="000001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В детских коллективах предметом целенаправленного воспитания становятся дружеские связи детей, их обращённость друг к другу, умение и стремление играть </w:t>
      </w:r>
      <w:r w:rsidRPr="00B1363F">
        <w:rPr>
          <w:rFonts w:ascii="Times New Roman" w:hAnsi="Times New Roman" w:cs="Times New Roman"/>
          <w:sz w:val="28"/>
          <w:szCs w:val="28"/>
        </w:rPr>
        <w:lastRenderedPageBreak/>
        <w:t xml:space="preserve">и действовать вместе, развитие активного интереса ко всему происходящему в группе, создание особого микроклимата доброжелательного отношения друг к другу, взаимного уважения и доверия, уступчивости и вместе с тем инициативности. </w:t>
      </w:r>
    </w:p>
    <w:p w14:paraId="62F0F203" w14:textId="568753BF" w:rsidR="009338AD" w:rsidRPr="00B1363F" w:rsidRDefault="009F2170" w:rsidP="00F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  </w:t>
      </w:r>
      <w:r w:rsidRPr="00B1363F">
        <w:rPr>
          <w:rFonts w:ascii="Times New Roman" w:hAnsi="Times New Roman" w:cs="Times New Roman"/>
          <w:b/>
          <w:bCs/>
          <w:sz w:val="28"/>
          <w:szCs w:val="28"/>
        </w:rPr>
        <w:t>Годовой план</w:t>
      </w:r>
      <w:r w:rsidRPr="00B1363F">
        <w:rPr>
          <w:rFonts w:ascii="Times New Roman" w:hAnsi="Times New Roman" w:cs="Times New Roman"/>
          <w:sz w:val="28"/>
          <w:szCs w:val="28"/>
        </w:rPr>
        <w:t xml:space="preserve"> составляется в соответствии со спецификой детского сада с учетом профессионального уровня педагогического коллектива и государственной политикой в области образования.</w:t>
      </w:r>
      <w:r w:rsidR="009338AD" w:rsidRPr="00B1363F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Годовой план работы   является важнейшим локальным актом дошкольного </w:t>
      </w:r>
      <w:r w:rsidR="009554D1" w:rsidRPr="00B1363F">
        <w:rPr>
          <w:rStyle w:val="c14"/>
          <w:rFonts w:ascii="Times New Roman" w:hAnsi="Times New Roman" w:cs="Times New Roman"/>
          <w:color w:val="000000"/>
          <w:sz w:val="28"/>
          <w:szCs w:val="28"/>
        </w:rPr>
        <w:t>учреждения, соответствует</w:t>
      </w:r>
      <w:r w:rsidR="009338AD" w:rsidRPr="00B1363F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Федеральному закону «Об образовании в Российской Федерации», требованиям ФГОС ДО, федеральному и муниципальному законодательству и </w:t>
      </w:r>
      <w:r w:rsidR="007D66E0" w:rsidRPr="00B1363F">
        <w:rPr>
          <w:rStyle w:val="c14"/>
          <w:rFonts w:ascii="Times New Roman" w:hAnsi="Times New Roman" w:cs="Times New Roman"/>
          <w:color w:val="000000"/>
          <w:sz w:val="28"/>
          <w:szCs w:val="28"/>
        </w:rPr>
        <w:t>основывается на</w:t>
      </w:r>
      <w:r w:rsidR="009338AD" w:rsidRPr="00B1363F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современных достижениях педагогического менеджмента, дидактики, психологии</w:t>
      </w:r>
      <w:r w:rsidR="006747C2" w:rsidRPr="00B1363F">
        <w:rPr>
          <w:rStyle w:val="c14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81513A" w14:textId="77777777" w:rsidR="0009658E" w:rsidRPr="00B1363F" w:rsidRDefault="0009658E" w:rsidP="000965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.</w:t>
      </w:r>
    </w:p>
    <w:p w14:paraId="0C160CBE" w14:textId="77777777" w:rsidR="0009658E" w:rsidRPr="00B1363F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Основным механизмом реализации образовательной программы Детского сада является учебный план. Учебный план обеспечивает выполнение гигиенических требований к режиму образовательного процесса, установленных </w:t>
      </w:r>
      <w:r w:rsidR="004E4061" w:rsidRPr="00B1363F">
        <w:rPr>
          <w:rFonts w:ascii="Times New Roman" w:hAnsi="Times New Roman" w:cs="Times New Roman"/>
          <w:sz w:val="28"/>
          <w:szCs w:val="28"/>
        </w:rPr>
        <w:t>санитарными правилами</w:t>
      </w:r>
      <w:r w:rsidRPr="00B1363F">
        <w:rPr>
          <w:rFonts w:ascii="Times New Roman" w:hAnsi="Times New Roman" w:cs="Times New Roman"/>
          <w:sz w:val="28"/>
          <w:szCs w:val="28"/>
        </w:rPr>
        <w:t>. Реализация образовательной программы осуществляется в течение всего времени пребывания ребенка в д</w:t>
      </w:r>
      <w:r w:rsidR="004E4061" w:rsidRPr="00B1363F">
        <w:rPr>
          <w:rFonts w:ascii="Times New Roman" w:hAnsi="Times New Roman" w:cs="Times New Roman"/>
          <w:sz w:val="28"/>
          <w:szCs w:val="28"/>
        </w:rPr>
        <w:t>етском саду</w:t>
      </w:r>
      <w:r w:rsidRPr="00B1363F">
        <w:rPr>
          <w:rFonts w:ascii="Times New Roman" w:hAnsi="Times New Roman" w:cs="Times New Roman"/>
          <w:sz w:val="28"/>
          <w:szCs w:val="28"/>
        </w:rPr>
        <w:t xml:space="preserve">. </w:t>
      </w:r>
      <w:r w:rsidR="000D608E" w:rsidRPr="00B1363F">
        <w:rPr>
          <w:rFonts w:ascii="Times New Roman" w:hAnsi="Times New Roman" w:cs="Times New Roman"/>
          <w:sz w:val="28"/>
          <w:szCs w:val="28"/>
        </w:rPr>
        <w:t>Д</w:t>
      </w:r>
      <w:r w:rsidRPr="00B1363F">
        <w:rPr>
          <w:rFonts w:ascii="Times New Roman" w:hAnsi="Times New Roman" w:cs="Times New Roman"/>
          <w:sz w:val="28"/>
          <w:szCs w:val="28"/>
        </w:rPr>
        <w:t xml:space="preserve">еятельность с детьми планируется с использованием различных форм:  </w:t>
      </w:r>
    </w:p>
    <w:p w14:paraId="44F3935D" w14:textId="77777777" w:rsidR="0009658E" w:rsidRPr="00B1363F" w:rsidRDefault="003546C3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09658E" w:rsidRPr="00B1363F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(ОД),  </w:t>
      </w:r>
    </w:p>
    <w:p w14:paraId="4F69356B" w14:textId="77777777" w:rsidR="0009658E" w:rsidRPr="00B1363F" w:rsidRDefault="003546C3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09658E" w:rsidRPr="00B1363F">
        <w:rPr>
          <w:rFonts w:ascii="Times New Roman" w:hAnsi="Times New Roman" w:cs="Times New Roman"/>
          <w:sz w:val="28"/>
          <w:szCs w:val="28"/>
        </w:rPr>
        <w:t xml:space="preserve">совместной деятельности воспитателя с ребенком, </w:t>
      </w:r>
    </w:p>
    <w:p w14:paraId="12333386" w14:textId="77777777" w:rsidR="0009658E" w:rsidRPr="00B1363F" w:rsidRDefault="003546C3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09658E" w:rsidRPr="00B1363F">
        <w:rPr>
          <w:rFonts w:ascii="Times New Roman" w:hAnsi="Times New Roman" w:cs="Times New Roman"/>
          <w:sz w:val="28"/>
          <w:szCs w:val="28"/>
        </w:rPr>
        <w:t xml:space="preserve">самостоятельной деятельности. </w:t>
      </w:r>
    </w:p>
    <w:p w14:paraId="514C5380" w14:textId="77777777" w:rsidR="0009658E" w:rsidRPr="00B1363F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Таким образом, в структуру учебного плана входит:  </w:t>
      </w:r>
    </w:p>
    <w:p w14:paraId="782C3BB3" w14:textId="77777777" w:rsidR="0009658E" w:rsidRPr="00B1363F" w:rsidRDefault="008F5711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09658E" w:rsidRPr="00B1363F">
        <w:rPr>
          <w:rFonts w:ascii="Times New Roman" w:hAnsi="Times New Roman" w:cs="Times New Roman"/>
          <w:sz w:val="28"/>
          <w:szCs w:val="28"/>
        </w:rPr>
        <w:t>Примерный перечень основных видов образовательной деятельност</w:t>
      </w:r>
      <w:r w:rsidR="003546C3" w:rsidRPr="00B1363F">
        <w:rPr>
          <w:rFonts w:ascii="Times New Roman" w:hAnsi="Times New Roman" w:cs="Times New Roman"/>
          <w:sz w:val="28"/>
          <w:szCs w:val="28"/>
        </w:rPr>
        <w:t>и с детьми дошкольного возраста.</w:t>
      </w:r>
      <w:r w:rsidR="0009658E" w:rsidRPr="00B1363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FB38F0" w14:textId="77777777" w:rsidR="0009658E" w:rsidRPr="00B1363F" w:rsidRDefault="008F5711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09658E" w:rsidRPr="00B1363F">
        <w:rPr>
          <w:rFonts w:ascii="Times New Roman" w:hAnsi="Times New Roman" w:cs="Times New Roman"/>
          <w:sz w:val="28"/>
          <w:szCs w:val="28"/>
        </w:rPr>
        <w:t>Примерная сетка совместной образовательной деятельности воспитат</w:t>
      </w:r>
      <w:r w:rsidR="003546C3" w:rsidRPr="00B1363F">
        <w:rPr>
          <w:rFonts w:ascii="Times New Roman" w:hAnsi="Times New Roman" w:cs="Times New Roman"/>
          <w:sz w:val="28"/>
          <w:szCs w:val="28"/>
        </w:rPr>
        <w:t>еля и детей в режимных моментах.</w:t>
      </w:r>
      <w:r w:rsidR="0009658E" w:rsidRPr="00B13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43337" w14:textId="77777777" w:rsidR="0009658E" w:rsidRPr="00B1363F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Примерная сетка самостоятельной деятельности детей. </w:t>
      </w:r>
    </w:p>
    <w:p w14:paraId="6CEDB1A0" w14:textId="77777777" w:rsidR="0009658E" w:rsidRPr="00B1363F" w:rsidRDefault="008F5711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09658E" w:rsidRPr="00B1363F">
        <w:rPr>
          <w:rFonts w:ascii="Times New Roman" w:hAnsi="Times New Roman" w:cs="Times New Roman"/>
          <w:sz w:val="28"/>
          <w:szCs w:val="28"/>
        </w:rPr>
        <w:t>На основании Примерного перечня и Примерных сеток ежегодно составляется и утверждается учебный план. В учебный план включены пять направлений развития детей:</w:t>
      </w:r>
    </w:p>
    <w:p w14:paraId="75C42F7F" w14:textId="6F1B55E3" w:rsidR="000D608E" w:rsidRPr="00B1363F" w:rsidRDefault="0009658E" w:rsidP="000D60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>Социа</w:t>
      </w:r>
      <w:r w:rsidR="006747C2" w:rsidRPr="00B1363F">
        <w:rPr>
          <w:rFonts w:ascii="Times New Roman" w:hAnsi="Times New Roman" w:cs="Times New Roman"/>
          <w:sz w:val="28"/>
          <w:szCs w:val="28"/>
        </w:rPr>
        <w:t xml:space="preserve">льно – коммуникативное, физическое, </w:t>
      </w:r>
      <w:r w:rsidR="006D2396" w:rsidRPr="00B1363F">
        <w:rPr>
          <w:rFonts w:ascii="Times New Roman" w:hAnsi="Times New Roman" w:cs="Times New Roman"/>
          <w:sz w:val="28"/>
          <w:szCs w:val="28"/>
        </w:rPr>
        <w:t xml:space="preserve">познавательное, речевое развитие </w:t>
      </w:r>
      <w:r w:rsidR="007D66E0" w:rsidRPr="00B1363F">
        <w:rPr>
          <w:rFonts w:ascii="Times New Roman" w:hAnsi="Times New Roman" w:cs="Times New Roman"/>
          <w:sz w:val="28"/>
          <w:szCs w:val="28"/>
        </w:rPr>
        <w:t>и художественно</w:t>
      </w:r>
      <w:r w:rsidR="006747C2" w:rsidRPr="00B1363F">
        <w:rPr>
          <w:rFonts w:ascii="Times New Roman" w:hAnsi="Times New Roman" w:cs="Times New Roman"/>
          <w:sz w:val="28"/>
          <w:szCs w:val="28"/>
        </w:rPr>
        <w:t xml:space="preserve"> -</w:t>
      </w:r>
      <w:r w:rsidR="000D608E" w:rsidRPr="00B1363F">
        <w:rPr>
          <w:rFonts w:ascii="Times New Roman" w:hAnsi="Times New Roman" w:cs="Times New Roman"/>
          <w:sz w:val="28"/>
          <w:szCs w:val="28"/>
        </w:rPr>
        <w:t xml:space="preserve"> эстетическое развитие.</w:t>
      </w:r>
    </w:p>
    <w:p w14:paraId="025F1C64" w14:textId="4AB366BF" w:rsidR="00475359" w:rsidRPr="00B1363F" w:rsidRDefault="0009658E" w:rsidP="006D23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Детский сад реализует дополнитель</w:t>
      </w:r>
      <w:r w:rsidR="000D608E" w:rsidRPr="00B1363F">
        <w:rPr>
          <w:rFonts w:ascii="Times New Roman" w:hAnsi="Times New Roman" w:cs="Times New Roman"/>
          <w:sz w:val="28"/>
          <w:szCs w:val="28"/>
        </w:rPr>
        <w:t xml:space="preserve">ные образовательные услуги, </w:t>
      </w:r>
      <w:r w:rsidRPr="00B1363F">
        <w:rPr>
          <w:rFonts w:ascii="Times New Roman" w:hAnsi="Times New Roman" w:cs="Times New Roman"/>
          <w:sz w:val="28"/>
          <w:szCs w:val="28"/>
        </w:rPr>
        <w:t>которые такж</w:t>
      </w:r>
      <w:r w:rsidR="000D608E" w:rsidRPr="00B1363F">
        <w:rPr>
          <w:rFonts w:ascii="Times New Roman" w:hAnsi="Times New Roman" w:cs="Times New Roman"/>
          <w:sz w:val="28"/>
          <w:szCs w:val="28"/>
        </w:rPr>
        <w:t xml:space="preserve">е входят в учебный </w:t>
      </w:r>
      <w:r w:rsidR="007D66E0" w:rsidRPr="00B1363F">
        <w:rPr>
          <w:rFonts w:ascii="Times New Roman" w:hAnsi="Times New Roman" w:cs="Times New Roman"/>
          <w:sz w:val="28"/>
          <w:szCs w:val="28"/>
        </w:rPr>
        <w:t>план и</w:t>
      </w:r>
      <w:r w:rsidRPr="00B1363F">
        <w:rPr>
          <w:rFonts w:ascii="Times New Roman" w:hAnsi="Times New Roman" w:cs="Times New Roman"/>
          <w:sz w:val="28"/>
          <w:szCs w:val="28"/>
        </w:rPr>
        <w:t xml:space="preserve"> расширяют образовательные возможности. </w:t>
      </w:r>
    </w:p>
    <w:p w14:paraId="15D0E88B" w14:textId="77777777" w:rsidR="008C4E6B" w:rsidRPr="00B1363F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Формы организации непосредственно образовательной деятельности:</w:t>
      </w:r>
    </w:p>
    <w:p w14:paraId="0A75E987" w14:textId="77777777" w:rsidR="008C4E6B" w:rsidRPr="00B1363F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- для детей с 1</w:t>
      </w:r>
      <w:r w:rsidR="009554D1" w:rsidRPr="00B1363F">
        <w:rPr>
          <w:rFonts w:ascii="Times New Roman" w:hAnsi="Times New Roman" w:cs="Times New Roman"/>
          <w:sz w:val="28"/>
          <w:szCs w:val="28"/>
        </w:rPr>
        <w:t>,5</w:t>
      </w:r>
      <w:r w:rsidRPr="00B1363F">
        <w:rPr>
          <w:rFonts w:ascii="Times New Roman" w:hAnsi="Times New Roman" w:cs="Times New Roman"/>
          <w:sz w:val="28"/>
          <w:szCs w:val="28"/>
        </w:rPr>
        <w:t xml:space="preserve"> года до 3 лет – подгрупповая; </w:t>
      </w:r>
    </w:p>
    <w:p w14:paraId="688CA008" w14:textId="77777777" w:rsidR="008C4E6B" w:rsidRPr="00B1363F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в дошкольных групп</w:t>
      </w:r>
      <w:r w:rsidR="00521546" w:rsidRPr="00B1363F">
        <w:rPr>
          <w:rFonts w:ascii="Times New Roman" w:hAnsi="Times New Roman" w:cs="Times New Roman"/>
          <w:sz w:val="28"/>
          <w:szCs w:val="28"/>
        </w:rPr>
        <w:t>ах - подгрупповые, фронтальные, индивидуальная;</w:t>
      </w:r>
    </w:p>
    <w:p w14:paraId="75E43163" w14:textId="77777777" w:rsidR="008C4E6B" w:rsidRDefault="008C4E6B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д</w:t>
      </w:r>
      <w:r w:rsidR="0009658E" w:rsidRPr="00B1363F">
        <w:rPr>
          <w:rFonts w:ascii="Times New Roman" w:hAnsi="Times New Roman" w:cs="Times New Roman"/>
          <w:sz w:val="28"/>
          <w:szCs w:val="28"/>
        </w:rPr>
        <w:t>ля детей в возрасте от 1,5 до 3 лет непосредственно образовательная деятельность составляет не более 1,5 часа в неделю (игровая, музыкальная деятельность, общение, развитие движений). Продолжительность образовательной деятельности не более 10 минут в первую и вторую половину дня.</w:t>
      </w:r>
    </w:p>
    <w:p w14:paraId="5AA9C48F" w14:textId="77777777" w:rsidR="00FB035C" w:rsidRPr="00FB035C" w:rsidRDefault="00FB035C" w:rsidP="00FB035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B035C">
        <w:rPr>
          <w:rFonts w:ascii="Times New Roman" w:hAnsi="Times New Roman" w:cs="Times New Roman"/>
          <w:color w:val="000000"/>
          <w:sz w:val="28"/>
          <w:szCs w:val="28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14:paraId="3DE67F89" w14:textId="77777777" w:rsidR="00FB035C" w:rsidRPr="00FB035C" w:rsidRDefault="00FB035C" w:rsidP="00FB035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B035C"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1,5 до 3 лет — до 10 мин;</w:t>
      </w:r>
    </w:p>
    <w:p w14:paraId="4EB77F96" w14:textId="77777777" w:rsidR="00FB035C" w:rsidRPr="00FB035C" w:rsidRDefault="00FB035C" w:rsidP="00FB035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B035C"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3 до 4 лет — до 15 мин;</w:t>
      </w:r>
    </w:p>
    <w:p w14:paraId="70A68F02" w14:textId="77777777" w:rsidR="00FB035C" w:rsidRPr="00FB035C" w:rsidRDefault="00FB035C" w:rsidP="00FB035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B035C"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4 до 5 лет — до 20 мин;</w:t>
      </w:r>
    </w:p>
    <w:p w14:paraId="40C920AF" w14:textId="77777777" w:rsidR="00FB035C" w:rsidRPr="00FB035C" w:rsidRDefault="00FB035C" w:rsidP="00FB035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B035C"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5 до 6 лет — до 25 мин;</w:t>
      </w:r>
    </w:p>
    <w:p w14:paraId="7EF7B535" w14:textId="77777777" w:rsidR="00FB035C" w:rsidRPr="00FB035C" w:rsidRDefault="00FB035C" w:rsidP="00FB035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FB035C"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6 до 7 лет — до 30 мин.</w:t>
      </w:r>
    </w:p>
    <w:p w14:paraId="7FEFB813" w14:textId="79A9B8F0" w:rsidR="00FB035C" w:rsidRPr="00FB035C" w:rsidRDefault="00B10B61" w:rsidP="00FB035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B035C" w:rsidRPr="00FB035C">
        <w:rPr>
          <w:rFonts w:ascii="Times New Roman" w:hAnsi="Times New Roman" w:cs="Times New Roman"/>
          <w:color w:val="000000"/>
          <w:sz w:val="28"/>
          <w:szCs w:val="28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14:paraId="2A759AA1" w14:textId="079BA8DC" w:rsidR="00FB035C" w:rsidRDefault="00B10B61" w:rsidP="00FB035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B035C" w:rsidRPr="00FB035C">
        <w:rPr>
          <w:rFonts w:ascii="Times New Roman" w:hAnsi="Times New Roman" w:cs="Times New Roman"/>
          <w:color w:val="000000"/>
          <w:sz w:val="28"/>
          <w:szCs w:val="28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14:paraId="5CF951DE" w14:textId="56D23935" w:rsidR="00B10B61" w:rsidRPr="00B10B61" w:rsidRDefault="00B10B61" w:rsidP="00B10B6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10B6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446A7">
        <w:rPr>
          <w:rFonts w:ascii="Times New Roman" w:hAnsi="Times New Roman" w:cs="Times New Roman"/>
          <w:color w:val="000000"/>
          <w:sz w:val="28"/>
          <w:szCs w:val="28"/>
        </w:rPr>
        <w:t xml:space="preserve">конце </w:t>
      </w:r>
      <w:r w:rsidR="000446A7" w:rsidRPr="00B10B61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Pr="00B10B61">
        <w:rPr>
          <w:rFonts w:ascii="Times New Roman" w:hAnsi="Times New Roman" w:cs="Times New Roman"/>
          <w:color w:val="000000"/>
          <w:sz w:val="28"/>
          <w:szCs w:val="28"/>
        </w:rPr>
        <w:t xml:space="preserve"> года проведен мониторинг информационной-образовательной среды организации. По итогам выявили, что педагоги и обучающиеся обеспечены необходимым оборудованием, а также созданы требуемые условия для реализации образовательной программы дошкольного образования (ее частей) с помощью электронных средств обучения и цифрового образовательного контента.</w:t>
      </w:r>
    </w:p>
    <w:p w14:paraId="63C69BAC" w14:textId="7FB48F34" w:rsidR="00B10B61" w:rsidRPr="00B10B61" w:rsidRDefault="00B10B61" w:rsidP="00B10B6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10B61">
        <w:rPr>
          <w:rFonts w:ascii="Times New Roman" w:hAnsi="Times New Roman" w:cs="Times New Roman"/>
          <w:color w:val="000000"/>
          <w:sz w:val="28"/>
          <w:szCs w:val="28"/>
        </w:rPr>
        <w:t>Электронное обучение воспитанников организуется в группах старше 5 лет в соответствии с нормами СП 2.4.3648-20 и СанПиН 1.2.3685-21. При объективной необходимости может вводиться временное дистанционное обучение воспитанников с дополнительной консультацией их родителей (законных представителей).</w:t>
      </w:r>
    </w:p>
    <w:p w14:paraId="2280142D" w14:textId="0BD04576" w:rsidR="00B10B61" w:rsidRPr="00B10B61" w:rsidRDefault="00B10B61" w:rsidP="00B10B6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0446A7" w:rsidRPr="00B10B6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446A7">
        <w:rPr>
          <w:rFonts w:ascii="Times New Roman" w:hAnsi="Times New Roman" w:cs="Times New Roman"/>
          <w:color w:val="000000"/>
          <w:sz w:val="28"/>
          <w:szCs w:val="28"/>
        </w:rPr>
        <w:t>декаб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B61">
        <w:rPr>
          <w:rFonts w:ascii="Times New Roman" w:hAnsi="Times New Roman" w:cs="Times New Roman"/>
          <w:color w:val="000000"/>
          <w:sz w:val="28"/>
          <w:szCs w:val="28"/>
        </w:rPr>
        <w:t>2025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 в д</w:t>
      </w:r>
      <w:r w:rsidRPr="00B10B61">
        <w:rPr>
          <w:rFonts w:ascii="Times New Roman" w:hAnsi="Times New Roman" w:cs="Times New Roman"/>
          <w:color w:val="000000"/>
          <w:sz w:val="28"/>
          <w:szCs w:val="28"/>
        </w:rPr>
        <w:t xml:space="preserve">етский сад поступило 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а из семьи </w:t>
      </w:r>
      <w:r w:rsidRPr="00B10B6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специальной военной операции (далее – СВО). В связи с этим </w:t>
      </w:r>
      <w:r>
        <w:rPr>
          <w:rFonts w:ascii="Times New Roman" w:hAnsi="Times New Roman" w:cs="Times New Roman"/>
          <w:color w:val="000000"/>
          <w:sz w:val="28"/>
          <w:szCs w:val="28"/>
        </w:rPr>
        <w:t>была организована работа</w:t>
      </w:r>
      <w:r w:rsidRPr="00B10B61">
        <w:rPr>
          <w:rFonts w:ascii="Times New Roman" w:hAnsi="Times New Roman" w:cs="Times New Roman"/>
          <w:color w:val="000000"/>
          <w:sz w:val="28"/>
          <w:szCs w:val="28"/>
        </w:rPr>
        <w:t xml:space="preserve"> по их сопровождению в соответ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921A0">
        <w:rPr>
          <w:rFonts w:ascii="Times New Roman" w:hAnsi="Times New Roman" w:cs="Times New Roman"/>
          <w:color w:val="000000"/>
          <w:sz w:val="28"/>
          <w:szCs w:val="28"/>
        </w:rPr>
        <w:t xml:space="preserve">вии с </w:t>
      </w:r>
      <w:r w:rsidR="000446A7">
        <w:rPr>
          <w:rFonts w:ascii="Times New Roman" w:hAnsi="Times New Roman" w:cs="Times New Roman"/>
          <w:color w:val="000000"/>
          <w:sz w:val="28"/>
          <w:szCs w:val="28"/>
        </w:rPr>
        <w:t>Алгоритмом, письма</w:t>
      </w:r>
      <w:r w:rsidRPr="00B10B61">
        <w:rPr>
          <w:rFonts w:ascii="Times New Roman" w:hAnsi="Times New Roman" w:cs="Times New Roman"/>
          <w:color w:val="000000"/>
          <w:sz w:val="28"/>
          <w:szCs w:val="28"/>
        </w:rPr>
        <w:t xml:space="preserve"> Минпросвещения Ро</w:t>
      </w:r>
      <w:r>
        <w:rPr>
          <w:rFonts w:ascii="Times New Roman" w:hAnsi="Times New Roman" w:cs="Times New Roman"/>
          <w:color w:val="000000"/>
          <w:sz w:val="28"/>
          <w:szCs w:val="28"/>
        </w:rPr>
        <w:t>ссии от 11.08.2023 № АБ-3386/07</w:t>
      </w:r>
      <w:r w:rsidRPr="00B10B61">
        <w:rPr>
          <w:rFonts w:ascii="Times New Roman" w:hAnsi="Times New Roman" w:cs="Times New Roman"/>
          <w:color w:val="000000"/>
          <w:sz w:val="28"/>
          <w:szCs w:val="28"/>
        </w:rPr>
        <w:t>. Для этого провели с детьми собеседование при поступлении, чтобы оценить эмоциональную уравновешенность и устойчивость. В последствии организовали мониторинг актуального психического состояния в период адаптации (первые две недели).</w:t>
      </w:r>
    </w:p>
    <w:p w14:paraId="1E5BC7E0" w14:textId="492EC673" w:rsidR="00B10B61" w:rsidRPr="00FB035C" w:rsidRDefault="00B10B61" w:rsidP="00FB035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2921E86" w14:textId="77777777" w:rsidR="00FB035C" w:rsidRPr="00B1363F" w:rsidRDefault="00FB035C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935710" w14:textId="77777777" w:rsidR="009F2170" w:rsidRPr="00B1363F" w:rsidRDefault="00D46DC1" w:rsidP="0021330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kern w:val="36"/>
          <w:sz w:val="28"/>
          <w:szCs w:val="28"/>
        </w:rPr>
        <w:t>3.4.</w:t>
      </w:r>
      <w:r w:rsidR="009F2170" w:rsidRPr="00B1363F">
        <w:rPr>
          <w:rFonts w:ascii="Times New Roman" w:hAnsi="Times New Roman" w:cs="Times New Roman"/>
          <w:b/>
          <w:bCs/>
          <w:kern w:val="36"/>
          <w:sz w:val="28"/>
          <w:szCs w:val="28"/>
        </w:rPr>
        <w:t>Сохранение и укрепление здоровья.</w:t>
      </w:r>
    </w:p>
    <w:p w14:paraId="087FBFE8" w14:textId="79B46049" w:rsidR="006A5450" w:rsidRPr="00B1363F" w:rsidRDefault="006A5450" w:rsidP="006A5450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В М</w:t>
      </w:r>
      <w:r w:rsidR="009554D1" w:rsidRPr="00B1363F">
        <w:rPr>
          <w:rFonts w:ascii="Times New Roman" w:hAnsi="Times New Roman" w:cs="Times New Roman"/>
          <w:sz w:val="28"/>
          <w:szCs w:val="28"/>
        </w:rPr>
        <w:t>А</w:t>
      </w:r>
      <w:r w:rsidRPr="00B1363F">
        <w:rPr>
          <w:rFonts w:ascii="Times New Roman" w:hAnsi="Times New Roman" w:cs="Times New Roman"/>
          <w:sz w:val="28"/>
          <w:szCs w:val="28"/>
        </w:rPr>
        <w:t xml:space="preserve">ДОУ </w:t>
      </w:r>
      <w:r w:rsidR="009554D1" w:rsidRPr="00B1363F">
        <w:rPr>
          <w:rFonts w:ascii="Times New Roman" w:hAnsi="Times New Roman" w:cs="Times New Roman"/>
          <w:sz w:val="28"/>
          <w:szCs w:val="28"/>
        </w:rPr>
        <w:t>д</w:t>
      </w:r>
      <w:r w:rsidRPr="00B1363F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762D74" w:rsidRPr="00B1363F">
        <w:rPr>
          <w:rFonts w:ascii="Times New Roman" w:hAnsi="Times New Roman" w:cs="Times New Roman"/>
          <w:sz w:val="28"/>
          <w:szCs w:val="28"/>
        </w:rPr>
        <w:t>сад» №</w:t>
      </w:r>
      <w:r w:rsidR="009554D1" w:rsidRPr="00B1363F">
        <w:rPr>
          <w:rFonts w:ascii="Times New Roman" w:hAnsi="Times New Roman" w:cs="Times New Roman"/>
          <w:sz w:val="28"/>
          <w:szCs w:val="28"/>
        </w:rPr>
        <w:t xml:space="preserve"> 29</w:t>
      </w:r>
      <w:r w:rsidRPr="00B1363F">
        <w:rPr>
          <w:rFonts w:ascii="Times New Roman" w:hAnsi="Times New Roman" w:cs="Times New Roman"/>
          <w:sz w:val="28"/>
          <w:szCs w:val="28"/>
        </w:rPr>
        <w:t xml:space="preserve"> реализуются мероприятия, направленные на профилактику заболеваний в период пребывания воспитанников в учреждении, а именно: </w:t>
      </w:r>
      <w:r w:rsidR="00D44431" w:rsidRPr="00B1363F">
        <w:rPr>
          <w:rFonts w:ascii="Times New Roman" w:hAnsi="Times New Roman" w:cs="Times New Roman"/>
          <w:sz w:val="28"/>
          <w:szCs w:val="28"/>
        </w:rPr>
        <w:t>условия,</w:t>
      </w:r>
      <w:r w:rsidRPr="00B1363F">
        <w:rPr>
          <w:rFonts w:ascii="Times New Roman" w:hAnsi="Times New Roman" w:cs="Times New Roman"/>
          <w:sz w:val="28"/>
          <w:szCs w:val="28"/>
        </w:rPr>
        <w:t xml:space="preserve"> соответствующие санитарным нормам и правилам, правильной подборке мебели, организация утренней гимнастики, гимнастики после сна,</w:t>
      </w:r>
      <w:r w:rsidR="006D2396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 xml:space="preserve">ОД по физической культуре в помещении и на воздухе, организация физкультминуток, динамических пауз, включающих в себя игры малой </w:t>
      </w:r>
      <w:r w:rsidR="00C609E7" w:rsidRPr="00B1363F">
        <w:rPr>
          <w:rFonts w:ascii="Times New Roman" w:hAnsi="Times New Roman" w:cs="Times New Roman"/>
          <w:sz w:val="28"/>
          <w:szCs w:val="28"/>
        </w:rPr>
        <w:t>подвижности,</w:t>
      </w:r>
      <w:r w:rsidRPr="00B1363F">
        <w:rPr>
          <w:rFonts w:ascii="Times New Roman" w:hAnsi="Times New Roman" w:cs="Times New Roman"/>
          <w:sz w:val="28"/>
          <w:szCs w:val="28"/>
        </w:rPr>
        <w:t xml:space="preserve"> а также спортивные досуги, праздники и развлечения.</w:t>
      </w:r>
    </w:p>
    <w:p w14:paraId="27F1D883" w14:textId="77777777" w:rsidR="001C2AF2" w:rsidRPr="00B1363F" w:rsidRDefault="001C2AF2" w:rsidP="006A5450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В рамках реализации ООП в учреждении проводится работа по формированию представлений о правилах здоровье</w:t>
      </w:r>
      <w:r w:rsidR="009F436A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>сберегающего поведения, основ безопасности собственной жизнедеятельности.</w:t>
      </w:r>
    </w:p>
    <w:p w14:paraId="040BDA08" w14:textId="200FE75A" w:rsidR="009F2170" w:rsidRPr="00B1363F" w:rsidRDefault="009F2170" w:rsidP="006A5450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Одно из основных направлений физкультурно-оздоровительной работы - это создание условий для двигательной акти</w:t>
      </w:r>
      <w:r w:rsidR="00521546" w:rsidRPr="00B1363F">
        <w:rPr>
          <w:rFonts w:ascii="Times New Roman" w:hAnsi="Times New Roman" w:cs="Times New Roman"/>
          <w:sz w:val="28"/>
          <w:szCs w:val="28"/>
        </w:rPr>
        <w:t xml:space="preserve">вности детей, </w:t>
      </w:r>
      <w:r w:rsidR="00762D74" w:rsidRPr="00B1363F">
        <w:rPr>
          <w:rFonts w:ascii="Times New Roman" w:hAnsi="Times New Roman" w:cs="Times New Roman"/>
          <w:sz w:val="28"/>
          <w:szCs w:val="28"/>
        </w:rPr>
        <w:t>формирование необходимых</w:t>
      </w:r>
      <w:r w:rsidRPr="00B1363F">
        <w:rPr>
          <w:rFonts w:ascii="Times New Roman" w:hAnsi="Times New Roman" w:cs="Times New Roman"/>
          <w:sz w:val="28"/>
          <w:szCs w:val="28"/>
        </w:rPr>
        <w:t xml:space="preserve"> двигательных умений и навыков, а также воспитание положительного отношения и потребности к физическим упражнениям.</w:t>
      </w:r>
    </w:p>
    <w:p w14:paraId="55B82079" w14:textId="37D64FC1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 Для всех возрастных групп разработан </w:t>
      </w:r>
      <w:r w:rsidRPr="00B1363F">
        <w:rPr>
          <w:rFonts w:ascii="Times New Roman" w:hAnsi="Times New Roman" w:cs="Times New Roman"/>
          <w:iCs/>
          <w:sz w:val="28"/>
          <w:szCs w:val="28"/>
        </w:rPr>
        <w:t>режим дня</w:t>
      </w:r>
      <w:r w:rsidRPr="00B1363F">
        <w:rPr>
          <w:rFonts w:ascii="Times New Roman" w:hAnsi="Times New Roman" w:cs="Times New Roman"/>
          <w:sz w:val="28"/>
          <w:szCs w:val="28"/>
        </w:rPr>
        <w:t> с учётом возрастных особен</w:t>
      </w:r>
      <w:r w:rsidR="00431A23" w:rsidRPr="00B1363F">
        <w:rPr>
          <w:rFonts w:ascii="Times New Roman" w:hAnsi="Times New Roman" w:cs="Times New Roman"/>
          <w:sz w:val="28"/>
          <w:szCs w:val="28"/>
        </w:rPr>
        <w:t xml:space="preserve">ностей детей и специфики сезона. </w:t>
      </w:r>
      <w:r w:rsidRPr="00B1363F">
        <w:rPr>
          <w:rFonts w:ascii="Times New Roman" w:hAnsi="Times New Roman" w:cs="Times New Roman"/>
          <w:sz w:val="28"/>
          <w:szCs w:val="28"/>
        </w:rPr>
        <w:t xml:space="preserve">Для детей раннего возраста впервые посещающих </w:t>
      </w:r>
      <w:r w:rsidR="00762D74" w:rsidRPr="00B1363F">
        <w:rPr>
          <w:rFonts w:ascii="Times New Roman" w:hAnsi="Times New Roman" w:cs="Times New Roman"/>
          <w:sz w:val="28"/>
          <w:szCs w:val="28"/>
        </w:rPr>
        <w:t>ДОУ, специальный</w:t>
      </w:r>
      <w:r w:rsidRPr="00B1363F">
        <w:rPr>
          <w:rFonts w:ascii="Times New Roman" w:hAnsi="Times New Roman" w:cs="Times New Roman"/>
          <w:sz w:val="28"/>
          <w:szCs w:val="28"/>
        </w:rPr>
        <w:t xml:space="preserve"> адаптационный режим.</w:t>
      </w:r>
    </w:p>
    <w:p w14:paraId="2E32B803" w14:textId="1972EFF4" w:rsidR="009F436A" w:rsidRDefault="009F2170" w:rsidP="00816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1363F">
        <w:rPr>
          <w:rFonts w:ascii="Times New Roman" w:hAnsi="Times New Roman" w:cs="Times New Roman"/>
          <w:sz w:val="28"/>
          <w:szCs w:val="28"/>
        </w:rPr>
        <w:t>Изучение состояния физического здоровья детей осу</w:t>
      </w:r>
      <w:r w:rsidR="003546C3" w:rsidRPr="00B1363F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9554D1" w:rsidRPr="00B1363F">
        <w:rPr>
          <w:rFonts w:ascii="Times New Roman" w:hAnsi="Times New Roman" w:cs="Times New Roman"/>
          <w:sz w:val="28"/>
          <w:szCs w:val="28"/>
        </w:rPr>
        <w:t xml:space="preserve">воспитателем, с </w:t>
      </w:r>
      <w:r w:rsidR="004C3779" w:rsidRPr="00B1363F">
        <w:rPr>
          <w:rFonts w:ascii="Times New Roman" w:hAnsi="Times New Roman" w:cs="Times New Roman"/>
          <w:sz w:val="28"/>
          <w:szCs w:val="28"/>
        </w:rPr>
        <w:t>медицинским образованием</w:t>
      </w:r>
      <w:r w:rsidRPr="00B1363F">
        <w:rPr>
          <w:rFonts w:ascii="Times New Roman" w:hAnsi="Times New Roman" w:cs="Times New Roman"/>
          <w:sz w:val="28"/>
          <w:szCs w:val="28"/>
        </w:rPr>
        <w:t>.</w:t>
      </w:r>
      <w:r w:rsidR="006D2396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групповых помещениях </w:t>
      </w:r>
      <w:r w:rsidR="00762D74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здано физкультурно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оздоровительное пространство.  Установлено спортивное оборудование на </w:t>
      </w:r>
      <w:r w:rsidR="00762D74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лице для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рганизации двигательной активности на прогулке.</w:t>
      </w:r>
      <w:r w:rsidR="00C609E7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34D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="00C609E7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Организуются совместные спортивные соревнования с родителями, Дни здоровья на природе, спартакиады, олимпиады. </w:t>
      </w:r>
    </w:p>
    <w:p w14:paraId="204BC196" w14:textId="77777777" w:rsidR="00C1300A" w:rsidRPr="00816402" w:rsidRDefault="00C1300A" w:rsidP="00816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A1B69" w14:textId="22BDC44C" w:rsidR="001C2AF2" w:rsidRPr="00B1363F" w:rsidRDefault="00D46DC1" w:rsidP="0060525B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B1363F">
        <w:rPr>
          <w:b/>
          <w:sz w:val="28"/>
          <w:szCs w:val="28"/>
        </w:rPr>
        <w:t>3.5.</w:t>
      </w:r>
      <w:r w:rsidR="006D2396" w:rsidRPr="00B1363F">
        <w:rPr>
          <w:b/>
          <w:sz w:val="28"/>
          <w:szCs w:val="28"/>
        </w:rPr>
        <w:t>Адаптация в 202</w:t>
      </w:r>
      <w:r w:rsidR="001921A0">
        <w:rPr>
          <w:b/>
          <w:sz w:val="28"/>
          <w:szCs w:val="28"/>
        </w:rPr>
        <w:t>4</w:t>
      </w:r>
      <w:r w:rsidR="00213300" w:rsidRPr="00B1363F">
        <w:rPr>
          <w:b/>
          <w:sz w:val="28"/>
          <w:szCs w:val="28"/>
        </w:rPr>
        <w:t xml:space="preserve"> -</w:t>
      </w:r>
      <w:r w:rsidR="00866992" w:rsidRPr="00B1363F">
        <w:rPr>
          <w:b/>
          <w:sz w:val="28"/>
          <w:szCs w:val="28"/>
        </w:rPr>
        <w:t xml:space="preserve"> 202</w:t>
      </w:r>
      <w:r w:rsidR="00B509EC">
        <w:rPr>
          <w:b/>
          <w:sz w:val="28"/>
          <w:szCs w:val="28"/>
        </w:rPr>
        <w:t>5</w:t>
      </w:r>
      <w:r w:rsidR="001C2AF2" w:rsidRPr="00B1363F">
        <w:rPr>
          <w:b/>
          <w:sz w:val="28"/>
          <w:szCs w:val="28"/>
        </w:rPr>
        <w:t xml:space="preserve"> году:</w:t>
      </w:r>
    </w:p>
    <w:p w14:paraId="6A72B9B3" w14:textId="3203039E" w:rsidR="009554D1" w:rsidRPr="00B1363F" w:rsidRDefault="00434DAB" w:rsidP="0021330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2AF2" w:rsidRPr="00B1363F">
        <w:rPr>
          <w:sz w:val="28"/>
          <w:szCs w:val="28"/>
        </w:rPr>
        <w:t xml:space="preserve">В детский сад поступили дети раннего возраста, в количестве </w:t>
      </w:r>
      <w:r w:rsidR="00B509EC">
        <w:rPr>
          <w:sz w:val="28"/>
          <w:szCs w:val="28"/>
        </w:rPr>
        <w:t>3</w:t>
      </w:r>
      <w:r w:rsidR="001C2AF2" w:rsidRPr="00B1363F">
        <w:rPr>
          <w:sz w:val="28"/>
          <w:szCs w:val="28"/>
        </w:rPr>
        <w:t xml:space="preserve"> человек. Период адаптации у всех воспитанников в целом протекал успешно, чему свидетельствует низкий процент детей с усло</w:t>
      </w:r>
      <w:r w:rsidR="00727441" w:rsidRPr="00B1363F">
        <w:rPr>
          <w:sz w:val="28"/>
          <w:szCs w:val="28"/>
        </w:rPr>
        <w:t>жненной степенью адаптации: 0 % (0</w:t>
      </w:r>
      <w:r w:rsidR="00676B91">
        <w:rPr>
          <w:sz w:val="28"/>
          <w:szCs w:val="28"/>
        </w:rPr>
        <w:t xml:space="preserve"> воспитанников</w:t>
      </w:r>
      <w:r w:rsidR="009554D1" w:rsidRPr="00B1363F">
        <w:rPr>
          <w:sz w:val="28"/>
          <w:szCs w:val="28"/>
        </w:rPr>
        <w:t xml:space="preserve">) </w:t>
      </w:r>
      <w:r w:rsidR="00727441" w:rsidRPr="00B1363F">
        <w:rPr>
          <w:sz w:val="28"/>
          <w:szCs w:val="28"/>
        </w:rPr>
        <w:t>- легкая степень адаптации, 100</w:t>
      </w:r>
      <w:r w:rsidR="009554D1" w:rsidRPr="00B1363F">
        <w:rPr>
          <w:sz w:val="28"/>
          <w:szCs w:val="28"/>
        </w:rPr>
        <w:t>%</w:t>
      </w:r>
      <w:r w:rsidR="00B509EC">
        <w:rPr>
          <w:sz w:val="28"/>
          <w:szCs w:val="28"/>
        </w:rPr>
        <w:t>(3 воспитанника</w:t>
      </w:r>
      <w:r w:rsidR="00727441" w:rsidRPr="00B1363F">
        <w:rPr>
          <w:sz w:val="28"/>
          <w:szCs w:val="28"/>
        </w:rPr>
        <w:t>)</w:t>
      </w:r>
    </w:p>
    <w:p w14:paraId="4E4AFA5E" w14:textId="06653CED" w:rsidR="001C2AF2" w:rsidRDefault="00727441" w:rsidP="0021330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1363F">
        <w:rPr>
          <w:sz w:val="28"/>
          <w:szCs w:val="28"/>
        </w:rPr>
        <w:t>(0</w:t>
      </w:r>
      <w:r w:rsidR="009554D1" w:rsidRPr="00B1363F">
        <w:rPr>
          <w:sz w:val="28"/>
          <w:szCs w:val="28"/>
        </w:rPr>
        <w:t xml:space="preserve"> воспи</w:t>
      </w:r>
      <w:r w:rsidR="00676B91">
        <w:rPr>
          <w:sz w:val="28"/>
          <w:szCs w:val="28"/>
        </w:rPr>
        <w:t>танников</w:t>
      </w:r>
      <w:r w:rsidRPr="00B1363F">
        <w:rPr>
          <w:sz w:val="28"/>
          <w:szCs w:val="28"/>
        </w:rPr>
        <w:t>) – средняя степень, 0</w:t>
      </w:r>
      <w:r w:rsidR="00463F05" w:rsidRPr="00B1363F">
        <w:rPr>
          <w:sz w:val="28"/>
          <w:szCs w:val="28"/>
        </w:rPr>
        <w:t xml:space="preserve"> %</w:t>
      </w:r>
      <w:r w:rsidRPr="00B1363F">
        <w:rPr>
          <w:sz w:val="28"/>
          <w:szCs w:val="28"/>
        </w:rPr>
        <w:t>(0</w:t>
      </w:r>
      <w:r w:rsidR="00676B91">
        <w:rPr>
          <w:sz w:val="28"/>
          <w:szCs w:val="28"/>
        </w:rPr>
        <w:t xml:space="preserve"> воспитанников</w:t>
      </w:r>
      <w:r w:rsidR="009554D1" w:rsidRPr="00B1363F">
        <w:rPr>
          <w:sz w:val="28"/>
          <w:szCs w:val="28"/>
        </w:rPr>
        <w:t>)</w:t>
      </w:r>
      <w:r w:rsidR="00463F05" w:rsidRPr="00B1363F">
        <w:rPr>
          <w:sz w:val="28"/>
          <w:szCs w:val="28"/>
        </w:rPr>
        <w:t xml:space="preserve"> - слож</w:t>
      </w:r>
      <w:r w:rsidR="001C2AF2" w:rsidRPr="00B1363F">
        <w:rPr>
          <w:sz w:val="28"/>
          <w:szCs w:val="28"/>
        </w:rPr>
        <w:t>ная адаптация. В целом, эмоциональное состояние детей можно характеризовать, как удовлетворительно-стабильное. Воспитателями и специалистами ДОУ были созданы максимально благоприятные условия для облегчения прохождения адаптационного периода детей (даны рекомендации родителям, в начале адаптационного периода, установлен гибкий гр</w:t>
      </w:r>
      <w:r w:rsidR="008775B2" w:rsidRPr="00B1363F">
        <w:rPr>
          <w:sz w:val="28"/>
          <w:szCs w:val="28"/>
        </w:rPr>
        <w:t>афик посещения.</w:t>
      </w:r>
    </w:p>
    <w:p w14:paraId="5EB0BCFC" w14:textId="06CA688B" w:rsidR="001921A0" w:rsidRPr="000450E3" w:rsidRDefault="000450E3" w:rsidP="0021330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       </w:t>
      </w:r>
      <w:r w:rsidR="001921A0" w:rsidRPr="000450E3">
        <w:rPr>
          <w:color w:val="000000"/>
          <w:sz w:val="28"/>
          <w:szCs w:val="28"/>
        </w:rPr>
        <w:t xml:space="preserve">В </w:t>
      </w:r>
      <w:r w:rsidR="000446A7" w:rsidRPr="000450E3">
        <w:rPr>
          <w:color w:val="000000"/>
          <w:sz w:val="28"/>
          <w:szCs w:val="28"/>
        </w:rPr>
        <w:t>МАДОУ детский</w:t>
      </w:r>
      <w:r w:rsidR="001921A0" w:rsidRPr="000450E3">
        <w:rPr>
          <w:color w:val="000000"/>
          <w:sz w:val="28"/>
          <w:szCs w:val="28"/>
        </w:rPr>
        <w:t xml:space="preserve"> сад № 29</w:t>
      </w:r>
      <w:r w:rsidR="000446A7">
        <w:rPr>
          <w:color w:val="000000"/>
          <w:sz w:val="28"/>
          <w:szCs w:val="28"/>
        </w:rPr>
        <w:t xml:space="preserve"> </w:t>
      </w:r>
      <w:r w:rsidR="001921A0" w:rsidRPr="000450E3">
        <w:rPr>
          <w:color w:val="000000"/>
          <w:sz w:val="28"/>
          <w:szCs w:val="28"/>
        </w:rPr>
        <w:t xml:space="preserve">нет детей с ОВЗ и детей </w:t>
      </w:r>
      <w:r w:rsidRPr="000450E3">
        <w:rPr>
          <w:color w:val="000000"/>
          <w:sz w:val="28"/>
          <w:szCs w:val="28"/>
        </w:rPr>
        <w:t>–</w:t>
      </w:r>
      <w:r w:rsidR="001921A0" w:rsidRPr="000450E3">
        <w:rPr>
          <w:color w:val="000000"/>
          <w:sz w:val="28"/>
          <w:szCs w:val="28"/>
        </w:rPr>
        <w:t xml:space="preserve"> </w:t>
      </w:r>
      <w:r w:rsidR="00614221" w:rsidRPr="000450E3">
        <w:rPr>
          <w:color w:val="000000"/>
          <w:sz w:val="28"/>
          <w:szCs w:val="28"/>
        </w:rPr>
        <w:t>инвалидов, но</w:t>
      </w:r>
      <w:r w:rsidRPr="000450E3">
        <w:rPr>
          <w:color w:val="000000"/>
          <w:sz w:val="28"/>
          <w:szCs w:val="28"/>
        </w:rPr>
        <w:t xml:space="preserve"> д</w:t>
      </w:r>
      <w:r w:rsidR="001921A0" w:rsidRPr="000450E3">
        <w:rPr>
          <w:color w:val="000000"/>
          <w:sz w:val="28"/>
          <w:szCs w:val="28"/>
        </w:rPr>
        <w:t>ля получения образования детьми с ОВЗ и инвалидностью в детском саду создаются необходимые условия в соответствии с рекомендациями</w:t>
      </w:r>
      <w:r w:rsidRPr="000450E3">
        <w:rPr>
          <w:color w:val="000000"/>
          <w:sz w:val="28"/>
          <w:szCs w:val="28"/>
        </w:rPr>
        <w:t>.</w:t>
      </w:r>
    </w:p>
    <w:p w14:paraId="2D73C908" w14:textId="77777777" w:rsidR="009F2170" w:rsidRPr="00B1363F" w:rsidRDefault="009F2170" w:rsidP="009F2170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sz w:val="28"/>
          <w:szCs w:val="28"/>
        </w:rPr>
      </w:pPr>
      <w:r w:rsidRPr="00B1363F">
        <w:rPr>
          <w:b/>
          <w:sz w:val="28"/>
          <w:szCs w:val="28"/>
          <w:bdr w:val="none" w:sz="0" w:space="0" w:color="auto" w:frame="1"/>
        </w:rPr>
        <w:t xml:space="preserve"> Выводы:</w:t>
      </w:r>
    </w:p>
    <w:p w14:paraId="4DF40C6D" w14:textId="0257322F" w:rsidR="009F2170" w:rsidRPr="00B1363F" w:rsidRDefault="009F2170" w:rsidP="009F2170">
      <w:pPr>
        <w:pStyle w:val="11"/>
        <w:spacing w:line="360" w:lineRule="auto"/>
        <w:ind w:left="35"/>
        <w:jc w:val="both"/>
        <w:rPr>
          <w:sz w:val="28"/>
          <w:szCs w:val="28"/>
        </w:rPr>
      </w:pPr>
      <w:r w:rsidRPr="00B1363F">
        <w:rPr>
          <w:sz w:val="28"/>
          <w:szCs w:val="28"/>
        </w:rPr>
        <w:t xml:space="preserve">Продолжаем работу по </w:t>
      </w:r>
      <w:r w:rsidR="00D23C2B" w:rsidRPr="00B1363F">
        <w:rPr>
          <w:sz w:val="28"/>
          <w:szCs w:val="28"/>
        </w:rPr>
        <w:t>сохранению и</w:t>
      </w:r>
      <w:r w:rsidRPr="00B1363F">
        <w:rPr>
          <w:sz w:val="28"/>
          <w:szCs w:val="28"/>
        </w:rPr>
        <w:t xml:space="preserve"> укреплению физического и психического здоровье воспитанников. </w:t>
      </w:r>
    </w:p>
    <w:p w14:paraId="268D873E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Условия осуществления образовательного процесса</w:t>
      </w:r>
    </w:p>
    <w:p w14:paraId="1E8A209B" w14:textId="25A6ED98" w:rsidR="003546C3" w:rsidRPr="00B1363F" w:rsidRDefault="009F2170" w:rsidP="00E82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Фактич</w:t>
      </w:r>
      <w:r w:rsidR="0060525B" w:rsidRPr="00B1363F">
        <w:rPr>
          <w:rFonts w:ascii="Times New Roman" w:hAnsi="Times New Roman" w:cs="Times New Roman"/>
          <w:sz w:val="28"/>
          <w:szCs w:val="28"/>
        </w:rPr>
        <w:t xml:space="preserve">еское количество сотрудников - </w:t>
      </w:r>
      <w:r w:rsidR="001921A0">
        <w:rPr>
          <w:rFonts w:ascii="Times New Roman" w:hAnsi="Times New Roman" w:cs="Times New Roman"/>
          <w:sz w:val="28"/>
          <w:szCs w:val="28"/>
        </w:rPr>
        <w:t>18</w:t>
      </w:r>
      <w:r w:rsidRPr="00B1363F">
        <w:rPr>
          <w:rFonts w:ascii="Times New Roman" w:hAnsi="Times New Roman" w:cs="Times New Roman"/>
          <w:sz w:val="28"/>
          <w:szCs w:val="28"/>
        </w:rPr>
        <w:t>.</w:t>
      </w:r>
      <w:r w:rsidR="003546C3" w:rsidRPr="00B13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18DEF" w14:textId="7A3A1F1E" w:rsidR="009F2170" w:rsidRPr="00B1363F" w:rsidRDefault="009F2170" w:rsidP="00E82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В дошкольном учреждении </w:t>
      </w:r>
      <w:r w:rsidR="007D66E0" w:rsidRPr="00B1363F">
        <w:rPr>
          <w:rFonts w:ascii="Times New Roman" w:hAnsi="Times New Roman" w:cs="Times New Roman"/>
          <w:sz w:val="28"/>
          <w:szCs w:val="28"/>
        </w:rPr>
        <w:t>трудится стабильный</w:t>
      </w:r>
      <w:r w:rsidRPr="00B1363F">
        <w:rPr>
          <w:rFonts w:ascii="Times New Roman" w:hAnsi="Times New Roman" w:cs="Times New Roman"/>
          <w:sz w:val="28"/>
          <w:szCs w:val="28"/>
        </w:rPr>
        <w:t>, творческий педагогический</w:t>
      </w:r>
      <w:r w:rsidRPr="00B1363F">
        <w:rPr>
          <w:rFonts w:ascii="Times New Roman" w:hAnsi="Times New Roman" w:cs="Times New Roman"/>
          <w:sz w:val="28"/>
          <w:szCs w:val="28"/>
        </w:rPr>
        <w:tab/>
        <w:t>коллектив.</w:t>
      </w:r>
    </w:p>
    <w:p w14:paraId="207EE96F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t>Основными видами деятельности Учреждения являются:</w:t>
      </w:r>
      <w:r w:rsidRPr="00B1363F">
        <w:rPr>
          <w:rFonts w:ascii="Times New Roman" w:hAnsi="Times New Roman" w:cs="Times New Roman"/>
          <w:sz w:val="28"/>
          <w:szCs w:val="28"/>
        </w:rPr>
        <w:t> </w:t>
      </w:r>
    </w:p>
    <w:p w14:paraId="3FCE1879" w14:textId="270346CC" w:rsidR="009F2170" w:rsidRPr="00B1363F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Реализация образов</w:t>
      </w:r>
      <w:r w:rsidR="00767438" w:rsidRPr="00B1363F">
        <w:rPr>
          <w:rFonts w:ascii="Times New Roman" w:hAnsi="Times New Roman" w:cs="Times New Roman"/>
          <w:bCs/>
          <w:iCs/>
          <w:sz w:val="28"/>
          <w:szCs w:val="28"/>
        </w:rPr>
        <w:t>ательной п</w:t>
      </w:r>
      <w:r w:rsidRPr="00B1363F">
        <w:rPr>
          <w:rFonts w:ascii="Times New Roman" w:hAnsi="Times New Roman" w:cs="Times New Roman"/>
          <w:bCs/>
          <w:iCs/>
          <w:sz w:val="28"/>
          <w:szCs w:val="28"/>
        </w:rPr>
        <w:t>рограмм дошкольного образования</w:t>
      </w:r>
    </w:p>
    <w:p w14:paraId="608DA8EE" w14:textId="77777777" w:rsidR="009F2170" w:rsidRPr="00B1363F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Осуществление присмотра и ухода за детьми</w:t>
      </w:r>
    </w:p>
    <w:p w14:paraId="35969D89" w14:textId="77777777" w:rsidR="009F2170" w:rsidRPr="00B1363F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Реализация дополнительных программ</w:t>
      </w:r>
    </w:p>
    <w:p w14:paraId="6E2659E6" w14:textId="2F71E6B0" w:rsidR="009F2170" w:rsidRPr="00B1363F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Организация охраны здоровья воспитанников (за исключ</w:t>
      </w:r>
      <w:r w:rsidR="000446A7">
        <w:rPr>
          <w:rFonts w:ascii="Times New Roman" w:hAnsi="Times New Roman" w:cs="Times New Roman"/>
          <w:bCs/>
          <w:iCs/>
          <w:sz w:val="28"/>
          <w:szCs w:val="28"/>
        </w:rPr>
        <w:t xml:space="preserve">ением оказания первичной </w:t>
      </w:r>
      <w:proofErr w:type="spellStart"/>
      <w:r w:rsidR="000446A7">
        <w:rPr>
          <w:rFonts w:ascii="Times New Roman" w:hAnsi="Times New Roman" w:cs="Times New Roman"/>
          <w:bCs/>
          <w:iCs/>
          <w:sz w:val="28"/>
          <w:szCs w:val="28"/>
        </w:rPr>
        <w:t>медико</w:t>
      </w:r>
      <w:proofErr w:type="spellEnd"/>
      <w:r w:rsidRPr="00B1363F">
        <w:rPr>
          <w:rFonts w:ascii="Times New Roman" w:hAnsi="Times New Roman" w:cs="Times New Roman"/>
          <w:bCs/>
          <w:iCs/>
          <w:sz w:val="28"/>
          <w:szCs w:val="28"/>
        </w:rPr>
        <w:t>– санитарной помощи, прохождения периодических медицинских осмотров и диспансеризации)</w:t>
      </w:r>
    </w:p>
    <w:p w14:paraId="5053B12F" w14:textId="77777777" w:rsidR="009F2170" w:rsidRPr="00B1363F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существление медицинской деятельности при осуществлении доврачебной медицинской помощи по: сестринскому делу в педиатрии</w:t>
      </w:r>
    </w:p>
    <w:p w14:paraId="68C7D312" w14:textId="5C9E5069" w:rsidR="007D66E0" w:rsidRPr="00676B91" w:rsidRDefault="009F2170" w:rsidP="00676B91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организация инновационной деятельности</w:t>
      </w:r>
    </w:p>
    <w:p w14:paraId="4F54334D" w14:textId="407FB199" w:rsidR="009F2170" w:rsidRPr="00B1363F" w:rsidRDefault="00676B91" w:rsidP="009F2170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="00D46DC1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6. </w:t>
      </w:r>
      <w:r w:rsidR="009F217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й и квалификационный уровень педагогов</w:t>
      </w:r>
    </w:p>
    <w:p w14:paraId="6C40EAA9" w14:textId="4B89D7E4" w:rsidR="004C3779" w:rsidRPr="00B1363F" w:rsidRDefault="004C3779" w:rsidP="004C37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МАДОУ детский сад № 29 укомплектован педагогами на 100 процентов согласно штатному распи</w:t>
      </w:r>
      <w:r w:rsidR="00C639C3">
        <w:rPr>
          <w:rFonts w:ascii="Times New Roman" w:hAnsi="Times New Roman" w:cs="Times New Roman"/>
          <w:sz w:val="28"/>
          <w:szCs w:val="28"/>
        </w:rPr>
        <w:t>санию. Всего работают 18</w:t>
      </w:r>
      <w:r w:rsidRPr="00B1363F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11773F7F" w14:textId="073706FE" w:rsidR="004C3779" w:rsidRPr="00B1363F" w:rsidRDefault="00676B91" w:rsidP="004C3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3779" w:rsidRPr="00B1363F">
        <w:rPr>
          <w:rFonts w:ascii="Times New Roman" w:hAnsi="Times New Roman" w:cs="Times New Roman"/>
          <w:sz w:val="28"/>
          <w:szCs w:val="28"/>
        </w:rPr>
        <w:t xml:space="preserve">Педагогический коллектив МАДОУ </w:t>
      </w:r>
      <w:r w:rsidR="00B654FC">
        <w:rPr>
          <w:rFonts w:ascii="Times New Roman" w:hAnsi="Times New Roman" w:cs="Times New Roman"/>
          <w:sz w:val="28"/>
          <w:szCs w:val="28"/>
        </w:rPr>
        <w:t>детский сад № 29   насчитывает 7</w:t>
      </w:r>
      <w:r w:rsidR="004C3779" w:rsidRPr="00B1363F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из них: 1 заведующий, </w:t>
      </w:r>
      <w:r w:rsidR="00B654FC">
        <w:rPr>
          <w:rFonts w:ascii="Times New Roman" w:hAnsi="Times New Roman" w:cs="Times New Roman"/>
          <w:sz w:val="28"/>
          <w:szCs w:val="28"/>
        </w:rPr>
        <w:t>4 воспитателя,</w:t>
      </w:r>
      <w:r w:rsidR="004C3779" w:rsidRPr="00B1363F">
        <w:rPr>
          <w:rFonts w:ascii="Times New Roman" w:hAnsi="Times New Roman" w:cs="Times New Roman"/>
          <w:sz w:val="28"/>
          <w:szCs w:val="28"/>
        </w:rPr>
        <w:t>1 музыкальный руководитель, 1 инструктор ФИЗО. Соотношение воспитанников, приходящихся на 1 взрослого:</w:t>
      </w:r>
    </w:p>
    <w:p w14:paraId="05359BA1" w14:textId="7261F850" w:rsidR="00676B91" w:rsidRDefault="004C3779" w:rsidP="004C3779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  <w:t>вос</w:t>
      </w:r>
      <w:r w:rsidR="00B654FC">
        <w:rPr>
          <w:rFonts w:ascii="Times New Roman" w:hAnsi="Times New Roman" w:cs="Times New Roman"/>
          <w:sz w:val="28"/>
          <w:szCs w:val="28"/>
        </w:rPr>
        <w:t>питанник/педагоги – 3</w:t>
      </w:r>
      <w:r w:rsidR="00676B91">
        <w:rPr>
          <w:rFonts w:ascii="Times New Roman" w:hAnsi="Times New Roman" w:cs="Times New Roman"/>
          <w:sz w:val="28"/>
          <w:szCs w:val="28"/>
        </w:rPr>
        <w:t>/ 1;</w:t>
      </w:r>
    </w:p>
    <w:p w14:paraId="40A9158A" w14:textId="4388660D" w:rsidR="00676B91" w:rsidRDefault="004C3779" w:rsidP="004C3779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</w:r>
      <w:r w:rsidR="00D23C2B" w:rsidRPr="00B1363F">
        <w:rPr>
          <w:rFonts w:ascii="Times New Roman" w:hAnsi="Times New Roman" w:cs="Times New Roman"/>
          <w:sz w:val="28"/>
          <w:szCs w:val="28"/>
        </w:rPr>
        <w:t>в</w:t>
      </w:r>
      <w:r w:rsidR="00B654FC">
        <w:rPr>
          <w:rFonts w:ascii="Times New Roman" w:hAnsi="Times New Roman" w:cs="Times New Roman"/>
          <w:sz w:val="28"/>
          <w:szCs w:val="28"/>
        </w:rPr>
        <w:t>оспитанники/все сотрудники -0,85</w:t>
      </w:r>
      <w:r w:rsidRPr="00B1363F">
        <w:rPr>
          <w:rFonts w:ascii="Times New Roman" w:hAnsi="Times New Roman" w:cs="Times New Roman"/>
          <w:sz w:val="28"/>
          <w:szCs w:val="28"/>
        </w:rPr>
        <w:t>/1.</w:t>
      </w:r>
    </w:p>
    <w:p w14:paraId="31D4140E" w14:textId="747BA1CD" w:rsidR="00767438" w:rsidRPr="00B1363F" w:rsidRDefault="00676B91" w:rsidP="004C3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3779" w:rsidRPr="00B1363F">
        <w:rPr>
          <w:rFonts w:ascii="Times New Roman" w:hAnsi="Times New Roman" w:cs="Times New Roman"/>
          <w:sz w:val="28"/>
          <w:szCs w:val="28"/>
        </w:rPr>
        <w:t xml:space="preserve"> Возрастной ценз педагогов: численность педагогических работников в возрасте до 30 лет - 0 человек, </w:t>
      </w:r>
      <w:r w:rsidR="00D23C2B" w:rsidRPr="00B1363F">
        <w:rPr>
          <w:rFonts w:ascii="Times New Roman" w:hAnsi="Times New Roman" w:cs="Times New Roman"/>
          <w:sz w:val="28"/>
          <w:szCs w:val="28"/>
        </w:rPr>
        <w:t>в возрас</w:t>
      </w:r>
      <w:r w:rsidR="00B654FC">
        <w:rPr>
          <w:rFonts w:ascii="Times New Roman" w:hAnsi="Times New Roman" w:cs="Times New Roman"/>
          <w:sz w:val="28"/>
          <w:szCs w:val="28"/>
        </w:rPr>
        <w:t>те от 30 до 55 лет- в возрасте 5 человек, от 55 лет - 2 человек (14</w:t>
      </w:r>
      <w:r>
        <w:rPr>
          <w:rFonts w:ascii="Times New Roman" w:hAnsi="Times New Roman" w:cs="Times New Roman"/>
          <w:sz w:val="28"/>
          <w:szCs w:val="28"/>
        </w:rPr>
        <w:t xml:space="preserve"> %) (Табл. 7).</w:t>
      </w:r>
    </w:p>
    <w:p w14:paraId="1A7991D5" w14:textId="77777777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аблица 7</w:t>
      </w:r>
    </w:p>
    <w:p w14:paraId="44DC561F" w14:textId="77777777" w:rsidR="004C3779" w:rsidRPr="00B1363F" w:rsidRDefault="004C3779" w:rsidP="004C3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Возрастной ценз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4C3779" w:rsidRPr="00B1363F" w14:paraId="1C209FB0" w14:textId="77777777" w:rsidTr="003907CF">
        <w:tc>
          <w:tcPr>
            <w:tcW w:w="1942" w:type="dxa"/>
          </w:tcPr>
          <w:p w14:paraId="53E0B083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942" w:type="dxa"/>
          </w:tcPr>
          <w:p w14:paraId="6DE075D7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42" w:type="dxa"/>
          </w:tcPr>
          <w:p w14:paraId="5715BAA8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1943" w:type="dxa"/>
          </w:tcPr>
          <w:p w14:paraId="77A69B1D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40-55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43" w:type="dxa"/>
          </w:tcPr>
          <w:p w14:paraId="4D99B0CE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55-</w:t>
            </w:r>
          </w:p>
        </w:tc>
      </w:tr>
      <w:tr w:rsidR="004C3779" w:rsidRPr="00B1363F" w14:paraId="4039DE7A" w14:textId="77777777" w:rsidTr="003907CF">
        <w:tc>
          <w:tcPr>
            <w:tcW w:w="1942" w:type="dxa"/>
          </w:tcPr>
          <w:p w14:paraId="2A9AD60A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14:paraId="111212D4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2" w:type="dxa"/>
          </w:tcPr>
          <w:p w14:paraId="7D6916A5" w14:textId="26309E4B" w:rsidR="004C3779" w:rsidRPr="00B1363F" w:rsidRDefault="00B654FC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4396AAA8" w14:textId="4F7DF415" w:rsidR="004C3779" w:rsidRPr="00B1363F" w:rsidRDefault="00B654FC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3" w:type="dxa"/>
          </w:tcPr>
          <w:p w14:paraId="061DCC78" w14:textId="43359FBD" w:rsidR="004C3779" w:rsidRPr="00B1363F" w:rsidRDefault="00B654FC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718C1B8" w14:textId="77777777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</w:p>
    <w:p w14:paraId="5BCC69B0" w14:textId="77777777" w:rsidR="004C3779" w:rsidRPr="00B1363F" w:rsidRDefault="004C3779" w:rsidP="004C37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Образовательный ценз педагогов МАДОУ детский сад № 29   достигает следующих показателей (Табл. 8):</w:t>
      </w:r>
    </w:p>
    <w:p w14:paraId="4BFF6778" w14:textId="77777777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</w:p>
    <w:p w14:paraId="20313AF7" w14:textId="77777777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аблица 8</w:t>
      </w:r>
    </w:p>
    <w:p w14:paraId="1BAFDD70" w14:textId="77777777" w:rsidR="004C3779" w:rsidRPr="00B1363F" w:rsidRDefault="004C3779" w:rsidP="004C3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Образовательный ценз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4C3779" w:rsidRPr="00B1363F" w14:paraId="2B8F0B99" w14:textId="77777777" w:rsidTr="003907CF">
        <w:tc>
          <w:tcPr>
            <w:tcW w:w="3237" w:type="dxa"/>
          </w:tcPr>
          <w:p w14:paraId="44CEE502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 образование</w:t>
            </w:r>
          </w:p>
        </w:tc>
        <w:tc>
          <w:tcPr>
            <w:tcW w:w="3237" w:type="dxa"/>
          </w:tcPr>
          <w:p w14:paraId="503456F7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3238" w:type="dxa"/>
          </w:tcPr>
          <w:p w14:paraId="02F92863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нет образования</w:t>
            </w:r>
          </w:p>
        </w:tc>
      </w:tr>
      <w:tr w:rsidR="004C3779" w:rsidRPr="00B1363F" w14:paraId="7835609A" w14:textId="77777777" w:rsidTr="003907CF">
        <w:tc>
          <w:tcPr>
            <w:tcW w:w="3237" w:type="dxa"/>
          </w:tcPr>
          <w:p w14:paraId="29BCB7D0" w14:textId="50DBA66D" w:rsidR="004C3779" w:rsidRPr="00B1363F" w:rsidRDefault="00D23C2B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14 %</w:t>
            </w:r>
            <w:r w:rsidR="004C3779"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3237" w:type="dxa"/>
          </w:tcPr>
          <w:p w14:paraId="47E47F21" w14:textId="4AEB7564" w:rsidR="004C3779" w:rsidRPr="00B1363F" w:rsidRDefault="00D23C2B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86 </w:t>
            </w:r>
            <w:r w:rsidR="004C3779"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238" w:type="dxa"/>
          </w:tcPr>
          <w:p w14:paraId="23EDE34A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</w:tbl>
    <w:p w14:paraId="32C7E22A" w14:textId="77777777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</w:p>
    <w:p w14:paraId="393C4697" w14:textId="77777777" w:rsidR="004C3779" w:rsidRPr="00B1363F" w:rsidRDefault="004C3779" w:rsidP="004C37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>Педагоги МАДОУ детский сад № 29 являются категорированными специалистами. Педагоги постоянно повышают свою квалификацию в рамках прохождения процедуры аттестации на высшую и первую квалификационную категорию.</w:t>
      </w:r>
    </w:p>
    <w:p w14:paraId="586CE6D2" w14:textId="315D7397" w:rsidR="004C3779" w:rsidRPr="00B1363F" w:rsidRDefault="004F3517" w:rsidP="004C37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4C3779" w:rsidRPr="00B1363F">
        <w:rPr>
          <w:rFonts w:ascii="Times New Roman" w:hAnsi="Times New Roman" w:cs="Times New Roman"/>
          <w:sz w:val="28"/>
          <w:szCs w:val="28"/>
        </w:rPr>
        <w:t xml:space="preserve"> году в МАДОУ детский сад № 29 аттестовалось 0 педагогов.</w:t>
      </w:r>
    </w:p>
    <w:p w14:paraId="2EF28E91" w14:textId="73DD3D1A" w:rsid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Итого соотношение категорированных</w:t>
      </w:r>
      <w:r w:rsidR="00676B91">
        <w:rPr>
          <w:rFonts w:ascii="Times New Roman" w:hAnsi="Times New Roman" w:cs="Times New Roman"/>
          <w:sz w:val="28"/>
          <w:szCs w:val="28"/>
        </w:rPr>
        <w:t xml:space="preserve"> работников следующие (Табл. 9)</w:t>
      </w:r>
    </w:p>
    <w:p w14:paraId="06822E14" w14:textId="77777777" w:rsidR="00B1363F" w:rsidRDefault="00B1363F" w:rsidP="004C3779">
      <w:pPr>
        <w:rPr>
          <w:rFonts w:ascii="Times New Roman" w:hAnsi="Times New Roman" w:cs="Times New Roman"/>
          <w:sz w:val="28"/>
          <w:szCs w:val="28"/>
        </w:rPr>
      </w:pPr>
    </w:p>
    <w:p w14:paraId="4C72F017" w14:textId="77777777" w:rsidR="00676B91" w:rsidRDefault="00676B91" w:rsidP="004C3779">
      <w:pPr>
        <w:rPr>
          <w:rFonts w:ascii="Times New Roman" w:hAnsi="Times New Roman" w:cs="Times New Roman"/>
          <w:sz w:val="28"/>
          <w:szCs w:val="28"/>
        </w:rPr>
      </w:pPr>
    </w:p>
    <w:p w14:paraId="70718A94" w14:textId="77777777" w:rsidR="00676B91" w:rsidRDefault="00676B91" w:rsidP="004C3779">
      <w:pPr>
        <w:rPr>
          <w:rFonts w:ascii="Times New Roman" w:hAnsi="Times New Roman" w:cs="Times New Roman"/>
          <w:sz w:val="28"/>
          <w:szCs w:val="28"/>
        </w:rPr>
      </w:pPr>
    </w:p>
    <w:p w14:paraId="7D10535D" w14:textId="77777777" w:rsidR="004C3779" w:rsidRDefault="004C3779" w:rsidP="004C3779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Таблица 9.    </w:t>
      </w:r>
    </w:p>
    <w:p w14:paraId="729DEAAA" w14:textId="77777777" w:rsidR="00B1363F" w:rsidRDefault="00B1363F" w:rsidP="004C3779">
      <w:pPr>
        <w:rPr>
          <w:rFonts w:ascii="Times New Roman" w:hAnsi="Times New Roman" w:cs="Times New Roman"/>
          <w:sz w:val="28"/>
          <w:szCs w:val="28"/>
        </w:rPr>
      </w:pPr>
    </w:p>
    <w:p w14:paraId="765B0201" w14:textId="77777777" w:rsidR="004C3779" w:rsidRPr="00B1363F" w:rsidRDefault="004C3779" w:rsidP="004C3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Категории педагогов МАДОУ детский сад № 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296"/>
        <w:gridCol w:w="2350"/>
        <w:gridCol w:w="2332"/>
      </w:tblGrid>
      <w:tr w:rsidR="004C3779" w:rsidRPr="00B1363F" w14:paraId="7E147113" w14:textId="77777777" w:rsidTr="003907CF">
        <w:tc>
          <w:tcPr>
            <w:tcW w:w="9571" w:type="dxa"/>
            <w:gridSpan w:val="4"/>
          </w:tcPr>
          <w:p w14:paraId="1C68DDDF" w14:textId="77777777" w:rsidR="004C3779" w:rsidRPr="00B1363F" w:rsidRDefault="004C3779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валификационные категории</w:t>
            </w:r>
          </w:p>
        </w:tc>
      </w:tr>
      <w:tr w:rsidR="004C3779" w:rsidRPr="00B1363F" w14:paraId="4E360E0C" w14:textId="77777777" w:rsidTr="003907CF">
        <w:tc>
          <w:tcPr>
            <w:tcW w:w="2593" w:type="dxa"/>
          </w:tcPr>
          <w:p w14:paraId="7142E787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296" w:type="dxa"/>
          </w:tcPr>
          <w:p w14:paraId="2EB9092D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50" w:type="dxa"/>
          </w:tcPr>
          <w:p w14:paraId="0BA1C2D1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32" w:type="dxa"/>
          </w:tcPr>
          <w:p w14:paraId="57BB79A2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отсутствие категории</w:t>
            </w:r>
          </w:p>
        </w:tc>
      </w:tr>
      <w:tr w:rsidR="004C3779" w:rsidRPr="00B1363F" w14:paraId="53EB5D7C" w14:textId="77777777" w:rsidTr="003907CF">
        <w:tc>
          <w:tcPr>
            <w:tcW w:w="2593" w:type="dxa"/>
          </w:tcPr>
          <w:p w14:paraId="0AC5C62B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  <w:tc>
          <w:tcPr>
            <w:tcW w:w="2296" w:type="dxa"/>
          </w:tcPr>
          <w:p w14:paraId="605010FF" w14:textId="5A590863" w:rsidR="004C3779" w:rsidRPr="00B1363F" w:rsidRDefault="00D23C2B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4/ 57</w:t>
            </w:r>
            <w:r w:rsidR="004F3517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779" w:rsidRPr="00B136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50" w:type="dxa"/>
          </w:tcPr>
          <w:p w14:paraId="7AA8FB5F" w14:textId="35790F30" w:rsidR="004C3779" w:rsidRPr="00B1363F" w:rsidRDefault="004F3517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 28,6</w:t>
            </w:r>
            <w:r w:rsidR="00D23C2B"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779" w:rsidRPr="00B136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32" w:type="dxa"/>
          </w:tcPr>
          <w:p w14:paraId="3FC06B91" w14:textId="7FE5EDC8" w:rsidR="004C3779" w:rsidRPr="00B1363F" w:rsidRDefault="004F3517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14,3</w:t>
            </w:r>
            <w:r w:rsidR="004C3779" w:rsidRPr="00B136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076E46A7" w14:textId="77777777" w:rsidR="004C3779" w:rsidRPr="00B1363F" w:rsidRDefault="004C3779" w:rsidP="009F2170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82D8192" w14:textId="750ABF07" w:rsidR="004C3779" w:rsidRPr="00676B91" w:rsidRDefault="004C3779" w:rsidP="00676B91">
      <w:pPr>
        <w:ind w:firstLine="708"/>
        <w:rPr>
          <w:rFonts w:ascii="Times New Roman" w:hAnsi="Times New Roman" w:cs="Times New Roman"/>
          <w:color w:val="0D0D0D"/>
          <w:sz w:val="28"/>
          <w:szCs w:val="28"/>
        </w:rPr>
      </w:pPr>
      <w:r w:rsidRPr="00B1363F">
        <w:rPr>
          <w:rFonts w:ascii="Times New Roman" w:hAnsi="Times New Roman" w:cs="Times New Roman"/>
          <w:color w:val="0D0D0D"/>
          <w:sz w:val="28"/>
          <w:szCs w:val="28"/>
        </w:rPr>
        <w:t>Курсы повышения квалификации являются эффективным средством самообразования педагогов. В МАДОУ</w:t>
      </w:r>
      <w:r w:rsidRPr="00B1363F">
        <w:rPr>
          <w:rFonts w:ascii="Times New Roman" w:hAnsi="Times New Roman" w:cs="Times New Roman"/>
          <w:sz w:val="28"/>
          <w:szCs w:val="28"/>
        </w:rPr>
        <w:t xml:space="preserve"> детский сад № 29 </w:t>
      </w:r>
      <w:r w:rsidR="00D23C2B" w:rsidRPr="00B1363F">
        <w:rPr>
          <w:rFonts w:ascii="Times New Roman" w:hAnsi="Times New Roman" w:cs="Times New Roman"/>
          <w:color w:val="0D0D0D"/>
          <w:sz w:val="28"/>
          <w:szCs w:val="28"/>
        </w:rPr>
        <w:t>- 85,7</w:t>
      </w:r>
      <w:r w:rsidRPr="00B1363F">
        <w:rPr>
          <w:rFonts w:ascii="Times New Roman" w:hAnsi="Times New Roman" w:cs="Times New Roman"/>
          <w:color w:val="0D0D0D"/>
          <w:sz w:val="28"/>
          <w:szCs w:val="28"/>
        </w:rPr>
        <w:t>% педагогов прошли кур</w:t>
      </w:r>
      <w:r w:rsidR="004F3517">
        <w:rPr>
          <w:rFonts w:ascii="Times New Roman" w:hAnsi="Times New Roman" w:cs="Times New Roman"/>
          <w:color w:val="0D0D0D"/>
          <w:sz w:val="28"/>
          <w:szCs w:val="28"/>
        </w:rPr>
        <w:t>сы повышения квалификации в 2025</w:t>
      </w:r>
      <w:r w:rsidRPr="00B1363F">
        <w:rPr>
          <w:rFonts w:ascii="Times New Roman" w:hAnsi="Times New Roman" w:cs="Times New Roman"/>
          <w:color w:val="0D0D0D"/>
          <w:sz w:val="28"/>
          <w:szCs w:val="28"/>
        </w:rPr>
        <w:t xml:space="preserve"> г</w:t>
      </w:r>
      <w:r w:rsidR="00676B91">
        <w:rPr>
          <w:rFonts w:ascii="Times New Roman" w:hAnsi="Times New Roman" w:cs="Times New Roman"/>
          <w:color w:val="0D0D0D"/>
          <w:sz w:val="28"/>
          <w:szCs w:val="28"/>
        </w:rPr>
        <w:t xml:space="preserve">оду по следующим направления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4C3779" w:rsidRPr="00B1363F" w14:paraId="056BE2BB" w14:textId="77777777" w:rsidTr="003907CF">
        <w:tc>
          <w:tcPr>
            <w:tcW w:w="3539" w:type="dxa"/>
          </w:tcPr>
          <w:p w14:paraId="54D062FA" w14:textId="77777777" w:rsidR="004C3779" w:rsidRPr="00B1363F" w:rsidRDefault="004C3779" w:rsidP="003907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урсы педагогов </w:t>
            </w:r>
          </w:p>
        </w:tc>
        <w:tc>
          <w:tcPr>
            <w:tcW w:w="5806" w:type="dxa"/>
          </w:tcPr>
          <w:p w14:paraId="5971FFB7" w14:textId="77777777" w:rsidR="004C3779" w:rsidRPr="00B1363F" w:rsidRDefault="004C3779" w:rsidP="003907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инары, конференции</w:t>
            </w:r>
          </w:p>
        </w:tc>
      </w:tr>
      <w:tr w:rsidR="004C3779" w:rsidRPr="00B1363F" w14:paraId="635738AC" w14:textId="77777777" w:rsidTr="00197534">
        <w:trPr>
          <w:trHeight w:val="4952"/>
        </w:trPr>
        <w:tc>
          <w:tcPr>
            <w:tcW w:w="3539" w:type="dxa"/>
          </w:tcPr>
          <w:p w14:paraId="39F1DC3A" w14:textId="3A5A39A7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Повышение квалификации воспитатель Дадыкина И.С</w:t>
            </w:r>
          </w:p>
          <w:p w14:paraId="3262A086" w14:textId="77777777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06CE7B1" w14:textId="77777777" w:rsidR="00C604AE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4318A676" w14:textId="77777777" w:rsidR="003858D7" w:rsidRDefault="003858D7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5F71FF82" w14:textId="77777777" w:rsidR="00197534" w:rsidRDefault="00197534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5B879815" w14:textId="77777777" w:rsidR="002255AB" w:rsidRDefault="002255AB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BE25270" w14:textId="77777777" w:rsidR="002255AB" w:rsidRDefault="002255AB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348199B6" w14:textId="77777777" w:rsidR="002255AB" w:rsidRPr="00B1363F" w:rsidRDefault="002255AB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5899A5C1" w14:textId="3A276A76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Повышение квалификации воспитатель Максютова С.В</w:t>
            </w:r>
          </w:p>
          <w:p w14:paraId="56E2E7DB" w14:textId="77777777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9454F24" w14:textId="77777777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05F9A446" w14:textId="509FAA9D" w:rsidR="00676B91" w:rsidRPr="00B1363F" w:rsidRDefault="00676B91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46886664" w14:textId="4402589F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Повышение квалификации воспитатель Осинцева А.В.</w:t>
            </w:r>
          </w:p>
          <w:p w14:paraId="361C8B6E" w14:textId="77777777" w:rsidR="00197534" w:rsidRDefault="00197534" w:rsidP="0030407D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65D623C4" w14:textId="18612C65" w:rsidR="00E40F92" w:rsidRDefault="0030407D" w:rsidP="0030407D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овышение квалификации </w:t>
            </w:r>
            <w:r w:rsidR="00E40F92">
              <w:rPr>
                <w:rFonts w:ascii="Times New Roman" w:eastAsiaTheme="minorHAnsi" w:hAnsi="Times New Roman" w:cs="Times New Roman"/>
                <w:sz w:val="28"/>
                <w:szCs w:val="28"/>
              </w:rPr>
              <w:t>Боярских Е.В.</w:t>
            </w:r>
          </w:p>
          <w:p w14:paraId="2BCE1C95" w14:textId="4B65DE6E" w:rsidR="00E40F92" w:rsidRDefault="00E40F92" w:rsidP="00E40F9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1E34494C" w14:textId="77777777" w:rsidR="002255AB" w:rsidRDefault="002255AB" w:rsidP="00E40F9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1E130624" w14:textId="5BC8F873" w:rsidR="004C3779" w:rsidRPr="00E40F92" w:rsidRDefault="00E40F92" w:rsidP="00E40F9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овышение квалификации Шапиро М.С.</w:t>
            </w:r>
          </w:p>
        </w:tc>
        <w:tc>
          <w:tcPr>
            <w:tcW w:w="5806" w:type="dxa"/>
          </w:tcPr>
          <w:p w14:paraId="3274BF70" w14:textId="43E0EF7F" w:rsidR="002255AB" w:rsidRDefault="00AC2D84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"Педагогическая диагностика индивидуального развития детей в соответствии с ФОП дошкольного образования», 18.04</w:t>
            </w:r>
            <w:r w:rsidRPr="00AC2D84">
              <w:rPr>
                <w:rFonts w:ascii="Times New Roman" w:hAnsi="Times New Roman" w:cs="Times New Roman"/>
                <w:sz w:val="28"/>
                <w:szCs w:val="28"/>
              </w:rPr>
              <w:t xml:space="preserve">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Ц «Всеобуч» ООО «Аген</w:t>
            </w:r>
            <w:r w:rsidR="002255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информационных и социальных технологий»</w:t>
            </w:r>
            <w:r w:rsidR="002255AB">
              <w:rPr>
                <w:rFonts w:ascii="Times New Roman" w:hAnsi="Times New Roman" w:cs="Times New Roman"/>
                <w:sz w:val="28"/>
                <w:szCs w:val="28"/>
              </w:rPr>
              <w:t>, 24ч.;</w:t>
            </w:r>
          </w:p>
          <w:p w14:paraId="30068CF6" w14:textId="5A537EAD" w:rsidR="00AC2D84" w:rsidRDefault="002255AB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етоды и методики обучения детей дошкольного возраста чтен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6.2025 г.,</w:t>
            </w:r>
            <w:r w:rsidRPr="00AC2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О ДПО «ОЦ Каменный город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 ч.</w:t>
            </w:r>
          </w:p>
          <w:p w14:paraId="502F8D5D" w14:textId="77777777" w:rsidR="002255AB" w:rsidRPr="002255AB" w:rsidRDefault="002255AB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A67A26" w14:textId="6210906F" w:rsidR="00AC2D84" w:rsidRDefault="00AC2D84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C2D84">
              <w:rPr>
                <w:rFonts w:ascii="Times New Roman" w:eastAsia="Times New Roman" w:hAnsi="Times New Roman" w:cs="Times New Roman"/>
                <w:sz w:val="28"/>
                <w:szCs w:val="28"/>
              </w:rPr>
              <w:t>"Организация деятельности дошкольной образовательной организации по формированию здорового образа жизни у детей дошкольного возраст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C2D84">
              <w:rPr>
                <w:rFonts w:ascii="Times New Roman" w:eastAsia="Times New Roman" w:hAnsi="Times New Roman" w:cs="Times New Roman"/>
                <w:sz w:val="28"/>
                <w:szCs w:val="28"/>
              </w:rPr>
              <w:t>26.06.2025 г., АНО</w:t>
            </w:r>
            <w:r w:rsidR="002255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ПО «ОЦ Каменный город», 72 ч.</w:t>
            </w:r>
          </w:p>
          <w:p w14:paraId="00AC7E1A" w14:textId="77777777" w:rsidR="00AC2D84" w:rsidRPr="00676B91" w:rsidRDefault="00AC2D84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4F0373" w14:textId="31442460" w:rsidR="002255AB" w:rsidRDefault="00E40F92" w:rsidP="001975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40F9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и практика образовательной деяте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 детьми с ОВЗ ДОО»,</w:t>
            </w:r>
            <w:r w:rsidRPr="00E40F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.06.2025 г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0F92">
              <w:rPr>
                <w:rFonts w:ascii="Times New Roman" w:eastAsia="Times New Roman" w:hAnsi="Times New Roman" w:cs="Times New Roman"/>
                <w:sz w:val="28"/>
                <w:szCs w:val="28"/>
              </w:rPr>
              <w:t>АНО ДПО «ОЦ Каменный город», 36ч.,</w:t>
            </w:r>
          </w:p>
          <w:p w14:paraId="56ECBAF4" w14:textId="52CD1462" w:rsidR="002255AB" w:rsidRDefault="00E40F92" w:rsidP="001975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40F9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и практика образовательной деяте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 детьми с ОВЗ ДОО»,</w:t>
            </w:r>
            <w:r w:rsidRPr="00E40F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.06.2025 г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0F92">
              <w:rPr>
                <w:rFonts w:ascii="Times New Roman" w:eastAsia="Times New Roman" w:hAnsi="Times New Roman" w:cs="Times New Roman"/>
                <w:sz w:val="28"/>
                <w:szCs w:val="28"/>
              </w:rPr>
              <w:t>АНО ДПО «ОЦ Каменный город», 36ч.,</w:t>
            </w:r>
          </w:p>
          <w:p w14:paraId="40A180A5" w14:textId="1704E7F8" w:rsidR="00197534" w:rsidRPr="00676B91" w:rsidRDefault="00E40F92" w:rsidP="001975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E40F9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е просвещение детей дошкольного возраста в усло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 образовательного процесса ДОУ»,</w:t>
            </w:r>
            <w:r w:rsidRPr="00E40F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.06.2025 АНО ДПО «ОЦ Каменный город»,36ч                 </w:t>
            </w:r>
          </w:p>
          <w:p w14:paraId="65640633" w14:textId="77777777" w:rsidR="004C3779" w:rsidRPr="00B1363F" w:rsidRDefault="004C3779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F991B2" w14:textId="78052238" w:rsidR="0030407D" w:rsidRPr="0030407D" w:rsidRDefault="0030407D" w:rsidP="0039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AFFCCE" w14:textId="77777777" w:rsidR="006B5804" w:rsidRDefault="006B5804" w:rsidP="008D38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8BB53" w14:textId="77777777" w:rsidR="00434DAB" w:rsidRDefault="00434DAB" w:rsidP="008D38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2BBB" w14:textId="77777777" w:rsidR="00434DAB" w:rsidRPr="00B1363F" w:rsidRDefault="00434DAB" w:rsidP="008D38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6049D" w14:textId="5FB08B91" w:rsidR="008D3853" w:rsidRPr="00B1363F" w:rsidRDefault="002255AB" w:rsidP="008D3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ижения педагогов за 2025</w:t>
      </w:r>
      <w:r w:rsidR="008D3853" w:rsidRPr="00B1363F">
        <w:rPr>
          <w:rFonts w:ascii="Times New Roman" w:hAnsi="Times New Roman" w:cs="Times New Roman"/>
          <w:b/>
          <w:sz w:val="28"/>
          <w:szCs w:val="28"/>
        </w:rPr>
        <w:t xml:space="preserve"> учебный год (</w:t>
      </w:r>
      <w:r w:rsidR="008D3853" w:rsidRPr="00B1363F">
        <w:rPr>
          <w:rFonts w:ascii="Times New Roman" w:hAnsi="Times New Roman" w:cs="Times New Roman"/>
          <w:sz w:val="28"/>
          <w:szCs w:val="28"/>
        </w:rPr>
        <w:t>Приложение 1)</w:t>
      </w:r>
    </w:p>
    <w:p w14:paraId="618BC49D" w14:textId="77777777" w:rsidR="008D3853" w:rsidRPr="00B1363F" w:rsidRDefault="008D3853" w:rsidP="008D38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2A31C" w14:textId="77777777" w:rsidR="008D3853" w:rsidRPr="00B1363F" w:rsidRDefault="008D3853" w:rsidP="008D3853">
      <w:pPr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1363F">
        <w:rPr>
          <w:rFonts w:ascii="Times New Roman" w:eastAsiaTheme="minorHAnsi" w:hAnsi="Times New Roman" w:cs="Times New Roman"/>
          <w:b/>
          <w:bCs/>
          <w:sz w:val="28"/>
          <w:szCs w:val="28"/>
        </w:rPr>
        <w:t>Публикации</w:t>
      </w:r>
    </w:p>
    <w:p w14:paraId="62384E79" w14:textId="77777777" w:rsidR="008D3853" w:rsidRPr="00B1363F" w:rsidRDefault="008D3853" w:rsidP="008D385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5947"/>
      </w:tblGrid>
      <w:tr w:rsidR="008D3853" w:rsidRPr="00B1363F" w14:paraId="1339F0AE" w14:textId="77777777" w:rsidTr="003907CF">
        <w:tc>
          <w:tcPr>
            <w:tcW w:w="567" w:type="dxa"/>
          </w:tcPr>
          <w:p w14:paraId="252767FA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22" w:type="dxa"/>
          </w:tcPr>
          <w:p w14:paraId="73CCAA7F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5947" w:type="dxa"/>
          </w:tcPr>
          <w:p w14:paraId="0DB5D1AF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борник</w:t>
            </w:r>
          </w:p>
        </w:tc>
      </w:tr>
      <w:tr w:rsidR="008D3853" w:rsidRPr="00B1363F" w14:paraId="6B289FBF" w14:textId="77777777" w:rsidTr="003907CF">
        <w:trPr>
          <w:trHeight w:val="916"/>
        </w:trPr>
        <w:tc>
          <w:tcPr>
            <w:tcW w:w="567" w:type="dxa"/>
          </w:tcPr>
          <w:p w14:paraId="30D30F57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14:paraId="2C004510" w14:textId="7B38A200" w:rsidR="008D3853" w:rsidRPr="00B1363F" w:rsidRDefault="00A8003C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ремя знаний</w:t>
            </w:r>
            <w:r w:rsidR="008D3853"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47" w:type="dxa"/>
          </w:tcPr>
          <w:p w14:paraId="21664317" w14:textId="475D6F8A" w:rsidR="008D3853" w:rsidRPr="00B1363F" w:rsidRDefault="00A8003C" w:rsidP="003907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ошкольник: играем, развиваемся, растем»</w:t>
            </w:r>
          </w:p>
        </w:tc>
      </w:tr>
      <w:tr w:rsidR="008D3853" w:rsidRPr="00B1363F" w14:paraId="7483F58B" w14:textId="77777777" w:rsidTr="003907CF">
        <w:trPr>
          <w:trHeight w:val="1835"/>
        </w:trPr>
        <w:tc>
          <w:tcPr>
            <w:tcW w:w="567" w:type="dxa"/>
          </w:tcPr>
          <w:p w14:paraId="10854CCA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14:paraId="64DF9229" w14:textId="77777777" w:rsidR="008D3853" w:rsidRPr="00B1363F" w:rsidRDefault="008D3853" w:rsidP="003907C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«Конструкт организации совместной образовательной деятельности»</w:t>
            </w:r>
          </w:p>
        </w:tc>
        <w:tc>
          <w:tcPr>
            <w:tcW w:w="5947" w:type="dxa"/>
          </w:tcPr>
          <w:p w14:paraId="6FF7123F" w14:textId="77777777" w:rsidR="008D3853" w:rsidRPr="00B1363F" w:rsidRDefault="008D3853" w:rsidP="003907C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образовательный портал </w:t>
            </w:r>
            <w:proofErr w:type="spellStart"/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Маам</w:t>
            </w:r>
            <w:proofErr w:type="spellEnd"/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, Свидетельство о публикации.</w:t>
            </w:r>
          </w:p>
        </w:tc>
      </w:tr>
      <w:tr w:rsidR="008D3853" w:rsidRPr="00B1363F" w14:paraId="778F0643" w14:textId="77777777" w:rsidTr="003907CF">
        <w:trPr>
          <w:trHeight w:val="509"/>
        </w:trPr>
        <w:tc>
          <w:tcPr>
            <w:tcW w:w="567" w:type="dxa"/>
          </w:tcPr>
          <w:p w14:paraId="056FBCAD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2" w:type="dxa"/>
          </w:tcPr>
          <w:p w14:paraId="2AA5F0F8" w14:textId="3F39B045" w:rsidR="008D3853" w:rsidRPr="00B1363F" w:rsidRDefault="008D3853" w:rsidP="0020758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«Азбука безопасности» по формированию основ безопасного поведения </w:t>
            </w:r>
            <w:r w:rsidR="00207587" w:rsidRPr="00B136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2075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роде </w:t>
            </w:r>
            <w:r w:rsidRPr="00B136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 детей 2-3 лет при взаимодействии с родителями</w:t>
            </w:r>
            <w:r w:rsidR="002075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947" w:type="dxa"/>
          </w:tcPr>
          <w:p w14:paraId="3B1A35CE" w14:textId="77777777" w:rsidR="008D3853" w:rsidRPr="00B1363F" w:rsidRDefault="008D3853" w:rsidP="003907C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ПО «Доверие» Всероссийское педагогическое общество. Свидетельство участника.</w:t>
            </w:r>
          </w:p>
        </w:tc>
      </w:tr>
    </w:tbl>
    <w:p w14:paraId="783160C5" w14:textId="77777777" w:rsidR="009F2170" w:rsidRPr="00B1363F" w:rsidRDefault="009F2170" w:rsidP="004C37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879BEE" w14:textId="24A0BAC5" w:rsidR="000450E3" w:rsidRPr="000450E3" w:rsidRDefault="00197534" w:rsidP="000450E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2170" w:rsidRPr="00B1363F">
        <w:rPr>
          <w:rFonts w:ascii="Times New Roman" w:hAnsi="Times New Roman" w:cs="Times New Roman"/>
          <w:b/>
          <w:sz w:val="28"/>
          <w:szCs w:val="28"/>
        </w:rPr>
        <w:t>Вывод:</w:t>
      </w:r>
      <w:r w:rsidR="009F436A" w:rsidRPr="00B1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170" w:rsidRPr="00B1363F">
        <w:rPr>
          <w:rFonts w:ascii="Times New Roman" w:hAnsi="Times New Roman" w:cs="Times New Roman"/>
          <w:sz w:val="28"/>
          <w:szCs w:val="28"/>
        </w:rPr>
        <w:t>Педагоги М</w:t>
      </w:r>
      <w:r w:rsidR="004C3779" w:rsidRPr="00B1363F">
        <w:rPr>
          <w:rFonts w:ascii="Times New Roman" w:hAnsi="Times New Roman" w:cs="Times New Roman"/>
          <w:sz w:val="28"/>
          <w:szCs w:val="28"/>
        </w:rPr>
        <w:t>АДОУ детский сад № 29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регулярно проходят обучение на курсах повышения квалификации. </w:t>
      </w:r>
      <w:r w:rsidR="00EB53FB" w:rsidRPr="00B1363F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="00762D74" w:rsidRPr="00B1363F">
        <w:rPr>
          <w:rFonts w:ascii="Times New Roman" w:hAnsi="Times New Roman" w:cs="Times New Roman"/>
          <w:sz w:val="28"/>
          <w:szCs w:val="28"/>
        </w:rPr>
        <w:t>ДОУ участвует</w:t>
      </w:r>
      <w:r w:rsidR="00EB53FB" w:rsidRPr="00B1363F">
        <w:rPr>
          <w:rFonts w:ascii="Times New Roman" w:hAnsi="Times New Roman" w:cs="Times New Roman"/>
          <w:sz w:val="28"/>
          <w:szCs w:val="28"/>
        </w:rPr>
        <w:t xml:space="preserve"> в инновационной деятельности</w:t>
      </w:r>
      <w:r w:rsidR="00E23186" w:rsidRPr="00B1363F">
        <w:rPr>
          <w:rFonts w:ascii="Times New Roman" w:hAnsi="Times New Roman" w:cs="Times New Roman"/>
          <w:sz w:val="28"/>
          <w:szCs w:val="28"/>
        </w:rPr>
        <w:t xml:space="preserve">, транслируют научно-методический опыт на мероприятиях муниципального </w:t>
      </w:r>
      <w:r w:rsidR="007462CA" w:rsidRPr="00B1363F">
        <w:rPr>
          <w:rFonts w:ascii="Times New Roman" w:hAnsi="Times New Roman" w:cs="Times New Roman"/>
          <w:sz w:val="28"/>
          <w:szCs w:val="28"/>
        </w:rPr>
        <w:t xml:space="preserve">и регионального </w:t>
      </w:r>
      <w:r w:rsidR="00E23186" w:rsidRPr="00B1363F">
        <w:rPr>
          <w:rFonts w:ascii="Times New Roman" w:hAnsi="Times New Roman" w:cs="Times New Roman"/>
          <w:sz w:val="28"/>
          <w:szCs w:val="28"/>
        </w:rPr>
        <w:t>уровня</w:t>
      </w:r>
      <w:r w:rsidR="0005345D">
        <w:rPr>
          <w:rFonts w:ascii="Times New Roman" w:hAnsi="Times New Roman" w:cs="Times New Roman"/>
          <w:sz w:val="28"/>
          <w:szCs w:val="28"/>
        </w:rPr>
        <w:t xml:space="preserve">, </w:t>
      </w:r>
      <w:r w:rsidR="000450E3" w:rsidRPr="000450E3">
        <w:rPr>
          <w:rFonts w:ascii="Times New Roman" w:hAnsi="Times New Roman" w:cs="Times New Roman"/>
          <w:color w:val="000000"/>
          <w:sz w:val="28"/>
          <w:szCs w:val="28"/>
        </w:rPr>
        <w:t>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саморазвиваются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14:paraId="473A3150" w14:textId="77777777" w:rsidR="000446A7" w:rsidRPr="000446A7" w:rsidRDefault="000446A7" w:rsidP="000446A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0446A7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Оценка учебно-методического и библиотечно-информационного обеспечения</w:t>
      </w:r>
    </w:p>
    <w:p w14:paraId="1E82A2EE" w14:textId="0963080F" w:rsidR="000446A7" w:rsidRPr="000446A7" w:rsidRDefault="000446A7" w:rsidP="000446A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0446A7">
        <w:rPr>
          <w:rFonts w:ascii="Times New Roman" w:hAnsi="Times New Roman" w:cs="Times New Roman"/>
          <w:color w:val="000000"/>
          <w:sz w:val="28"/>
          <w:szCs w:val="28"/>
        </w:rPr>
        <w:t>В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ДОУ </w:t>
      </w:r>
      <w:r w:rsidR="00EE5795">
        <w:rPr>
          <w:rFonts w:ascii="Times New Roman" w:hAnsi="Times New Roman" w:cs="Times New Roman"/>
          <w:color w:val="000000"/>
          <w:sz w:val="28"/>
          <w:szCs w:val="28"/>
        </w:rPr>
        <w:t>детский сад</w:t>
      </w:r>
      <w:r w:rsidR="00EE5795" w:rsidRPr="00044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795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9 </w:t>
      </w:r>
      <w:r w:rsidR="00EE5795">
        <w:rPr>
          <w:rFonts w:ascii="Times New Roman" w:hAnsi="Times New Roman" w:cs="Times New Roman"/>
          <w:color w:val="000000"/>
          <w:sz w:val="28"/>
          <w:szCs w:val="28"/>
        </w:rPr>
        <w:t xml:space="preserve">в каждой группе имеются </w:t>
      </w:r>
      <w:r w:rsidR="000E73A3">
        <w:rPr>
          <w:rFonts w:ascii="Times New Roman" w:hAnsi="Times New Roman" w:cs="Times New Roman"/>
          <w:color w:val="000000"/>
          <w:sz w:val="28"/>
          <w:szCs w:val="28"/>
        </w:rPr>
        <w:t>микрометодкабинетов</w:t>
      </w:r>
      <w:r w:rsidR="00EE57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5795">
        <w:rPr>
          <w:rFonts w:ascii="Times New Roman" w:hAnsi="Times New Roman" w:cs="Times New Roman"/>
          <w:sz w:val="28"/>
          <w:szCs w:val="28"/>
        </w:rPr>
        <w:t xml:space="preserve"> </w:t>
      </w:r>
      <w:r w:rsidRPr="000446A7">
        <w:rPr>
          <w:rFonts w:ascii="Times New Roman" w:hAnsi="Times New Roman" w:cs="Times New Roman"/>
          <w:color w:val="000000"/>
          <w:sz w:val="28"/>
          <w:szCs w:val="28"/>
        </w:rPr>
        <w:t xml:space="preserve">Библиотечный фонд располагается </w:t>
      </w:r>
      <w:r w:rsidR="00EE5795" w:rsidRPr="000446A7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EE5795">
        <w:rPr>
          <w:rFonts w:ascii="Times New Roman" w:hAnsi="Times New Roman" w:cs="Times New Roman"/>
          <w:color w:val="000000"/>
          <w:sz w:val="28"/>
          <w:szCs w:val="28"/>
        </w:rPr>
        <w:t>микро методических кабинетах</w:t>
      </w:r>
      <w:r w:rsidRPr="000446A7">
        <w:rPr>
          <w:rFonts w:ascii="Times New Roman" w:hAnsi="Times New Roman" w:cs="Times New Roman"/>
          <w:color w:val="000000"/>
          <w:sz w:val="28"/>
          <w:szCs w:val="28"/>
        </w:rPr>
        <w:t>, кабинетах специалистов, групповых ячейках</w:t>
      </w:r>
      <w:r w:rsidR="00EE57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446A7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чный фонд представлен методической литературой по всем образовательным областям ОП ДО, детской художественной </w:t>
      </w:r>
      <w:r w:rsidRPr="000446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ветствии с обязательной частью ОП ДО.</w:t>
      </w:r>
    </w:p>
    <w:p w14:paraId="14B14846" w14:textId="0FADA1AF" w:rsidR="000446A7" w:rsidRPr="000446A7" w:rsidRDefault="006D49D5" w:rsidP="000446A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446A7" w:rsidRPr="000446A7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и оснащение </w:t>
      </w:r>
      <w:r w:rsidR="000E73A3">
        <w:rPr>
          <w:rFonts w:ascii="Times New Roman" w:hAnsi="Times New Roman" w:cs="Times New Roman"/>
          <w:color w:val="000000"/>
          <w:sz w:val="28"/>
          <w:szCs w:val="28"/>
        </w:rPr>
        <w:t>микро методических</w:t>
      </w:r>
      <w:r w:rsidR="001040C1">
        <w:rPr>
          <w:rFonts w:ascii="Times New Roman" w:hAnsi="Times New Roman" w:cs="Times New Roman"/>
          <w:color w:val="000000"/>
          <w:sz w:val="28"/>
          <w:szCs w:val="28"/>
        </w:rPr>
        <w:t xml:space="preserve"> кабинетов</w:t>
      </w:r>
      <w:r w:rsidR="000446A7" w:rsidRPr="00044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3A3">
        <w:rPr>
          <w:rFonts w:ascii="Times New Roman" w:hAnsi="Times New Roman" w:cs="Times New Roman"/>
          <w:color w:val="000000"/>
          <w:sz w:val="28"/>
          <w:szCs w:val="28"/>
        </w:rPr>
        <w:t>недостаточно</w:t>
      </w:r>
      <w:r w:rsidR="000446A7" w:rsidRPr="000446A7">
        <w:rPr>
          <w:rFonts w:ascii="Times New Roman" w:hAnsi="Times New Roman" w:cs="Times New Roman"/>
          <w:color w:val="000000"/>
          <w:sz w:val="28"/>
          <w:szCs w:val="28"/>
        </w:rPr>
        <w:t xml:space="preserve"> для реализ</w:t>
      </w:r>
      <w:r w:rsidR="001040C1">
        <w:rPr>
          <w:rFonts w:ascii="Times New Roman" w:hAnsi="Times New Roman" w:cs="Times New Roman"/>
          <w:color w:val="000000"/>
          <w:sz w:val="28"/>
          <w:szCs w:val="28"/>
        </w:rPr>
        <w:t>ации образовательных программ, требуется обновление</w:t>
      </w:r>
      <w:r w:rsidR="000E73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40C1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х пособий и </w:t>
      </w:r>
      <w:r w:rsidR="000446A7" w:rsidRPr="000446A7">
        <w:rPr>
          <w:rFonts w:ascii="Times New Roman" w:hAnsi="Times New Roman" w:cs="Times New Roman"/>
          <w:color w:val="000000"/>
          <w:sz w:val="28"/>
          <w:szCs w:val="28"/>
        </w:rPr>
        <w:t>техническим и компьютерным оборудованием.</w:t>
      </w:r>
    </w:p>
    <w:p w14:paraId="6D7ECFF2" w14:textId="13206183" w:rsidR="000446A7" w:rsidRPr="000446A7" w:rsidRDefault="000E73A3" w:rsidP="000446A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14:paraId="34FC61B0" w14:textId="1AD7E23E" w:rsidR="000446A7" w:rsidRPr="000446A7" w:rsidRDefault="000E73A3" w:rsidP="000446A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446A7" w:rsidRPr="000446A7">
        <w:rPr>
          <w:rFonts w:ascii="Times New Roman" w:hAnsi="Times New Roman" w:cs="Times New Roman"/>
          <w:color w:val="000000"/>
          <w:sz w:val="28"/>
          <w:szCs w:val="28"/>
        </w:rPr>
        <w:t xml:space="preserve">В декабре 2025 года в результате ежегодного планового мониторинга инфраструктуры Детского сада выявили пожелания со стороны воспитателей и родителей (законных представителей) обновить наглядный материал для стендов, </w:t>
      </w:r>
      <w:r>
        <w:rPr>
          <w:rFonts w:ascii="Times New Roman" w:hAnsi="Times New Roman" w:cs="Times New Roman"/>
          <w:color w:val="000000"/>
          <w:sz w:val="28"/>
          <w:szCs w:val="28"/>
        </w:rPr>
        <w:t>альбомы и дидактические пособия, панируется обновление в течение 2026 года.</w:t>
      </w:r>
    </w:p>
    <w:p w14:paraId="7C5F8CD8" w14:textId="163B7387" w:rsidR="001F7D3F" w:rsidRDefault="001F7D3F" w:rsidP="009F217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4E5A08" w14:textId="77777777" w:rsidR="00C1300A" w:rsidRPr="00B1363F" w:rsidRDefault="00C1300A" w:rsidP="009F217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D16167" w14:textId="77777777" w:rsidR="009F2170" w:rsidRPr="00B1363F" w:rsidRDefault="00D46DC1" w:rsidP="00BE43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</w:t>
      </w:r>
      <w:r w:rsidR="009F217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ое обеспечение ДОУ.</w:t>
      </w:r>
    </w:p>
    <w:p w14:paraId="309286A2" w14:textId="3342FB1C" w:rsidR="009F2170" w:rsidRPr="00B1363F" w:rsidRDefault="00D52B3B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В учреждении созданы условия для разностороннего развития детей с 1,5 до </w:t>
      </w:r>
      <w:r w:rsidR="008D3853" w:rsidRPr="00B1363F">
        <w:rPr>
          <w:rFonts w:ascii="Times New Roman" w:hAnsi="Times New Roman" w:cs="Times New Roman"/>
          <w:sz w:val="28"/>
          <w:szCs w:val="28"/>
        </w:rPr>
        <w:t>7(</w:t>
      </w:r>
      <w:r w:rsidRPr="00B1363F">
        <w:rPr>
          <w:rFonts w:ascii="Times New Roman" w:hAnsi="Times New Roman" w:cs="Times New Roman"/>
          <w:sz w:val="28"/>
          <w:szCs w:val="28"/>
        </w:rPr>
        <w:t>8</w:t>
      </w:r>
      <w:r w:rsidR="008D3853" w:rsidRPr="00B1363F">
        <w:rPr>
          <w:rFonts w:ascii="Times New Roman" w:hAnsi="Times New Roman" w:cs="Times New Roman"/>
          <w:sz w:val="28"/>
          <w:szCs w:val="28"/>
        </w:rPr>
        <w:t>)</w:t>
      </w:r>
      <w:r w:rsidRPr="00B1363F">
        <w:rPr>
          <w:rFonts w:ascii="Times New Roman" w:hAnsi="Times New Roman" w:cs="Times New Roman"/>
          <w:sz w:val="28"/>
          <w:szCs w:val="28"/>
        </w:rPr>
        <w:t xml:space="preserve"> лет, 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создана материально-техническая база для жизнеобеспечения и развития детей, ведется систематически работа по </w:t>
      </w:r>
      <w:r w:rsidR="00DB5F68" w:rsidRPr="00B1363F">
        <w:rPr>
          <w:rFonts w:ascii="Times New Roman" w:hAnsi="Times New Roman" w:cs="Times New Roman"/>
          <w:sz w:val="28"/>
          <w:szCs w:val="28"/>
        </w:rPr>
        <w:t>обогащению РППС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. </w:t>
      </w:r>
      <w:r w:rsidR="00E00EEA" w:rsidRPr="00B1363F">
        <w:rPr>
          <w:rFonts w:ascii="Times New Roman" w:hAnsi="Times New Roman" w:cs="Times New Roman"/>
          <w:sz w:val="28"/>
          <w:szCs w:val="28"/>
        </w:rPr>
        <w:t>В каждой возрастной группе имеется необходимый учебно-методический и дидактический комплексы.</w:t>
      </w:r>
      <w:r w:rsidR="007462CA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9F2170" w:rsidRPr="00B1363F">
        <w:rPr>
          <w:rFonts w:ascii="Times New Roman" w:hAnsi="Times New Roman" w:cs="Times New Roman"/>
          <w:sz w:val="28"/>
          <w:szCs w:val="28"/>
        </w:rPr>
        <w:t>Здание детского сада светлое,</w:t>
      </w:r>
      <w:r w:rsidR="007462CA" w:rsidRPr="00B1363F">
        <w:rPr>
          <w:rFonts w:ascii="Times New Roman" w:hAnsi="Times New Roman" w:cs="Times New Roman"/>
          <w:sz w:val="28"/>
          <w:szCs w:val="28"/>
        </w:rPr>
        <w:t xml:space="preserve"> фасад отремонтирован,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имеется отопление, водопровод, канализация, сантехническое оборудование в удовлетворительном состоянии. В детском саду функционируют:</w:t>
      </w:r>
    </w:p>
    <w:p w14:paraId="0043C302" w14:textId="77777777" w:rsidR="009F2170" w:rsidRPr="00B1363F" w:rsidRDefault="008D3853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•   групповые помещения – 3</w:t>
      </w:r>
    </w:p>
    <w:p w14:paraId="429CC226" w14:textId="77777777" w:rsidR="009F2170" w:rsidRPr="00B1363F" w:rsidRDefault="009F2170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кабинет заведующего </w:t>
      </w:r>
      <w:r w:rsidR="006470B3" w:rsidRPr="00B1363F">
        <w:rPr>
          <w:rFonts w:ascii="Times New Roman" w:hAnsi="Times New Roman" w:cs="Times New Roman"/>
          <w:sz w:val="28"/>
          <w:szCs w:val="28"/>
        </w:rPr>
        <w:t>–</w:t>
      </w:r>
      <w:r w:rsidRPr="00B1363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2D0FBE8" w14:textId="77777777" w:rsidR="006470B3" w:rsidRPr="00B1363F" w:rsidRDefault="006470B3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кабинет бухгалтера - 1</w:t>
      </w:r>
    </w:p>
    <w:p w14:paraId="765CBBCF" w14:textId="77777777" w:rsidR="008D3853" w:rsidRPr="00B1363F" w:rsidRDefault="008D3853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музыкальный зал -1</w:t>
      </w:r>
    </w:p>
    <w:p w14:paraId="5E9DEDCE" w14:textId="77777777" w:rsidR="009F2170" w:rsidRPr="00B1363F" w:rsidRDefault="009F2170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физкультурный зал-1</w:t>
      </w:r>
    </w:p>
    <w:p w14:paraId="6BB8F08B" w14:textId="77777777" w:rsidR="006470B3" w:rsidRPr="00B1363F" w:rsidRDefault="009F2170" w:rsidP="003907C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пищеблок </w:t>
      </w:r>
      <w:r w:rsidR="00D52B3B" w:rsidRPr="00B1363F">
        <w:rPr>
          <w:rFonts w:ascii="Times New Roman" w:hAnsi="Times New Roman" w:cs="Times New Roman"/>
          <w:sz w:val="28"/>
          <w:szCs w:val="28"/>
        </w:rPr>
        <w:t>–</w:t>
      </w:r>
      <w:r w:rsidRPr="00B1363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0F0F63D" w14:textId="77777777" w:rsidR="009F2170" w:rsidRPr="00B1363F" w:rsidRDefault="009F2170" w:rsidP="003907C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прачечная </w:t>
      </w:r>
      <w:r w:rsidR="00D52B3B" w:rsidRPr="00B1363F">
        <w:rPr>
          <w:rFonts w:ascii="Times New Roman" w:hAnsi="Times New Roman" w:cs="Times New Roman"/>
          <w:sz w:val="28"/>
          <w:szCs w:val="28"/>
        </w:rPr>
        <w:t>–</w:t>
      </w:r>
      <w:r w:rsidRPr="00B1363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72351D0" w14:textId="77777777" w:rsidR="009F2170" w:rsidRPr="00B1363F" w:rsidRDefault="009F2170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медицинский кабинет -1</w:t>
      </w:r>
    </w:p>
    <w:p w14:paraId="11064F43" w14:textId="77777777" w:rsidR="006470B3" w:rsidRPr="00B1363F" w:rsidRDefault="006470B3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изостудия -1</w:t>
      </w:r>
    </w:p>
    <w:p w14:paraId="4D336C06" w14:textId="3DA113FC" w:rsidR="00207587" w:rsidRDefault="009F2170" w:rsidP="00197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157D9B" w:rsidRPr="00B1363F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DB5F68" w:rsidRPr="00B1363F">
        <w:rPr>
          <w:rFonts w:ascii="Times New Roman" w:hAnsi="Times New Roman" w:cs="Times New Roman"/>
          <w:sz w:val="28"/>
          <w:szCs w:val="28"/>
        </w:rPr>
        <w:t>оснащен компьютерами</w:t>
      </w:r>
      <w:r w:rsidR="006470B3" w:rsidRPr="00B1363F">
        <w:rPr>
          <w:rFonts w:ascii="Times New Roman" w:hAnsi="Times New Roman" w:cs="Times New Roman"/>
          <w:sz w:val="28"/>
          <w:szCs w:val="28"/>
        </w:rPr>
        <w:t xml:space="preserve">, </w:t>
      </w:r>
      <w:r w:rsidR="00587F51" w:rsidRPr="00B1363F">
        <w:rPr>
          <w:rFonts w:ascii="Times New Roman" w:hAnsi="Times New Roman" w:cs="Times New Roman"/>
          <w:sz w:val="28"/>
          <w:szCs w:val="28"/>
        </w:rPr>
        <w:t>проектором, телевизором</w:t>
      </w:r>
      <w:r w:rsidR="00197534">
        <w:rPr>
          <w:rFonts w:ascii="Times New Roman" w:hAnsi="Times New Roman" w:cs="Times New Roman"/>
          <w:sz w:val="28"/>
          <w:szCs w:val="28"/>
        </w:rPr>
        <w:t>.</w:t>
      </w:r>
    </w:p>
    <w:p w14:paraId="08E04DFB" w14:textId="6AD7C5F1" w:rsidR="00207587" w:rsidRPr="008E002C" w:rsidRDefault="008E002C" w:rsidP="0020758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E002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07587" w:rsidRPr="008E002C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ервичной медико-санитарной помощи детям</w:t>
      </w:r>
      <w:r w:rsidRPr="008E002C">
        <w:rPr>
          <w:rFonts w:ascii="Times New Roman" w:hAnsi="Times New Roman" w:cs="Times New Roman"/>
          <w:color w:val="000000"/>
          <w:sz w:val="28"/>
          <w:szCs w:val="28"/>
        </w:rPr>
        <w:t xml:space="preserve"> и медицинского обслуживания,</w:t>
      </w:r>
      <w:r w:rsidR="00207587" w:rsidRPr="008E002C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их обучения и воспитания в детском саду заключен договор с</w:t>
      </w:r>
      <w:r w:rsidRPr="008E002C">
        <w:rPr>
          <w:rFonts w:ascii="Times New Roman" w:hAnsi="Times New Roman" w:cs="Times New Roman"/>
          <w:color w:val="000000"/>
          <w:sz w:val="28"/>
          <w:szCs w:val="28"/>
        </w:rPr>
        <w:t xml:space="preserve"> ГБУЗ «Богдановичская ЦРБ»</w:t>
      </w:r>
      <w:r w:rsidR="00207587" w:rsidRPr="008E002C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8E0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6A7" w:rsidRPr="008E002C">
        <w:rPr>
          <w:rFonts w:ascii="Times New Roman" w:hAnsi="Times New Roman" w:cs="Times New Roman"/>
          <w:color w:val="000000"/>
          <w:sz w:val="28"/>
          <w:szCs w:val="28"/>
        </w:rPr>
        <w:t>21.09.2012,</w:t>
      </w:r>
      <w:r w:rsidRPr="008E002C">
        <w:rPr>
          <w:rFonts w:ascii="Times New Roman" w:hAnsi="Times New Roman" w:cs="Times New Roman"/>
          <w:color w:val="000000"/>
          <w:sz w:val="28"/>
          <w:szCs w:val="28"/>
        </w:rPr>
        <w:t xml:space="preserve"> которое осуществляет ФАП с.Каменноозерское, расположенный в 200 м от здания МАДОУ детский сад № 29</w:t>
      </w:r>
      <w:r w:rsidR="00207587" w:rsidRPr="008E00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1C447E" w14:textId="1DD56D49" w:rsidR="00207587" w:rsidRPr="008E002C" w:rsidRDefault="008E002C" w:rsidP="0020758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E002C">
        <w:rPr>
          <w:rFonts w:ascii="Times New Roman" w:hAnsi="Times New Roman" w:cs="Times New Roman"/>
          <w:color w:val="000000"/>
          <w:sz w:val="28"/>
          <w:szCs w:val="28"/>
        </w:rPr>
        <w:t xml:space="preserve">      ФАП</w:t>
      </w:r>
      <w:r w:rsidR="00207587" w:rsidRPr="008E002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труктурным подразделением медицинской организации. Он осуществляет свою деятельность в соответствии с Положением об организации медицинского пункта образовательной организации, разработанным на основе приложения № 1 к Порядку, утвержденному приказом Минздрава России от 14.04.2025 № 213н.</w:t>
      </w:r>
    </w:p>
    <w:p w14:paraId="6788801D" w14:textId="77777777" w:rsidR="009F2170" w:rsidRPr="00207587" w:rsidRDefault="009F2170" w:rsidP="002075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8C40084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  </w:t>
      </w:r>
      <w:r w:rsidRPr="00B1363F">
        <w:rPr>
          <w:rFonts w:ascii="Times New Roman" w:hAnsi="Times New Roman" w:cs="Times New Roman"/>
          <w:b/>
          <w:bCs/>
          <w:sz w:val="28"/>
          <w:szCs w:val="28"/>
        </w:rPr>
        <w:t xml:space="preserve">Организованная в ДОУ РППС </w:t>
      </w:r>
      <w:r w:rsidRPr="00B1363F">
        <w:rPr>
          <w:rFonts w:ascii="Times New Roman" w:hAnsi="Times New Roman" w:cs="Times New Roman"/>
          <w:sz w:val="28"/>
          <w:szCs w:val="28"/>
        </w:rPr>
        <w:t xml:space="preserve">инициирует познавательную и творческую активность </w:t>
      </w:r>
      <w:r w:rsidR="006470B3" w:rsidRPr="00B1363F">
        <w:rPr>
          <w:rFonts w:ascii="Times New Roman" w:hAnsi="Times New Roman" w:cs="Times New Roman"/>
          <w:sz w:val="28"/>
          <w:szCs w:val="28"/>
        </w:rPr>
        <w:t>детей</w:t>
      </w:r>
      <w:r w:rsidR="006470B3" w:rsidRPr="00B1363F">
        <w:rPr>
          <w:rFonts w:ascii="Times New Roman" w:hAnsi="Times New Roman" w:cs="Times New Roman"/>
          <w:b/>
          <w:sz w:val="28"/>
          <w:szCs w:val="28"/>
        </w:rPr>
        <w:t>, </w:t>
      </w:r>
      <w:r w:rsidR="006470B3" w:rsidRPr="00B1363F">
        <w:rPr>
          <w:rFonts w:ascii="Times New Roman" w:hAnsi="Times New Roman" w:cs="Times New Roman"/>
          <w:bCs/>
          <w:sz w:val="28"/>
          <w:szCs w:val="28"/>
        </w:rPr>
        <w:t>предоставляет</w:t>
      </w:r>
      <w:r w:rsidRPr="00B1363F">
        <w:rPr>
          <w:rFonts w:ascii="Times New Roman" w:hAnsi="Times New Roman" w:cs="Times New Roman"/>
          <w:sz w:val="28"/>
          <w:szCs w:val="28"/>
        </w:rPr>
        <w:t xml:space="preserve"> ребенку свободу выбора форм активности, обеспечивает содержание разных форм детской деятельности,</w:t>
      </w:r>
      <w:r w:rsidRPr="00B1363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1363F">
        <w:rPr>
          <w:rFonts w:ascii="Times New Roman" w:hAnsi="Times New Roman" w:cs="Times New Roman"/>
          <w:sz w:val="28"/>
          <w:szCs w:val="28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14:paraId="225495BB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 Каждая возрастная группа имеет свой участок для проведения прогулок, на территории участка находится песочница, оформленные цветники, столы со скамейками, отведенное место для проведения сюжетно – ролевых и творческих игр. </w:t>
      </w:r>
    </w:p>
    <w:p w14:paraId="2200EF3E" w14:textId="77777777" w:rsidR="009F2170" w:rsidRPr="00B1363F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каждой группе есть центры развития движений, они оформлены спортивным   оборудованием: скакалки, мячи, обручи, гимнастические скамейки,</w:t>
      </w:r>
      <w:r w:rsidR="00364A80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портивные модули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 </w:t>
      </w:r>
    </w:p>
    <w:p w14:paraId="18E6DBDE" w14:textId="24AE77F9" w:rsidR="009F2170" w:rsidRPr="00B1363F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ортивный зал оснащен необх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имым оборудованием: спортивные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мплексы из мягких модулей, 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имнастические скамейки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гимнастические маты, мячи обычные, мячи массажные, обручи, гимнастические </w:t>
      </w:r>
      <w:r w:rsidR="00CC1DDA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алки, </w:t>
      </w:r>
      <w:r w:rsidR="00DB5F68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какалки, и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.д.).</w:t>
      </w:r>
    </w:p>
    <w:p w14:paraId="6B8D8BEB" w14:textId="4FA685D6" w:rsidR="009F2170" w:rsidRPr="00B1363F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ля развития музыкальных способностей детей созданы необходимые условия: эстетически оформленный музыкальный зал, в 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тором находится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ианино, баян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музыкальный </w:t>
      </w:r>
      <w:r w:rsidR="00DB5F68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нтр, магнитофон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детские музыкальные инструменты, костюмы.</w:t>
      </w:r>
    </w:p>
    <w:p w14:paraId="303DA005" w14:textId="5B6B249C" w:rsidR="009F2170" w:rsidRPr="00B1363F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В группах есть также центр для развития творческих способностей детей, в него входит центр </w:t>
      </w:r>
      <w:r w:rsidR="00DB5F68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льной и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еатрализованной деятельности. В наличии достаточно</w:t>
      </w:r>
      <w:r w:rsidR="00364A80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 количество костюмов</w:t>
      </w:r>
      <w:r w:rsidR="00CC1DDA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личные виды театров.  </w:t>
      </w:r>
    </w:p>
    <w:p w14:paraId="4730BE27" w14:textId="77777777" w:rsidR="009F2170" w:rsidRPr="00B1363F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удожественно-эсте</w:t>
      </w:r>
      <w:r w:rsidR="00364A80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ческое развитие детей в ДОУ: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меется изостудия, где проходят занятия </w:t>
      </w:r>
      <w:r w:rsidR="003021BD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 художественно-эстетическому развитию.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нтрах изодеятельности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ти работают самостоятельно; </w:t>
      </w:r>
      <w:r w:rsidR="003021BD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 для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ворчества обновляется в соответствие с лексической темой или темой проекта.  Постоянно функцион</w:t>
      </w:r>
      <w:r w:rsidR="003021BD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рует выставка творческих работ</w:t>
      </w:r>
      <w:r w:rsidR="00DA603F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33FBABF2" w14:textId="77777777" w:rsidR="009F2170" w:rsidRPr="00B1363F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изненное пространство в каждой возрастной группе ДОУ позволяет</w:t>
      </w:r>
      <w:r w:rsidR="009A315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тям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дновременно занимат</w:t>
      </w:r>
      <w:r w:rsidR="009A315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ься разными видами деятельности. </w:t>
      </w:r>
    </w:p>
    <w:p w14:paraId="59002B38" w14:textId="77777777" w:rsidR="009F2170" w:rsidRPr="00B1363F" w:rsidRDefault="009F2170" w:rsidP="009F21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Необходимо приобретение 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нтерактивных мультимедийных комплексов с установленным программным обеспечением и набором развивающих игр в групповые помещения старшего дошкольного возраста. </w:t>
      </w:r>
    </w:p>
    <w:p w14:paraId="24C0A06D" w14:textId="10EA7E16" w:rsidR="00587F51" w:rsidRDefault="009F2170" w:rsidP="001975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ыводы:</w:t>
      </w:r>
      <w:r w:rsidR="003021BD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 на достаточном уровне реализацию образовательной программы М</w:t>
      </w:r>
      <w:r w:rsidR="003021BD" w:rsidRPr="00B1363F">
        <w:rPr>
          <w:rFonts w:ascii="Times New Roman" w:hAnsi="Times New Roman" w:cs="Times New Roman"/>
          <w:sz w:val="28"/>
          <w:szCs w:val="28"/>
        </w:rPr>
        <w:t>АДОУ детский сад № 29</w:t>
      </w:r>
      <w:r w:rsidRPr="00B1363F">
        <w:rPr>
          <w:rFonts w:ascii="Times New Roman" w:hAnsi="Times New Roman" w:cs="Times New Roman"/>
          <w:sz w:val="28"/>
          <w:szCs w:val="28"/>
        </w:rPr>
        <w:t>. Оборудование групповых помещений позволяет организовать общение и совместную деятельность детей и взро</w:t>
      </w:r>
      <w:r w:rsidR="004C6146" w:rsidRPr="00B1363F">
        <w:rPr>
          <w:rFonts w:ascii="Times New Roman" w:hAnsi="Times New Roman" w:cs="Times New Roman"/>
          <w:sz w:val="28"/>
          <w:szCs w:val="28"/>
        </w:rPr>
        <w:t>слых.</w:t>
      </w:r>
    </w:p>
    <w:p w14:paraId="31009302" w14:textId="7E1492CF" w:rsidR="000446A7" w:rsidRPr="000446A7" w:rsidRDefault="000446A7" w:rsidP="000446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46A7">
        <w:rPr>
          <w:rFonts w:ascii="Times New Roman" w:hAnsi="Times New Roman" w:cs="Times New Roman"/>
          <w:color w:val="000000"/>
          <w:sz w:val="28"/>
          <w:szCs w:val="28"/>
        </w:rPr>
        <w:t xml:space="preserve">          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14:paraId="01CBB1B4" w14:textId="77777777" w:rsidR="00FE742D" w:rsidRPr="00B1363F" w:rsidRDefault="00FE742D" w:rsidP="001975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80F2FF" w14:textId="77777777" w:rsidR="009F2170" w:rsidRPr="00B1363F" w:rsidRDefault="00D46DC1" w:rsidP="009F2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9F2170" w:rsidRPr="00B1363F">
        <w:rPr>
          <w:rFonts w:ascii="Times New Roman" w:hAnsi="Times New Roman" w:cs="Times New Roman"/>
          <w:b/>
          <w:bCs/>
          <w:sz w:val="28"/>
          <w:szCs w:val="28"/>
        </w:rPr>
        <w:t>Организация питания</w:t>
      </w:r>
    </w:p>
    <w:p w14:paraId="231EE4B5" w14:textId="64ACF7F8" w:rsidR="001B5ED8" w:rsidRPr="00B1363F" w:rsidRDefault="00062DD9" w:rsidP="001B5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Питание в МАДОУ детский сад № 29 четырехразовое, сбалансированное, по десят</w:t>
      </w:r>
      <w:r w:rsidR="001B5ED8" w:rsidRPr="00B1363F">
        <w:rPr>
          <w:rFonts w:ascii="Times New Roman" w:hAnsi="Times New Roman" w:cs="Times New Roman"/>
          <w:sz w:val="28"/>
          <w:szCs w:val="28"/>
        </w:rPr>
        <w:t>идневному меню, которое составлено согласно требований СанПиН.</w:t>
      </w:r>
    </w:p>
    <w:p w14:paraId="7982C7AD" w14:textId="5622C788" w:rsidR="001B5ED8" w:rsidRPr="00B1363F" w:rsidRDefault="001B5ED8" w:rsidP="001B5ED8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В меню представлены разнообразные блюда, исключены их повторы. При составлении меню соблюдаются требования нормативов калорийности питания.  Постоянно проводится витаминизация третьего блюда.</w:t>
      </w:r>
      <w:r w:rsidR="00587F51" w:rsidRPr="00B1363F">
        <w:rPr>
          <w:rFonts w:ascii="Times New Roman" w:hAnsi="Times New Roman" w:cs="Times New Roman"/>
          <w:sz w:val="28"/>
          <w:szCs w:val="28"/>
        </w:rPr>
        <w:t xml:space="preserve"> Воспитанники МАДОУ детский сад № 29, в достаточном количестве получают фрукты, соки, </w:t>
      </w:r>
      <w:r w:rsidRPr="00B13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340BE" w14:textId="77777777" w:rsidR="001B5ED8" w:rsidRPr="00B1363F" w:rsidRDefault="001B5ED8" w:rsidP="001B5ED8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При поставке продуктов строго отслеживается наличие сертификатов качества. </w:t>
      </w:r>
    </w:p>
    <w:p w14:paraId="2E478D78" w14:textId="6DD4BD8D" w:rsidR="001B5ED8" w:rsidRPr="00B1363F" w:rsidRDefault="001B5ED8" w:rsidP="001B5ED8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 xml:space="preserve">В МАДОУ </w:t>
      </w:r>
      <w:r w:rsidR="00587F51" w:rsidRPr="00B1363F">
        <w:rPr>
          <w:rFonts w:ascii="Times New Roman" w:hAnsi="Times New Roman" w:cs="Times New Roman"/>
          <w:sz w:val="28"/>
          <w:szCs w:val="28"/>
        </w:rPr>
        <w:t>детский сад № 29</w:t>
      </w:r>
      <w:r w:rsidRPr="00B1363F">
        <w:rPr>
          <w:rFonts w:ascii="Times New Roman" w:hAnsi="Times New Roman" w:cs="Times New Roman"/>
          <w:sz w:val="28"/>
          <w:szCs w:val="28"/>
        </w:rPr>
        <w:t xml:space="preserve"> имеется вся необходимая документ</w:t>
      </w:r>
      <w:r w:rsidR="00587F51" w:rsidRPr="00B1363F">
        <w:rPr>
          <w:rFonts w:ascii="Times New Roman" w:hAnsi="Times New Roman" w:cs="Times New Roman"/>
          <w:sz w:val="28"/>
          <w:szCs w:val="28"/>
        </w:rPr>
        <w:t>ация по организации детского пи</w:t>
      </w:r>
      <w:r w:rsidRPr="00B1363F">
        <w:rPr>
          <w:rFonts w:ascii="Times New Roman" w:hAnsi="Times New Roman" w:cs="Times New Roman"/>
          <w:sz w:val="28"/>
          <w:szCs w:val="28"/>
        </w:rPr>
        <w:t xml:space="preserve">тания. На пищеблоке ведется </w:t>
      </w:r>
      <w:r w:rsidR="00587F51" w:rsidRPr="00B1363F">
        <w:rPr>
          <w:rFonts w:ascii="Times New Roman" w:hAnsi="Times New Roman" w:cs="Times New Roman"/>
          <w:sz w:val="28"/>
          <w:szCs w:val="28"/>
        </w:rPr>
        <w:t>бракеражной</w:t>
      </w:r>
      <w:r w:rsidRPr="00B1363F">
        <w:rPr>
          <w:rFonts w:ascii="Times New Roman" w:hAnsi="Times New Roman" w:cs="Times New Roman"/>
          <w:sz w:val="28"/>
          <w:szCs w:val="28"/>
        </w:rPr>
        <w:t xml:space="preserve"> журнал, журнал здоровья. На каждый день пишется меню-раскладка. </w:t>
      </w:r>
    </w:p>
    <w:p w14:paraId="0A0B0346" w14:textId="5F74B2F5" w:rsidR="001B5ED8" w:rsidRPr="00B1363F" w:rsidRDefault="001B5ED8" w:rsidP="001B5ED8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Для обеспечения мер, направленных против распростр</w:t>
      </w:r>
      <w:r w:rsidR="00587F51" w:rsidRPr="00B1363F">
        <w:rPr>
          <w:rFonts w:ascii="Times New Roman" w:hAnsi="Times New Roman" w:cs="Times New Roman"/>
          <w:sz w:val="28"/>
          <w:szCs w:val="28"/>
        </w:rPr>
        <w:t xml:space="preserve">анения  </w:t>
      </w:r>
      <w:r w:rsidRPr="00B1363F">
        <w:rPr>
          <w:rFonts w:ascii="Times New Roman" w:hAnsi="Times New Roman" w:cs="Times New Roman"/>
          <w:sz w:val="28"/>
          <w:szCs w:val="28"/>
        </w:rPr>
        <w:t xml:space="preserve"> вирусными заболеваниями в течение всего 202</w:t>
      </w:r>
      <w:r w:rsidR="00ED7161">
        <w:rPr>
          <w:rFonts w:ascii="Times New Roman" w:hAnsi="Times New Roman" w:cs="Times New Roman"/>
          <w:sz w:val="28"/>
          <w:szCs w:val="28"/>
        </w:rPr>
        <w:t>5</w:t>
      </w:r>
      <w:r w:rsidRPr="00B1363F">
        <w:rPr>
          <w:rFonts w:ascii="Times New Roman" w:hAnsi="Times New Roman" w:cs="Times New Roman"/>
          <w:sz w:val="28"/>
          <w:szCs w:val="28"/>
        </w:rPr>
        <w:t xml:space="preserve"> года администрация</w:t>
      </w:r>
      <w:r w:rsidR="00587F51" w:rsidRPr="00B1363F">
        <w:rPr>
          <w:rFonts w:ascii="Times New Roman" w:hAnsi="Times New Roman" w:cs="Times New Roman"/>
          <w:sz w:val="28"/>
          <w:szCs w:val="28"/>
        </w:rPr>
        <w:t xml:space="preserve"> закупает в достаточном количестве дезинфицирующие средства, медицинские маски, перчатки, обеззараживающие жидкости.</w:t>
      </w:r>
      <w:r w:rsidRPr="00B13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592CA" w14:textId="39419A63" w:rsidR="007C54B8" w:rsidRDefault="001B5ED8" w:rsidP="00197534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Вывод</w:t>
      </w:r>
      <w:r w:rsidRPr="00B1363F">
        <w:rPr>
          <w:rFonts w:ascii="Times New Roman" w:hAnsi="Times New Roman" w:cs="Times New Roman"/>
          <w:sz w:val="28"/>
          <w:szCs w:val="28"/>
        </w:rPr>
        <w:t>: Дети в МАДОУ</w:t>
      </w:r>
      <w:r w:rsidR="00587F51" w:rsidRPr="00B1363F">
        <w:rPr>
          <w:rFonts w:ascii="Times New Roman" w:hAnsi="Times New Roman" w:cs="Times New Roman"/>
          <w:sz w:val="28"/>
          <w:szCs w:val="28"/>
        </w:rPr>
        <w:t xml:space="preserve"> детский сад № 29</w:t>
      </w:r>
      <w:r w:rsidRPr="00B1363F">
        <w:rPr>
          <w:rFonts w:ascii="Times New Roman" w:hAnsi="Times New Roman" w:cs="Times New Roman"/>
          <w:sz w:val="28"/>
          <w:szCs w:val="28"/>
        </w:rPr>
        <w:t xml:space="preserve">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</w:t>
      </w:r>
      <w:r w:rsidR="00197534">
        <w:rPr>
          <w:rFonts w:ascii="Times New Roman" w:hAnsi="Times New Roman" w:cs="Times New Roman"/>
          <w:sz w:val="28"/>
          <w:szCs w:val="28"/>
        </w:rPr>
        <w:t xml:space="preserve"> умственного развития ребенка. </w:t>
      </w:r>
    </w:p>
    <w:p w14:paraId="24CC98D1" w14:textId="77777777" w:rsidR="00197534" w:rsidRPr="00197534" w:rsidRDefault="00197534" w:rsidP="00197534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3176" w14:textId="77777777" w:rsidR="009F2170" w:rsidRPr="00B1363F" w:rsidRDefault="00D46DC1" w:rsidP="009F21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6.</w:t>
      </w:r>
      <w:r w:rsidR="009F217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безопасности образовательного учреждения.</w:t>
      </w:r>
    </w:p>
    <w:p w14:paraId="6CCF7327" w14:textId="1B023CDE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Территория по всему периметру </w:t>
      </w:r>
      <w:r w:rsidR="00DB5F68" w:rsidRPr="00B1363F">
        <w:rPr>
          <w:rFonts w:ascii="Times New Roman" w:hAnsi="Times New Roman" w:cs="Times New Roman"/>
          <w:sz w:val="28"/>
          <w:szCs w:val="28"/>
        </w:rPr>
        <w:t>ограждена забором</w:t>
      </w:r>
      <w:r w:rsidRPr="00B1363F">
        <w:rPr>
          <w:rFonts w:ascii="Times New Roman" w:hAnsi="Times New Roman" w:cs="Times New Roman"/>
          <w:sz w:val="28"/>
          <w:szCs w:val="28"/>
        </w:rPr>
        <w:t>.</w:t>
      </w:r>
      <w:r w:rsidR="00CC1DDA" w:rsidRPr="00B1363F">
        <w:rPr>
          <w:rFonts w:ascii="Times New Roman" w:hAnsi="Times New Roman" w:cs="Times New Roman"/>
          <w:sz w:val="28"/>
          <w:szCs w:val="28"/>
        </w:rPr>
        <w:t xml:space="preserve"> На входе калитка с домофоном.</w:t>
      </w:r>
      <w:r w:rsidR="009A3153" w:rsidRPr="00B1363F">
        <w:rPr>
          <w:rFonts w:ascii="Times New Roman" w:hAnsi="Times New Roman" w:cs="Times New Roman"/>
          <w:sz w:val="28"/>
          <w:szCs w:val="28"/>
        </w:rPr>
        <w:t xml:space="preserve"> В учреждении установлены камеры видеонаблюдения.</w:t>
      </w:r>
      <w:r w:rsidRPr="00B1363F">
        <w:rPr>
          <w:rFonts w:ascii="Times New Roman" w:hAnsi="Times New Roman" w:cs="Times New Roman"/>
          <w:sz w:val="28"/>
          <w:szCs w:val="28"/>
        </w:rPr>
        <w:br/>
        <w:t>Прогулочные площадки в удовлетворительном санитарном состоянии и содержании.</w:t>
      </w:r>
      <w:r w:rsidRPr="00B1363F">
        <w:rPr>
          <w:rFonts w:ascii="Times New Roman" w:hAnsi="Times New Roman" w:cs="Times New Roman"/>
          <w:sz w:val="28"/>
          <w:szCs w:val="28"/>
        </w:rPr>
        <w:br/>
      </w:r>
      <w:r w:rsidR="00ED716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363F">
        <w:rPr>
          <w:rFonts w:ascii="Times New Roman" w:hAnsi="Times New Roman" w:cs="Times New Roman"/>
          <w:sz w:val="28"/>
          <w:szCs w:val="28"/>
        </w:rPr>
        <w:t>Ежедневно ответственными лицами осуществляется контроль состояния территории и помещений с целью своевременного устранения причин, несущих угрозу жизни и здоровью воспитанников и работников.</w:t>
      </w:r>
    </w:p>
    <w:p w14:paraId="6D817F99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 В ДОУ соблюдаются правила по охране труда, и обеспечивается безопасность жизнедеятельности воспитанников и сотрудников.</w:t>
      </w:r>
    </w:p>
    <w:p w14:paraId="1C090818" w14:textId="2936A5A1" w:rsidR="000F6735" w:rsidRPr="00B1363F" w:rsidRDefault="00062DD9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В</w:t>
      </w:r>
      <w:r w:rsidR="000F6735" w:rsidRPr="00B1363F">
        <w:rPr>
          <w:rFonts w:ascii="Times New Roman" w:hAnsi="Times New Roman" w:cs="Times New Roman"/>
          <w:sz w:val="28"/>
          <w:szCs w:val="28"/>
        </w:rPr>
        <w:t xml:space="preserve"> ц</w:t>
      </w:r>
      <w:r w:rsidRPr="00B1363F">
        <w:rPr>
          <w:rFonts w:ascii="Times New Roman" w:hAnsi="Times New Roman" w:cs="Times New Roman"/>
          <w:sz w:val="28"/>
          <w:szCs w:val="28"/>
        </w:rPr>
        <w:t xml:space="preserve">елях обеспечения безопасности во всех группах </w:t>
      </w:r>
      <w:r w:rsidR="000F6735" w:rsidRPr="00B1363F">
        <w:rPr>
          <w:rFonts w:ascii="Times New Roman" w:hAnsi="Times New Roman" w:cs="Times New Roman"/>
          <w:sz w:val="28"/>
          <w:szCs w:val="28"/>
        </w:rPr>
        <w:t>учреждении установлен</w:t>
      </w:r>
      <w:r w:rsidRPr="00B1363F">
        <w:rPr>
          <w:rFonts w:ascii="Times New Roman" w:hAnsi="Times New Roman" w:cs="Times New Roman"/>
          <w:sz w:val="28"/>
          <w:szCs w:val="28"/>
        </w:rPr>
        <w:t>ы</w:t>
      </w:r>
      <w:r w:rsidR="000F6735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>видеодомофоны,</w:t>
      </w:r>
      <w:r w:rsidR="000F6735" w:rsidRPr="00B1363F">
        <w:rPr>
          <w:rFonts w:ascii="Times New Roman" w:hAnsi="Times New Roman" w:cs="Times New Roman"/>
          <w:sz w:val="28"/>
          <w:szCs w:val="28"/>
        </w:rPr>
        <w:t xml:space="preserve"> здание оборудовано системой </w:t>
      </w:r>
      <w:r w:rsidRPr="00B1363F">
        <w:rPr>
          <w:rFonts w:ascii="Times New Roman" w:hAnsi="Times New Roman" w:cs="Times New Roman"/>
          <w:sz w:val="28"/>
          <w:szCs w:val="28"/>
        </w:rPr>
        <w:t>оповещения в</w:t>
      </w:r>
      <w:r w:rsidR="000F6735" w:rsidRPr="00B1363F">
        <w:rPr>
          <w:rFonts w:ascii="Times New Roman" w:hAnsi="Times New Roman" w:cs="Times New Roman"/>
          <w:sz w:val="28"/>
          <w:szCs w:val="28"/>
        </w:rPr>
        <w:t xml:space="preserve"> случае возникновения чрезвычайной ситуации.</w:t>
      </w:r>
      <w:r w:rsidRPr="00B1363F">
        <w:rPr>
          <w:rFonts w:ascii="Times New Roman" w:hAnsi="Times New Roman" w:cs="Times New Roman"/>
          <w:sz w:val="28"/>
          <w:szCs w:val="28"/>
        </w:rPr>
        <w:t xml:space="preserve"> Имеется пожарная сигнализация</w:t>
      </w:r>
      <w:r w:rsidR="001B5ED8" w:rsidRPr="00B1363F">
        <w:rPr>
          <w:rFonts w:ascii="Times New Roman" w:hAnsi="Times New Roman" w:cs="Times New Roman"/>
          <w:sz w:val="28"/>
          <w:szCs w:val="28"/>
        </w:rPr>
        <w:t>.</w:t>
      </w:r>
    </w:p>
    <w:p w14:paraId="547DBEE6" w14:textId="4A74F3FB" w:rsidR="001B5ED8" w:rsidRPr="00B1363F" w:rsidRDefault="001B5ED8" w:rsidP="001B5E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63F">
        <w:rPr>
          <w:rFonts w:ascii="Times New Roman" w:hAnsi="Times New Roman" w:cs="Times New Roman"/>
          <w:color w:val="000000"/>
          <w:sz w:val="28"/>
          <w:szCs w:val="28"/>
        </w:rPr>
        <w:t xml:space="preserve">Серьезное внимание уделено созданию системы противопожарной безопасности. МАДОУ детский сад № 29 укомплектован огнетушителями, установлена система пожарной сигнализации, имеются стандартные информационные знаки. Пути эвакуации соответствуют нормативам. </w:t>
      </w:r>
      <w:r w:rsidR="00D268FE">
        <w:rPr>
          <w:rFonts w:ascii="Times New Roman" w:hAnsi="Times New Roman" w:cs="Times New Roman"/>
          <w:color w:val="000000"/>
          <w:sz w:val="28"/>
          <w:szCs w:val="28"/>
        </w:rPr>
        <w:t>Произведена замена шести дверей на противопожарные.</w:t>
      </w:r>
    </w:p>
    <w:p w14:paraId="77116FAB" w14:textId="2660428D" w:rsidR="001B5ED8" w:rsidRPr="00B1363F" w:rsidRDefault="00D268FE" w:rsidP="001B5ED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роведено</w:t>
      </w:r>
      <w:r w:rsidR="001B5ED8" w:rsidRPr="00B1363F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ответственных лиц по пожарно - техническому минимуму и инструктажи с целью повышения антитеррористической защищенности. Согласно утвержденного плана, регулярно проводятся учебные тренировке по эвакуации воспитанников во время пожара, обыгрываются различные ситуации.</w:t>
      </w:r>
    </w:p>
    <w:p w14:paraId="3DAB5449" w14:textId="580F3D07" w:rsidR="001B5ED8" w:rsidRPr="00B1363F" w:rsidRDefault="00197534" w:rsidP="001B5ED8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B5ED8" w:rsidRPr="00B1363F">
        <w:rPr>
          <w:rFonts w:ascii="Times New Roman" w:hAnsi="Times New Roman" w:cs="Times New Roman"/>
          <w:b/>
          <w:sz w:val="28"/>
          <w:szCs w:val="28"/>
        </w:rPr>
        <w:t>Вывод</w:t>
      </w:r>
      <w:r w:rsidR="001B5ED8" w:rsidRPr="00B1363F">
        <w:rPr>
          <w:rFonts w:ascii="Times New Roman" w:hAnsi="Times New Roman" w:cs="Times New Roman"/>
          <w:sz w:val="28"/>
          <w:szCs w:val="28"/>
        </w:rPr>
        <w:t>: В МАДОУ детский сад № 29 соблюдаются правила по охране труда, обеспечивается безопасность жизнедеятельности воспитанников и сотрудников.</w:t>
      </w:r>
    </w:p>
    <w:p w14:paraId="204995F8" w14:textId="77777777" w:rsidR="001B5ED8" w:rsidRPr="00B1363F" w:rsidRDefault="001B5ED8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84FC5" w14:textId="77777777" w:rsidR="009F2170" w:rsidRPr="00B1363F" w:rsidRDefault="00D46DC1" w:rsidP="009F43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kern w:val="36"/>
          <w:sz w:val="28"/>
          <w:szCs w:val="28"/>
        </w:rPr>
        <w:t>7.</w:t>
      </w:r>
      <w:r w:rsidR="009F2170" w:rsidRPr="00B1363F">
        <w:rPr>
          <w:rFonts w:ascii="Times New Roman" w:hAnsi="Times New Roman" w:cs="Times New Roman"/>
          <w:b/>
          <w:bCs/>
          <w:kern w:val="36"/>
          <w:sz w:val="28"/>
          <w:szCs w:val="28"/>
        </w:rPr>
        <w:t>Социальная активность и партнерство ДОУ</w:t>
      </w:r>
    </w:p>
    <w:p w14:paraId="0569043F" w14:textId="78069509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          Для повышения качества образовательного процесса и реализации годовых задач детский сад сот</w:t>
      </w:r>
      <w:r w:rsidR="00CC1DDA" w:rsidRPr="00B1363F">
        <w:rPr>
          <w:rFonts w:ascii="Times New Roman" w:hAnsi="Times New Roman" w:cs="Times New Roman"/>
          <w:sz w:val="28"/>
          <w:szCs w:val="28"/>
        </w:rPr>
        <w:t>рудничает с ок</w:t>
      </w:r>
      <w:r w:rsidR="000F6735" w:rsidRPr="00B1363F">
        <w:rPr>
          <w:rFonts w:ascii="Times New Roman" w:hAnsi="Times New Roman" w:cs="Times New Roman"/>
          <w:sz w:val="28"/>
          <w:szCs w:val="28"/>
        </w:rPr>
        <w:t xml:space="preserve">ружающим социумом. </w:t>
      </w:r>
      <w:r w:rsidRPr="00B1363F">
        <w:rPr>
          <w:rFonts w:ascii="Times New Roman" w:hAnsi="Times New Roman" w:cs="Times New Roman"/>
          <w:sz w:val="28"/>
          <w:szCs w:val="28"/>
        </w:rPr>
        <w:t xml:space="preserve">Цели взаимодействия способствуют </w:t>
      </w:r>
      <w:r w:rsidR="000F6735" w:rsidRPr="00B1363F">
        <w:rPr>
          <w:rFonts w:ascii="Times New Roman" w:hAnsi="Times New Roman" w:cs="Times New Roman"/>
          <w:sz w:val="28"/>
          <w:szCs w:val="28"/>
        </w:rPr>
        <w:t>повышению профессионального уровня педагогических работников учреждения</w:t>
      </w:r>
      <w:r w:rsidRPr="00B1363F">
        <w:rPr>
          <w:rFonts w:ascii="Times New Roman" w:hAnsi="Times New Roman" w:cs="Times New Roman"/>
          <w:sz w:val="28"/>
          <w:szCs w:val="28"/>
        </w:rPr>
        <w:t>. Детский сад взаимодействует с</w:t>
      </w:r>
      <w:r w:rsidR="00062DD9" w:rsidRPr="00B1363F">
        <w:rPr>
          <w:rFonts w:ascii="Times New Roman" w:hAnsi="Times New Roman" w:cs="Times New Roman"/>
          <w:sz w:val="28"/>
          <w:szCs w:val="28"/>
        </w:rPr>
        <w:t xml:space="preserve"> Каменноозерской</w:t>
      </w:r>
      <w:r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062DD9" w:rsidRPr="00B1363F">
        <w:rPr>
          <w:rFonts w:ascii="Times New Roman" w:hAnsi="Times New Roman" w:cs="Times New Roman"/>
          <w:sz w:val="28"/>
          <w:szCs w:val="28"/>
        </w:rPr>
        <w:t>ОСОШ</w:t>
      </w:r>
      <w:r w:rsidR="00767438" w:rsidRPr="00B1363F">
        <w:rPr>
          <w:rFonts w:ascii="Times New Roman" w:hAnsi="Times New Roman" w:cs="Times New Roman"/>
          <w:sz w:val="28"/>
          <w:szCs w:val="28"/>
        </w:rPr>
        <w:t xml:space="preserve"> (организована «Школа развития» для подготовки и быстрой адаптации выпускников детского сада в школе, совместные родительские собрания и педагогические советы)</w:t>
      </w:r>
      <w:r w:rsidR="00062DD9" w:rsidRPr="00B1363F">
        <w:rPr>
          <w:rFonts w:ascii="Times New Roman" w:hAnsi="Times New Roman" w:cs="Times New Roman"/>
          <w:sz w:val="28"/>
          <w:szCs w:val="28"/>
        </w:rPr>
        <w:t>, с сельской</w:t>
      </w:r>
      <w:r w:rsidRPr="00B1363F">
        <w:rPr>
          <w:rFonts w:ascii="Times New Roman" w:hAnsi="Times New Roman" w:cs="Times New Roman"/>
          <w:sz w:val="28"/>
          <w:szCs w:val="28"/>
        </w:rPr>
        <w:t xml:space="preserve"> библиотекой, </w:t>
      </w:r>
      <w:r w:rsidR="00062DD9" w:rsidRPr="00B1363F">
        <w:rPr>
          <w:rFonts w:ascii="Times New Roman" w:hAnsi="Times New Roman" w:cs="Times New Roman"/>
          <w:sz w:val="28"/>
          <w:szCs w:val="28"/>
        </w:rPr>
        <w:t xml:space="preserve">с Каменноозерским домом </w:t>
      </w:r>
      <w:r w:rsidR="00DB5F68" w:rsidRPr="00B1363F">
        <w:rPr>
          <w:rFonts w:ascii="Times New Roman" w:hAnsi="Times New Roman" w:cs="Times New Roman"/>
          <w:sz w:val="28"/>
          <w:szCs w:val="28"/>
        </w:rPr>
        <w:t>культуры</w:t>
      </w:r>
      <w:r w:rsidR="00767438" w:rsidRPr="00B1363F">
        <w:rPr>
          <w:rFonts w:ascii="Times New Roman" w:hAnsi="Times New Roman" w:cs="Times New Roman"/>
          <w:sz w:val="28"/>
          <w:szCs w:val="28"/>
        </w:rPr>
        <w:t xml:space="preserve">, со специалистами которого разрабатываются совместные проекты </w:t>
      </w:r>
      <w:r w:rsidR="007B6114" w:rsidRPr="00B1363F">
        <w:rPr>
          <w:rFonts w:ascii="Times New Roman" w:hAnsi="Times New Roman" w:cs="Times New Roman"/>
          <w:sz w:val="28"/>
          <w:szCs w:val="28"/>
        </w:rPr>
        <w:t>и реализуются</w:t>
      </w:r>
      <w:r w:rsidR="00767438" w:rsidRPr="00B1363F">
        <w:rPr>
          <w:rFonts w:ascii="Times New Roman" w:hAnsi="Times New Roman" w:cs="Times New Roman"/>
          <w:sz w:val="28"/>
          <w:szCs w:val="28"/>
        </w:rPr>
        <w:t xml:space="preserve"> при совместной работе</w:t>
      </w:r>
      <w:r w:rsidR="007B6114" w:rsidRPr="00B1363F">
        <w:rPr>
          <w:rFonts w:ascii="Times New Roman" w:hAnsi="Times New Roman" w:cs="Times New Roman"/>
          <w:sz w:val="28"/>
          <w:szCs w:val="28"/>
        </w:rPr>
        <w:t>, организуется выступление воспитанников ДОУ на праздничных мероприятиях села, организация допобразования</w:t>
      </w:r>
      <w:r w:rsidR="00767438" w:rsidRPr="00B1363F">
        <w:rPr>
          <w:rFonts w:ascii="Times New Roman" w:hAnsi="Times New Roman" w:cs="Times New Roman"/>
          <w:sz w:val="28"/>
          <w:szCs w:val="28"/>
        </w:rPr>
        <w:t xml:space="preserve">). </w:t>
      </w:r>
      <w:r w:rsidRPr="00B1363F">
        <w:rPr>
          <w:rFonts w:ascii="Times New Roman" w:hAnsi="Times New Roman" w:cs="Times New Roman"/>
          <w:sz w:val="28"/>
          <w:szCs w:val="28"/>
        </w:rPr>
        <w:t xml:space="preserve"> Родительский комитет</w:t>
      </w:r>
      <w:r w:rsidR="00DA603F" w:rsidRPr="00B1363F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B1363F">
        <w:rPr>
          <w:rFonts w:ascii="Times New Roman" w:hAnsi="Times New Roman" w:cs="Times New Roman"/>
          <w:sz w:val="28"/>
          <w:szCs w:val="28"/>
        </w:rPr>
        <w:t xml:space="preserve">помогает воспитателям в создании благоприятных условий для реализации общеобразовательной программы детского сада. Родители </w:t>
      </w:r>
      <w:r w:rsidR="004C6146" w:rsidRPr="00B1363F">
        <w:rPr>
          <w:rFonts w:ascii="Times New Roman" w:hAnsi="Times New Roman" w:cs="Times New Roman"/>
          <w:sz w:val="28"/>
          <w:szCs w:val="28"/>
        </w:rPr>
        <w:t xml:space="preserve">представляют свое творчество на </w:t>
      </w:r>
      <w:r w:rsidR="00CC1DDA" w:rsidRPr="00B1363F">
        <w:rPr>
          <w:rFonts w:ascii="Times New Roman" w:hAnsi="Times New Roman" w:cs="Times New Roman"/>
          <w:sz w:val="28"/>
          <w:szCs w:val="28"/>
        </w:rPr>
        <w:t>выставках</w:t>
      </w:r>
      <w:r w:rsidR="004C6146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DB5F68" w:rsidRPr="00B1363F">
        <w:rPr>
          <w:rFonts w:ascii="Times New Roman" w:hAnsi="Times New Roman" w:cs="Times New Roman"/>
          <w:sz w:val="28"/>
          <w:szCs w:val="28"/>
        </w:rPr>
        <w:t>учреждения, принимая</w:t>
      </w:r>
      <w:r w:rsidR="004C6146" w:rsidRPr="00B1363F">
        <w:rPr>
          <w:rFonts w:ascii="Times New Roman" w:hAnsi="Times New Roman" w:cs="Times New Roman"/>
          <w:sz w:val="28"/>
          <w:szCs w:val="28"/>
        </w:rPr>
        <w:t xml:space="preserve"> участие в конкурсах, совместных творческих проектах.</w:t>
      </w:r>
    </w:p>
    <w:p w14:paraId="5B7E0FF5" w14:textId="49A8ED26" w:rsidR="007B6114" w:rsidRPr="00B1363F" w:rsidRDefault="007B6114" w:rsidP="007B61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63F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 условием успешности работы педагогов МАДОУ детский сад № 29 по формированию навыков безопасного поведения на дороге является сотрудничество с ГИБДД. Сотрудники ГИБДД по возможности участвуют в проведении открытых мероприятий по обучению дошкольников ПДД, выступают перед родителями на собраниях.  Воспитанники МАДОУ детский сад № 29 с удовольствием общаются и обсуждают проблемы дорожного движения с инспектором ГИБДД, принимают участие в конкурсах. </w:t>
      </w:r>
    </w:p>
    <w:p w14:paraId="512A369D" w14:textId="3FE5DEA6" w:rsidR="007B6114" w:rsidRPr="00197534" w:rsidRDefault="00ED7161" w:rsidP="001975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B6114" w:rsidRPr="00B1363F">
        <w:rPr>
          <w:rFonts w:ascii="Times New Roman" w:hAnsi="Times New Roman" w:cs="Times New Roman"/>
          <w:color w:val="000000"/>
          <w:sz w:val="28"/>
          <w:szCs w:val="28"/>
        </w:rPr>
        <w:t>При взаимодействии с социумом наблюдается положительный результат освоения знаний, умений и навыков по социально-познавательной образовательной области, физич</w:t>
      </w:r>
      <w:r w:rsidR="00197534">
        <w:rPr>
          <w:rFonts w:ascii="Times New Roman" w:hAnsi="Times New Roman" w:cs="Times New Roman"/>
          <w:color w:val="000000"/>
          <w:sz w:val="28"/>
          <w:szCs w:val="28"/>
        </w:rPr>
        <w:t xml:space="preserve">еской образовательной области. </w:t>
      </w:r>
    </w:p>
    <w:p w14:paraId="01869B33" w14:textId="0DB5ABF2" w:rsidR="009F2170" w:rsidRPr="00B1363F" w:rsidRDefault="00197534" w:rsidP="00197534">
      <w:pPr>
        <w:pStyle w:val="11"/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2170" w:rsidRPr="00B1363F">
        <w:rPr>
          <w:b/>
          <w:sz w:val="28"/>
          <w:szCs w:val="28"/>
        </w:rPr>
        <w:t>Выводы</w:t>
      </w:r>
      <w:r w:rsidR="009F2170" w:rsidRPr="00B1363F">
        <w:rPr>
          <w:sz w:val="28"/>
          <w:szCs w:val="28"/>
        </w:rPr>
        <w:t>: социальное партнерство является значимым компонентом в деятельности М</w:t>
      </w:r>
      <w:r w:rsidR="007B6114" w:rsidRPr="00B1363F">
        <w:rPr>
          <w:sz w:val="28"/>
          <w:szCs w:val="28"/>
        </w:rPr>
        <w:t>А</w:t>
      </w:r>
      <w:r w:rsidR="009F2170" w:rsidRPr="00B1363F">
        <w:rPr>
          <w:sz w:val="28"/>
          <w:szCs w:val="28"/>
        </w:rPr>
        <w:t>ДОУ, планируется расширять ресур</w:t>
      </w:r>
      <w:r w:rsidR="004C6146" w:rsidRPr="00B1363F">
        <w:rPr>
          <w:sz w:val="28"/>
          <w:szCs w:val="28"/>
        </w:rPr>
        <w:t>с социального партнерства в дальнейшем</w:t>
      </w:r>
      <w:r w:rsidR="00DA603F" w:rsidRPr="00B1363F">
        <w:rPr>
          <w:sz w:val="28"/>
          <w:szCs w:val="28"/>
        </w:rPr>
        <w:t>.</w:t>
      </w:r>
    </w:p>
    <w:p w14:paraId="23FCA150" w14:textId="77777777" w:rsidR="009F2170" w:rsidRPr="00B1363F" w:rsidRDefault="00D46DC1" w:rsidP="009F21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9F2170" w:rsidRPr="00B1363F">
        <w:rPr>
          <w:rFonts w:ascii="Times New Roman" w:hAnsi="Times New Roman" w:cs="Times New Roman"/>
          <w:b/>
          <w:bCs/>
          <w:sz w:val="28"/>
          <w:szCs w:val="28"/>
        </w:rPr>
        <w:t>Взаимодействие с родителями воспитанников</w:t>
      </w:r>
    </w:p>
    <w:p w14:paraId="2DC52CDE" w14:textId="77777777" w:rsidR="009F2170" w:rsidRPr="00B1363F" w:rsidRDefault="009F2170" w:rsidP="00D46DC1">
      <w:pPr>
        <w:pStyle w:val="HTML"/>
        <w:spacing w:line="360" w:lineRule="auto"/>
        <w:rPr>
          <w:rStyle w:val="c8"/>
          <w:sz w:val="28"/>
          <w:szCs w:val="28"/>
        </w:rPr>
      </w:pPr>
      <w:r w:rsidRPr="00B1363F">
        <w:rPr>
          <w:rStyle w:val="c8"/>
          <w:sz w:val="28"/>
          <w:szCs w:val="28"/>
        </w:rPr>
        <w:t xml:space="preserve">Особое внимание в дошкольном учреждении </w:t>
      </w:r>
      <w:r w:rsidR="00823A32" w:rsidRPr="00B1363F">
        <w:rPr>
          <w:rStyle w:val="c8"/>
          <w:sz w:val="28"/>
          <w:szCs w:val="28"/>
        </w:rPr>
        <w:t>отводится взаимодействию с родителями</w:t>
      </w:r>
      <w:r w:rsidRPr="00B1363F">
        <w:rPr>
          <w:rStyle w:val="c8"/>
          <w:sz w:val="28"/>
          <w:szCs w:val="28"/>
        </w:rPr>
        <w:t xml:space="preserve">. Систематически педагоги </w:t>
      </w:r>
      <w:r w:rsidR="00823A32" w:rsidRPr="00B1363F">
        <w:rPr>
          <w:rFonts w:ascii="Times New Roman" w:hAnsi="Times New Roman"/>
          <w:sz w:val="28"/>
          <w:szCs w:val="28"/>
        </w:rPr>
        <w:t xml:space="preserve">ДОУ </w:t>
      </w:r>
      <w:r w:rsidRPr="00B1363F">
        <w:rPr>
          <w:rStyle w:val="c8"/>
          <w:sz w:val="28"/>
          <w:szCs w:val="28"/>
        </w:rPr>
        <w:t xml:space="preserve">проводят информационно-аналитическую работу по выявлению </w:t>
      </w:r>
      <w:r w:rsidR="00823A32" w:rsidRPr="00B1363F">
        <w:rPr>
          <w:rStyle w:val="c8"/>
          <w:sz w:val="28"/>
          <w:szCs w:val="28"/>
        </w:rPr>
        <w:t xml:space="preserve">удовлетворенности родителей работой </w:t>
      </w:r>
      <w:r w:rsidR="00823A32" w:rsidRPr="00B1363F">
        <w:rPr>
          <w:rStyle w:val="c8"/>
          <w:sz w:val="28"/>
          <w:szCs w:val="28"/>
        </w:rPr>
        <w:lastRenderedPageBreak/>
        <w:t>учреждения</w:t>
      </w:r>
      <w:r w:rsidR="00D46DC1" w:rsidRPr="00B1363F">
        <w:rPr>
          <w:rStyle w:val="c8"/>
          <w:sz w:val="28"/>
          <w:szCs w:val="28"/>
        </w:rPr>
        <w:t xml:space="preserve">, </w:t>
      </w:r>
      <w:r w:rsidRPr="00B1363F">
        <w:rPr>
          <w:rStyle w:val="c8"/>
          <w:sz w:val="28"/>
          <w:szCs w:val="28"/>
        </w:rPr>
        <w:t xml:space="preserve">на повышение родительской компетентности в вопросах воспитания и развития детей, успешной социализации ребенка в обществе. </w:t>
      </w:r>
    </w:p>
    <w:p w14:paraId="00570579" w14:textId="6B0C6024" w:rsidR="009F2170" w:rsidRPr="00B1363F" w:rsidRDefault="009F2170" w:rsidP="009F2170">
      <w:pPr>
        <w:pStyle w:val="HTML"/>
        <w:spacing w:line="360" w:lineRule="auto"/>
        <w:rPr>
          <w:rStyle w:val="c8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С целью ознакомления родителей с работой М</w:t>
      </w:r>
      <w:r w:rsidR="00062DD9" w:rsidRPr="00B1363F">
        <w:rPr>
          <w:rFonts w:ascii="Times New Roman" w:hAnsi="Times New Roman"/>
          <w:sz w:val="28"/>
          <w:szCs w:val="28"/>
        </w:rPr>
        <w:t>АДОУ детский сад № 29</w:t>
      </w:r>
      <w:r w:rsidRPr="00B1363F">
        <w:rPr>
          <w:rFonts w:ascii="Times New Roman" w:hAnsi="Times New Roman"/>
          <w:sz w:val="28"/>
          <w:szCs w:val="28"/>
        </w:rPr>
        <w:t>, особенностями воспитания детей, формирования знаний у родителей о воспитании и ра</w:t>
      </w:r>
      <w:r w:rsidR="00823A32" w:rsidRPr="00B1363F">
        <w:rPr>
          <w:rFonts w:ascii="Times New Roman" w:hAnsi="Times New Roman"/>
          <w:sz w:val="28"/>
          <w:szCs w:val="28"/>
        </w:rPr>
        <w:t xml:space="preserve">звитии дошкольников используются </w:t>
      </w:r>
      <w:r w:rsidR="00DB5F68" w:rsidRPr="00B1363F">
        <w:rPr>
          <w:rFonts w:ascii="Times New Roman" w:hAnsi="Times New Roman"/>
          <w:sz w:val="28"/>
          <w:szCs w:val="28"/>
        </w:rPr>
        <w:t>консультации, памятки</w:t>
      </w:r>
      <w:r w:rsidR="00DA603F" w:rsidRPr="00B1363F">
        <w:rPr>
          <w:rFonts w:ascii="Times New Roman" w:hAnsi="Times New Roman"/>
          <w:sz w:val="28"/>
          <w:szCs w:val="28"/>
        </w:rPr>
        <w:t>, сайт учреждения, социальные сети</w:t>
      </w:r>
      <w:r w:rsidRPr="00B1363F">
        <w:rPr>
          <w:rFonts w:ascii="Times New Roman" w:hAnsi="Times New Roman"/>
          <w:sz w:val="28"/>
          <w:szCs w:val="28"/>
        </w:rPr>
        <w:t>.</w:t>
      </w:r>
      <w:r w:rsidR="004C6146" w:rsidRPr="00B1363F">
        <w:rPr>
          <w:rFonts w:ascii="Times New Roman" w:hAnsi="Times New Roman"/>
          <w:sz w:val="28"/>
          <w:szCs w:val="28"/>
        </w:rPr>
        <w:t xml:space="preserve"> </w:t>
      </w:r>
      <w:r w:rsidR="0082305F" w:rsidRPr="00B1363F">
        <w:rPr>
          <w:rFonts w:ascii="Times New Roman" w:hAnsi="Times New Roman"/>
          <w:sz w:val="28"/>
          <w:szCs w:val="28"/>
        </w:rPr>
        <w:t>С этой же целью в ДОУ</w:t>
      </w:r>
      <w:r w:rsidRPr="00B1363F">
        <w:rPr>
          <w:rFonts w:ascii="Times New Roman" w:hAnsi="Times New Roman"/>
          <w:sz w:val="28"/>
          <w:szCs w:val="28"/>
        </w:rPr>
        <w:t xml:space="preserve"> организована работа </w:t>
      </w:r>
      <w:r w:rsidR="00DB5F68" w:rsidRPr="00B1363F">
        <w:rPr>
          <w:rFonts w:ascii="Times New Roman" w:hAnsi="Times New Roman"/>
          <w:sz w:val="28"/>
          <w:szCs w:val="28"/>
        </w:rPr>
        <w:t>администратора сайта</w:t>
      </w:r>
      <w:r w:rsidRPr="00B1363F">
        <w:rPr>
          <w:rFonts w:ascii="Times New Roman" w:hAnsi="Times New Roman"/>
          <w:sz w:val="28"/>
          <w:szCs w:val="28"/>
        </w:rPr>
        <w:t>.</w:t>
      </w:r>
    </w:p>
    <w:p w14:paraId="4D418088" w14:textId="02549F3E" w:rsidR="00B1363F" w:rsidRPr="00B1363F" w:rsidRDefault="009F2170" w:rsidP="00197534">
      <w:pPr>
        <w:pStyle w:val="c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rStyle w:val="c8"/>
          <w:sz w:val="28"/>
          <w:szCs w:val="28"/>
        </w:rPr>
      </w:pPr>
      <w:r w:rsidRPr="00B1363F">
        <w:rPr>
          <w:rStyle w:val="c21"/>
          <w:b/>
          <w:sz w:val="28"/>
          <w:szCs w:val="28"/>
        </w:rPr>
        <w:t>Выводы:</w:t>
      </w:r>
      <w:r w:rsidRPr="00B1363F">
        <w:rPr>
          <w:rStyle w:val="c21"/>
          <w:sz w:val="28"/>
          <w:szCs w:val="28"/>
        </w:rPr>
        <w:t xml:space="preserve"> требуется продолжать д</w:t>
      </w:r>
      <w:r w:rsidRPr="00B1363F">
        <w:rPr>
          <w:rStyle w:val="c8"/>
          <w:sz w:val="28"/>
          <w:szCs w:val="28"/>
        </w:rPr>
        <w:t xml:space="preserve">еятельность </w:t>
      </w:r>
      <w:r w:rsidR="00062DD9" w:rsidRPr="00B1363F">
        <w:rPr>
          <w:sz w:val="28"/>
          <w:szCs w:val="28"/>
        </w:rPr>
        <w:t xml:space="preserve">МАДОУ детский сад № 29 </w:t>
      </w:r>
      <w:r w:rsidRPr="00B1363F">
        <w:rPr>
          <w:rStyle w:val="c8"/>
          <w:sz w:val="28"/>
          <w:szCs w:val="28"/>
        </w:rPr>
        <w:t>по расширению форм активного взаимодействия с родителями, направленную на повышение компетентности родителей в вопросах развития и образования, а также обеспечивающую открытос</w:t>
      </w:r>
      <w:r w:rsidR="00197534">
        <w:rPr>
          <w:rStyle w:val="c8"/>
          <w:sz w:val="28"/>
          <w:szCs w:val="28"/>
        </w:rPr>
        <w:t>ть образовательной организации.</w:t>
      </w:r>
    </w:p>
    <w:p w14:paraId="48E29BB0" w14:textId="77777777" w:rsidR="009F2170" w:rsidRPr="00B1363F" w:rsidRDefault="009F2170" w:rsidP="009F2170">
      <w:pPr>
        <w:pStyle w:val="c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76923C"/>
          <w:sz w:val="28"/>
          <w:szCs w:val="28"/>
        </w:rPr>
      </w:pPr>
    </w:p>
    <w:p w14:paraId="387B958D" w14:textId="77777777" w:rsidR="00E91562" w:rsidRPr="00B1363F" w:rsidRDefault="00102447" w:rsidP="00B8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9</w:t>
      </w:r>
      <w:r w:rsidR="00D46DC1" w:rsidRPr="00B1363F">
        <w:rPr>
          <w:rFonts w:ascii="Times New Roman" w:hAnsi="Times New Roman" w:cs="Times New Roman"/>
          <w:sz w:val="28"/>
          <w:szCs w:val="28"/>
        </w:rPr>
        <w:t>.</w:t>
      </w:r>
      <w:r w:rsidR="00E00EEA" w:rsidRPr="00B1363F">
        <w:rPr>
          <w:rFonts w:ascii="Times New Roman" w:hAnsi="Times New Roman" w:cs="Times New Roman"/>
          <w:b/>
          <w:sz w:val="28"/>
          <w:szCs w:val="28"/>
        </w:rPr>
        <w:t>Функционирование внутренней системы оценки качества образования.</w:t>
      </w:r>
    </w:p>
    <w:p w14:paraId="782525E0" w14:textId="77777777" w:rsidR="00CC1DDA" w:rsidRPr="00B1363F" w:rsidRDefault="00E00EEA" w:rsidP="00B8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определена следующими локальными актами: </w:t>
      </w:r>
    </w:p>
    <w:p w14:paraId="442AF28B" w14:textId="267F3CEC" w:rsidR="005F29F0" w:rsidRPr="00B1363F" w:rsidRDefault="00E00EEA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Положение о внутрен</w:t>
      </w:r>
      <w:r w:rsidR="00CC1DDA" w:rsidRPr="00B1363F">
        <w:rPr>
          <w:rFonts w:ascii="Times New Roman" w:hAnsi="Times New Roman" w:cs="Times New Roman"/>
          <w:sz w:val="28"/>
          <w:szCs w:val="28"/>
        </w:rPr>
        <w:t>нем контроле в учреждении (от 01.09</w:t>
      </w:r>
      <w:r w:rsidRPr="00B1363F">
        <w:rPr>
          <w:rFonts w:ascii="Times New Roman" w:hAnsi="Times New Roman" w:cs="Times New Roman"/>
          <w:sz w:val="28"/>
          <w:szCs w:val="28"/>
        </w:rPr>
        <w:t>.2015</w:t>
      </w:r>
      <w:r w:rsidR="00CC1DDA" w:rsidRPr="00B1363F">
        <w:rPr>
          <w:rFonts w:ascii="Times New Roman" w:hAnsi="Times New Roman" w:cs="Times New Roman"/>
          <w:sz w:val="28"/>
          <w:szCs w:val="28"/>
        </w:rPr>
        <w:t>г № 01/277-02</w:t>
      </w:r>
      <w:r w:rsidRPr="00B1363F">
        <w:rPr>
          <w:rFonts w:ascii="Times New Roman" w:hAnsi="Times New Roman" w:cs="Times New Roman"/>
          <w:sz w:val="28"/>
          <w:szCs w:val="28"/>
        </w:rPr>
        <w:t>); 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в виде</w:t>
      </w:r>
      <w:r w:rsidR="00D93E1C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073BE4" w:rsidRPr="00B1363F">
        <w:rPr>
          <w:rFonts w:ascii="Times New Roman" w:hAnsi="Times New Roman" w:cs="Times New Roman"/>
          <w:sz w:val="28"/>
          <w:szCs w:val="28"/>
        </w:rPr>
        <w:t>аналитических справок</w:t>
      </w:r>
      <w:r w:rsidR="00D93E1C" w:rsidRPr="00B1363F">
        <w:rPr>
          <w:rFonts w:ascii="Times New Roman" w:hAnsi="Times New Roman" w:cs="Times New Roman"/>
          <w:sz w:val="28"/>
          <w:szCs w:val="28"/>
        </w:rPr>
        <w:t xml:space="preserve">. </w:t>
      </w:r>
      <w:r w:rsidRPr="00B1363F">
        <w:rPr>
          <w:rFonts w:ascii="Times New Roman" w:hAnsi="Times New Roman" w:cs="Times New Roman"/>
          <w:sz w:val="28"/>
          <w:szCs w:val="28"/>
        </w:rPr>
        <w:t>Информация о результатах контроля доводится до работников ДОУ в течение 7 дней с момента завершения проверки. Итоги контроля в зависимости от его формы, целей и задач, а также с учётом реального положения дел доводятся до педагогов на заседании педагогического совета. Качество дошкольного образования отслеживается в процессе педагогической диагностики и мониторинга</w:t>
      </w:r>
      <w:r w:rsidR="00D93E1C" w:rsidRPr="00B1363F">
        <w:rPr>
          <w:rFonts w:ascii="Times New Roman" w:hAnsi="Times New Roman" w:cs="Times New Roman"/>
          <w:sz w:val="28"/>
          <w:szCs w:val="28"/>
        </w:rPr>
        <w:t>.</w:t>
      </w:r>
      <w:r w:rsidRPr="00B1363F">
        <w:rPr>
          <w:rFonts w:ascii="Times New Roman" w:hAnsi="Times New Roman" w:cs="Times New Roman"/>
          <w:sz w:val="28"/>
          <w:szCs w:val="28"/>
        </w:rPr>
        <w:t xml:space="preserve"> При проведении внутренней оценки качества образования изучается степень удовлетворённости родителей качеством образования в ДОУ на основании анкетирования родителей, опроса. С целью информирования родителей об организации образовательной деятельности в ДОУ </w:t>
      </w:r>
      <w:r w:rsidR="00521546" w:rsidRPr="00B1363F">
        <w:rPr>
          <w:rFonts w:ascii="Times New Roman" w:hAnsi="Times New Roman" w:cs="Times New Roman"/>
          <w:sz w:val="28"/>
          <w:szCs w:val="28"/>
        </w:rPr>
        <w:t xml:space="preserve">оформлены информационные стенды. </w:t>
      </w:r>
      <w:r w:rsidRPr="00B1363F">
        <w:rPr>
          <w:rFonts w:ascii="Times New Roman" w:hAnsi="Times New Roman" w:cs="Times New Roman"/>
          <w:sz w:val="28"/>
          <w:szCs w:val="28"/>
        </w:rPr>
        <w:t xml:space="preserve">На сайте функционирует раздел «Новости». </w:t>
      </w:r>
      <w:r w:rsidR="005F29F0" w:rsidRPr="00B1363F">
        <w:rPr>
          <w:rFonts w:ascii="Times New Roman" w:hAnsi="Times New Roman" w:cs="Times New Roman"/>
          <w:sz w:val="28"/>
          <w:szCs w:val="28"/>
        </w:rPr>
        <w:t>К компетенции образовательной организации относится обеспечение функционирования ВСОКО.</w:t>
      </w:r>
    </w:p>
    <w:p w14:paraId="3EA79530" w14:textId="77777777" w:rsidR="005F29F0" w:rsidRPr="00B1363F" w:rsidRDefault="005F29F0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Структура и содержание мониторинга качества образования отражает специфику МАДОУ детский сад № 29, особенности его образовательной и иной деятельности.</w:t>
      </w:r>
    </w:p>
    <w:p w14:paraId="3E133259" w14:textId="77777777" w:rsidR="005F29F0" w:rsidRPr="00B1363F" w:rsidRDefault="005F29F0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>Контроль - часть внутренней системы оценки качества. Мониторинг выделен в отдельную процедуру контроля качества.</w:t>
      </w:r>
    </w:p>
    <w:p w14:paraId="017F46FE" w14:textId="77777777" w:rsidR="005F29F0" w:rsidRPr="00B1363F" w:rsidRDefault="005F29F0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Система качества образования, система контроля внутри МАДОУ детский сад № 29 включает себя интегративные составляющие:</w:t>
      </w:r>
    </w:p>
    <w:p w14:paraId="0AD33CC4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  <w:t>профессионализм педагогов;</w:t>
      </w:r>
    </w:p>
    <w:p w14:paraId="64CEF169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  <w:t>качество воспитательно-образовательного процесса;</w:t>
      </w:r>
    </w:p>
    <w:p w14:paraId="7210360D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  <w:t>качество работы с родителями;</w:t>
      </w:r>
    </w:p>
    <w:p w14:paraId="72F67E44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  <w:t>качество предметно-пространственной среды. Система внутренней оценки качества в МАДОУ детский сад № 29   образования функционирует в соответствии с требованиями действующего законодательства.</w:t>
      </w:r>
    </w:p>
    <w:p w14:paraId="7556E61E" w14:textId="1445974C" w:rsidR="005F29F0" w:rsidRPr="00B1363F" w:rsidRDefault="005F29F0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Мониторинг качества обр</w:t>
      </w:r>
      <w:r w:rsidR="00ED7161">
        <w:rPr>
          <w:rFonts w:ascii="Times New Roman" w:hAnsi="Times New Roman" w:cs="Times New Roman"/>
          <w:sz w:val="28"/>
          <w:szCs w:val="28"/>
        </w:rPr>
        <w:t>азовательной деятельности в 2025</w:t>
      </w:r>
      <w:r w:rsidRPr="00B1363F">
        <w:rPr>
          <w:rFonts w:ascii="Times New Roman" w:hAnsi="Times New Roman" w:cs="Times New Roman"/>
          <w:sz w:val="28"/>
          <w:szCs w:val="28"/>
        </w:rPr>
        <w:t xml:space="preserve"> году показал результативность работы педагогического коллектива по всем показателям. Состояние здоровья и физического развития воспитанников удовлетворительные.</w:t>
      </w:r>
    </w:p>
    <w:p w14:paraId="7BB9010D" w14:textId="7B3EFD51" w:rsidR="00BE30F4" w:rsidRPr="00B1363F" w:rsidRDefault="00ED7161" w:rsidP="00DB5F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5</w:t>
      </w:r>
      <w:r w:rsidR="005F29F0" w:rsidRPr="00B1363F">
        <w:rPr>
          <w:rFonts w:ascii="Times New Roman" w:hAnsi="Times New Roman" w:cs="Times New Roman"/>
          <w:sz w:val="28"/>
          <w:szCs w:val="28"/>
        </w:rPr>
        <w:t xml:space="preserve"> года воспитанники с МАДОУ детский сад № 29 участвовали в конкурсах н</w:t>
      </w:r>
      <w:r w:rsidR="00DB5F68" w:rsidRPr="00B1363F">
        <w:rPr>
          <w:rFonts w:ascii="Times New Roman" w:hAnsi="Times New Roman" w:cs="Times New Roman"/>
          <w:sz w:val="28"/>
          <w:szCs w:val="28"/>
        </w:rPr>
        <w:t>а различных уровнях. (Табл. 6).</w:t>
      </w:r>
    </w:p>
    <w:p w14:paraId="1F8181B2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аблица 6</w:t>
      </w:r>
    </w:p>
    <w:p w14:paraId="76E6C504" w14:textId="5FE485BB" w:rsidR="005F29F0" w:rsidRPr="00B1363F" w:rsidRDefault="005F29F0" w:rsidP="00073BE4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63F">
        <w:rPr>
          <w:rFonts w:ascii="Times New Roman" w:hAnsi="Times New Roman" w:cs="Times New Roman"/>
          <w:b/>
          <w:color w:val="0D0D0D"/>
          <w:sz w:val="28"/>
          <w:szCs w:val="28"/>
        </w:rPr>
        <w:t>Участие воспитанников МАДОУ детский сад № 29 в</w:t>
      </w:r>
      <w:r w:rsidR="00073BE4" w:rsidRPr="00B1363F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конкурсах различных </w:t>
      </w:r>
      <w:r w:rsidR="00B1363F" w:rsidRPr="00B1363F">
        <w:rPr>
          <w:rFonts w:ascii="Times New Roman" w:hAnsi="Times New Roman" w:cs="Times New Roman"/>
          <w:b/>
          <w:color w:val="0D0D0D"/>
          <w:sz w:val="28"/>
          <w:szCs w:val="28"/>
        </w:rPr>
        <w:t>уровней,</w:t>
      </w:r>
      <w:r w:rsidR="00B1363F" w:rsidRPr="00B136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Pr="00B136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ных конкурсах</w:t>
      </w:r>
    </w:p>
    <w:p w14:paraId="357CE370" w14:textId="77777777" w:rsidR="00073BE4" w:rsidRPr="00B1363F" w:rsidRDefault="00073BE4" w:rsidP="00197534">
      <w:pPr>
        <w:rPr>
          <w:rFonts w:ascii="Times New Roman" w:hAnsi="Times New Roman" w:cs="Times New Roman"/>
          <w:b/>
          <w:color w:val="0D0D0D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3827"/>
      </w:tblGrid>
      <w:tr w:rsidR="005F29F0" w:rsidRPr="00B1363F" w14:paraId="29475C1B" w14:textId="77777777" w:rsidTr="003907CF">
        <w:tc>
          <w:tcPr>
            <w:tcW w:w="5813" w:type="dxa"/>
          </w:tcPr>
          <w:p w14:paraId="0E2125A3" w14:textId="77777777" w:rsidR="005F29F0" w:rsidRPr="00B1363F" w:rsidRDefault="005F29F0" w:rsidP="003907C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3827" w:type="dxa"/>
          </w:tcPr>
          <w:p w14:paraId="28ADA95F" w14:textId="77777777" w:rsidR="005F29F0" w:rsidRPr="00B1363F" w:rsidRDefault="005F29F0" w:rsidP="003907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5F29F0" w:rsidRPr="00B1363F" w14:paraId="00D04FCF" w14:textId="77777777" w:rsidTr="003907CF">
        <w:tc>
          <w:tcPr>
            <w:tcW w:w="5813" w:type="dxa"/>
          </w:tcPr>
          <w:p w14:paraId="31A5534C" w14:textId="4CD7B634" w:rsidR="005F29F0" w:rsidRPr="00A8003C" w:rsidRDefault="00171A2F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8003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профсоюзный проект «Грани </w:t>
            </w:r>
            <w:r w:rsidR="00A8003C" w:rsidRPr="00A8003C">
              <w:rPr>
                <w:rFonts w:ascii="Times New Roman" w:hAnsi="Times New Roman" w:cs="Times New Roman"/>
                <w:sz w:val="28"/>
                <w:szCs w:val="28"/>
              </w:rPr>
              <w:t xml:space="preserve">таланта» </w:t>
            </w:r>
          </w:p>
        </w:tc>
        <w:tc>
          <w:tcPr>
            <w:tcW w:w="3827" w:type="dxa"/>
          </w:tcPr>
          <w:p w14:paraId="2E795C22" w14:textId="70EE761C" w:rsidR="005F29F0" w:rsidRPr="00B1363F" w:rsidRDefault="00171A2F" w:rsidP="003907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место</w:t>
            </w:r>
          </w:p>
        </w:tc>
      </w:tr>
      <w:tr w:rsidR="005F29F0" w:rsidRPr="00B1363F" w14:paraId="18FC3F18" w14:textId="77777777" w:rsidTr="003907CF">
        <w:tc>
          <w:tcPr>
            <w:tcW w:w="5813" w:type="dxa"/>
          </w:tcPr>
          <w:p w14:paraId="5292684D" w14:textId="1FC06ACA" w:rsidR="005F29F0" w:rsidRPr="00B1363F" w:rsidRDefault="005F29F0" w:rsidP="003907CF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</w:t>
            </w:r>
            <w:r w:rsidR="00634D26"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ый конкурс</w:t>
            </w:r>
            <w:r w:rsidR="00073BE4"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4D26"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«Огород на окне</w:t>
            </w: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14:paraId="55B84357" w14:textId="1CA76F86" w:rsidR="005F29F0" w:rsidRPr="00A8003C" w:rsidRDefault="00171A2F" w:rsidP="003907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003C">
              <w:rPr>
                <w:rFonts w:ascii="Times New Roman" w:hAnsi="Times New Roman" w:cs="Times New Roman"/>
                <w:bCs/>
                <w:sz w:val="28"/>
                <w:szCs w:val="28"/>
              </w:rPr>
              <w:t>Грамота</w:t>
            </w:r>
            <w:r w:rsidRPr="00A800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A8003C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 xml:space="preserve"> </w:t>
            </w:r>
            <w:r w:rsidRPr="00A8003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5F29F0" w:rsidRPr="00B1363F" w14:paraId="3134DC66" w14:textId="77777777" w:rsidTr="003907CF">
        <w:tc>
          <w:tcPr>
            <w:tcW w:w="5813" w:type="dxa"/>
          </w:tcPr>
          <w:p w14:paraId="200D3112" w14:textId="2E2FAD1E" w:rsidR="005F29F0" w:rsidRPr="00B1363F" w:rsidRDefault="00DC7B90" w:rsidP="003907C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</w:t>
            </w:r>
            <w:r w:rsidR="00171A2F">
              <w:rPr>
                <w:rFonts w:ascii="Times New Roman" w:eastAsia="Times New Roman" w:hAnsi="Times New Roman" w:cs="Times New Roman"/>
                <w:sz w:val="28"/>
                <w:szCs w:val="28"/>
              </w:rPr>
              <w:t>сийская акция «Окна победы -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14:paraId="35203F9B" w14:textId="0FEF4EC4" w:rsidR="005F29F0" w:rsidRPr="00A8003C" w:rsidRDefault="00634D26" w:rsidP="00171A2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800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1A2F" w:rsidRPr="00A8003C">
              <w:rPr>
                <w:rFonts w:ascii="Times New Roman" w:hAnsi="Times New Roman" w:cs="Times New Roman"/>
                <w:bCs/>
                <w:sz w:val="28"/>
                <w:szCs w:val="28"/>
              </w:rPr>
              <w:t>Грамота</w:t>
            </w:r>
            <w:r w:rsidR="00171A2F" w:rsidRPr="00A800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171A2F" w:rsidRPr="00A8003C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 xml:space="preserve"> </w:t>
            </w:r>
            <w:r w:rsidR="00171A2F" w:rsidRPr="00A8003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5F29F0" w:rsidRPr="00B1363F" w14:paraId="1031E6F5" w14:textId="77777777" w:rsidTr="003907CF">
        <w:trPr>
          <w:trHeight w:val="305"/>
        </w:trPr>
        <w:tc>
          <w:tcPr>
            <w:tcW w:w="5813" w:type="dxa"/>
          </w:tcPr>
          <w:p w14:paraId="53F80CA5" w14:textId="2B97C15A" w:rsidR="005F29F0" w:rsidRPr="00A8003C" w:rsidRDefault="00A8003C" w:rsidP="003907CF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A8003C">
              <w:rPr>
                <w:rFonts w:ascii="Times New Roman" w:hAnsi="Times New Roman" w:cs="Times New Roman"/>
                <w:bCs/>
                <w:sz w:val="28"/>
                <w:szCs w:val="28"/>
              </w:rPr>
              <w:t>икторина по теме «Война, Победа, Память»,</w:t>
            </w:r>
          </w:p>
        </w:tc>
        <w:tc>
          <w:tcPr>
            <w:tcW w:w="3827" w:type="dxa"/>
          </w:tcPr>
          <w:p w14:paraId="6E09FCBE" w14:textId="54FBAB9E" w:rsidR="005F29F0" w:rsidRPr="00B1363F" w:rsidRDefault="00A8003C" w:rsidP="003907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рамота</w:t>
            </w:r>
          </w:p>
        </w:tc>
      </w:tr>
      <w:tr w:rsidR="005F29F0" w:rsidRPr="00B1363F" w14:paraId="7BE27DB4" w14:textId="77777777" w:rsidTr="003907CF">
        <w:trPr>
          <w:trHeight w:val="300"/>
        </w:trPr>
        <w:tc>
          <w:tcPr>
            <w:tcW w:w="5813" w:type="dxa"/>
          </w:tcPr>
          <w:p w14:paraId="65760810" w14:textId="013C7E6A" w:rsidR="005F29F0" w:rsidRPr="00B1363F" w:rsidRDefault="00A8003C" w:rsidP="00634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конкурс видеороликов «Вкусно с папой» в номинации «Сладкая радость»</w:t>
            </w:r>
          </w:p>
        </w:tc>
        <w:tc>
          <w:tcPr>
            <w:tcW w:w="3827" w:type="dxa"/>
          </w:tcPr>
          <w:p w14:paraId="7C203D74" w14:textId="118B1100" w:rsidR="005F29F0" w:rsidRPr="00B1363F" w:rsidRDefault="00A8003C" w:rsidP="003907CF">
            <w:pPr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5F29F0" w:rsidRPr="00B1363F" w14:paraId="4E06F92D" w14:textId="77777777" w:rsidTr="003907CF">
        <w:trPr>
          <w:trHeight w:val="115"/>
        </w:trPr>
        <w:tc>
          <w:tcPr>
            <w:tcW w:w="5813" w:type="dxa"/>
          </w:tcPr>
          <w:p w14:paraId="3AFD5841" w14:textId="05E8464E" w:rsidR="005F29F0" w:rsidRPr="00B1363F" w:rsidRDefault="002A265E" w:rsidP="003907CF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да л</w:t>
            </w:r>
            <w:r w:rsidR="006B2028">
              <w:rPr>
                <w:rFonts w:ascii="Times New Roman" w:eastAsia="Times New Roman" w:hAnsi="Times New Roman" w:cs="Times New Roman"/>
                <w:sz w:val="28"/>
                <w:szCs w:val="28"/>
              </w:rPr>
              <w:t>ыжного спорта «Лыжня России-2025</w:t>
            </w: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» в номинации «Группа-победитель»</w:t>
            </w:r>
          </w:p>
        </w:tc>
        <w:tc>
          <w:tcPr>
            <w:tcW w:w="3827" w:type="dxa"/>
          </w:tcPr>
          <w:p w14:paraId="242F84D1" w14:textId="39A69E3A" w:rsidR="005F29F0" w:rsidRPr="00B1363F" w:rsidRDefault="002A265E" w:rsidP="003907CF">
            <w:pPr>
              <w:ind w:left="6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рамота</w:t>
            </w:r>
          </w:p>
        </w:tc>
      </w:tr>
      <w:tr w:rsidR="00AA3562" w:rsidRPr="00B1363F" w14:paraId="2801150F" w14:textId="77777777" w:rsidTr="003907CF">
        <w:trPr>
          <w:trHeight w:val="115"/>
        </w:trPr>
        <w:tc>
          <w:tcPr>
            <w:tcW w:w="5813" w:type="dxa"/>
          </w:tcPr>
          <w:p w14:paraId="596C6A15" w14:textId="5F98BF06" w:rsidR="00AA3562" w:rsidRPr="00B1363F" w:rsidRDefault="00AA3562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</w:t>
            </w:r>
            <w:r w:rsidR="00B05C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ципальный </w:t>
            </w:r>
            <w:r w:rsidR="006B202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6B2028"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2028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B05C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ДД «Новогодняя игрушка</w:t>
            </w: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14:paraId="2F2E8DC2" w14:textId="1DC9BC32" w:rsidR="00AA3562" w:rsidRPr="00B1363F" w:rsidRDefault="00AA3562" w:rsidP="003907CF">
            <w:pPr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1 место</w:t>
            </w:r>
          </w:p>
        </w:tc>
      </w:tr>
      <w:tr w:rsidR="006B64C4" w:rsidRPr="00B1363F" w14:paraId="2040E52C" w14:textId="77777777" w:rsidTr="003907CF">
        <w:trPr>
          <w:trHeight w:val="115"/>
        </w:trPr>
        <w:tc>
          <w:tcPr>
            <w:tcW w:w="5813" w:type="dxa"/>
          </w:tcPr>
          <w:p w14:paraId="06A9A590" w14:textId="08FC3A99" w:rsidR="006B64C4" w:rsidRPr="00B1363F" w:rsidRDefault="006B2028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нлайн олимпиада для педагогов «Здоровьесберегающие задачи дополнительного образования»</w:t>
            </w:r>
          </w:p>
        </w:tc>
        <w:tc>
          <w:tcPr>
            <w:tcW w:w="3827" w:type="dxa"/>
          </w:tcPr>
          <w:p w14:paraId="35412BFA" w14:textId="53014828" w:rsidR="006B64C4" w:rsidRPr="00B1363F" w:rsidRDefault="006B2028" w:rsidP="003907CF">
            <w:pPr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6B2028" w:rsidRPr="00B1363F" w14:paraId="1876442C" w14:textId="77777777" w:rsidTr="003907CF">
        <w:trPr>
          <w:trHeight w:val="115"/>
        </w:trPr>
        <w:tc>
          <w:tcPr>
            <w:tcW w:w="5813" w:type="dxa"/>
          </w:tcPr>
          <w:p w14:paraId="12B08D02" w14:textId="0F552F5F" w:rsidR="006B2028" w:rsidRDefault="006B2028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интернет- олимпиада «Что я знаю о спорте»</w:t>
            </w:r>
          </w:p>
        </w:tc>
        <w:tc>
          <w:tcPr>
            <w:tcW w:w="3827" w:type="dxa"/>
          </w:tcPr>
          <w:p w14:paraId="1A1E5381" w14:textId="7132DF47" w:rsidR="006B2028" w:rsidRDefault="006B2028" w:rsidP="003907CF">
            <w:pPr>
              <w:ind w:left="6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5816D3F4" w14:textId="09DF8991" w:rsidR="00E00EEA" w:rsidRPr="00B1363F" w:rsidRDefault="00E00EEA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Вывод:</w:t>
      </w:r>
      <w:r w:rsidRPr="00B1363F">
        <w:rPr>
          <w:rFonts w:ascii="Times New Roman" w:hAnsi="Times New Roman" w:cs="Times New Roman"/>
          <w:sz w:val="28"/>
          <w:szCs w:val="28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Таким образом, на основе самообследования деятельности ДОУ, можно сделать вывод, что в ДОУ создана развивающая образовательная среда, представляющая собой систему </w:t>
      </w:r>
      <w:r w:rsidR="00DB5F68" w:rsidRPr="00B1363F">
        <w:rPr>
          <w:rFonts w:ascii="Times New Roman" w:hAnsi="Times New Roman" w:cs="Times New Roman"/>
          <w:sz w:val="28"/>
          <w:szCs w:val="28"/>
        </w:rPr>
        <w:t>условий для</w:t>
      </w:r>
      <w:r w:rsidR="00D93E1C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>социализации и индивидуализации воспитанников нашего учреждения.</w:t>
      </w:r>
    </w:p>
    <w:p w14:paraId="7ECE29C1" w14:textId="77777777" w:rsidR="009F2170" w:rsidRPr="00B1363F" w:rsidRDefault="009F2170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D62F4" w14:textId="77777777" w:rsidR="00BE30F4" w:rsidRPr="00B1363F" w:rsidRDefault="00BE30F4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2AC88" w14:textId="77777777" w:rsidR="00D8619C" w:rsidRDefault="00D8619C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5EF5A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C28DD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85F9B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A657A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CE795" w14:textId="77777777" w:rsidR="00FE742D" w:rsidRDefault="00FE742D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C21D4" w14:textId="77777777" w:rsidR="00434DAB" w:rsidRDefault="00434DAB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AB913" w14:textId="77777777" w:rsidR="00434DAB" w:rsidRDefault="00434DAB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AFFCB" w14:textId="77777777" w:rsidR="00434DAB" w:rsidRDefault="00434DAB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3EC2F" w14:textId="77777777" w:rsidR="00434DAB" w:rsidRDefault="00434DAB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88DF5" w14:textId="77777777" w:rsidR="00434DAB" w:rsidRDefault="00434DAB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AC367" w14:textId="77777777" w:rsidR="00434DAB" w:rsidRDefault="00434DAB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70042" w14:textId="77777777" w:rsidR="00434DAB" w:rsidRDefault="00434DAB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1ECDF" w14:textId="77777777" w:rsidR="00434DAB" w:rsidRDefault="00434DAB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8FB75" w14:textId="77777777" w:rsidR="00434DAB" w:rsidRDefault="00434DAB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3862D" w14:textId="77777777" w:rsidR="00434DAB" w:rsidRDefault="00434DAB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F61E9" w14:textId="77777777" w:rsidR="00434DAB" w:rsidRDefault="00434DAB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1326A" w14:textId="77777777" w:rsidR="00434DAB" w:rsidRPr="00B1363F" w:rsidRDefault="00434DAB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4C374" w14:textId="77777777" w:rsidR="009F436A" w:rsidRPr="00B1363F" w:rsidRDefault="009F436A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63F">
        <w:rPr>
          <w:rFonts w:ascii="Times New Roman" w:hAnsi="Times New Roman" w:cs="Times New Roman"/>
          <w:sz w:val="24"/>
          <w:szCs w:val="24"/>
        </w:rPr>
        <w:t>Приложение № 1</w:t>
      </w:r>
      <w:r w:rsidRPr="00B1363F">
        <w:rPr>
          <w:rFonts w:ascii="Times New Roman" w:hAnsi="Times New Roman" w:cs="Times New Roman"/>
          <w:sz w:val="24"/>
          <w:szCs w:val="24"/>
        </w:rPr>
        <w:br/>
        <w:t>Утверждены</w:t>
      </w:r>
      <w:r w:rsidRPr="00B1363F">
        <w:rPr>
          <w:rFonts w:ascii="Times New Roman" w:hAnsi="Times New Roman" w:cs="Times New Roman"/>
          <w:sz w:val="24"/>
          <w:szCs w:val="24"/>
        </w:rPr>
        <w:br/>
        <w:t>приказом Министерства образования</w:t>
      </w:r>
      <w:r w:rsidRPr="00B1363F">
        <w:rPr>
          <w:rFonts w:ascii="Times New Roman" w:hAnsi="Times New Roman" w:cs="Times New Roman"/>
          <w:sz w:val="24"/>
          <w:szCs w:val="24"/>
        </w:rPr>
        <w:br/>
        <w:t>и науки Российской Федерации</w:t>
      </w:r>
      <w:r w:rsidRPr="00B1363F">
        <w:rPr>
          <w:rFonts w:ascii="Times New Roman" w:hAnsi="Times New Roman" w:cs="Times New Roman"/>
          <w:sz w:val="24"/>
          <w:szCs w:val="24"/>
        </w:rPr>
        <w:br/>
        <w:t>от 10 декабря 2013 г. № 1324</w:t>
      </w:r>
    </w:p>
    <w:p w14:paraId="0B6B1A2D" w14:textId="77777777" w:rsidR="009F436A" w:rsidRPr="00816402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816402">
        <w:rPr>
          <w:rFonts w:ascii="Times New Roman" w:hAnsi="Times New Roman" w:cs="Times New Roman"/>
          <w:bCs/>
          <w:sz w:val="28"/>
          <w:szCs w:val="28"/>
        </w:rPr>
        <w:t>ПОКАЗАТЕЛИ</w:t>
      </w:r>
      <w:r w:rsidRPr="00816402">
        <w:rPr>
          <w:rFonts w:ascii="Times New Roman" w:hAnsi="Times New Roman" w:cs="Times New Roman"/>
          <w:bCs/>
          <w:sz w:val="28"/>
          <w:szCs w:val="28"/>
        </w:rPr>
        <w:br/>
        <w:t>ДЕЯТЕЛЬНОСТИ ДОШКОЛЬНОЙ ОБРАЗОВАТЕЛЬНОЙ ОРГАНИЗАЦИИ</w:t>
      </w:r>
    </w:p>
    <w:p w14:paraId="26D7EC71" w14:textId="17DB8EDC" w:rsidR="009F436A" w:rsidRPr="00816402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81640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E30F4" w:rsidRPr="00816402">
        <w:rPr>
          <w:rFonts w:ascii="Times New Roman" w:hAnsi="Times New Roman" w:cs="Times New Roman"/>
          <w:b/>
          <w:bCs/>
          <w:sz w:val="28"/>
          <w:szCs w:val="28"/>
        </w:rPr>
        <w:t>АДОУ детский сад № 29</w:t>
      </w:r>
    </w:p>
    <w:p w14:paraId="44967874" w14:textId="4B128128" w:rsidR="009F436A" w:rsidRPr="00816402" w:rsidRDefault="00614221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25</w:t>
      </w:r>
      <w:r w:rsidR="009F436A" w:rsidRPr="00816402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5B97C5F7" w14:textId="77777777" w:rsidR="009F436A" w:rsidRPr="00816402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816402">
        <w:rPr>
          <w:rFonts w:ascii="Times New Roman" w:hAnsi="Times New Roman" w:cs="Times New Roman"/>
          <w:bCs/>
          <w:sz w:val="28"/>
          <w:szCs w:val="28"/>
        </w:rPr>
        <w:t>в сравнении с предыдущим периодом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707"/>
        <w:gridCol w:w="1560"/>
        <w:gridCol w:w="1559"/>
        <w:gridCol w:w="1956"/>
      </w:tblGrid>
      <w:tr w:rsidR="00DB5F68" w:rsidRPr="00816402" w14:paraId="37214EE0" w14:textId="77777777" w:rsidTr="00840766">
        <w:tc>
          <w:tcPr>
            <w:tcW w:w="850" w:type="dxa"/>
            <w:vAlign w:val="center"/>
          </w:tcPr>
          <w:p w14:paraId="68928E0A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707" w:type="dxa"/>
            <w:vAlign w:val="center"/>
          </w:tcPr>
          <w:p w14:paraId="595FF265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vAlign w:val="center"/>
          </w:tcPr>
          <w:p w14:paraId="2AF5099D" w14:textId="4C283D3C" w:rsidR="00DB5F68" w:rsidRPr="00816402" w:rsidRDefault="0062294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14:paraId="242B3A16" w14:textId="367F1DC8" w:rsidR="00DB5F68" w:rsidRPr="00816402" w:rsidRDefault="0062294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6" w:type="dxa"/>
          </w:tcPr>
          <w:p w14:paraId="157EA8E0" w14:textId="66B761AE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DB5F68" w:rsidRPr="00816402" w14:paraId="2B3D5799" w14:textId="77777777" w:rsidTr="00840766">
        <w:tc>
          <w:tcPr>
            <w:tcW w:w="850" w:type="dxa"/>
            <w:vAlign w:val="center"/>
          </w:tcPr>
          <w:p w14:paraId="13DBB56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7" w:type="dxa"/>
            <w:vAlign w:val="center"/>
          </w:tcPr>
          <w:p w14:paraId="6ECA0115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60" w:type="dxa"/>
          </w:tcPr>
          <w:p w14:paraId="33A679B7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53AEA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6" w:type="dxa"/>
          </w:tcPr>
          <w:p w14:paraId="1498212C" w14:textId="29602AB8" w:rsidR="00DB5F68" w:rsidRPr="00816402" w:rsidRDefault="00DB5F68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5F68" w:rsidRPr="00816402" w14:paraId="7EA8EB2B" w14:textId="77777777" w:rsidTr="00840766">
        <w:tc>
          <w:tcPr>
            <w:tcW w:w="850" w:type="dxa"/>
            <w:vAlign w:val="center"/>
          </w:tcPr>
          <w:p w14:paraId="6B564E6A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07" w:type="dxa"/>
            <w:vAlign w:val="center"/>
          </w:tcPr>
          <w:p w14:paraId="690B1D6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60" w:type="dxa"/>
            <w:vAlign w:val="center"/>
          </w:tcPr>
          <w:p w14:paraId="2A30C171" w14:textId="171FCAB2" w:rsidR="00DB5F68" w:rsidRPr="00816402" w:rsidRDefault="0062294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  <w:tc>
          <w:tcPr>
            <w:tcW w:w="1559" w:type="dxa"/>
          </w:tcPr>
          <w:p w14:paraId="1010E748" w14:textId="277B27F5" w:rsidR="00DB5F68" w:rsidRPr="00816402" w:rsidRDefault="0062294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3442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</w:t>
            </w:r>
          </w:p>
        </w:tc>
        <w:tc>
          <w:tcPr>
            <w:tcW w:w="1956" w:type="dxa"/>
          </w:tcPr>
          <w:p w14:paraId="2B79E73D" w14:textId="6F03C00B" w:rsidR="00DB5F68" w:rsidRPr="00816402" w:rsidRDefault="0062294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лось на 1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334428" w:rsidRPr="008164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B5F68" w:rsidRPr="00816402" w14:paraId="4C9C6518" w14:textId="77777777" w:rsidTr="00840766">
        <w:tc>
          <w:tcPr>
            <w:tcW w:w="850" w:type="dxa"/>
            <w:vAlign w:val="center"/>
          </w:tcPr>
          <w:p w14:paraId="3152D2EC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707" w:type="dxa"/>
            <w:vAlign w:val="center"/>
          </w:tcPr>
          <w:p w14:paraId="51727CC7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10,5 часов)</w:t>
            </w:r>
          </w:p>
        </w:tc>
        <w:tc>
          <w:tcPr>
            <w:tcW w:w="1560" w:type="dxa"/>
            <w:vAlign w:val="center"/>
          </w:tcPr>
          <w:p w14:paraId="4C78574A" w14:textId="186E2522" w:rsidR="00DB5F68" w:rsidRPr="00816402" w:rsidRDefault="0062294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559" w:type="dxa"/>
          </w:tcPr>
          <w:p w14:paraId="5E4E5491" w14:textId="3123D095" w:rsidR="00DB5F68" w:rsidRPr="00816402" w:rsidRDefault="0062294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3442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1956" w:type="dxa"/>
          </w:tcPr>
          <w:p w14:paraId="3FB98E7F" w14:textId="1A6104A6" w:rsidR="00DB5F68" w:rsidRPr="00816402" w:rsidRDefault="0062294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лось на 1</w:t>
            </w: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DB5F68" w:rsidRPr="00816402" w14:paraId="2D0D989C" w14:textId="77777777" w:rsidTr="00840766">
        <w:tc>
          <w:tcPr>
            <w:tcW w:w="850" w:type="dxa"/>
            <w:vAlign w:val="center"/>
          </w:tcPr>
          <w:p w14:paraId="26DF2416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707" w:type="dxa"/>
            <w:vAlign w:val="center"/>
          </w:tcPr>
          <w:p w14:paraId="597815B7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560" w:type="dxa"/>
            <w:vAlign w:val="center"/>
          </w:tcPr>
          <w:p w14:paraId="0643D6D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559" w:type="dxa"/>
          </w:tcPr>
          <w:p w14:paraId="27DB2735" w14:textId="34157886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956" w:type="dxa"/>
          </w:tcPr>
          <w:p w14:paraId="7394C319" w14:textId="7E0F3116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5B177074" w14:textId="77777777" w:rsidTr="00840766">
        <w:tc>
          <w:tcPr>
            <w:tcW w:w="850" w:type="dxa"/>
            <w:vAlign w:val="center"/>
          </w:tcPr>
          <w:p w14:paraId="7DA45C54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707" w:type="dxa"/>
            <w:vAlign w:val="center"/>
          </w:tcPr>
          <w:p w14:paraId="2577038B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60" w:type="dxa"/>
            <w:vAlign w:val="center"/>
          </w:tcPr>
          <w:p w14:paraId="799BD3E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559" w:type="dxa"/>
          </w:tcPr>
          <w:p w14:paraId="3638586E" w14:textId="4DA8C423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956" w:type="dxa"/>
          </w:tcPr>
          <w:p w14:paraId="6A1C4F34" w14:textId="1D7BECCE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49493C7A" w14:textId="77777777" w:rsidTr="00840766">
        <w:tc>
          <w:tcPr>
            <w:tcW w:w="850" w:type="dxa"/>
            <w:vAlign w:val="center"/>
          </w:tcPr>
          <w:p w14:paraId="2D4207E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4707" w:type="dxa"/>
            <w:vAlign w:val="center"/>
          </w:tcPr>
          <w:p w14:paraId="5936FD9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60" w:type="dxa"/>
            <w:vAlign w:val="center"/>
          </w:tcPr>
          <w:p w14:paraId="4AE4CB22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559" w:type="dxa"/>
          </w:tcPr>
          <w:p w14:paraId="141EF78F" w14:textId="77777777" w:rsidR="00334428" w:rsidRPr="00816402" w:rsidRDefault="00334428" w:rsidP="0033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BEE54" w14:textId="1D52FF75" w:rsidR="00DB5F68" w:rsidRPr="00816402" w:rsidRDefault="00334428" w:rsidP="0033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956" w:type="dxa"/>
          </w:tcPr>
          <w:p w14:paraId="4651C040" w14:textId="2AA5334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35237AD7" w14:textId="77777777" w:rsidTr="00840766">
        <w:tc>
          <w:tcPr>
            <w:tcW w:w="850" w:type="dxa"/>
            <w:vAlign w:val="center"/>
          </w:tcPr>
          <w:p w14:paraId="19A1FD5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07" w:type="dxa"/>
            <w:vAlign w:val="center"/>
          </w:tcPr>
          <w:p w14:paraId="7681F24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60" w:type="dxa"/>
            <w:vAlign w:val="center"/>
          </w:tcPr>
          <w:p w14:paraId="2DB58390" w14:textId="2716A6EB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559" w:type="dxa"/>
          </w:tcPr>
          <w:p w14:paraId="7CA000D2" w14:textId="691D4EB8" w:rsidR="00DB5F68" w:rsidRPr="00816402" w:rsidRDefault="0062294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442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56" w:type="dxa"/>
          </w:tcPr>
          <w:p w14:paraId="27850527" w14:textId="746B3DCA" w:rsidR="00DB5F68" w:rsidRPr="00816402" w:rsidRDefault="0062294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илось на 4</w:t>
            </w: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DB5F68" w:rsidRPr="00816402" w14:paraId="76F0A29A" w14:textId="77777777" w:rsidTr="00840766">
        <w:tc>
          <w:tcPr>
            <w:tcW w:w="850" w:type="dxa"/>
            <w:vAlign w:val="center"/>
          </w:tcPr>
          <w:p w14:paraId="2D2C637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707" w:type="dxa"/>
            <w:vAlign w:val="center"/>
          </w:tcPr>
          <w:p w14:paraId="1AF1CD5D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60" w:type="dxa"/>
            <w:vAlign w:val="center"/>
          </w:tcPr>
          <w:p w14:paraId="0ACC5E1D" w14:textId="75357261" w:rsidR="00DB5F68" w:rsidRPr="00816402" w:rsidRDefault="0062294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0E7AC2BB" w14:textId="134A7699" w:rsidR="00DB5F68" w:rsidRPr="00816402" w:rsidRDefault="0062294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6" w:type="dxa"/>
          </w:tcPr>
          <w:p w14:paraId="5D43390D" w14:textId="356A0FFD" w:rsidR="00DB5F68" w:rsidRPr="00816402" w:rsidRDefault="0062294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лось на 4</w:t>
            </w: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DB5F68" w:rsidRPr="00816402" w14:paraId="4FC48ACB" w14:textId="77777777" w:rsidTr="00840766">
        <w:tc>
          <w:tcPr>
            <w:tcW w:w="850" w:type="dxa"/>
            <w:vAlign w:val="center"/>
          </w:tcPr>
          <w:p w14:paraId="089AE9F5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707" w:type="dxa"/>
            <w:vAlign w:val="center"/>
          </w:tcPr>
          <w:p w14:paraId="3A0E00CB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60" w:type="dxa"/>
            <w:vAlign w:val="center"/>
          </w:tcPr>
          <w:p w14:paraId="522870E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33BDBD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747F3942" w14:textId="168D2E3E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F68" w:rsidRPr="00816402" w14:paraId="4095A7FC" w14:textId="77777777" w:rsidTr="00840766">
        <w:tc>
          <w:tcPr>
            <w:tcW w:w="850" w:type="dxa"/>
            <w:vAlign w:val="center"/>
          </w:tcPr>
          <w:p w14:paraId="420D644A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4707" w:type="dxa"/>
            <w:vAlign w:val="center"/>
          </w:tcPr>
          <w:p w14:paraId="16CD3CDB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560" w:type="dxa"/>
            <w:vAlign w:val="center"/>
          </w:tcPr>
          <w:p w14:paraId="1C0E35ED" w14:textId="6B723D7D" w:rsidR="00DB5F68" w:rsidRPr="00816402" w:rsidRDefault="0062294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14:paraId="68378310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/100 %</w:t>
            </w:r>
          </w:p>
        </w:tc>
        <w:tc>
          <w:tcPr>
            <w:tcW w:w="1559" w:type="dxa"/>
          </w:tcPr>
          <w:p w14:paraId="7F12A6A8" w14:textId="5D7F4260" w:rsidR="00334428" w:rsidRPr="00816402" w:rsidRDefault="0062294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3442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  <w:p w14:paraId="35A3FAE9" w14:textId="77777777" w:rsidR="00DB5F68" w:rsidRPr="00816402" w:rsidRDefault="00DB5F68" w:rsidP="0033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34ABDEF8" w14:textId="732D3DB2" w:rsidR="00DB5F68" w:rsidRPr="00816402" w:rsidRDefault="0062294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илось на 1</w:t>
            </w: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DB5F68" w:rsidRPr="00816402" w14:paraId="51952C71" w14:textId="77777777" w:rsidTr="00840766">
        <w:tc>
          <w:tcPr>
            <w:tcW w:w="850" w:type="dxa"/>
            <w:vAlign w:val="center"/>
          </w:tcPr>
          <w:p w14:paraId="485A4ADC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4707" w:type="dxa"/>
            <w:vAlign w:val="center"/>
          </w:tcPr>
          <w:p w14:paraId="4AF6AB5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560" w:type="dxa"/>
            <w:vAlign w:val="center"/>
          </w:tcPr>
          <w:p w14:paraId="02ED543B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  <w:tc>
          <w:tcPr>
            <w:tcW w:w="1559" w:type="dxa"/>
          </w:tcPr>
          <w:p w14:paraId="06A6809E" w14:textId="19997A90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  <w:tc>
          <w:tcPr>
            <w:tcW w:w="1956" w:type="dxa"/>
          </w:tcPr>
          <w:p w14:paraId="65C4FFC6" w14:textId="09907A0A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6078177A" w14:textId="77777777" w:rsidTr="00840766">
        <w:tc>
          <w:tcPr>
            <w:tcW w:w="850" w:type="dxa"/>
            <w:vAlign w:val="center"/>
          </w:tcPr>
          <w:p w14:paraId="62D6CFE7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4707" w:type="dxa"/>
            <w:vAlign w:val="center"/>
          </w:tcPr>
          <w:p w14:paraId="65F2BD7D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60" w:type="dxa"/>
            <w:vAlign w:val="center"/>
          </w:tcPr>
          <w:p w14:paraId="6AEF41DC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  <w:tc>
          <w:tcPr>
            <w:tcW w:w="1559" w:type="dxa"/>
          </w:tcPr>
          <w:p w14:paraId="023BEA6C" w14:textId="230C6F14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  <w:tc>
          <w:tcPr>
            <w:tcW w:w="1956" w:type="dxa"/>
          </w:tcPr>
          <w:p w14:paraId="77BE7414" w14:textId="3CA0DC9B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23BEC991" w14:textId="77777777" w:rsidTr="00840766">
        <w:tc>
          <w:tcPr>
            <w:tcW w:w="850" w:type="dxa"/>
            <w:vAlign w:val="center"/>
          </w:tcPr>
          <w:p w14:paraId="7A299908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707" w:type="dxa"/>
            <w:vAlign w:val="center"/>
          </w:tcPr>
          <w:p w14:paraId="28E0AF75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60" w:type="dxa"/>
            <w:vAlign w:val="center"/>
          </w:tcPr>
          <w:p w14:paraId="027A0093" w14:textId="2246AF26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а %</w:t>
            </w:r>
          </w:p>
        </w:tc>
        <w:tc>
          <w:tcPr>
            <w:tcW w:w="1559" w:type="dxa"/>
          </w:tcPr>
          <w:p w14:paraId="02817B0D" w14:textId="77777777" w:rsidR="0033442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2C46B" w14:textId="7725DC4D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  <w:tc>
          <w:tcPr>
            <w:tcW w:w="1956" w:type="dxa"/>
          </w:tcPr>
          <w:p w14:paraId="1D74C538" w14:textId="4F9CE8FB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</w:tr>
      <w:tr w:rsidR="00DB5F68" w:rsidRPr="00816402" w14:paraId="0CC464AF" w14:textId="77777777" w:rsidTr="00840766">
        <w:tc>
          <w:tcPr>
            <w:tcW w:w="850" w:type="dxa"/>
            <w:vAlign w:val="center"/>
          </w:tcPr>
          <w:p w14:paraId="69479072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4707" w:type="dxa"/>
            <w:vAlign w:val="center"/>
          </w:tcPr>
          <w:p w14:paraId="797D5E45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60" w:type="dxa"/>
            <w:vAlign w:val="center"/>
          </w:tcPr>
          <w:p w14:paraId="7D3C72A4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/</w:t>
            </w:r>
          </w:p>
        </w:tc>
        <w:tc>
          <w:tcPr>
            <w:tcW w:w="1559" w:type="dxa"/>
          </w:tcPr>
          <w:p w14:paraId="405E3703" w14:textId="14777317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  <w:tc>
          <w:tcPr>
            <w:tcW w:w="1956" w:type="dxa"/>
          </w:tcPr>
          <w:p w14:paraId="1306F3D1" w14:textId="6C56288A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77A3DFF9" w14:textId="77777777" w:rsidTr="00840766">
        <w:tc>
          <w:tcPr>
            <w:tcW w:w="850" w:type="dxa"/>
            <w:vAlign w:val="center"/>
          </w:tcPr>
          <w:p w14:paraId="65573330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4707" w:type="dxa"/>
            <w:vAlign w:val="center"/>
          </w:tcPr>
          <w:p w14:paraId="5D53995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60" w:type="dxa"/>
            <w:vAlign w:val="center"/>
          </w:tcPr>
          <w:p w14:paraId="74DB4037" w14:textId="1ABC81A6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14:paraId="068E6D6B" w14:textId="1725A876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  <w:tc>
          <w:tcPr>
            <w:tcW w:w="1956" w:type="dxa"/>
          </w:tcPr>
          <w:p w14:paraId="1A3B7FD5" w14:textId="797131BF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69AFA4B9" w14:textId="77777777" w:rsidTr="00840766">
        <w:tc>
          <w:tcPr>
            <w:tcW w:w="850" w:type="dxa"/>
            <w:vAlign w:val="center"/>
          </w:tcPr>
          <w:p w14:paraId="64D44C3D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4707" w:type="dxa"/>
            <w:vAlign w:val="center"/>
          </w:tcPr>
          <w:p w14:paraId="3F7DB8D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560" w:type="dxa"/>
          </w:tcPr>
          <w:p w14:paraId="4976E1D4" w14:textId="55850D81" w:rsidR="00DB5F68" w:rsidRPr="00816402" w:rsidRDefault="00DB5F68" w:rsidP="009F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559" w:type="dxa"/>
          </w:tcPr>
          <w:p w14:paraId="568896F8" w14:textId="6F46CB9E" w:rsidR="00DB5F68" w:rsidRPr="00816402" w:rsidRDefault="00334428" w:rsidP="009F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  <w:tc>
          <w:tcPr>
            <w:tcW w:w="1956" w:type="dxa"/>
          </w:tcPr>
          <w:p w14:paraId="70C25123" w14:textId="21084D42" w:rsidR="00DB5F68" w:rsidRPr="00816402" w:rsidRDefault="00DB5F68" w:rsidP="009F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6F5EF645" w14:textId="77777777" w:rsidTr="00840766">
        <w:tc>
          <w:tcPr>
            <w:tcW w:w="850" w:type="dxa"/>
            <w:vAlign w:val="center"/>
          </w:tcPr>
          <w:p w14:paraId="124F3489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707" w:type="dxa"/>
            <w:vAlign w:val="center"/>
          </w:tcPr>
          <w:p w14:paraId="039F31C2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60" w:type="dxa"/>
            <w:vAlign w:val="center"/>
          </w:tcPr>
          <w:p w14:paraId="18C6C356" w14:textId="1D232CF2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559" w:type="dxa"/>
          </w:tcPr>
          <w:p w14:paraId="1E2D9871" w14:textId="0FF13040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6" w:type="dxa"/>
          </w:tcPr>
          <w:p w14:paraId="2FD4FFBC" w14:textId="476ECE29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  <w:p w14:paraId="1C4071EB" w14:textId="697FFFC0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F68" w:rsidRPr="00816402" w14:paraId="54DB6CC6" w14:textId="77777777" w:rsidTr="00840766">
        <w:tc>
          <w:tcPr>
            <w:tcW w:w="850" w:type="dxa"/>
            <w:vAlign w:val="center"/>
          </w:tcPr>
          <w:p w14:paraId="291AB439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707" w:type="dxa"/>
            <w:vAlign w:val="center"/>
          </w:tcPr>
          <w:p w14:paraId="0080ABA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60" w:type="dxa"/>
            <w:vAlign w:val="center"/>
          </w:tcPr>
          <w:p w14:paraId="6549B500" w14:textId="57FBABED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559" w:type="dxa"/>
          </w:tcPr>
          <w:p w14:paraId="211A1A81" w14:textId="32D4C4C4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1956" w:type="dxa"/>
          </w:tcPr>
          <w:p w14:paraId="57B1A388" w14:textId="21E72F20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5E3EA526" w14:textId="77777777" w:rsidTr="00840766">
        <w:tc>
          <w:tcPr>
            <w:tcW w:w="850" w:type="dxa"/>
            <w:vAlign w:val="center"/>
          </w:tcPr>
          <w:p w14:paraId="00E8D60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4707" w:type="dxa"/>
            <w:vAlign w:val="center"/>
          </w:tcPr>
          <w:p w14:paraId="7F66915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60" w:type="dxa"/>
            <w:vAlign w:val="center"/>
          </w:tcPr>
          <w:p w14:paraId="16D1751E" w14:textId="5A2D864D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человек/</w:t>
            </w:r>
          </w:p>
          <w:p w14:paraId="7C86B22C" w14:textId="260BEDE8" w:rsidR="00DB5F68" w:rsidRPr="00816402" w:rsidRDefault="00840766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4974A844" w14:textId="77777777" w:rsidR="0030429C" w:rsidRPr="00816402" w:rsidRDefault="0030429C" w:rsidP="003042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человек/</w:t>
            </w:r>
          </w:p>
          <w:p w14:paraId="64D8B102" w14:textId="1C9AF2DB" w:rsidR="00DB5F68" w:rsidRPr="00816402" w:rsidRDefault="00840766" w:rsidP="003042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0429C" w:rsidRPr="008164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56" w:type="dxa"/>
          </w:tcPr>
          <w:p w14:paraId="566E3D9D" w14:textId="01779D42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</w:tr>
      <w:tr w:rsidR="00DB5F68" w:rsidRPr="00816402" w14:paraId="2AAB38B6" w14:textId="77777777" w:rsidTr="00840766">
        <w:tc>
          <w:tcPr>
            <w:tcW w:w="850" w:type="dxa"/>
            <w:vAlign w:val="center"/>
          </w:tcPr>
          <w:p w14:paraId="245278F9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4707" w:type="dxa"/>
            <w:vAlign w:val="center"/>
          </w:tcPr>
          <w:p w14:paraId="0AF7BDF4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60" w:type="dxa"/>
          </w:tcPr>
          <w:p w14:paraId="12293B54" w14:textId="1B5DFE89" w:rsidR="00DB5F68" w:rsidRPr="00816402" w:rsidRDefault="00DB5F68" w:rsidP="009F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 человек/</w:t>
            </w:r>
          </w:p>
          <w:p w14:paraId="52D5B758" w14:textId="69512086" w:rsidR="00DB5F68" w:rsidRPr="00816402" w:rsidRDefault="002A265E" w:rsidP="009F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1AC18AE4" w14:textId="77777777" w:rsidR="0030429C" w:rsidRPr="00816402" w:rsidRDefault="0030429C" w:rsidP="003042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человек/</w:t>
            </w:r>
          </w:p>
          <w:p w14:paraId="1FB5A141" w14:textId="0DFA027B" w:rsidR="00DB5F68" w:rsidRPr="00816402" w:rsidRDefault="0030429C" w:rsidP="003042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4,%</w:t>
            </w:r>
          </w:p>
        </w:tc>
        <w:tc>
          <w:tcPr>
            <w:tcW w:w="1956" w:type="dxa"/>
          </w:tcPr>
          <w:p w14:paraId="6BE77CCA" w14:textId="680B973B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1D42EF86" w14:textId="77777777" w:rsidTr="00840766">
        <w:tc>
          <w:tcPr>
            <w:tcW w:w="850" w:type="dxa"/>
            <w:vAlign w:val="center"/>
          </w:tcPr>
          <w:p w14:paraId="05AB642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4707" w:type="dxa"/>
            <w:vAlign w:val="center"/>
          </w:tcPr>
          <w:p w14:paraId="1B2EE5D2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60" w:type="dxa"/>
            <w:vAlign w:val="center"/>
          </w:tcPr>
          <w:p w14:paraId="5C7A45DB" w14:textId="18FF2B80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6 человек/86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672D2F38" w14:textId="2B336524" w:rsidR="00DB5F68" w:rsidRPr="00816402" w:rsidRDefault="00840766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/8</w:t>
            </w:r>
            <w:r w:rsidR="0030429C" w:rsidRPr="00816402">
              <w:rPr>
                <w:rFonts w:ascii="Times New Roman" w:hAnsi="Times New Roman" w:cs="Times New Roman"/>
                <w:sz w:val="28"/>
                <w:szCs w:val="28"/>
              </w:rPr>
              <w:t>6 %</w:t>
            </w:r>
          </w:p>
        </w:tc>
        <w:tc>
          <w:tcPr>
            <w:tcW w:w="1956" w:type="dxa"/>
          </w:tcPr>
          <w:p w14:paraId="59D6B74D" w14:textId="4C136829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158CECD2" w14:textId="77777777" w:rsidTr="00840766">
        <w:tc>
          <w:tcPr>
            <w:tcW w:w="850" w:type="dxa"/>
            <w:vAlign w:val="center"/>
          </w:tcPr>
          <w:p w14:paraId="2BEBA665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4707" w:type="dxa"/>
            <w:vAlign w:val="center"/>
          </w:tcPr>
          <w:p w14:paraId="0A5B4BC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60" w:type="dxa"/>
          </w:tcPr>
          <w:p w14:paraId="73AD81CB" w14:textId="44784B0F" w:rsidR="00DB5F68" w:rsidRPr="00816402" w:rsidRDefault="002A265E" w:rsidP="009F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6 человек/86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0AA78D2B" w14:textId="4723F56B" w:rsidR="00DB5F68" w:rsidRPr="00816402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6 человек/86 %</w:t>
            </w:r>
          </w:p>
        </w:tc>
        <w:tc>
          <w:tcPr>
            <w:tcW w:w="1956" w:type="dxa"/>
          </w:tcPr>
          <w:p w14:paraId="625943DA" w14:textId="365AD514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27E2B9F6" w14:textId="77777777" w:rsidTr="00840766">
        <w:tc>
          <w:tcPr>
            <w:tcW w:w="850" w:type="dxa"/>
            <w:vAlign w:val="center"/>
          </w:tcPr>
          <w:p w14:paraId="5A65F9F9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4707" w:type="dxa"/>
            <w:vAlign w:val="center"/>
          </w:tcPr>
          <w:p w14:paraId="15339C74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60" w:type="dxa"/>
            <w:vAlign w:val="center"/>
          </w:tcPr>
          <w:p w14:paraId="0F3803B4" w14:textId="6E08D89B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100 %</w:t>
            </w:r>
          </w:p>
        </w:tc>
        <w:tc>
          <w:tcPr>
            <w:tcW w:w="1559" w:type="dxa"/>
          </w:tcPr>
          <w:p w14:paraId="0D96C655" w14:textId="0B479DC1" w:rsidR="0030429C" w:rsidRPr="00816402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BA0DF" w14:textId="7479A7F3" w:rsidR="00DB5F68" w:rsidRPr="00816402" w:rsidRDefault="00840766" w:rsidP="00304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/ 86</w:t>
            </w:r>
            <w:r w:rsidR="0030429C" w:rsidRPr="008164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56" w:type="dxa"/>
          </w:tcPr>
          <w:p w14:paraId="72F2D074" w14:textId="58DF679D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3D797" w14:textId="41E90289" w:rsidR="00DB5F68" w:rsidRPr="00816402" w:rsidRDefault="00DB5F68" w:rsidP="008407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766">
              <w:rPr>
                <w:rFonts w:ascii="Times New Roman" w:hAnsi="Times New Roman" w:cs="Times New Roman"/>
                <w:sz w:val="28"/>
                <w:szCs w:val="28"/>
              </w:rPr>
              <w:t>Уменьшилось на 1</w:t>
            </w:r>
            <w:r w:rsidR="00840766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DB5F68" w:rsidRPr="00816402" w14:paraId="7B499162" w14:textId="77777777" w:rsidTr="00840766">
        <w:tc>
          <w:tcPr>
            <w:tcW w:w="850" w:type="dxa"/>
            <w:vAlign w:val="center"/>
          </w:tcPr>
          <w:p w14:paraId="4004E0B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4707" w:type="dxa"/>
            <w:vAlign w:val="center"/>
          </w:tcPr>
          <w:p w14:paraId="162EB2B7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60" w:type="dxa"/>
            <w:vAlign w:val="center"/>
          </w:tcPr>
          <w:p w14:paraId="21E2519D" w14:textId="41D135F6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429C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14:paraId="718463D6" w14:textId="131FFC9A" w:rsidR="00DB5F68" w:rsidRPr="00816402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956" w:type="dxa"/>
          </w:tcPr>
          <w:p w14:paraId="0261C184" w14:textId="35131190" w:rsidR="00DB5F68" w:rsidRPr="00816402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22E6DA1F" w14:textId="77777777" w:rsidTr="00840766">
        <w:tc>
          <w:tcPr>
            <w:tcW w:w="850" w:type="dxa"/>
            <w:vAlign w:val="center"/>
          </w:tcPr>
          <w:p w14:paraId="505B51CB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4707" w:type="dxa"/>
            <w:vAlign w:val="center"/>
          </w:tcPr>
          <w:p w14:paraId="5A5DA698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60" w:type="dxa"/>
            <w:vAlign w:val="center"/>
          </w:tcPr>
          <w:p w14:paraId="36265424" w14:textId="355640EF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4 человек/50 %</w:t>
            </w:r>
          </w:p>
        </w:tc>
        <w:tc>
          <w:tcPr>
            <w:tcW w:w="1559" w:type="dxa"/>
          </w:tcPr>
          <w:p w14:paraId="65FC7F36" w14:textId="1E465EC9" w:rsidR="00DB5F68" w:rsidRPr="00816402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4 человек/50 %</w:t>
            </w:r>
          </w:p>
        </w:tc>
        <w:tc>
          <w:tcPr>
            <w:tcW w:w="1956" w:type="dxa"/>
          </w:tcPr>
          <w:p w14:paraId="7776C816" w14:textId="1097271A" w:rsidR="00DB5F68" w:rsidRPr="00816402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6C66D893" w14:textId="77777777" w:rsidTr="00840766">
        <w:tc>
          <w:tcPr>
            <w:tcW w:w="850" w:type="dxa"/>
            <w:vAlign w:val="center"/>
          </w:tcPr>
          <w:p w14:paraId="0D4AA0EB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707" w:type="dxa"/>
            <w:vAlign w:val="center"/>
          </w:tcPr>
          <w:p w14:paraId="030C200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  <w:vAlign w:val="center"/>
          </w:tcPr>
          <w:p w14:paraId="5B095550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59" w:type="dxa"/>
          </w:tcPr>
          <w:p w14:paraId="4E28FFA8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101ABA39" w14:textId="22A92624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F68" w:rsidRPr="00816402" w14:paraId="4DC463E0" w14:textId="77777777" w:rsidTr="00840766">
        <w:tc>
          <w:tcPr>
            <w:tcW w:w="850" w:type="dxa"/>
            <w:vAlign w:val="center"/>
          </w:tcPr>
          <w:p w14:paraId="408F5E43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4707" w:type="dxa"/>
            <w:vAlign w:val="center"/>
          </w:tcPr>
          <w:p w14:paraId="572008A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60" w:type="dxa"/>
            <w:vAlign w:val="center"/>
          </w:tcPr>
          <w:p w14:paraId="46523B2D" w14:textId="11C3DA41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429C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14:paraId="7E3EF9BC" w14:textId="70F14859" w:rsidR="00DB5F68" w:rsidRPr="00816402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956" w:type="dxa"/>
          </w:tcPr>
          <w:p w14:paraId="5BB51A72" w14:textId="15E49BF0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3814794E" w14:textId="77777777" w:rsidTr="00840766">
        <w:tc>
          <w:tcPr>
            <w:tcW w:w="850" w:type="dxa"/>
            <w:vAlign w:val="center"/>
          </w:tcPr>
          <w:p w14:paraId="023867C3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4707" w:type="dxa"/>
            <w:vAlign w:val="center"/>
          </w:tcPr>
          <w:p w14:paraId="48F16015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60" w:type="dxa"/>
            <w:vAlign w:val="center"/>
          </w:tcPr>
          <w:p w14:paraId="696664AE" w14:textId="7666E699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/14 %</w:t>
            </w:r>
          </w:p>
        </w:tc>
        <w:tc>
          <w:tcPr>
            <w:tcW w:w="1559" w:type="dxa"/>
          </w:tcPr>
          <w:p w14:paraId="79B57F50" w14:textId="4BE81BA9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/14 %</w:t>
            </w:r>
          </w:p>
        </w:tc>
        <w:tc>
          <w:tcPr>
            <w:tcW w:w="1956" w:type="dxa"/>
          </w:tcPr>
          <w:p w14:paraId="18315848" w14:textId="35DBCB3A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0CFB64EF" w14:textId="77777777" w:rsidTr="00840766">
        <w:tc>
          <w:tcPr>
            <w:tcW w:w="850" w:type="dxa"/>
            <w:vAlign w:val="center"/>
          </w:tcPr>
          <w:p w14:paraId="047E733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707" w:type="dxa"/>
            <w:vAlign w:val="center"/>
          </w:tcPr>
          <w:p w14:paraId="0215C7B7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  <w:vAlign w:val="center"/>
          </w:tcPr>
          <w:p w14:paraId="1E65BF0B" w14:textId="56B17B78" w:rsidR="00DB5F68" w:rsidRPr="00816402" w:rsidRDefault="00840766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559" w:type="dxa"/>
          </w:tcPr>
          <w:p w14:paraId="7758C9E5" w14:textId="0E7C8562" w:rsidR="00DB5F68" w:rsidRPr="00816402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956" w:type="dxa"/>
          </w:tcPr>
          <w:p w14:paraId="2C744871" w14:textId="6D4FD503" w:rsidR="00DB5F68" w:rsidRPr="00816402" w:rsidRDefault="00840766" w:rsidP="003042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75DC487B" w14:textId="77777777" w:rsidTr="00840766">
        <w:tc>
          <w:tcPr>
            <w:tcW w:w="850" w:type="dxa"/>
            <w:vAlign w:val="center"/>
          </w:tcPr>
          <w:p w14:paraId="235BE75D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707" w:type="dxa"/>
            <w:vAlign w:val="center"/>
          </w:tcPr>
          <w:p w14:paraId="17C799A7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  <w:vAlign w:val="center"/>
          </w:tcPr>
          <w:p w14:paraId="425695DC" w14:textId="4BBC847D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559" w:type="dxa"/>
          </w:tcPr>
          <w:p w14:paraId="3667F54D" w14:textId="19D45769" w:rsidR="00DB5F68" w:rsidRPr="00816402" w:rsidRDefault="00840766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705CA" w:rsidRPr="008164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56" w:type="dxa"/>
          </w:tcPr>
          <w:p w14:paraId="0EBFF9BC" w14:textId="7952E777" w:rsidR="00DB5F68" w:rsidRPr="00816402" w:rsidRDefault="00840766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лось на 1</w:t>
            </w: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DB5F68" w:rsidRPr="00816402" w14:paraId="37239CAA" w14:textId="77777777" w:rsidTr="00840766">
        <w:tc>
          <w:tcPr>
            <w:tcW w:w="850" w:type="dxa"/>
            <w:vAlign w:val="center"/>
          </w:tcPr>
          <w:p w14:paraId="1ED596D0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4707" w:type="dxa"/>
            <w:vAlign w:val="center"/>
          </w:tcPr>
          <w:p w14:paraId="0307746B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vAlign w:val="center"/>
          </w:tcPr>
          <w:p w14:paraId="5241B310" w14:textId="5CA81158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>человек/ 100 %</w:t>
            </w:r>
          </w:p>
          <w:p w14:paraId="3D7F3D49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A760CF" w14:textId="3F33B4D0" w:rsidR="00C705CA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C6D86" w14:textId="1AF27EFB" w:rsidR="00C705CA" w:rsidRPr="00816402" w:rsidRDefault="00C705CA" w:rsidP="00C70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DFDC4" w14:textId="597169FB" w:rsidR="00C705CA" w:rsidRPr="00816402" w:rsidRDefault="00840766" w:rsidP="00C705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C705CA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100 %</w:t>
            </w:r>
          </w:p>
          <w:p w14:paraId="63FE19BB" w14:textId="77777777" w:rsidR="00DB5F68" w:rsidRPr="00816402" w:rsidRDefault="00DB5F68" w:rsidP="00C70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55EF681" w14:textId="61C8E244" w:rsidR="00C705CA" w:rsidRPr="00816402" w:rsidRDefault="00C705CA" w:rsidP="00C705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D2A29" w14:textId="4721EA93" w:rsidR="00C705CA" w:rsidRPr="00816402" w:rsidRDefault="00840766" w:rsidP="00C7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илось на 1</w:t>
            </w: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  <w:p w14:paraId="2086E2E3" w14:textId="6EFBBA71" w:rsidR="00DB5F68" w:rsidRPr="00816402" w:rsidRDefault="00DB5F68" w:rsidP="00C70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F68" w:rsidRPr="00816402" w14:paraId="68FE8720" w14:textId="77777777" w:rsidTr="00840766">
        <w:tc>
          <w:tcPr>
            <w:tcW w:w="850" w:type="dxa"/>
            <w:vAlign w:val="center"/>
          </w:tcPr>
          <w:p w14:paraId="6C3DEB84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4707" w:type="dxa"/>
            <w:vAlign w:val="center"/>
          </w:tcPr>
          <w:p w14:paraId="1E8104EA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</w:t>
            </w:r>
            <w:r w:rsidRPr="00816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vAlign w:val="center"/>
          </w:tcPr>
          <w:p w14:paraId="464F8AFD" w14:textId="10D8F729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>человек /100 %</w:t>
            </w:r>
          </w:p>
        </w:tc>
        <w:tc>
          <w:tcPr>
            <w:tcW w:w="1559" w:type="dxa"/>
          </w:tcPr>
          <w:p w14:paraId="715F7D69" w14:textId="061EDBDF" w:rsidR="00C705CA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66420" w14:textId="77777777" w:rsidR="00C705CA" w:rsidRPr="00816402" w:rsidRDefault="00C705CA" w:rsidP="00C705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человек/ 100 %</w:t>
            </w:r>
          </w:p>
          <w:p w14:paraId="68E59D27" w14:textId="4BCAC246" w:rsidR="00C705CA" w:rsidRPr="00816402" w:rsidRDefault="00C705CA" w:rsidP="00C70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BE0DB" w14:textId="77777777" w:rsidR="00DB5F68" w:rsidRPr="00816402" w:rsidRDefault="00DB5F68" w:rsidP="00C70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7493E67F" w14:textId="6537A842" w:rsidR="00C705CA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EE2D1" w14:textId="6D3186C5" w:rsidR="00DB5F68" w:rsidRPr="00816402" w:rsidRDefault="002A265E" w:rsidP="00C7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1C950764" w14:textId="77777777" w:rsidTr="00840766">
        <w:tc>
          <w:tcPr>
            <w:tcW w:w="850" w:type="dxa"/>
            <w:vAlign w:val="center"/>
          </w:tcPr>
          <w:p w14:paraId="0792D389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4707" w:type="dxa"/>
            <w:vAlign w:val="center"/>
          </w:tcPr>
          <w:p w14:paraId="26C9DA6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60" w:type="dxa"/>
            <w:vAlign w:val="center"/>
          </w:tcPr>
          <w:p w14:paraId="237F44D2" w14:textId="01A2A5B4" w:rsidR="00DB5F68" w:rsidRPr="00816402" w:rsidRDefault="00840766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0 =0.35</w:t>
            </w:r>
          </w:p>
        </w:tc>
        <w:tc>
          <w:tcPr>
            <w:tcW w:w="1559" w:type="dxa"/>
          </w:tcPr>
          <w:p w14:paraId="7E8F3AD5" w14:textId="57BB88E3" w:rsidR="00DB5F68" w:rsidRPr="00816402" w:rsidRDefault="00840766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1=0,33</w:t>
            </w:r>
          </w:p>
        </w:tc>
        <w:tc>
          <w:tcPr>
            <w:tcW w:w="1956" w:type="dxa"/>
          </w:tcPr>
          <w:p w14:paraId="647FF98A" w14:textId="775B245F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</w:p>
        </w:tc>
      </w:tr>
      <w:tr w:rsidR="00DB5F68" w:rsidRPr="00816402" w14:paraId="318B621C" w14:textId="77777777" w:rsidTr="00840766">
        <w:tc>
          <w:tcPr>
            <w:tcW w:w="850" w:type="dxa"/>
            <w:vAlign w:val="center"/>
          </w:tcPr>
          <w:p w14:paraId="1C493C28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4707" w:type="dxa"/>
            <w:vAlign w:val="center"/>
          </w:tcPr>
          <w:p w14:paraId="4095802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60" w:type="dxa"/>
            <w:vAlign w:val="center"/>
          </w:tcPr>
          <w:p w14:paraId="74B3F545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14:paraId="062D1F6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36D55785" w14:textId="57D0F3FD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F68" w:rsidRPr="00816402" w14:paraId="6BA5B4FD" w14:textId="77777777" w:rsidTr="00840766">
        <w:tc>
          <w:tcPr>
            <w:tcW w:w="850" w:type="dxa"/>
            <w:vAlign w:val="center"/>
          </w:tcPr>
          <w:p w14:paraId="4B3F8903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4707" w:type="dxa"/>
            <w:vAlign w:val="center"/>
          </w:tcPr>
          <w:p w14:paraId="5F7824C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60" w:type="dxa"/>
            <w:vAlign w:val="center"/>
          </w:tcPr>
          <w:p w14:paraId="0439933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194BE773" w14:textId="7328A7C5" w:rsidR="00DB5F68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56" w:type="dxa"/>
          </w:tcPr>
          <w:p w14:paraId="2FD07859" w14:textId="0C1B95BB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6904DBBD" w14:textId="77777777" w:rsidTr="00840766">
        <w:tc>
          <w:tcPr>
            <w:tcW w:w="850" w:type="dxa"/>
            <w:vAlign w:val="center"/>
          </w:tcPr>
          <w:p w14:paraId="4F1D32C3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4707" w:type="dxa"/>
            <w:vAlign w:val="center"/>
          </w:tcPr>
          <w:p w14:paraId="2E314F90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60" w:type="dxa"/>
            <w:vAlign w:val="center"/>
          </w:tcPr>
          <w:p w14:paraId="2D6BE3F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27D5874B" w14:textId="79B9254D" w:rsidR="00DB5F68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56" w:type="dxa"/>
          </w:tcPr>
          <w:p w14:paraId="1F144E19" w14:textId="0FFAE951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0E9645F5" w14:textId="77777777" w:rsidTr="00840766">
        <w:tc>
          <w:tcPr>
            <w:tcW w:w="850" w:type="dxa"/>
            <w:vAlign w:val="center"/>
          </w:tcPr>
          <w:p w14:paraId="7A6EC683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4707" w:type="dxa"/>
            <w:vAlign w:val="center"/>
          </w:tcPr>
          <w:p w14:paraId="06C27C2A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560" w:type="dxa"/>
            <w:vAlign w:val="center"/>
          </w:tcPr>
          <w:p w14:paraId="2C27D2C7" w14:textId="2D9524CD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27143FA1" w14:textId="4ED8FB2D" w:rsidR="00DB5F68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56" w:type="dxa"/>
          </w:tcPr>
          <w:p w14:paraId="0ECDF756" w14:textId="45B40AEF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53C4AAF7" w14:textId="77777777" w:rsidTr="00840766">
        <w:tc>
          <w:tcPr>
            <w:tcW w:w="850" w:type="dxa"/>
            <w:vAlign w:val="center"/>
          </w:tcPr>
          <w:p w14:paraId="360685D2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4707" w:type="dxa"/>
            <w:vAlign w:val="center"/>
          </w:tcPr>
          <w:p w14:paraId="33489D82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560" w:type="dxa"/>
            <w:vAlign w:val="center"/>
          </w:tcPr>
          <w:p w14:paraId="4649F8FC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 нет</w:t>
            </w:r>
          </w:p>
        </w:tc>
        <w:tc>
          <w:tcPr>
            <w:tcW w:w="1559" w:type="dxa"/>
          </w:tcPr>
          <w:p w14:paraId="12584761" w14:textId="03FA8962" w:rsidR="00DB5F68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56" w:type="dxa"/>
          </w:tcPr>
          <w:p w14:paraId="1EE1B40A" w14:textId="4ED9BDEF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4ED372E9" w14:textId="77777777" w:rsidTr="00840766">
        <w:tc>
          <w:tcPr>
            <w:tcW w:w="850" w:type="dxa"/>
            <w:vAlign w:val="center"/>
          </w:tcPr>
          <w:p w14:paraId="3ADF9C93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4707" w:type="dxa"/>
            <w:vAlign w:val="center"/>
          </w:tcPr>
          <w:p w14:paraId="2F867AE3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560" w:type="dxa"/>
            <w:vAlign w:val="center"/>
          </w:tcPr>
          <w:p w14:paraId="0A9EE158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0BACE949" w14:textId="3737DC14" w:rsidR="00DB5F68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56" w:type="dxa"/>
          </w:tcPr>
          <w:p w14:paraId="0C37AC23" w14:textId="5FB707A3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3D96A481" w14:textId="77777777" w:rsidTr="00840766">
        <w:tc>
          <w:tcPr>
            <w:tcW w:w="850" w:type="dxa"/>
            <w:vAlign w:val="center"/>
          </w:tcPr>
          <w:p w14:paraId="20EC3754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4707" w:type="dxa"/>
            <w:vAlign w:val="center"/>
          </w:tcPr>
          <w:p w14:paraId="21134D76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560" w:type="dxa"/>
            <w:vAlign w:val="center"/>
          </w:tcPr>
          <w:p w14:paraId="247BFBF3" w14:textId="6C1E2AEC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 нет</w:t>
            </w:r>
          </w:p>
        </w:tc>
        <w:tc>
          <w:tcPr>
            <w:tcW w:w="1559" w:type="dxa"/>
          </w:tcPr>
          <w:p w14:paraId="1F5009F9" w14:textId="3D7534F7" w:rsidR="00DB5F68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56" w:type="dxa"/>
          </w:tcPr>
          <w:p w14:paraId="437D6BA0" w14:textId="037E4CAC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24A1548F" w14:textId="77777777" w:rsidTr="00840766">
        <w:tc>
          <w:tcPr>
            <w:tcW w:w="850" w:type="dxa"/>
            <w:vAlign w:val="center"/>
          </w:tcPr>
          <w:p w14:paraId="5731B85C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7" w:type="dxa"/>
            <w:vAlign w:val="center"/>
          </w:tcPr>
          <w:p w14:paraId="297A96E9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60" w:type="dxa"/>
            <w:vAlign w:val="center"/>
          </w:tcPr>
          <w:p w14:paraId="0D7B6D23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743A84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31696BB" w14:textId="5C9B64BB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F68" w:rsidRPr="00816402" w14:paraId="38ABBDA9" w14:textId="77777777" w:rsidTr="00840766">
        <w:tc>
          <w:tcPr>
            <w:tcW w:w="850" w:type="dxa"/>
            <w:vAlign w:val="center"/>
          </w:tcPr>
          <w:p w14:paraId="5C35B682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07" w:type="dxa"/>
            <w:vAlign w:val="center"/>
          </w:tcPr>
          <w:p w14:paraId="13A77AC9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60" w:type="dxa"/>
            <w:vAlign w:val="center"/>
          </w:tcPr>
          <w:p w14:paraId="71450CF5" w14:textId="01D77479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0,4 кв. м</w:t>
            </w:r>
          </w:p>
        </w:tc>
        <w:tc>
          <w:tcPr>
            <w:tcW w:w="1559" w:type="dxa"/>
          </w:tcPr>
          <w:p w14:paraId="0EC59B7F" w14:textId="408886DE" w:rsidR="00DB5F68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0,4 кв. м</w:t>
            </w:r>
          </w:p>
        </w:tc>
        <w:tc>
          <w:tcPr>
            <w:tcW w:w="1956" w:type="dxa"/>
          </w:tcPr>
          <w:p w14:paraId="010F07D2" w14:textId="27E83E3B" w:rsidR="00DB5F68" w:rsidRPr="00816402" w:rsidRDefault="00C705CA" w:rsidP="00C705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7CC750F1" w14:textId="77777777" w:rsidTr="00840766">
        <w:tc>
          <w:tcPr>
            <w:tcW w:w="850" w:type="dxa"/>
            <w:vAlign w:val="center"/>
          </w:tcPr>
          <w:p w14:paraId="2F97C2FB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07" w:type="dxa"/>
            <w:vAlign w:val="center"/>
          </w:tcPr>
          <w:p w14:paraId="6C1FDA2B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60" w:type="dxa"/>
            <w:vAlign w:val="center"/>
          </w:tcPr>
          <w:p w14:paraId="5F701001" w14:textId="08B7FAD9" w:rsidR="00DB5F68" w:rsidRPr="00816402" w:rsidRDefault="00B1363F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20 кв.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559" w:type="dxa"/>
          </w:tcPr>
          <w:p w14:paraId="5052F48E" w14:textId="507F5A87" w:rsidR="00DB5F68" w:rsidRPr="00816402" w:rsidRDefault="00840766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956" w:type="dxa"/>
          </w:tcPr>
          <w:p w14:paraId="6922F2BE" w14:textId="4DEB20B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5E8761F5" w14:textId="77777777" w:rsidTr="00840766">
        <w:tc>
          <w:tcPr>
            <w:tcW w:w="850" w:type="dxa"/>
            <w:vAlign w:val="center"/>
          </w:tcPr>
          <w:p w14:paraId="0579194D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07" w:type="dxa"/>
            <w:vAlign w:val="center"/>
          </w:tcPr>
          <w:p w14:paraId="11CC5A3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60" w:type="dxa"/>
            <w:vAlign w:val="center"/>
          </w:tcPr>
          <w:p w14:paraId="378834CC" w14:textId="65191B31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6466847B" w14:textId="13A82837" w:rsidR="00DB5F68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56" w:type="dxa"/>
          </w:tcPr>
          <w:p w14:paraId="7F5E44EE" w14:textId="197CD0E4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7A3EB08C" w14:textId="77777777" w:rsidTr="00840766">
        <w:tc>
          <w:tcPr>
            <w:tcW w:w="850" w:type="dxa"/>
            <w:vAlign w:val="center"/>
          </w:tcPr>
          <w:p w14:paraId="0AC5EBD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07" w:type="dxa"/>
            <w:vAlign w:val="center"/>
          </w:tcPr>
          <w:p w14:paraId="65F47569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60" w:type="dxa"/>
            <w:vAlign w:val="center"/>
          </w:tcPr>
          <w:p w14:paraId="052051E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1D4D2DC1" w14:textId="351B8419" w:rsidR="00DB5F68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56" w:type="dxa"/>
          </w:tcPr>
          <w:p w14:paraId="43F3C7A4" w14:textId="4BF551BA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307F01D9" w14:textId="77777777" w:rsidTr="00840766">
        <w:tc>
          <w:tcPr>
            <w:tcW w:w="850" w:type="dxa"/>
            <w:vAlign w:val="center"/>
          </w:tcPr>
          <w:p w14:paraId="5207E01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707" w:type="dxa"/>
            <w:vAlign w:val="center"/>
          </w:tcPr>
          <w:p w14:paraId="132DE972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60" w:type="dxa"/>
            <w:vAlign w:val="center"/>
          </w:tcPr>
          <w:p w14:paraId="2AE9FF33" w14:textId="251D8B78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7BA77CC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EC39A" w14:textId="636C0736" w:rsidR="00C705CA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56" w:type="dxa"/>
          </w:tcPr>
          <w:p w14:paraId="6DF02316" w14:textId="34E10F25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</w:tbl>
    <w:p w14:paraId="1376A93E" w14:textId="77777777" w:rsidR="009F436A" w:rsidRPr="00816402" w:rsidRDefault="009F436A" w:rsidP="009F436A">
      <w:pPr>
        <w:rPr>
          <w:rFonts w:ascii="Times New Roman" w:hAnsi="Times New Roman" w:cs="Times New Roman"/>
          <w:sz w:val="28"/>
          <w:szCs w:val="28"/>
        </w:rPr>
      </w:pPr>
    </w:p>
    <w:p w14:paraId="4A4766F8" w14:textId="77777777" w:rsidR="00F0135A" w:rsidRDefault="00F0135A" w:rsidP="00F0135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0135A" w:rsidSect="009F436A">
      <w:footerReference w:type="default" r:id="rId9"/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54F55" w14:textId="77777777" w:rsidR="00066E3B" w:rsidRDefault="00066E3B" w:rsidP="00EC5CD6">
      <w:pPr>
        <w:spacing w:after="0" w:line="240" w:lineRule="auto"/>
      </w:pPr>
      <w:r>
        <w:separator/>
      </w:r>
    </w:p>
  </w:endnote>
  <w:endnote w:type="continuationSeparator" w:id="0">
    <w:p w14:paraId="6B4B3134" w14:textId="77777777" w:rsidR="00066E3B" w:rsidRDefault="00066E3B" w:rsidP="00EC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4769255"/>
      <w:docPartObj>
        <w:docPartGallery w:val="Page Numbers (Bottom of Page)"/>
        <w:docPartUnique/>
      </w:docPartObj>
    </w:sdtPr>
    <w:sdtContent>
      <w:p w14:paraId="0F9E3FF0" w14:textId="4CCA1054" w:rsidR="00434DAB" w:rsidRDefault="00434D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076">
          <w:rPr>
            <w:noProof/>
          </w:rPr>
          <w:t>35</w:t>
        </w:r>
        <w:r>
          <w:fldChar w:fldCharType="end"/>
        </w:r>
      </w:p>
    </w:sdtContent>
  </w:sdt>
  <w:p w14:paraId="76C634A3" w14:textId="77777777" w:rsidR="00434DAB" w:rsidRDefault="00434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4E6FC" w14:textId="77777777" w:rsidR="00066E3B" w:rsidRDefault="00066E3B" w:rsidP="00EC5CD6">
      <w:pPr>
        <w:spacing w:after="0" w:line="240" w:lineRule="auto"/>
      </w:pPr>
      <w:r>
        <w:separator/>
      </w:r>
    </w:p>
  </w:footnote>
  <w:footnote w:type="continuationSeparator" w:id="0">
    <w:p w14:paraId="04355943" w14:textId="77777777" w:rsidR="00066E3B" w:rsidRDefault="00066E3B" w:rsidP="00EC5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76685"/>
    <w:multiLevelType w:val="hybridMultilevel"/>
    <w:tmpl w:val="A0F8BE38"/>
    <w:lvl w:ilvl="0" w:tplc="10C25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06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EB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F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A0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F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48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C9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65AEB"/>
    <w:multiLevelType w:val="hybridMultilevel"/>
    <w:tmpl w:val="55EEFFBC"/>
    <w:lvl w:ilvl="0" w:tplc="7DB8701E">
      <w:numFmt w:val="bullet"/>
      <w:lvlText w:val=""/>
      <w:lvlJc w:val="left"/>
      <w:pPr>
        <w:ind w:left="253" w:hanging="284"/>
      </w:pPr>
      <w:rPr>
        <w:rFonts w:ascii="Symbol" w:eastAsia="Times New Roman" w:hAnsi="Symbol" w:hint="default"/>
        <w:w w:val="100"/>
        <w:sz w:val="24"/>
      </w:rPr>
    </w:lvl>
    <w:lvl w:ilvl="1" w:tplc="97AE712E"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72C42E02">
      <w:numFmt w:val="bullet"/>
      <w:lvlText w:val="•"/>
      <w:lvlJc w:val="left"/>
      <w:pPr>
        <w:ind w:left="2348" w:hanging="284"/>
      </w:pPr>
      <w:rPr>
        <w:rFonts w:hint="default"/>
      </w:rPr>
    </w:lvl>
    <w:lvl w:ilvl="3" w:tplc="7174E59A">
      <w:numFmt w:val="bullet"/>
      <w:lvlText w:val="•"/>
      <w:lvlJc w:val="left"/>
      <w:pPr>
        <w:ind w:left="3393" w:hanging="284"/>
      </w:pPr>
      <w:rPr>
        <w:rFonts w:hint="default"/>
      </w:rPr>
    </w:lvl>
    <w:lvl w:ilvl="4" w:tplc="DCEE127C">
      <w:numFmt w:val="bullet"/>
      <w:lvlText w:val="•"/>
      <w:lvlJc w:val="left"/>
      <w:pPr>
        <w:ind w:left="4437" w:hanging="284"/>
      </w:pPr>
      <w:rPr>
        <w:rFonts w:hint="default"/>
      </w:rPr>
    </w:lvl>
    <w:lvl w:ilvl="5" w:tplc="9BB04E00">
      <w:numFmt w:val="bullet"/>
      <w:lvlText w:val="•"/>
      <w:lvlJc w:val="left"/>
      <w:pPr>
        <w:ind w:left="5482" w:hanging="284"/>
      </w:pPr>
      <w:rPr>
        <w:rFonts w:hint="default"/>
      </w:rPr>
    </w:lvl>
    <w:lvl w:ilvl="6" w:tplc="C4DCE580">
      <w:numFmt w:val="bullet"/>
      <w:lvlText w:val="•"/>
      <w:lvlJc w:val="left"/>
      <w:pPr>
        <w:ind w:left="6526" w:hanging="284"/>
      </w:pPr>
      <w:rPr>
        <w:rFonts w:hint="default"/>
      </w:rPr>
    </w:lvl>
    <w:lvl w:ilvl="7" w:tplc="0C72F73C">
      <w:numFmt w:val="bullet"/>
      <w:lvlText w:val="•"/>
      <w:lvlJc w:val="left"/>
      <w:pPr>
        <w:ind w:left="7570" w:hanging="284"/>
      </w:pPr>
      <w:rPr>
        <w:rFonts w:hint="default"/>
      </w:rPr>
    </w:lvl>
    <w:lvl w:ilvl="8" w:tplc="3A02B0FA">
      <w:numFmt w:val="bullet"/>
      <w:lvlText w:val="•"/>
      <w:lvlJc w:val="left"/>
      <w:pPr>
        <w:ind w:left="8615" w:hanging="284"/>
      </w:pPr>
      <w:rPr>
        <w:rFonts w:hint="default"/>
      </w:rPr>
    </w:lvl>
  </w:abstractNum>
  <w:abstractNum w:abstractNumId="4" w15:restartNumberingAfterBreak="0">
    <w:nsid w:val="30723B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5908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E75A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DA4B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092321">
    <w:abstractNumId w:val="5"/>
  </w:num>
  <w:num w:numId="2" w16cid:durableId="2085451671">
    <w:abstractNumId w:val="5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2030527203">
    <w:abstractNumId w:val="2"/>
  </w:num>
  <w:num w:numId="4" w16cid:durableId="285504360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 w16cid:durableId="622884448">
    <w:abstractNumId w:val="1"/>
  </w:num>
  <w:num w:numId="6" w16cid:durableId="1292399608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38629956">
    <w:abstractNumId w:val="3"/>
  </w:num>
  <w:num w:numId="8" w16cid:durableId="1044015678">
    <w:abstractNumId w:val="0"/>
  </w:num>
  <w:num w:numId="9" w16cid:durableId="707946995">
    <w:abstractNumId w:val="4"/>
  </w:num>
  <w:num w:numId="10" w16cid:durableId="605238888">
    <w:abstractNumId w:val="6"/>
  </w:num>
  <w:num w:numId="11" w16cid:durableId="1116488860">
    <w:abstractNumId w:val="7"/>
  </w:num>
  <w:num w:numId="12" w16cid:durableId="550917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70"/>
    <w:rsid w:val="000001F3"/>
    <w:rsid w:val="0002182E"/>
    <w:rsid w:val="00035527"/>
    <w:rsid w:val="000446A7"/>
    <w:rsid w:val="000450E3"/>
    <w:rsid w:val="0005345D"/>
    <w:rsid w:val="00062DD9"/>
    <w:rsid w:val="00066E3B"/>
    <w:rsid w:val="00073BE4"/>
    <w:rsid w:val="00077E5C"/>
    <w:rsid w:val="000817B9"/>
    <w:rsid w:val="00090D25"/>
    <w:rsid w:val="0009658E"/>
    <w:rsid w:val="000A22FC"/>
    <w:rsid w:val="000A2AA3"/>
    <w:rsid w:val="000D1037"/>
    <w:rsid w:val="000D608E"/>
    <w:rsid w:val="000E2603"/>
    <w:rsid w:val="000E331E"/>
    <w:rsid w:val="000E54F2"/>
    <w:rsid w:val="000E73A3"/>
    <w:rsid w:val="000F4419"/>
    <w:rsid w:val="000F6735"/>
    <w:rsid w:val="00102447"/>
    <w:rsid w:val="001040C1"/>
    <w:rsid w:val="00106F1A"/>
    <w:rsid w:val="001136B5"/>
    <w:rsid w:val="00113701"/>
    <w:rsid w:val="00113BF7"/>
    <w:rsid w:val="001232AA"/>
    <w:rsid w:val="00125369"/>
    <w:rsid w:val="00133BA7"/>
    <w:rsid w:val="00157D9B"/>
    <w:rsid w:val="00171A2F"/>
    <w:rsid w:val="001760ED"/>
    <w:rsid w:val="00183A7F"/>
    <w:rsid w:val="001921A0"/>
    <w:rsid w:val="001960AB"/>
    <w:rsid w:val="00197534"/>
    <w:rsid w:val="001A1526"/>
    <w:rsid w:val="001B4BB3"/>
    <w:rsid w:val="001B5ED8"/>
    <w:rsid w:val="001C2AF2"/>
    <w:rsid w:val="001E1B91"/>
    <w:rsid w:val="001E70F2"/>
    <w:rsid w:val="001F294D"/>
    <w:rsid w:val="001F7D3F"/>
    <w:rsid w:val="0020327C"/>
    <w:rsid w:val="00203396"/>
    <w:rsid w:val="00207587"/>
    <w:rsid w:val="00213300"/>
    <w:rsid w:val="00221E3B"/>
    <w:rsid w:val="00223E91"/>
    <w:rsid w:val="002255AB"/>
    <w:rsid w:val="00225B07"/>
    <w:rsid w:val="002265E4"/>
    <w:rsid w:val="00230823"/>
    <w:rsid w:val="00231184"/>
    <w:rsid w:val="0025237A"/>
    <w:rsid w:val="00253C74"/>
    <w:rsid w:val="00272B85"/>
    <w:rsid w:val="002916B6"/>
    <w:rsid w:val="002A05D1"/>
    <w:rsid w:val="002A265E"/>
    <w:rsid w:val="002A7317"/>
    <w:rsid w:val="002B6327"/>
    <w:rsid w:val="002C19EA"/>
    <w:rsid w:val="002D0C64"/>
    <w:rsid w:val="002F1FED"/>
    <w:rsid w:val="002F3228"/>
    <w:rsid w:val="003021BD"/>
    <w:rsid w:val="0030407D"/>
    <w:rsid w:val="0030429C"/>
    <w:rsid w:val="00325C70"/>
    <w:rsid w:val="00334428"/>
    <w:rsid w:val="00335061"/>
    <w:rsid w:val="003471FB"/>
    <w:rsid w:val="003546C3"/>
    <w:rsid w:val="00364A80"/>
    <w:rsid w:val="00365D44"/>
    <w:rsid w:val="0037360D"/>
    <w:rsid w:val="003800CD"/>
    <w:rsid w:val="003858D7"/>
    <w:rsid w:val="00385BB3"/>
    <w:rsid w:val="003907CF"/>
    <w:rsid w:val="003A7B56"/>
    <w:rsid w:val="003B0F09"/>
    <w:rsid w:val="003E4F62"/>
    <w:rsid w:val="00400000"/>
    <w:rsid w:val="00424E83"/>
    <w:rsid w:val="00424EEA"/>
    <w:rsid w:val="004269C8"/>
    <w:rsid w:val="00431A23"/>
    <w:rsid w:val="0043245B"/>
    <w:rsid w:val="00434DAB"/>
    <w:rsid w:val="00456D09"/>
    <w:rsid w:val="00457226"/>
    <w:rsid w:val="00463F02"/>
    <w:rsid w:val="00463F05"/>
    <w:rsid w:val="00470B29"/>
    <w:rsid w:val="00470B7C"/>
    <w:rsid w:val="00475359"/>
    <w:rsid w:val="00497889"/>
    <w:rsid w:val="004C3779"/>
    <w:rsid w:val="004C4FD0"/>
    <w:rsid w:val="004C6146"/>
    <w:rsid w:val="004C6CF1"/>
    <w:rsid w:val="004C7016"/>
    <w:rsid w:val="004D49E7"/>
    <w:rsid w:val="004E4061"/>
    <w:rsid w:val="004F2663"/>
    <w:rsid w:val="004F3517"/>
    <w:rsid w:val="004F6515"/>
    <w:rsid w:val="00504E8E"/>
    <w:rsid w:val="00513DB4"/>
    <w:rsid w:val="005140A4"/>
    <w:rsid w:val="00516B21"/>
    <w:rsid w:val="00517345"/>
    <w:rsid w:val="00521546"/>
    <w:rsid w:val="00536FD0"/>
    <w:rsid w:val="00541259"/>
    <w:rsid w:val="00545560"/>
    <w:rsid w:val="00546B3F"/>
    <w:rsid w:val="00561CAC"/>
    <w:rsid w:val="0056297F"/>
    <w:rsid w:val="00565F3D"/>
    <w:rsid w:val="00582503"/>
    <w:rsid w:val="00584CD1"/>
    <w:rsid w:val="00586A14"/>
    <w:rsid w:val="00587F51"/>
    <w:rsid w:val="00597B76"/>
    <w:rsid w:val="005A7F9A"/>
    <w:rsid w:val="005C03DE"/>
    <w:rsid w:val="005F29F0"/>
    <w:rsid w:val="00600D34"/>
    <w:rsid w:val="0060525B"/>
    <w:rsid w:val="00614221"/>
    <w:rsid w:val="006162EE"/>
    <w:rsid w:val="00621E64"/>
    <w:rsid w:val="0062294E"/>
    <w:rsid w:val="00632EEE"/>
    <w:rsid w:val="00634D26"/>
    <w:rsid w:val="00642E68"/>
    <w:rsid w:val="006470B3"/>
    <w:rsid w:val="00662B1D"/>
    <w:rsid w:val="006747C2"/>
    <w:rsid w:val="00676B91"/>
    <w:rsid w:val="00684E9A"/>
    <w:rsid w:val="006A08CF"/>
    <w:rsid w:val="006A5254"/>
    <w:rsid w:val="006A5450"/>
    <w:rsid w:val="006A6FF7"/>
    <w:rsid w:val="006B2028"/>
    <w:rsid w:val="006B5804"/>
    <w:rsid w:val="006B64C4"/>
    <w:rsid w:val="006D2396"/>
    <w:rsid w:val="006D49D5"/>
    <w:rsid w:val="006F575A"/>
    <w:rsid w:val="00700C75"/>
    <w:rsid w:val="00702387"/>
    <w:rsid w:val="00707A0C"/>
    <w:rsid w:val="00725C94"/>
    <w:rsid w:val="00727441"/>
    <w:rsid w:val="0073399C"/>
    <w:rsid w:val="00740076"/>
    <w:rsid w:val="007462CA"/>
    <w:rsid w:val="00762D74"/>
    <w:rsid w:val="00767438"/>
    <w:rsid w:val="0077786F"/>
    <w:rsid w:val="00780965"/>
    <w:rsid w:val="007915E9"/>
    <w:rsid w:val="007A685B"/>
    <w:rsid w:val="007B364F"/>
    <w:rsid w:val="007B6114"/>
    <w:rsid w:val="007C1332"/>
    <w:rsid w:val="007C54B8"/>
    <w:rsid w:val="007D66E0"/>
    <w:rsid w:val="007F6619"/>
    <w:rsid w:val="00816402"/>
    <w:rsid w:val="0082305F"/>
    <w:rsid w:val="00823A32"/>
    <w:rsid w:val="00840766"/>
    <w:rsid w:val="008410A6"/>
    <w:rsid w:val="00866992"/>
    <w:rsid w:val="008775B2"/>
    <w:rsid w:val="00886985"/>
    <w:rsid w:val="00887DD4"/>
    <w:rsid w:val="008A7359"/>
    <w:rsid w:val="008B3352"/>
    <w:rsid w:val="008C05BC"/>
    <w:rsid w:val="008C4E6B"/>
    <w:rsid w:val="008D3853"/>
    <w:rsid w:val="008D3961"/>
    <w:rsid w:val="008E002C"/>
    <w:rsid w:val="008F5711"/>
    <w:rsid w:val="00904D0A"/>
    <w:rsid w:val="00905693"/>
    <w:rsid w:val="00910523"/>
    <w:rsid w:val="00917B24"/>
    <w:rsid w:val="009338AD"/>
    <w:rsid w:val="0095022D"/>
    <w:rsid w:val="009554D1"/>
    <w:rsid w:val="00971631"/>
    <w:rsid w:val="00982E86"/>
    <w:rsid w:val="009913CD"/>
    <w:rsid w:val="009A3153"/>
    <w:rsid w:val="009B418C"/>
    <w:rsid w:val="009B4E94"/>
    <w:rsid w:val="009C7DE1"/>
    <w:rsid w:val="009D48BB"/>
    <w:rsid w:val="009F2170"/>
    <w:rsid w:val="009F436A"/>
    <w:rsid w:val="00A043AA"/>
    <w:rsid w:val="00A05DAC"/>
    <w:rsid w:val="00A131E3"/>
    <w:rsid w:val="00A16D4B"/>
    <w:rsid w:val="00A60FC5"/>
    <w:rsid w:val="00A71CB4"/>
    <w:rsid w:val="00A8003C"/>
    <w:rsid w:val="00AA3562"/>
    <w:rsid w:val="00AB4DF8"/>
    <w:rsid w:val="00AB5822"/>
    <w:rsid w:val="00AC2D84"/>
    <w:rsid w:val="00AC3A11"/>
    <w:rsid w:val="00AC3B74"/>
    <w:rsid w:val="00AD1A6E"/>
    <w:rsid w:val="00AE5813"/>
    <w:rsid w:val="00AF5EAC"/>
    <w:rsid w:val="00B01638"/>
    <w:rsid w:val="00B0201B"/>
    <w:rsid w:val="00B04022"/>
    <w:rsid w:val="00B05CBC"/>
    <w:rsid w:val="00B061B6"/>
    <w:rsid w:val="00B10B61"/>
    <w:rsid w:val="00B1363F"/>
    <w:rsid w:val="00B509EC"/>
    <w:rsid w:val="00B654FC"/>
    <w:rsid w:val="00B74289"/>
    <w:rsid w:val="00B870A1"/>
    <w:rsid w:val="00BB1B2F"/>
    <w:rsid w:val="00BC29FF"/>
    <w:rsid w:val="00BE1B9D"/>
    <w:rsid w:val="00BE30F4"/>
    <w:rsid w:val="00BE43A3"/>
    <w:rsid w:val="00BE5A17"/>
    <w:rsid w:val="00BF1F0C"/>
    <w:rsid w:val="00C03F1F"/>
    <w:rsid w:val="00C05330"/>
    <w:rsid w:val="00C10E89"/>
    <w:rsid w:val="00C1300A"/>
    <w:rsid w:val="00C14DBB"/>
    <w:rsid w:val="00C366B5"/>
    <w:rsid w:val="00C56680"/>
    <w:rsid w:val="00C604AE"/>
    <w:rsid w:val="00C609E7"/>
    <w:rsid w:val="00C639C3"/>
    <w:rsid w:val="00C705CA"/>
    <w:rsid w:val="00C717D6"/>
    <w:rsid w:val="00CA3FE4"/>
    <w:rsid w:val="00CB096C"/>
    <w:rsid w:val="00CB1163"/>
    <w:rsid w:val="00CB63BD"/>
    <w:rsid w:val="00CC1DDA"/>
    <w:rsid w:val="00CE7CDC"/>
    <w:rsid w:val="00CF4CFC"/>
    <w:rsid w:val="00CF5BC0"/>
    <w:rsid w:val="00D17B3C"/>
    <w:rsid w:val="00D2008A"/>
    <w:rsid w:val="00D23C2B"/>
    <w:rsid w:val="00D268FE"/>
    <w:rsid w:val="00D34251"/>
    <w:rsid w:val="00D44431"/>
    <w:rsid w:val="00D46DC1"/>
    <w:rsid w:val="00D47EEA"/>
    <w:rsid w:val="00D51C0F"/>
    <w:rsid w:val="00D52B3B"/>
    <w:rsid w:val="00D53E63"/>
    <w:rsid w:val="00D70328"/>
    <w:rsid w:val="00D76443"/>
    <w:rsid w:val="00D827C5"/>
    <w:rsid w:val="00D8619C"/>
    <w:rsid w:val="00D90AF3"/>
    <w:rsid w:val="00D90BFC"/>
    <w:rsid w:val="00D93E1C"/>
    <w:rsid w:val="00D97577"/>
    <w:rsid w:val="00DA11AD"/>
    <w:rsid w:val="00DA603F"/>
    <w:rsid w:val="00DB356A"/>
    <w:rsid w:val="00DB5F68"/>
    <w:rsid w:val="00DB68EC"/>
    <w:rsid w:val="00DC7B90"/>
    <w:rsid w:val="00DF4C40"/>
    <w:rsid w:val="00E00EEA"/>
    <w:rsid w:val="00E07967"/>
    <w:rsid w:val="00E23186"/>
    <w:rsid w:val="00E24EBE"/>
    <w:rsid w:val="00E250AE"/>
    <w:rsid w:val="00E40805"/>
    <w:rsid w:val="00E40F92"/>
    <w:rsid w:val="00E42CBD"/>
    <w:rsid w:val="00E82D74"/>
    <w:rsid w:val="00E879B5"/>
    <w:rsid w:val="00E91562"/>
    <w:rsid w:val="00E9726E"/>
    <w:rsid w:val="00EA33D7"/>
    <w:rsid w:val="00EA6592"/>
    <w:rsid w:val="00EB02A8"/>
    <w:rsid w:val="00EB53FB"/>
    <w:rsid w:val="00EC594F"/>
    <w:rsid w:val="00EC5CD6"/>
    <w:rsid w:val="00ED2126"/>
    <w:rsid w:val="00ED3283"/>
    <w:rsid w:val="00ED7161"/>
    <w:rsid w:val="00EE5795"/>
    <w:rsid w:val="00EF2B05"/>
    <w:rsid w:val="00EF7659"/>
    <w:rsid w:val="00F0135A"/>
    <w:rsid w:val="00F04AE2"/>
    <w:rsid w:val="00F074F9"/>
    <w:rsid w:val="00F11FE7"/>
    <w:rsid w:val="00F153A2"/>
    <w:rsid w:val="00F25F9A"/>
    <w:rsid w:val="00F36C33"/>
    <w:rsid w:val="00F40D36"/>
    <w:rsid w:val="00F44AB6"/>
    <w:rsid w:val="00F660F7"/>
    <w:rsid w:val="00F74492"/>
    <w:rsid w:val="00F90C85"/>
    <w:rsid w:val="00F9224A"/>
    <w:rsid w:val="00F92D10"/>
    <w:rsid w:val="00F96F58"/>
    <w:rsid w:val="00FB035C"/>
    <w:rsid w:val="00FB3E08"/>
    <w:rsid w:val="00FC30D4"/>
    <w:rsid w:val="00FC64B4"/>
    <w:rsid w:val="00FE5931"/>
    <w:rsid w:val="00FE742D"/>
    <w:rsid w:val="00FF2C0A"/>
    <w:rsid w:val="00FF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AFBF"/>
  <w15:docId w15:val="{47B10CBB-A31D-4935-A9BB-5F038735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1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170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HTML">
    <w:name w:val="HTML Preformatted"/>
    <w:basedOn w:val="a"/>
    <w:link w:val="HTML0"/>
    <w:semiHidden/>
    <w:unhideWhenUsed/>
    <w:rsid w:val="009F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F2170"/>
    <w:rPr>
      <w:rFonts w:ascii="Courier New" w:eastAsia="Calibri" w:hAnsi="Courier New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9F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5"/>
    <w:uiPriority w:val="99"/>
    <w:rsid w:val="009F2170"/>
  </w:style>
  <w:style w:type="paragraph" w:styleId="a5">
    <w:name w:val="footer"/>
    <w:basedOn w:val="a"/>
    <w:link w:val="a4"/>
    <w:uiPriority w:val="99"/>
    <w:unhideWhenUsed/>
    <w:rsid w:val="009F217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 Indent"/>
    <w:basedOn w:val="a"/>
    <w:link w:val="a7"/>
    <w:uiPriority w:val="99"/>
    <w:unhideWhenUsed/>
    <w:rsid w:val="009F217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2170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">
    <w:name w:val="Body Text Indent 2"/>
    <w:basedOn w:val="a"/>
    <w:link w:val="20"/>
    <w:uiPriority w:val="99"/>
    <w:unhideWhenUsed/>
    <w:rsid w:val="009F2170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F2170"/>
    <w:rPr>
      <w:rFonts w:ascii="Calibri" w:eastAsia="Times New Roman" w:hAnsi="Calibri" w:cs="Times New Roman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9F2170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9F217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F2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9F21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6">
    <w:name w:val="c26"/>
    <w:basedOn w:val="a"/>
    <w:uiPriority w:val="99"/>
    <w:rsid w:val="009F21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F21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F2170"/>
  </w:style>
  <w:style w:type="character" w:customStyle="1" w:styleId="c21">
    <w:name w:val="c21"/>
    <w:basedOn w:val="a0"/>
    <w:rsid w:val="009F2170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9F2170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39"/>
    <w:rsid w:val="009F21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2170"/>
    <w:rPr>
      <w:b/>
      <w:bCs/>
    </w:rPr>
  </w:style>
  <w:style w:type="character" w:customStyle="1" w:styleId="ms-rtefontsize-2">
    <w:name w:val="ms-rtefontsize-2"/>
    <w:basedOn w:val="a0"/>
    <w:rsid w:val="009338AD"/>
  </w:style>
  <w:style w:type="character" w:styleId="ad">
    <w:name w:val="Hyperlink"/>
    <w:basedOn w:val="a0"/>
    <w:uiPriority w:val="99"/>
    <w:unhideWhenUsed/>
    <w:rsid w:val="009338AD"/>
    <w:rPr>
      <w:color w:val="0000FF"/>
      <w:u w:val="single"/>
    </w:rPr>
  </w:style>
  <w:style w:type="character" w:customStyle="1" w:styleId="ms-rtefontsize-1">
    <w:name w:val="ms-rtefontsize-1"/>
    <w:basedOn w:val="a0"/>
    <w:rsid w:val="009338AD"/>
  </w:style>
  <w:style w:type="paragraph" w:customStyle="1" w:styleId="c4">
    <w:name w:val="c4"/>
    <w:basedOn w:val="a"/>
    <w:rsid w:val="0093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338AD"/>
  </w:style>
  <w:style w:type="character" w:styleId="ae">
    <w:name w:val="annotation reference"/>
    <w:basedOn w:val="a0"/>
    <w:uiPriority w:val="99"/>
    <w:semiHidden/>
    <w:unhideWhenUsed/>
    <w:rsid w:val="00725C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25C9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25C9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5C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25C94"/>
    <w:rPr>
      <w:b/>
      <w:bCs/>
      <w:sz w:val="20"/>
      <w:szCs w:val="20"/>
    </w:rPr>
  </w:style>
  <w:style w:type="table" w:customStyle="1" w:styleId="12">
    <w:name w:val="Сетка таблицы1"/>
    <w:basedOn w:val="a1"/>
    <w:next w:val="ab"/>
    <w:uiPriority w:val="59"/>
    <w:rsid w:val="005F2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3">
    <w:name w:val="toc 1"/>
    <w:basedOn w:val="a"/>
    <w:next w:val="a"/>
    <w:autoRedefine/>
    <w:uiPriority w:val="39"/>
    <w:rsid w:val="003907CF"/>
    <w:pPr>
      <w:tabs>
        <w:tab w:val="right" w:leader="dot" w:pos="9486"/>
      </w:tabs>
      <w:spacing w:after="0" w:line="360" w:lineRule="auto"/>
      <w:jc w:val="both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af3">
    <w:name w:val="header"/>
    <w:basedOn w:val="a"/>
    <w:link w:val="af4"/>
    <w:uiPriority w:val="99"/>
    <w:unhideWhenUsed/>
    <w:rsid w:val="00EC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C5CD6"/>
  </w:style>
  <w:style w:type="paragraph" w:styleId="af5">
    <w:name w:val="No Spacing"/>
    <w:uiPriority w:val="1"/>
    <w:qFormat/>
    <w:rsid w:val="007A685B"/>
    <w:pPr>
      <w:spacing w:after="0" w:line="240" w:lineRule="auto"/>
    </w:pPr>
  </w:style>
  <w:style w:type="paragraph" w:customStyle="1" w:styleId="ConsPlusNormal">
    <w:name w:val="ConsPlusNormal"/>
    <w:rsid w:val="00EF2B05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12B4-A240-401B-AC3A-1E9A1F42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8774</Words>
  <Characters>5001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ский сад 57</dc:creator>
  <cp:lastModifiedBy>Office</cp:lastModifiedBy>
  <cp:revision>3</cp:revision>
  <cp:lastPrinted>2026-03-23T06:14:00Z</cp:lastPrinted>
  <dcterms:created xsi:type="dcterms:W3CDTF">2026-04-02T04:32:00Z</dcterms:created>
  <dcterms:modified xsi:type="dcterms:W3CDTF">2026-04-02T04:33:00Z</dcterms:modified>
</cp:coreProperties>
</file>